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bookmarkStart w:id="2" w:name="_GoBack"/>
      <w:bookmarkEnd w:id="2"/>
      <w:r w:rsidRPr="001249DA">
        <w:rPr>
          <w:rFonts w:ascii="Times New Roman" w:eastAsia="Times New Roman" w:hAnsi="Times New Roman" w:cs="Times New Roman"/>
          <w:bCs/>
          <w:szCs w:val="28"/>
        </w:rPr>
        <w:t>Приложение 1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 xml:space="preserve"> к</w:t>
      </w:r>
      <w:r w:rsidR="0040277E">
        <w:rPr>
          <w:rFonts w:ascii="Times New Roman" w:eastAsia="Times New Roman" w:hAnsi="Times New Roman" w:cs="Times New Roman"/>
          <w:bCs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>п</w:t>
      </w:r>
      <w:r w:rsidRPr="001249DA">
        <w:rPr>
          <w:rFonts w:ascii="Times New Roman" w:eastAsia="Times New Roman" w:hAnsi="Times New Roman" w:cs="Times New Roman"/>
          <w:bCs/>
          <w:szCs w:val="28"/>
        </w:rPr>
        <w:t xml:space="preserve">исьму </w:t>
      </w:r>
    </w:p>
    <w:p w:rsidR="00E62020" w:rsidRPr="009C4E50" w:rsidRDefault="009C4E5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Рособрнадзора от</w:t>
      </w:r>
      <w:r w:rsidRPr="00F06497">
        <w:rPr>
          <w:rFonts w:ascii="Times New Roman" w:eastAsia="Times New Roman" w:hAnsi="Times New Roman" w:cs="Times New Roman"/>
          <w:bCs/>
          <w:szCs w:val="28"/>
        </w:rPr>
        <w:t xml:space="preserve"> 02</w:t>
      </w:r>
      <w:r>
        <w:rPr>
          <w:rFonts w:ascii="Times New Roman" w:eastAsia="Times New Roman" w:hAnsi="Times New Roman" w:cs="Times New Roman"/>
          <w:bCs/>
          <w:szCs w:val="28"/>
        </w:rPr>
        <w:t>.12.2016 № 10-835</w:t>
      </w:r>
    </w:p>
    <w:p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9C4E50" w:rsidP="009C4E50">
      <w:pPr>
        <w:widowControl w:val="0"/>
        <w:tabs>
          <w:tab w:val="left" w:pos="88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по подготовке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роведению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унктах проведения экзаменов</w:t>
      </w:r>
      <w:r w:rsidR="001249DA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в 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>201</w:t>
      </w:r>
      <w:r w:rsidR="000B4CA2" w:rsidRPr="002C55CB">
        <w:rPr>
          <w:rFonts w:ascii="Times New Roman" w:eastAsia="Times New Roman" w:hAnsi="Times New Roman" w:cs="Times New Roman"/>
          <w:b/>
          <w:sz w:val="36"/>
          <w:szCs w:val="36"/>
        </w:rPr>
        <w:t>7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году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249DA" w:rsidRPr="002C55CB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val="en-US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</w:rPr>
        <w:t xml:space="preserve">Москва, </w:t>
      </w:r>
      <w:r w:rsidR="00E13B6B" w:rsidRPr="001249DA">
        <w:rPr>
          <w:rFonts w:ascii="Times New Roman" w:eastAsia="Times New Roman" w:hAnsi="Times New Roman" w:cs="Times New Roman"/>
          <w:b/>
          <w:sz w:val="28"/>
          <w:szCs w:val="26"/>
        </w:rPr>
        <w:t>201</w:t>
      </w:r>
      <w:r w:rsidR="00E13B6B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7</w:t>
      </w:r>
    </w:p>
    <w:p w:rsidR="001249DA" w:rsidRDefault="001249DA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</w:rPr>
        <w:lastRenderedPageBreak/>
        <w:t>Оглавление</w:t>
      </w:r>
    </w:p>
    <w:p w:rsidR="00E32D7F" w:rsidRPr="00E32D7F" w:rsidRDefault="00E32D7F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/>
        </w:rPr>
      </w:pPr>
    </w:p>
    <w:sdt>
      <w:sdtPr>
        <w:rPr>
          <w:bCs/>
        </w:rPr>
        <w:id w:val="41081751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44091A" w:rsidRDefault="000B4CA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>
            <w:rPr>
              <w:rFonts w:eastAsiaTheme="minorEastAsia"/>
              <w:noProof/>
              <w:szCs w:val="26"/>
            </w:rPr>
            <w:fldChar w:fldCharType="separate"/>
          </w:r>
          <w:hyperlink w:anchor="_Toc468456149" w:history="1">
            <w:r w:rsidR="0044091A" w:rsidRPr="00A76962">
              <w:rPr>
                <w:rStyle w:val="af0"/>
                <w:noProof/>
              </w:rPr>
              <w:t>Нормативные правовые документы, регламентирующие  проведение 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4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0" w:history="1">
            <w:r w:rsidR="0044091A" w:rsidRPr="00A76962">
              <w:rPr>
                <w:rStyle w:val="af0"/>
                <w:noProof/>
              </w:rPr>
              <w:t>Требования к пунктам проведения экзаменов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1" w:history="1">
            <w:r w:rsidR="0044091A" w:rsidRPr="00A76962">
              <w:rPr>
                <w:rStyle w:val="af0"/>
                <w:noProof/>
              </w:rPr>
              <w:t>1.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ая часть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2" w:history="1">
            <w:r w:rsidR="0044091A" w:rsidRPr="00A76962">
              <w:rPr>
                <w:rStyle w:val="af0"/>
                <w:noProof/>
              </w:rPr>
              <w:t>1.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ие требования к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3" w:history="1">
            <w:r w:rsidR="0044091A" w:rsidRPr="00A76962">
              <w:rPr>
                <w:rStyle w:val="af0"/>
                <w:noProof/>
              </w:rPr>
              <w:t>Общий порядок подготовки и проведения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4" w:history="1">
            <w:r w:rsidR="0044091A" w:rsidRPr="00A76962">
              <w:rPr>
                <w:rStyle w:val="af0"/>
                <w:noProof/>
              </w:rPr>
              <w:t>1.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Доставка ЭМ в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5" w:history="1">
            <w:r w:rsidR="0044091A" w:rsidRPr="00A76962">
              <w:rPr>
                <w:rStyle w:val="af0"/>
                <w:noProof/>
              </w:rPr>
              <w:t>1.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Вход лиц, привлекаемых к проведению ЕГЭ, и участников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6" w:history="1">
            <w:r w:rsidR="0044091A" w:rsidRPr="00A76962">
              <w:rPr>
                <w:rStyle w:val="af0"/>
                <w:noProof/>
              </w:rPr>
              <w:t>1.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ведение ЕГЭ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7" w:history="1">
            <w:r w:rsidR="0044091A" w:rsidRPr="00A76962">
              <w:rPr>
                <w:rStyle w:val="af0"/>
                <w:noProof/>
              </w:rPr>
              <w:t>1.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роведения ЕГЭ по иностранным языкам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8" w:history="1">
            <w:r w:rsidR="0044091A" w:rsidRPr="00A76962">
              <w:rPr>
                <w:rStyle w:val="af0"/>
                <w:noProof/>
              </w:rPr>
              <w:t>1.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исьменная часть ЕГЭ по иностранным языкам. Раздел «Аудирование»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9" w:history="1">
            <w:r w:rsidR="0044091A" w:rsidRPr="00A76962">
              <w:rPr>
                <w:rStyle w:val="af0"/>
                <w:noProof/>
              </w:rPr>
              <w:t>1.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Устная часть ЕГЭ по иностранным языкам. Раздел «Говорение»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0" w:history="1">
            <w:r w:rsidR="0044091A" w:rsidRPr="00A76962">
              <w:rPr>
                <w:rStyle w:val="af0"/>
                <w:noProof/>
              </w:rPr>
              <w:t>1.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Требования к соблюдению порядка проведения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1" w:history="1">
            <w:r w:rsidR="0044091A" w:rsidRPr="00A76962">
              <w:rPr>
                <w:rStyle w:val="af0"/>
                <w:noProof/>
              </w:rPr>
              <w:t>1.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Завершение выполнения экзаменационной работы участниками ЕГЭ и организация сбора ЭМ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20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2" w:history="1">
            <w:r w:rsidR="0044091A" w:rsidRPr="00A76962">
              <w:rPr>
                <w:rStyle w:val="af0"/>
                <w:noProof/>
              </w:rPr>
              <w:t>Инструктивные материалы для лиц, привлекаемых к проведению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2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3" w:history="1">
            <w:r w:rsidR="0044091A" w:rsidRPr="00A76962">
              <w:rPr>
                <w:rStyle w:val="af0"/>
                <w:noProof/>
              </w:rPr>
              <w:t>1.1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ов ГЭК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2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4" w:history="1">
            <w:r w:rsidR="0044091A" w:rsidRPr="00A76962">
              <w:rPr>
                <w:rStyle w:val="af0"/>
                <w:noProof/>
              </w:rPr>
              <w:t>1.1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2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5" w:history="1">
            <w:r w:rsidR="0044091A" w:rsidRPr="00A76962">
              <w:rPr>
                <w:rStyle w:val="af0"/>
                <w:noProof/>
              </w:rPr>
              <w:t>1.1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3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6" w:history="1">
            <w:r w:rsidR="0044091A" w:rsidRPr="00A76962">
              <w:rPr>
                <w:rStyle w:val="af0"/>
                <w:noProof/>
              </w:rPr>
              <w:t>1.1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4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7" w:history="1">
            <w:r w:rsidR="0044091A" w:rsidRPr="00A76962">
              <w:rPr>
                <w:rStyle w:val="af0"/>
                <w:noProof/>
              </w:rPr>
              <w:t>1.1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аботников по обеспечению охраны образовательных организаций при организации входа участников ЕГЭ в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4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8" w:history="1">
            <w:r w:rsidR="0044091A" w:rsidRPr="00A76962">
              <w:rPr>
                <w:rStyle w:val="af0"/>
                <w:noProof/>
              </w:rPr>
              <w:t>1.1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медицинского работника, привлекаемого в дни проведения 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4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9" w:history="1">
            <w:r w:rsidR="0044091A" w:rsidRPr="00A76962">
              <w:rPr>
                <w:rStyle w:val="af0"/>
                <w:noProof/>
              </w:rPr>
              <w:t>Приложение 1. Инструкция для участника ЕГЭ, зачитываемая организатором в аудитории перед началом экзамен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4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0" w:history="1">
            <w:r w:rsidR="0044091A" w:rsidRPr="00A76962">
              <w:rPr>
                <w:rStyle w:val="af0"/>
                <w:noProof/>
              </w:rPr>
              <w:t>Приложение 2. Памятка о правилах проведения ЕГЭ в 2017 году (для ознакомления участников ЕГЭ/ родителей (законных представителей) под роспись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5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1" w:history="1">
            <w:r w:rsidR="0044091A" w:rsidRPr="00A76962">
              <w:rPr>
                <w:rStyle w:val="af0"/>
                <w:noProof/>
              </w:rPr>
              <w:t>Приложение 3. Образец заявления на участие в 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5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2" w:history="1">
            <w:r w:rsidR="0044091A" w:rsidRPr="00A76962">
              <w:rPr>
                <w:rStyle w:val="af0"/>
                <w:bCs/>
                <w:noProof/>
              </w:rPr>
              <w:t>Приложение 4. Образец согласия  на обработку персональных данных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61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3" w:history="1">
            <w:r w:rsidR="0044091A" w:rsidRPr="00A76962">
              <w:rPr>
                <w:rStyle w:val="af0"/>
                <w:noProof/>
              </w:rPr>
              <w:t>Приложение 5. Порядок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6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4" w:history="1">
            <w:r w:rsidR="0044091A" w:rsidRPr="00A76962">
              <w:rPr>
                <w:rStyle w:val="af0"/>
                <w:rFonts w:eastAsia="Calibri"/>
                <w:noProof/>
              </w:rPr>
              <w:t>1. Общая информация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6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5" w:history="1">
            <w:r w:rsidR="0044091A" w:rsidRPr="00A76962">
              <w:rPr>
                <w:rStyle w:val="af0"/>
                <w:noProof/>
              </w:rPr>
              <w:t>2. 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6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6" w:history="1">
            <w:r w:rsidR="0044091A" w:rsidRPr="00A76962">
              <w:rPr>
                <w:rStyle w:val="af0"/>
                <w:noProof/>
              </w:rPr>
              <w:t>3. Инструкция для членов ГЭК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6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7" w:history="1">
            <w:r w:rsidR="0044091A" w:rsidRPr="00A76962">
              <w:rPr>
                <w:rStyle w:val="af0"/>
                <w:noProof/>
              </w:rPr>
              <w:t>4. 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0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8" w:history="1">
            <w:r w:rsidR="0044091A" w:rsidRPr="00A76962">
              <w:rPr>
                <w:rStyle w:val="af0"/>
                <w:noProof/>
              </w:rPr>
              <w:t>Приложение 6. Требования к техническому оснащению ППЭ для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9" w:history="1">
            <w:r w:rsidR="0044091A" w:rsidRPr="00A76962">
              <w:rPr>
                <w:rStyle w:val="af0"/>
                <w:noProof/>
              </w:rPr>
              <w:t>Приложение 7.  Системные характеристики аппаратно-программного обеспечения Штаба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0" w:history="1">
            <w:r w:rsidR="0044091A" w:rsidRPr="00A76962">
              <w:rPr>
                <w:rStyle w:val="af0"/>
                <w:noProof/>
              </w:rPr>
              <w:t>Приложение 8. Примерный перечень часто используемых при проведении ЕГЭ документов, удостоверяющих личность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1" w:history="1">
            <w:r w:rsidR="0044091A" w:rsidRPr="00A76962">
              <w:rPr>
                <w:rStyle w:val="af0"/>
                <w:noProof/>
              </w:rPr>
              <w:t>Приложение 9. Порядок подготовки и проведения  экзамена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2" w:history="1">
            <w:r w:rsidR="0044091A" w:rsidRPr="00A76962">
              <w:rPr>
                <w:rStyle w:val="af0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одготовки к сдаче экзамен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3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должительность выполнения экзаменационной работы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4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еспечение и состав ЭМ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5" w:history="1">
            <w:r w:rsidR="0044091A" w:rsidRPr="00A76962">
              <w:rPr>
                <w:rStyle w:val="af0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цедура сдачи устного экзамена участником 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6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7" w:history="1">
            <w:r w:rsidR="0044091A" w:rsidRPr="00A76962">
              <w:rPr>
                <w:rStyle w:val="af0"/>
                <w:noProof/>
              </w:rPr>
              <w:t>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8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8" w:history="1">
            <w:r w:rsidR="0044091A" w:rsidRPr="00A76962">
              <w:rPr>
                <w:rStyle w:val="af0"/>
                <w:noProof/>
              </w:rPr>
              <w:t>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ов в аудитории подготовк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8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9" w:history="1">
            <w:r w:rsidR="0044091A" w:rsidRPr="00A76962">
              <w:rPr>
                <w:rStyle w:val="af0"/>
                <w:noProof/>
              </w:rPr>
              <w:t>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 проведения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8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0" w:history="1">
            <w:r w:rsidR="0044091A" w:rsidRPr="00A76962">
              <w:rPr>
                <w:rStyle w:val="af0"/>
                <w:iCs/>
                <w:noProof/>
              </w:rPr>
              <w:t>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8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1" w:history="1">
            <w:r w:rsidR="0044091A" w:rsidRPr="00A76962">
              <w:rPr>
                <w:rStyle w:val="af0"/>
                <w:noProof/>
              </w:rPr>
              <w:t>Приложение 10. Требования к техническому оснащению ППЭ по иностранным языкам  с использованием устных коммуникаций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91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2" w:history="1">
            <w:r w:rsidR="0044091A" w:rsidRPr="00A76962">
              <w:rPr>
                <w:rStyle w:val="af0"/>
                <w:noProof/>
              </w:rPr>
              <w:t>Приложение 11. Инструкция для участника ЕГЭ, зачитываемая организатором в аудитории перед началом экзамена  с использованием технологии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9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3" w:history="1">
            <w:r w:rsidR="0044091A" w:rsidRPr="00A76962">
              <w:rPr>
                <w:rStyle w:val="af0"/>
                <w:noProof/>
              </w:rPr>
              <w:t>Приложение 12. Инструкция для участника ЕГЭ, зачитываемая организатором в аудитории подготовки перед началом выполнения экзаменационной работы 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0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4" w:history="1">
            <w:r w:rsidR="0044091A" w:rsidRPr="00A76962">
              <w:rPr>
                <w:rStyle w:val="af0"/>
                <w:noProof/>
              </w:rPr>
              <w:t>Приложение 13. Инструкция для участника ЕГЭ, зачитываемая организатором в аудитории проведения перед началом выполнения экзаменационной работы каждой группы участников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0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5" w:history="1">
            <w:r w:rsidR="0044091A" w:rsidRPr="00A76962">
              <w:rPr>
                <w:rStyle w:val="af0"/>
                <w:noProof/>
              </w:rPr>
              <w:t>Приложение 14. Порядок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0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6" w:history="1">
            <w:r w:rsidR="0044091A" w:rsidRPr="00A76962">
              <w:rPr>
                <w:rStyle w:val="af0"/>
                <w:rFonts w:eastAsia="Calibri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rFonts w:eastAsia="Calibri"/>
                <w:noProof/>
              </w:rPr>
              <w:t>Общая информация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0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7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1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8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а ГЭК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1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9" w:history="1">
            <w:r w:rsidR="0044091A" w:rsidRPr="00A76962">
              <w:rPr>
                <w:rStyle w:val="af0"/>
                <w:rFonts w:eastAsia="Calibri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1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200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21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1" w:history="1">
            <w:r w:rsidR="0044091A" w:rsidRPr="00A76962">
              <w:rPr>
                <w:rStyle w:val="af0"/>
                <w:noProof/>
              </w:rPr>
              <w:t>Приложение 15. Требования к техническому оснащению ППЭ для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2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665CB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2" w:history="1">
            <w:r w:rsidR="0044091A" w:rsidRPr="00A76962">
              <w:rPr>
                <w:rStyle w:val="af0"/>
                <w:noProof/>
              </w:rPr>
              <w:t>Приложение 16. Журнал учета участников ЕГЭ, обратившихся к медицинскому работнику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2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8C27E8" w:rsidRPr="001249DA" w:rsidRDefault="000B4CA2" w:rsidP="00F149C1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</w:rPr>
        <w:t xml:space="preserve">окращений </w:t>
      </w:r>
      <w:bookmarkEnd w:id="0"/>
      <w:bookmarkEnd w:id="1"/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27"/>
        <w:gridCol w:w="7369"/>
      </w:tblGrid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686" w:type="pct"/>
          </w:tcPr>
          <w:p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ыпускники прошлых лет-военнослужащи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ндивидуальный комплект участника ЕГЭ</w:t>
            </w:r>
          </w:p>
        </w:tc>
      </w:tr>
      <w:tr w:rsidR="002E305D" w:rsidRPr="001249DA" w:rsidTr="00EB09D0">
        <w:trPr>
          <w:trHeight w:val="454"/>
        </w:trPr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Минобрнауки Росси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ауки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получающие среднее общее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ОИВ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ре образования</w:t>
            </w:r>
          </w:p>
        </w:tc>
      </w:tr>
      <w:tr w:rsidR="00201988" w:rsidRPr="001249DA" w:rsidTr="00EB09D0">
        <w:tc>
          <w:tcPr>
            <w:tcW w:w="1314" w:type="pct"/>
          </w:tcPr>
          <w:p w:rsidR="00201988" w:rsidRPr="001249DA" w:rsidRDefault="00201988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возчик ЭМ</w:t>
            </w:r>
          </w:p>
        </w:tc>
        <w:tc>
          <w:tcPr>
            <w:tcW w:w="3686" w:type="pct"/>
          </w:tcPr>
          <w:p w:rsidR="00201988" w:rsidRPr="001249DA" w:rsidRDefault="00201988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, осуществляющая доставку  ЭМ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31205)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особрнадзор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аук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ЦО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</w:p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ФИП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едеральный институт педагогических измерений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Ф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сш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ФЦТ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«Федеральный центр тестирования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Штаб 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Э для руководителя ПП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</w:rPr>
      </w:pPr>
      <w:bookmarkStart w:id="3" w:name="_Toc349652034"/>
      <w:bookmarkStart w:id="4" w:name="_Toc350962469"/>
      <w:r w:rsidRPr="001249D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043CF3" w:rsidRDefault="00DB6CE6" w:rsidP="00A228AB">
      <w:pPr>
        <w:pStyle w:val="11"/>
      </w:pPr>
      <w:bookmarkStart w:id="5" w:name="_Toc438199154"/>
      <w:bookmarkStart w:id="6" w:name="_Toc468456149"/>
      <w:r w:rsidRPr="001249DA">
        <w:lastRenderedPageBreak/>
        <w:t xml:space="preserve">Нормативные правовые документы, регламентирующие </w:t>
      </w:r>
      <w:r w:rsidRPr="001249DA">
        <w:br/>
        <w:t>проведение ЕГЭ</w:t>
      </w:r>
      <w:bookmarkEnd w:id="3"/>
      <w:bookmarkEnd w:id="4"/>
      <w:bookmarkEnd w:id="5"/>
      <w:bookmarkEnd w:id="6"/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деральный закон от 29.12.2012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сийской Федерации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Правительства Российской Федерации от 31.08.2013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него общего образования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каз Минобрнауки России от 26.12.2013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="00971165">
        <w:rPr>
          <w:rFonts w:ascii="Times New Roman" w:eastAsia="Times New Roman" w:hAnsi="Times New Roman" w:cs="Times New Roman"/>
          <w:sz w:val="26"/>
          <w:szCs w:val="26"/>
        </w:rPr>
        <w:t>31205)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DB6CE6" w:rsidRPr="001249DA" w:rsidRDefault="00DB6CE6">
      <w:pPr>
        <w:pStyle w:val="11"/>
      </w:pPr>
      <w:bookmarkStart w:id="7" w:name="_Toc438199155"/>
      <w:bookmarkStart w:id="8" w:name="_Toc468456150"/>
      <w:r w:rsidRPr="001249DA">
        <w:lastRenderedPageBreak/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унктам проведения экзаменов</w:t>
      </w:r>
      <w:bookmarkEnd w:id="7"/>
      <w:bookmarkEnd w:id="8"/>
    </w:p>
    <w:p w:rsidR="00DB6CE6" w:rsidRPr="001249DA" w:rsidRDefault="00DB6CE6">
      <w:pPr>
        <w:pStyle w:val="2"/>
      </w:pPr>
      <w:bookmarkStart w:id="9" w:name="_Toc468456151"/>
      <w:r w:rsidRPr="001249DA">
        <w:t>Общая часть</w:t>
      </w:r>
      <w:bookmarkEnd w:id="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ПЭ – здание (сооружение), которое используется для проведения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вход, обозначенный стационарным металлоискателе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использования переносных металлоискателей в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является место проведения уполномоченными лицами работ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указанных металлоискател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пределение мест располож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спределение между ними участников ЕГЭ, составов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ППЭ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ов осуществляется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  <w:r w:rsidRPr="001249DA" w:rsidDel="00D803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>
      <w:pPr>
        <w:pStyle w:val="2"/>
      </w:pPr>
      <w:bookmarkStart w:id="10" w:name="_Toc468456152"/>
      <w:r w:rsidRPr="001249DA">
        <w:t>Общ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ПЭ</w:t>
      </w:r>
      <w:bookmarkEnd w:id="1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личество, общая площад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е помещений, предоставляемых для проведения ЕГЭ (далее – аудитории), обеспечивают проведение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ловиях, соответствующих требованиям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атив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а расположения ППЭ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щей численности участников ЕГЭ, территориальной доступ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естимости аудиторного фонда. Количество ППЭ должно форм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том максимально возможного наполн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тимальной схемы организованного прибыт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врем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ти, транспортная доступ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.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ого, формируются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типы ПП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рупный ППЭ – количество участников от 200 до 350. При создании необходимой организационной схем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личии необходимых ресурсов возможно создани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льшее число участников; 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редний ППЭ – количество участников от 100 до 200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малый ППЭ – количество участников до 100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организации крупного ППЭ рекомендуется оборудовать несколько вхо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ем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личием необходимого количества стационарных и (или) переносных  металлоискателей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а расположения ППЭ определяю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должн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ее 15 участников ЕГЭ (за исключением ППЭ, организованных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у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даленных местностях (ППЭ ТОМ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ых учебно-воспитательных учреждениях закрытого тип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реждениях, исполняющих наказ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 лишения свобод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распо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гранучреждениях). При отсутствии возможности организаци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ым требованием предусматриваются дополнительные меры контро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людением установленного Порядк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угрозы возникновения чрезвычайной ситуации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 принима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носе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гой П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гой день, предусмотренный единым расписанием проведения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В з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ыделяю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систентов, оказывающих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, инвалида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) </w:t>
      </w:r>
      <w:r w:rsidR="00B53733" w:rsidRPr="001249DA">
        <w:rPr>
          <w:rFonts w:ascii="Times New Roman" w:eastAsia="Times New Roman" w:hAnsi="Times New Roman" w:cs="Times New Roman"/>
          <w:sz w:val="26"/>
          <w:szCs w:val="26"/>
        </w:rPr>
        <w:t>помещени</w:t>
      </w:r>
      <w:r w:rsidR="00B5373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53733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ля сопровождающих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рганизация помеще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хническое оснащение ПП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ППЭ должны быть организованы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) Аудитории для участников ЕГЭ.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Количество аудиторий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ее 25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людением соответствующих требований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ативов. Для каждого участника ЕГЭ должно быть выделено отдельное рабочее место (индивидуальный ст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ул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.), кроме перечисленных ниже случаев, предусмотренных Порядком: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аудитории должны быть оборудованы средствам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гими техническими средствами, позволяющими обеспечивать работоспособность средств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аудитории оборудуются специальными техническими средствами при проведении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ов (при необходимости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использов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 выделяются места (столы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ых раскладываются ЭМ. Порядок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 ППЭ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иложении </w:t>
      </w:r>
      <w:r w:rsidR="00A228AB" w:rsidRPr="00A228AB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sz w:val="26"/>
          <w:szCs w:val="26"/>
        </w:rPr>
        <w:t>(</w:t>
      </w:r>
      <w:r w:rsidR="005174AC"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зде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аудитории оборудуются компьютерами (ноутбукам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ановленным программным обеспеч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ключенной г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крофоном), средствами цифровой аудиозапис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аудитории, выделяемые для проведения раздела «Аудирование», оборудуются средствами воспроизведения аудионосител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ях ППЭ должны быть: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готовлены </w:t>
      </w:r>
      <w:r w:rsidR="00DA44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ункционирующи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ы, находящие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ле зрения у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ы стенды, плака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им учебным  предмета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рабочие места для участников ЕГЭ, обозначенные заметным номеро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 стол, находящий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не видимости камер видеонаблюдения, для осуществления расклад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дующей упаковки ЭМ, собранных организаторами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иков ЕГЭ;</w:t>
      </w:r>
    </w:p>
    <w:p w:rsidR="00A228AB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а бумага для ч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ч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а ли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 участника ЕГЭ (в случае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даются).</w:t>
      </w:r>
    </w:p>
    <w:p w:rsidR="00DB6CE6" w:rsidRPr="001249DA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б) Помещение (аудитория) для руководителя ППЭ (Штаб ППЭ)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В ППЭ выделяется помещение (аудитория) для руководителя ППЭ (Штаб ППЭ), оборудованное телефонной связью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идеонаблюдением, </w:t>
      </w:r>
      <w:r w:rsidRPr="008830AF">
        <w:rPr>
          <w:sz w:val="26"/>
          <w:szCs w:val="26"/>
        </w:rPr>
        <w:t>принтеро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Pr="008830AF">
        <w:rPr>
          <w:sz w:val="26"/>
          <w:szCs w:val="26"/>
        </w:rPr>
        <w:t>ерсональным компьютером</w:t>
      </w:r>
      <w:r w:rsidR="0040277E" w:rsidRPr="008830AF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н</w:t>
      </w:r>
      <w:r w:rsidRPr="008830AF">
        <w:rPr>
          <w:sz w:val="26"/>
          <w:szCs w:val="26"/>
        </w:rPr>
        <w:t>еобходимым программным обеспечение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с</w:t>
      </w:r>
      <w:r w:rsidRPr="008830AF">
        <w:rPr>
          <w:sz w:val="26"/>
          <w:szCs w:val="26"/>
        </w:rPr>
        <w:t xml:space="preserve">редствами защиты информации </w:t>
      </w:r>
      <w:r w:rsidR="00107A3F" w:rsidRPr="008830AF">
        <w:rPr>
          <w:sz w:val="26"/>
          <w:szCs w:val="26"/>
        </w:rPr>
        <w:t>для проведения экзаменов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т</w:t>
      </w:r>
      <w:r w:rsidR="00107A3F" w:rsidRPr="008830AF">
        <w:rPr>
          <w:sz w:val="26"/>
          <w:szCs w:val="26"/>
        </w:rPr>
        <w:t>ехнологии печати КИМ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, сканирования электронных бланков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р</w:t>
      </w:r>
      <w:r w:rsidR="00107A3F" w:rsidRPr="008830AF">
        <w:rPr>
          <w:sz w:val="26"/>
          <w:szCs w:val="26"/>
        </w:rPr>
        <w:t>аздела «Говорение»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и</w:t>
      </w:r>
      <w:r w:rsidR="00107A3F" w:rsidRPr="008830AF">
        <w:rPr>
          <w:sz w:val="26"/>
          <w:szCs w:val="26"/>
        </w:rPr>
        <w:t xml:space="preserve">ностранным языкам, </w:t>
      </w:r>
      <w:r w:rsidR="006022EB" w:rsidRPr="008830AF">
        <w:rPr>
          <w:sz w:val="26"/>
          <w:szCs w:val="26"/>
        </w:rPr>
        <w:t xml:space="preserve"> </w:t>
      </w:r>
      <w:r w:rsidRPr="008830AF">
        <w:rPr>
          <w:sz w:val="26"/>
          <w:szCs w:val="26"/>
        </w:rPr>
        <w:t>для автоматизированного распределения участников ЕГ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о</w:t>
      </w:r>
      <w:r w:rsidRPr="008830AF">
        <w:rPr>
          <w:sz w:val="26"/>
          <w:szCs w:val="26"/>
        </w:rPr>
        <w:t>рганизаторов</w:t>
      </w:r>
      <w:r w:rsidR="00AC7FD1">
        <w:rPr>
          <w:sz w:val="26"/>
          <w:szCs w:val="26"/>
        </w:rPr>
        <w:t xml:space="preserve">                  (в случае, если такое распределение</w:t>
      </w:r>
      <w:r w:rsidR="00AC7FD1" w:rsidRPr="00AC7FD1">
        <w:rPr>
          <w:sz w:val="26"/>
          <w:szCs w:val="26"/>
        </w:rPr>
        <w:t xml:space="preserve"> осуществляется в ППЭ, а не в РЦОИ</w:t>
      </w:r>
      <w:r w:rsidR="00AC7FD1">
        <w:rPr>
          <w:sz w:val="26"/>
          <w:szCs w:val="26"/>
        </w:rPr>
        <w:t>).</w:t>
      </w:r>
      <w:r w:rsidRPr="008830AF">
        <w:rPr>
          <w:sz w:val="26"/>
          <w:szCs w:val="26"/>
        </w:rPr>
        <w:t xml:space="preserve"> </w:t>
      </w:r>
    </w:p>
    <w:p w:rsidR="00DB6CE6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Штаб ППЭ должен быть оборудован сейфом или металлическим шкафом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</w:rPr>
        <w:t>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,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ля осуществления безопасного хранения ЭМ.</w:t>
      </w:r>
    </w:p>
    <w:p w:rsidR="00A228AB" w:rsidRDefault="00382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Штабе ППЭ должен быть подготовлен стол, находящийся в зоне видимости </w:t>
      </w:r>
      <w:r w:rsidRPr="00382E72">
        <w:rPr>
          <w:rFonts w:ascii="Times New Roman" w:eastAsia="Times New Roman" w:hAnsi="Times New Roman" w:cs="Times New Roman"/>
          <w:sz w:val="26"/>
          <w:szCs w:val="26"/>
        </w:rPr>
        <w:t>камер видеонаблюдения</w:t>
      </w:r>
      <w:r>
        <w:rPr>
          <w:rFonts w:ascii="Times New Roman" w:eastAsia="Times New Roman" w:hAnsi="Times New Roman" w:cs="Times New Roman"/>
          <w:sz w:val="26"/>
          <w:szCs w:val="26"/>
        </w:rPr>
        <w:t>, для осуществления приема руководителем ППЭ ЭМ от организаторов в аудиториях после завершения экзамена, а также для осуществления упаковки и запечатывания ЭМ членом ГЭК в целях передачи их в РЦОИ.</w:t>
      </w:r>
      <w:r w:rsidR="001B25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шению ГЭК сканирование экзаменационных работ участников ЕГЭ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т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 также обеспечивается сканер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) Медицинский кабинет либо отдельное помещение для медицинских работник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г) Рабочие места (столы, стулья) для организаторов вне аудитор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) Помещения для общественных наблюдателей</w:t>
      </w:r>
      <w:r w:rsidR="00B5373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53733" w:rsidRPr="00B53733">
        <w:rPr>
          <w:rFonts w:ascii="Times New Roman" w:eastAsia="Times New Roman" w:hAnsi="Times New Roman" w:cs="Times New Roman"/>
          <w:sz w:val="26"/>
          <w:szCs w:val="26"/>
        </w:rPr>
        <w:t>представителей средств массовой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экзамена. Указанные помещения должны быть изол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для проведения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рганизаторов вне аудитории, обеспечивающих вход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, должно быть оборудовано рабочее мест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м стационарного и (или) переносного  металлоискател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ующиеся для проведения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роведения экзамена должны быть за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чатаны.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решению ГЭК ППЭ также могут быть оборудованы системами подавления сигналов подвижной связ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249DA">
        <w:rPr>
          <w:rFonts w:ascii="Times New Roman" w:eastAsia="Calibri" w:hAnsi="Times New Roman" w:cs="Times New Roman"/>
          <w:b/>
          <w:bCs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bCs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bCs/>
          <w:sz w:val="26"/>
          <w:szCs w:val="26"/>
        </w:rPr>
        <w:t>ПЭ присутствуют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) руководител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аторы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нее одного члена ГЭК</w:t>
      </w:r>
      <w:r w:rsidR="000C54AC">
        <w:rPr>
          <w:rStyle w:val="a8"/>
          <w:rFonts w:ascii="Times New Roman" w:eastAsia="Times New Roman" w:hAnsi="Times New Roman"/>
          <w:color w:val="000000"/>
          <w:sz w:val="26"/>
          <w:szCs w:val="26"/>
        </w:rPr>
        <w:footnoteReference w:id="2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) руководитель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мещениях которой организован ППЭ, или уполномоченно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цо (во время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 нах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бе ППЭ);</w:t>
      </w:r>
    </w:p>
    <w:p w:rsidR="00DB6CE6" w:rsidRPr="001249DA" w:rsidRDefault="004D7FE3" w:rsidP="00DC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ехнические специалис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бот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ограммным обеспечением, оказывающие информационно-техническую помощь руководител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ганизаторам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м числе технические специалисты организации, отвечающ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еспечение работоспособности средств видеонаблюдения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, распределе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ый ППЭ соответствующим приказом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) медицинские работник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) ассистенты, оказывающие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ровья, особенностей психофизического развит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м числе непосредственно при  выполнении экзаменационной работы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ж) сотрудники, осуществляющие охрану правопорядка, и (или) сотрудники органов внутренних дел (полиции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Э могут присутствовать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ители средств массовой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бщественные наблюдатели, аккредитова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ном порядке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стные лица Рособрнадзора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ере образования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едставители средств массовой информации 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 для проведения экзамена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скрытия участниками ЕГЭ индивидуальных компле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М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щественные наблюдатели могут свободно п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При э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ной аудитории нах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ее одного общественного наблюд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опу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всех лиц осуществляется только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докумен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>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л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>ич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твер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лномочия.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3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имерный перечень часто используемых при проведении ЕГЭ документов, удостоверяющих личность,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иложении </w:t>
      </w:r>
      <w:r w:rsidR="00A228AB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комендуемые требования, предъявляем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екомендуемые требования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Член ГЭК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ППЭ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тор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дитории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 или среднее профессиональное образование.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знать: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авила пожарной безопасности, охраны труда;</w:t>
            </w:r>
          </w:p>
          <w:p w:rsidR="00DC585E" w:rsidRPr="008830AF" w:rsidRDefault="00DB6CE6" w:rsidP="008830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работы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мпьютере </w:t>
            </w:r>
            <w:r w:rsidR="00DC585E" w:rsidRPr="008830AF">
              <w:rPr>
                <w:rFonts w:ascii="Times New Roman" w:eastAsia="Times New Roman" w:hAnsi="Times New Roman" w:cs="Times New Roman"/>
                <w:sz w:val="26"/>
                <w:szCs w:val="26"/>
              </w:rPr>
              <w:t>(уровень пользователя).</w:t>
            </w:r>
          </w:p>
          <w:p w:rsidR="00DB6CE6" w:rsidRPr="001249DA" w:rsidRDefault="00DB6CE6" w:rsidP="001249DA">
            <w:pPr>
              <w:pStyle w:val="aa"/>
              <w:ind w:firstLine="709"/>
              <w:rPr>
                <w:i/>
                <w:sz w:val="26"/>
                <w:szCs w:val="26"/>
              </w:rPr>
            </w:pPr>
            <w:r w:rsidRPr="001249DA">
              <w:rPr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.</w:t>
            </w:r>
          </w:p>
        </w:tc>
      </w:tr>
      <w:tr w:rsidR="00DB6CE6" w:rsidRPr="001249DA" w:rsidTr="00E149C9">
        <w:trPr>
          <w:trHeight w:val="418"/>
        </w:trPr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тор вне аудитории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ю нет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рмативные правовые акты, регламентиру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ведение ЕГЭ;</w:t>
            </w:r>
          </w:p>
          <w:p w:rsidR="005D3B79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авила пожарной безопасности, охраны труда</w:t>
            </w:r>
            <w:r w:rsidR="005D3B79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ехнический специалист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сшее или среднее профессиональное образование. 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ку безопасност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отивопожарной защиты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пользованию программного обеспечения, необходимого для проведения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пользованию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боте средств видеонаблюд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тивирусным программным обеспечением (на уровне уверенного пользователя)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кой, настройк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провождением прикладного программного обеспечения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выками работы c ЛВС, TCP/IP, DNS, DHCP (на уровне уверенного пользователя)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ссистенты (в том числе тифло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рдопереводчики)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 или среднее профессиональное 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фере коррекционной педагогики или медицины</w:t>
            </w:r>
            <w:r w:rsidR="00FE2F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за исключение случае, когда в качестве ассистентов привлекаются родители участников экзаменов)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авила пожарной безопасности, охраны труда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валидами, детьми-инвалидами, лица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З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.</w:t>
            </w:r>
          </w:p>
        </w:tc>
      </w:tr>
    </w:tbl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Особенности организ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ове</w:t>
      </w:r>
      <w:r w:rsidR="004D7FE3" w:rsidRPr="001249DA">
        <w:rPr>
          <w:rFonts w:ascii="Times New Roman" w:eastAsia="Times New Roman" w:hAnsi="Times New Roman" w:cs="Times New Roman"/>
          <w:b/>
          <w:sz w:val="26"/>
          <w:szCs w:val="26"/>
        </w:rPr>
        <w:t>дения ЕГЭ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валидов</w:t>
      </w:r>
    </w:p>
    <w:p w:rsidR="00097D72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Для участников ЕГЭ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ВЗ, детей-инвалидов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валидов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 тех, кто обучалс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>остоянию здоровь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му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разовательных организация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ом числе санаторно-курортны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 проводятся необходимые лечебные, реабилитацион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здоровительные мероприятия для нуждающих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лительном лечении, ОИВ организует проведение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словиях, учитывающих состояни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 xml:space="preserve">доровья, особенности психофизического развития. </w:t>
      </w:r>
    </w:p>
    <w:p w:rsidR="00DB6CE6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Материально-технические условия проведения экзамена обеспечивают возможность беспрепятственного доступа таких участников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и, туалет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ые помещения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ребывани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казанных помещениях (наличие пандусов, поручней, расширенных дверных проемов, лифтов (при отсутствии лифтов аудитория располагае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вом этаже), наличие специальных кресел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ругих приспособлений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ичестве указа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оровья, особенности психофизического развития, направляется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ответствующему учебному предмету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6F5E">
        <w:rPr>
          <w:rFonts w:ascii="Times New Roman" w:eastAsia="Times New Roman" w:hAnsi="Times New Roman" w:cs="Times New Roman"/>
          <w:sz w:val="26"/>
          <w:szCs w:val="26"/>
        </w:rPr>
        <w:t xml:space="preserve">При продолжительности экзамена 4 и более часа организуется питание обучающихся. Во время проведения экзамена для указанных обучающихся, выпускников прошлых лет организуются питание и перерывы для проведения необходимых лечебных и профилактических мероприятий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рядок организации в ППЭ питания и перерывов для проведения лечебных и профилактических мероприятий для указанных участников экзаменов определяется ОИ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проведении ЕГЭ при необходимости присутствуют ассистенты, оказывающие участни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 необходимую техническую помощ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дивидуальных возможностей, помогающ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ять рабочее место, передвигаться, прочитать зад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дивидуальных возможностей польз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цессе выполнения экзаменационной работы необходим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и средств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ля с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аудитории для проведения экзамена оборудуются звукоусиливающей аппаратурой как коллективного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дивидуального пользова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ля глухи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ри необходимости привлекается ассистент-сурдопереводчик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ем опорно-двигательного аппарат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исьменная экзаменационная работа может выполня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пьюте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изированным программным обеспечение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 ППЭ устанавливаются компьюте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еющи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 содержащие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аваемому учебному предмету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ля слепых участников ЕГ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ЭМ оформляю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 электронного документа, доступ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ощью компьютера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исьменная экзаменационная работа выполняе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пьютере.</w:t>
      </w:r>
      <w:r w:rsidRPr="001249DA" w:rsidDel="00F759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ля слабовидящ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еличенном размере (не менее 16 pt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 для проведения экзаменов предусматривается наличие увеличительны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дивидуальное равномерное освещ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ее 300 люкс. Коп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>лена (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ленов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абе ППЭ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экзаменационной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леп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абовидящи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предусмотренных тетрад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ах увеличенного размер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кже экзаменационные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лепы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ем опорно-двигательного аппар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пьютер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ов ГЭК переносятся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лиц, имеющих медицинские показания для об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ие рекомендации психолого-медико-педагогической комиссии, экзамен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у (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учреждении).</w:t>
      </w:r>
    </w:p>
    <w:p w:rsidR="00501590" w:rsidRPr="008830AF" w:rsidRDefault="00DB6CE6" w:rsidP="0088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об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</w:rPr>
        <w:t>енности организации ППЭ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</w:rPr>
        <w:t>ому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="00501590" w:rsidRPr="008830AF">
        <w:rPr>
          <w:rFonts w:ascii="Times New Roman" w:eastAsia="Times New Roman" w:hAnsi="Times New Roman" w:cs="Times New Roman"/>
          <w:b/>
          <w:sz w:val="26"/>
          <w:szCs w:val="26"/>
        </w:rPr>
        <w:t>едицинском учреждении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</w:rPr>
        <w:t xml:space="preserve"> (больнице)</w:t>
      </w:r>
    </w:p>
    <w:p w:rsidR="00F82EA7" w:rsidRDefault="00126189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3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П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ому организуе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есту жительства участника ЕГЭ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есту нахо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медицинского учре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</w:rPr>
        <w:t>, (больницы)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>к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</w:rPr>
        <w:t>отором участник ЕГЭ находи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>д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</w:rPr>
        <w:t>лительном лечении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ыполнением минимальных требований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роцедур</w:t>
      </w:r>
      <w:r w:rsidR="007B6F1C" w:rsidRPr="008830AF">
        <w:rPr>
          <w:rFonts w:ascii="Times New Roman" w:eastAsia="Times New Roman" w:hAnsi="Times New Roman" w:cs="Times New Roman"/>
          <w:sz w:val="26"/>
          <w:szCs w:val="26"/>
        </w:rPr>
        <w:t>е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>т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 xml:space="preserve">ехнологии проведения ЕГЭ. </w:t>
      </w:r>
    </w:p>
    <w:p w:rsidR="00DB6CE6" w:rsidRPr="001249DA" w:rsidRDefault="0040277E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30AF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ПЭ</w:t>
      </w:r>
      <w:r w:rsidRPr="008830AF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ому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медицинском учреждении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</w:rPr>
        <w:t xml:space="preserve"> (больнице)</w:t>
      </w:r>
      <w:r w:rsidR="00097D72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присутствуют руководитель ППЭ,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енее одного организатора, член ГЭК. </w:t>
      </w:r>
      <w:r w:rsidR="00F82EA7">
        <w:rPr>
          <w:rFonts w:ascii="Times New Roman" w:eastAsia="Times New Roman" w:hAnsi="Times New Roman" w:cs="Times New Roman"/>
          <w:sz w:val="26"/>
          <w:szCs w:val="26"/>
        </w:rPr>
        <w:t>Р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</w:rPr>
        <w:t xml:space="preserve">одители участников </w:t>
      </w:r>
      <w:r w:rsidR="00F82EA7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</w:rPr>
        <w:t xml:space="preserve"> вправе привлекаться в качестве ассистентов при проведении ГИА</w:t>
      </w:r>
      <w:r w:rsidR="00F82E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751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="00F82EA7">
        <w:rPr>
          <w:rFonts w:ascii="Times New Roman" w:eastAsia="Times New Roman" w:hAnsi="Times New Roman" w:cs="Times New Roman"/>
          <w:sz w:val="26"/>
          <w:szCs w:val="26"/>
        </w:rPr>
        <w:t>(с обязательным внесением их в региональную информационную систему и распределением их в указанный ППЭ на дому)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</w:rPr>
        <w:t>.</w:t>
      </w:r>
      <w:r w:rsidR="00302035">
        <w:rPr>
          <w:rFonts w:ascii="Times New Roman" w:eastAsia="Times New Roman" w:hAnsi="Times New Roman" w:cs="Times New Roman"/>
          <w:sz w:val="26"/>
          <w:szCs w:val="26"/>
        </w:rPr>
        <w:t xml:space="preserve"> Лица, привлекаемые к проведению ЕГЭ, прибывают в ППЭ на дому не ранее 09.00 по местному времени.</w:t>
      </w:r>
    </w:p>
    <w:p w:rsidR="00DB6CE6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ля участника ЕГЭ необходимо организовать рабочее место (с учетом состояния его здоровья), рабочие места для всех работников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>данног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. Непосредствен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щении, где находится участник ЕГЭ, должно быть организовано видеонаблюдение без возможности 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ти «Интернет» (в режиме «офлайн»).</w:t>
      </w:r>
    </w:p>
    <w:p w:rsidR="00F82EA7" w:rsidRPr="001249DA" w:rsidRDefault="00F82EA7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лучае проведения в ППЭ на дому ЕГЭ по иностранному языку с включённым разделом «Говорение» организуется только одна аудитория, которая является аудиторией проведения и аудиторией подготовки одновременно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сдачи ЕГЭ участн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учреждении другого субъекта Российской Федерации соответствующая информация внос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С указанного субъекта Российской Федер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нкретные особенности организации ППЭ для различных категори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 пред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основ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иного государственного экзамена для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граниченными возможностями здоровь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рганиза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, организов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даленных местностях (ППЭ ТОМ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ПЭ ТОМ – ППЭ, находящ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днодоступ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даленной местности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ПЭ ТОМ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отсутствия возможности доставить участников ЕГЭ (или организатор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М осуществляется полный цикл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и материалов ЕГЭ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бор данных, печать сопроводительных документов, печать КИМ,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проводительных документов после экзамена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ребования, предъявля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М, соответствуют общ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еют следующие дополнительные требовани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ключени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аудитории ППЭ обеспечиваются специализированным аппаратно-программным комплексом для проведения печати КИ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Штаб ППЭ обеспечивается специализированным аппаратно-программным комплексом для проведения сканирования бланков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 ППЭ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рисутствовать менее 15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е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ассист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х специалистов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м ПП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2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отовность ППЭ</w:t>
      </w:r>
    </w:p>
    <w:p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рка готовности ППЭ проводится в 2 этапа: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проверяют соответствие ППЭ требованиям, установленным Порядком, готовность (работоспособность, сохранность) оборудования ППЭ. </w:t>
      </w:r>
    </w:p>
    <w:p w:rsidR="00DB6CE6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ала экзамена -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го 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аполняется форма ППЭ-01 «Акт готовности ППЭ».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8AB">
        <w:rPr>
          <w:rFonts w:ascii="Times New Roman" w:eastAsia="Times New Roman" w:hAnsi="Times New Roman" w:cs="Times New Roman"/>
          <w:sz w:val="26"/>
          <w:szCs w:val="26"/>
        </w:rPr>
        <w:t>А также дополнительно: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проводится ЕГЭ по ино</w:t>
      </w:r>
      <w:r w:rsidR="005174AC" w:rsidRPr="00A228AB">
        <w:rPr>
          <w:rFonts w:ascii="Times New Roman" w:hAnsi="Times New Roman" w:cs="Times New Roman"/>
          <w:sz w:val="26"/>
          <w:szCs w:val="26"/>
        </w:rPr>
        <w:t>странным языкам (раздел</w:t>
      </w:r>
      <w:r w:rsidRPr="00A228AB">
        <w:rPr>
          <w:rFonts w:ascii="Times New Roman" w:hAnsi="Times New Roman" w:cs="Times New Roman"/>
          <w:sz w:val="26"/>
          <w:szCs w:val="26"/>
        </w:rPr>
        <w:t xml:space="preserve"> «Говорение»</w:t>
      </w:r>
      <w:r w:rsidR="005174AC" w:rsidRPr="00A228AB">
        <w:rPr>
          <w:rFonts w:ascii="Times New Roman" w:hAnsi="Times New Roman" w:cs="Times New Roman"/>
          <w:sz w:val="26"/>
          <w:szCs w:val="26"/>
        </w:rPr>
        <w:t>)</w:t>
      </w:r>
      <w:r w:rsidRPr="00A228AB">
        <w:rPr>
          <w:rFonts w:ascii="Times New Roman" w:hAnsi="Times New Roman" w:cs="Times New Roman"/>
          <w:sz w:val="26"/>
          <w:szCs w:val="26"/>
        </w:rPr>
        <w:t>.  По итогам проверки дополнительно заполняется форма ППЭ-01-01-У «Протокол технической готовности ППЭ к экзамену в устной форме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</w:t>
      </w:r>
      <w:r w:rsidRPr="00A228AB">
        <w:t xml:space="preserve">, </w:t>
      </w:r>
      <w:r w:rsidRPr="00A228AB">
        <w:rPr>
          <w:rFonts w:ascii="Times New Roman" w:hAnsi="Times New Roman" w:cs="Times New Roman"/>
          <w:sz w:val="26"/>
          <w:szCs w:val="26"/>
        </w:rPr>
        <w:t>техническим специалистом для ППЭ, в которых проводится ЕГЭ технологии печати КИМ в аудиториях ППЭ. По итогам проверки дополнительно заполняется форма ППЭ-01-01 «Протокол технической готовности аудитории</w:t>
      </w:r>
      <w:r w:rsidRPr="00A228AB">
        <w:t xml:space="preserve"> </w:t>
      </w:r>
      <w:r w:rsidRPr="00A228AB">
        <w:rPr>
          <w:rFonts w:ascii="Times New Roman" w:hAnsi="Times New Roman" w:cs="Times New Roman"/>
          <w:sz w:val="26"/>
          <w:szCs w:val="26"/>
        </w:rPr>
        <w:t>для печати КИМ в аудитории ППЭ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осуществляется перевод бланков участников ЕГЭ в электронный вид в ППЭ. По итогам проверки дополнительно заполняется форма ППЭ-01-02 «Протокол технической готовности штаба ППЭ</w:t>
      </w:r>
      <w:r w:rsidRPr="00A228AB">
        <w:t xml:space="preserve"> </w:t>
      </w:r>
      <w:r w:rsidRPr="00A228AB">
        <w:rPr>
          <w:rFonts w:ascii="Times New Roman" w:hAnsi="Times New Roman" w:cs="Times New Roman"/>
          <w:sz w:val="26"/>
          <w:szCs w:val="26"/>
        </w:rPr>
        <w:t>для сканирования бланков в ППЭ».</w:t>
      </w:r>
    </w:p>
    <w:p w:rsidR="001249DA" w:rsidRPr="00572343" w:rsidRDefault="001249DA" w:rsidP="00A228A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343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043CF3" w:rsidRDefault="00DB6CE6" w:rsidP="00A228AB">
      <w:pPr>
        <w:pStyle w:val="11"/>
      </w:pPr>
      <w:bookmarkStart w:id="11" w:name="_Toc438199156"/>
      <w:bookmarkStart w:id="12" w:name="_Toc468456153"/>
      <w:r w:rsidRPr="001249DA">
        <w:lastRenderedPageBreak/>
        <w:t>Общий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1"/>
      <w:bookmarkEnd w:id="12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решению ГЭК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м осуществляет РЦОИ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то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лучае списки распределени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.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ов осуществляется индивидуа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оровья, особенностей психофизического развит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8F5D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м передаются руководителем ППЭ организатор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вывеш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кажд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торой будет проходить экзамен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ала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ехнический специалист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ППЭ</w:t>
      </w:r>
      <w:r w:rsidRPr="001249DA">
        <w:rPr>
          <w:rFonts w:ascii="Times New Roman" w:hAnsi="Times New Roman" w:cs="Times New Roman"/>
          <w:sz w:val="26"/>
          <w:szCs w:val="26"/>
        </w:rPr>
        <w:t xml:space="preserve"> проводят тестирование средств видеонаблюдения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с</w:t>
      </w:r>
      <w:r w:rsidRPr="001249DA">
        <w:rPr>
          <w:rFonts w:ascii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М</w:t>
      </w:r>
      <w:r w:rsidRPr="001249DA">
        <w:rPr>
          <w:rFonts w:ascii="Times New Roman" w:hAnsi="Times New Roman" w:cs="Times New Roman"/>
          <w:sz w:val="26"/>
          <w:szCs w:val="26"/>
        </w:rPr>
        <w:t>етодическими рекомендациям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рганизации систем видеонаблюдения при проведении государственной итоговой аттестац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бразовательным программам среднего общего образова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ключение режима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щении штаба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мента получения руководителем ППЭ ЭМ.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п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ях ППЭ технический специалист должен проверить работоспособность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программно-аппаратных комплексов (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АК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едиться, что режим записи включен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оконча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ях. </w:t>
      </w:r>
    </w:p>
    <w:p w:rsidR="00DB6CE6" w:rsidRDefault="00910E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EE6">
        <w:rPr>
          <w:rFonts w:ascii="Times New Roman" w:eastAsia="Times New Roman" w:hAnsi="Times New Roman" w:cs="Times New Roman"/>
          <w:sz w:val="26"/>
          <w:szCs w:val="26"/>
        </w:rPr>
        <w:t xml:space="preserve">Трансляция и видеозапись в </w:t>
      </w:r>
      <w:r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910EE6">
        <w:rPr>
          <w:rFonts w:ascii="Times New Roman" w:eastAsia="Times New Roman" w:hAnsi="Times New Roman" w:cs="Times New Roman"/>
          <w:sz w:val="26"/>
          <w:szCs w:val="26"/>
        </w:rPr>
        <w:t>таб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10EE6">
        <w:rPr>
          <w:rFonts w:ascii="Times New Roman" w:eastAsia="Times New Roman" w:hAnsi="Times New Roman" w:cs="Times New Roman"/>
          <w:sz w:val="26"/>
          <w:szCs w:val="26"/>
        </w:rPr>
        <w:t xml:space="preserve"> ППЭ начинается </w:t>
      </w:r>
      <w:r>
        <w:rPr>
          <w:rFonts w:ascii="Times New Roman" w:eastAsia="Times New Roman" w:hAnsi="Times New Roman" w:cs="Times New Roman"/>
          <w:sz w:val="26"/>
          <w:szCs w:val="26"/>
        </w:rPr>
        <w:t>за</w:t>
      </w:r>
      <w:r w:rsidRPr="00910EE6">
        <w:rPr>
          <w:rFonts w:ascii="Times New Roman" w:eastAsia="Times New Roman" w:hAnsi="Times New Roman" w:cs="Times New Roman"/>
          <w:sz w:val="26"/>
          <w:szCs w:val="26"/>
        </w:rPr>
        <w:t xml:space="preserve"> 30 минут до момента доставки ЭМ в ППЭ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10EE6">
        <w:rPr>
          <w:rFonts w:ascii="Times New Roman" w:eastAsia="Times New Roman" w:hAnsi="Times New Roman" w:cs="Times New Roman"/>
          <w:sz w:val="26"/>
          <w:szCs w:val="26"/>
        </w:rPr>
        <w:t xml:space="preserve"> завершается после передачи всех материалов специализированной организации по доставке ЭМ или члену ГЭК. В случае, если в ППЭ применяется технология сканирования ЭМ в ППЭ, видеозапись завершается пос</w:t>
      </w:r>
      <w:r>
        <w:rPr>
          <w:rFonts w:ascii="Times New Roman" w:eastAsia="Times New Roman" w:hAnsi="Times New Roman" w:cs="Times New Roman"/>
          <w:sz w:val="26"/>
          <w:szCs w:val="26"/>
        </w:rPr>
        <w:t>ле получения информации из РЦОИ</w:t>
      </w:r>
      <w:r w:rsidRPr="00910EE6">
        <w:rPr>
          <w:rFonts w:ascii="Times New Roman" w:eastAsia="Times New Roman" w:hAnsi="Times New Roman" w:cs="Times New Roman"/>
          <w:sz w:val="26"/>
          <w:szCs w:val="26"/>
        </w:rPr>
        <w:t xml:space="preserve"> об успешном получении и расшифровке переданных пакетов с электронными образами ЭМ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>
      <w:pPr>
        <w:pStyle w:val="2"/>
      </w:pPr>
      <w:bookmarkStart w:id="13" w:name="_Toc468456154"/>
      <w:r w:rsidRPr="001249DA">
        <w:t>Доставка</w:t>
      </w:r>
      <w:r w:rsidR="0040277E" w:rsidRPr="001249DA">
        <w:t xml:space="preserve"> ЭМ</w:t>
      </w:r>
      <w:r w:rsidR="0040277E">
        <w:t> </w:t>
      </w:r>
      <w:r w:rsidR="0040277E" w:rsidRPr="001249DA">
        <w:t>в</w:t>
      </w:r>
      <w:r w:rsidRPr="001249DA">
        <w:t xml:space="preserve"> ППЭ</w:t>
      </w:r>
      <w:bookmarkEnd w:id="13"/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ЭМ д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 членами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</w:rPr>
        <w:t>Перевозч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ответствующему учебному предмету. </w:t>
      </w:r>
      <w:r w:rsidR="00B66BF7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и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бъекты Российской Федерации.</w:t>
      </w:r>
    </w:p>
    <w:p w:rsidR="00DB6CE6" w:rsidRPr="001249DA" w:rsidRDefault="00DB6CE6">
      <w:pPr>
        <w:pStyle w:val="2"/>
      </w:pPr>
      <w:bookmarkStart w:id="14" w:name="_Toc468456155"/>
      <w:r w:rsidRPr="001249DA">
        <w:t>Вход лиц, привлекаемых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роведению ЕГЭ,</w:t>
      </w:r>
      <w:r w:rsidR="0040277E" w:rsidRPr="001249DA">
        <w:t xml:space="preserve"> и</w:t>
      </w:r>
      <w:r w:rsidR="0040277E">
        <w:t> </w:t>
      </w:r>
      <w:r w:rsidR="0040277E" w:rsidRPr="001249DA">
        <w:t>у</w:t>
      </w:r>
      <w:r w:rsidRPr="001249DA">
        <w:t>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"/>
    </w:p>
    <w:p w:rsidR="00C51F41" w:rsidRDefault="00DB6CE6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ЕГ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й организован ППЭ, должны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стному времени. </w:t>
      </w:r>
    </w:p>
    <w:p w:rsidR="00DB6CE6" w:rsidRPr="001249DA" w:rsidRDefault="00C51F41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1F41">
        <w:rPr>
          <w:rFonts w:ascii="Times New Roman" w:eastAsia="Times New Roman" w:hAnsi="Times New Roman" w:cs="Times New Roman"/>
          <w:sz w:val="26"/>
          <w:szCs w:val="26"/>
        </w:rPr>
        <w:t>Ответственный организатор вне аудитории, у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лномоченный руководителем ППЭ </w:t>
      </w:r>
      <w:r w:rsidRPr="00C51F41">
        <w:rPr>
          <w:rFonts w:ascii="Times New Roman" w:eastAsia="Times New Roman" w:hAnsi="Times New Roman" w:cs="Times New Roman"/>
          <w:sz w:val="26"/>
          <w:szCs w:val="26"/>
        </w:rPr>
        <w:t>на проведение регистрации лиц, привлекаем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1F41">
        <w:rPr>
          <w:rFonts w:ascii="Times New Roman" w:eastAsia="Times New Roman" w:hAnsi="Times New Roman" w:cs="Times New Roman"/>
          <w:sz w:val="26"/>
          <w:szCs w:val="26"/>
        </w:rPr>
        <w:t xml:space="preserve">к проведению ЕГЭ должен </w:t>
      </w:r>
      <w:r w:rsidRPr="00C51F41">
        <w:rPr>
          <w:rFonts w:ascii="Times New Roman" w:eastAsia="Times New Roman" w:hAnsi="Times New Roman" w:cs="Times New Roman"/>
          <w:sz w:val="26"/>
          <w:szCs w:val="26"/>
        </w:rPr>
        <w:lastRenderedPageBreak/>
        <w:t>явиться в ППЭ ранее чем организаторы в аудитори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F5ECB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позднее 07.50 руководитель ППЭ назначает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сла организаторов вне аудитории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ветственный организатор вне аудитории, уполномоченный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е регистрации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, начиная с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устанавливает соотве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чности представленным докумен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проверяет наличие указанных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исках работников ППЭ.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4"/>
      </w:r>
    </w:p>
    <w:p w:rsidR="00DB6CE6" w:rsidRPr="001249DA" w:rsidRDefault="001B2B2A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 работников ППЭ руководителем ППЭ проводится замена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рмой ППЭ-19 «Контроль изменения состава рабо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ень экзамена». Замена работников ППЭ проводится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става работников,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анный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ень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ы, технические специалисты, медицинские работн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ассистенты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ов должны оставить свои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месте для хранения личных вещ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8F5D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8F5D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ых стендах размещаются 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ям (форма ППЭ–06-01 «Список участников ГИА образовательной организации» и (или) форма П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фавиту»). </w:t>
      </w:r>
    </w:p>
    <w:p w:rsidR="008F5D24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осуществля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</w:rPr>
        <w:t>)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азыв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месте для хранения личных вещей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 ГЭК 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людением требования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Pr="001249DA" w:rsidDel="00333D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естах для хранения личных вещей участников ЕГЭ, работников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 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</w:rPr>
        <w:t>)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ереносных металлоискателей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организаторы</w:t>
      </w:r>
      <w:r w:rsidR="00305FDD" w:rsidRPr="00305FDD">
        <w:t xml:space="preserve"> </w:t>
      </w:r>
      <w:r w:rsidR="00305FDD"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</w:rPr>
        <w:t>)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 xml:space="preserve"> (или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частников ЕГЭ наличие запрещенных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средств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5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 При появлении сигнала металлоискателя предлагают участнику ЕГЭ показать предмет, вызывающий сигнал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6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Start w:id="15" w:name="OLE_LINK1"/>
      <w:r w:rsidRPr="001249DA">
        <w:rPr>
          <w:rFonts w:ascii="Times New Roman" w:eastAsia="Times New Roman" w:hAnsi="Times New Roman" w:cs="Times New Roman"/>
          <w:sz w:val="26"/>
          <w:szCs w:val="26"/>
        </w:rPr>
        <w:t>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средство связи, предлагают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о хранения личных вещей участников ЕГЭ или сопровождающему.</w:t>
      </w:r>
      <w:bookmarkEnd w:id="15"/>
    </w:p>
    <w:p w:rsidR="00DB6CE6" w:rsidRPr="001249DA" w:rsidRDefault="002F5ECB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 случае отказа участника ЕГЭ сдать запрещенное средство, вызывающее сигнал металлоискателя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повторно разъясняют ему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унктом 45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жет быть допущ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. </w:t>
      </w:r>
    </w:p>
    <w:p w:rsidR="00CA2AAE" w:rsidRPr="00A228AB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305FDD">
        <w:rPr>
          <w:rFonts w:ascii="Times New Roman" w:eastAsia="Calibri" w:hAnsi="Times New Roman" w:cs="Times New Roman"/>
          <w:sz w:val="26"/>
          <w:szCs w:val="26"/>
        </w:rPr>
        <w:t xml:space="preserve">необходимо </w:t>
      </w:r>
      <w:r w:rsidR="00305FDD" w:rsidRPr="001249DA">
        <w:rPr>
          <w:rFonts w:ascii="Times New Roman" w:eastAsia="Calibri" w:hAnsi="Times New Roman" w:cs="Times New Roman"/>
          <w:sz w:val="26"/>
          <w:szCs w:val="26"/>
        </w:rPr>
        <w:t>пригла</w:t>
      </w:r>
      <w:r w:rsidR="00305FDD">
        <w:rPr>
          <w:rFonts w:ascii="Times New Roman" w:eastAsia="Calibri" w:hAnsi="Times New Roman" w:cs="Times New Roman"/>
          <w:sz w:val="26"/>
          <w:szCs w:val="26"/>
        </w:rPr>
        <w:t>сить</w:t>
      </w:r>
      <w:r w:rsidR="00305FDD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член ГЭК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ля передачи председателю ГЭК, второй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CA2AAE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2AAE">
        <w:rPr>
          <w:rFonts w:ascii="Times New Roman" w:hAnsi="Times New Roman" w:cs="Times New Roman"/>
          <w:sz w:val="26"/>
          <w:szCs w:val="26"/>
        </w:rPr>
        <w:t>В случае отсутстви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CA2AAE">
        <w:rPr>
          <w:rFonts w:ascii="Times New Roman" w:hAnsi="Times New Roman" w:cs="Times New Roman"/>
          <w:sz w:val="26"/>
          <w:szCs w:val="26"/>
        </w:rPr>
        <w:t xml:space="preserve">бъективным </w:t>
      </w:r>
      <w:r w:rsidRPr="00CA2AAE">
        <w:rPr>
          <w:rFonts w:ascii="Times New Roman" w:eastAsia="Calibri" w:hAnsi="Times New Roman" w:cs="Times New Roman"/>
          <w:sz w:val="26"/>
          <w:szCs w:val="26"/>
        </w:rPr>
        <w:t>причинам</w:t>
      </w:r>
      <w:r w:rsidR="0040277E" w:rsidRPr="00CA2AAE">
        <w:rPr>
          <w:rFonts w:ascii="Times New Roman" w:eastAsia="Calibri" w:hAnsi="Times New Roman" w:cs="Times New Roman"/>
          <w:sz w:val="26"/>
          <w:szCs w:val="26"/>
        </w:rPr>
        <w:t xml:space="preserve"> у о</w:t>
      </w:r>
      <w:r w:rsidRPr="00CA2AAE">
        <w:rPr>
          <w:rFonts w:ascii="Times New Roman" w:eastAsia="Calibri" w:hAnsi="Times New Roman" w:cs="Times New Roman"/>
          <w:sz w:val="26"/>
          <w:szCs w:val="26"/>
        </w:rPr>
        <w:t>бучающегося документа</w:t>
      </w:r>
      <w:r w:rsidRPr="00CA2AAE">
        <w:rPr>
          <w:rFonts w:ascii="Times New Roman" w:hAnsi="Times New Roman" w:cs="Times New Roman"/>
          <w:sz w:val="26"/>
          <w:szCs w:val="26"/>
        </w:rPr>
        <w:t>, удостоверяющего личность,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н д</w:t>
      </w:r>
      <w:r w:rsidRPr="00CA2AAE">
        <w:rPr>
          <w:rFonts w:ascii="Times New Roman" w:hAnsi="Times New Roman" w:cs="Times New Roman"/>
          <w:sz w:val="26"/>
          <w:szCs w:val="26"/>
        </w:rPr>
        <w:t>опускаетс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в П</w:t>
      </w:r>
      <w:r w:rsidRPr="00CA2AAE">
        <w:rPr>
          <w:rFonts w:ascii="Times New Roman" w:hAnsi="Times New Roman" w:cs="Times New Roman"/>
          <w:sz w:val="26"/>
          <w:szCs w:val="26"/>
        </w:rPr>
        <w:t>ПЭ после письменного подтверждения его личности сопровождающим (форма ППЭ-20 «Акт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б и</w:t>
      </w:r>
      <w:r w:rsidRPr="00CA2AAE">
        <w:rPr>
          <w:rFonts w:ascii="Times New Roman" w:hAnsi="Times New Roman" w:cs="Times New Roman"/>
          <w:sz w:val="26"/>
          <w:szCs w:val="26"/>
        </w:rPr>
        <w:t xml:space="preserve">дентификации личности участника ГИА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ускника прошлых лет</w:t>
      </w:r>
      <w:r w:rsidR="006A4A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</w:t>
      </w:r>
      <w:r w:rsidR="008179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</w:rPr>
        <w:t>(но не более, чем на два часа  от начала проведения экзамен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м сообщается участнику ЕГЭ.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роводитс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 xml:space="preserve">том случае организаторы предоставляют необходимую информацию для заполнения регистрационных полей бланков ЕГЭ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уется составить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 ГЭК.</w:t>
      </w:r>
    </w:p>
    <w:p w:rsidR="00FD75F1" w:rsidRDefault="00FD75F1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лучае проведения ЕГЭ по иностранным языкам (письменная часть, раздел «</w:t>
      </w:r>
      <w:r w:rsidRPr="00FD75F1">
        <w:rPr>
          <w:rFonts w:ascii="Times New Roman" w:eastAsia="Times New Roman" w:hAnsi="Times New Roman" w:cs="Times New Roman"/>
          <w:sz w:val="26"/>
          <w:szCs w:val="26"/>
        </w:rPr>
        <w:t>Аудирова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r w:rsidRPr="00FD75F1">
        <w:rPr>
          <w:rFonts w:ascii="Times New Roman" w:eastAsia="Times New Roman" w:hAnsi="Times New Roman" w:cs="Times New Roman"/>
          <w:sz w:val="26"/>
          <w:szCs w:val="26"/>
        </w:rPr>
        <w:t>Персонально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аудирование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отсутств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ый ППЭ,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ускается, член ГЭК фиксирует данный факт для дальнейшего принятия реш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 составляет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опуске указанных выш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. Указанные акты подписываются членом ГЭК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ми ЕГЭ. Акты с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ободной форме. Первые экземпляры член ГЭК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ля передачи председателю ГЭК, вторые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ам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олнительные сроки указанные участники ЕГЭ могу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лением соответствующих форм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ы вне аудитории оказывают содействие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Организаторы сообщают участникам ЕГЭ номера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томатизированным распредел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ают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проверяют соответствие документа, удостоверяющего личность участника ЕГЭ, ф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ю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е место согласно спискам автоматизированного распределения.</w:t>
      </w:r>
    </w:p>
    <w:p w:rsidR="00DB6CE6" w:rsidRPr="001249DA" w:rsidRDefault="00DB6CE6">
      <w:pPr>
        <w:pStyle w:val="2"/>
      </w:pPr>
      <w:bookmarkStart w:id="16" w:name="_Toc468456156"/>
      <w:r w:rsidRPr="001249DA">
        <w:t>Проведение ЕГЭ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r w:rsidRPr="001249DA">
        <w:rPr>
          <w:vertAlign w:val="superscript"/>
        </w:rPr>
        <w:footnoteReference w:id="7"/>
      </w:r>
      <w:bookmarkEnd w:id="1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сла организаторов в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09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организаторы принимаю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табе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 начала экзамена организатор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х должны предупредить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сти инструктаж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частей. Перва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 xml:space="preserve">я часть инструктажа проводитс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, 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стному времени (см. приложение 1,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1-13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организаторами инструктаж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ыполнению экзаменационной работы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должны соблюдать П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ы 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рнилами черного цвета;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питания (по математике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ографии – линейка, транспортир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, 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З, детей-инвалидов, инвалидов);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 (в случае проведения ЕГЭ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и</w:t>
      </w:r>
      <w:r w:rsidRPr="001249DA">
        <w:rPr>
          <w:color w:val="000000"/>
          <w:sz w:val="26"/>
          <w:szCs w:val="26"/>
        </w:rPr>
        <w:t>ностранным языкам</w:t>
      </w:r>
      <w:r w:rsidR="0040277E" w:rsidRPr="001249DA">
        <w:rPr>
          <w:color w:val="000000"/>
          <w:sz w:val="26"/>
          <w:szCs w:val="26"/>
        </w:rPr>
        <w:t xml:space="preserve"> </w:t>
      </w:r>
      <w:r w:rsidR="005174AC">
        <w:rPr>
          <w:color w:val="000000"/>
          <w:sz w:val="26"/>
          <w:szCs w:val="26"/>
        </w:rPr>
        <w:t>(</w:t>
      </w:r>
      <w:r w:rsidRPr="001249DA">
        <w:rPr>
          <w:color w:val="000000"/>
          <w:sz w:val="26"/>
          <w:szCs w:val="26"/>
        </w:rPr>
        <w:t>раздел «Говорение»</w:t>
      </w:r>
      <w:r w:rsidR="005174AC">
        <w:rPr>
          <w:color w:val="000000"/>
          <w:sz w:val="26"/>
          <w:szCs w:val="26"/>
        </w:rPr>
        <w:t>)</w:t>
      </w:r>
      <w:r w:rsidRPr="001249DA">
        <w:rPr>
          <w:color w:val="000000"/>
          <w:sz w:val="26"/>
          <w:szCs w:val="26"/>
        </w:rPr>
        <w:t xml:space="preserve"> черновики</w:t>
      </w:r>
      <w:r w:rsidR="0040277E" w:rsidRPr="001249DA">
        <w:rPr>
          <w:color w:val="000000"/>
          <w:sz w:val="26"/>
          <w:szCs w:val="26"/>
        </w:rPr>
        <w:t xml:space="preserve"> не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ыдаются).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 участники ЕГЭ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участники ЕГЭ оставляют </w:t>
      </w:r>
      <w:r w:rsidR="00527044">
        <w:rPr>
          <w:rFonts w:ascii="Times New Roman" w:eastAsia="Times New Roman" w:hAnsi="Times New Roman" w:cs="Times New Roman"/>
          <w:sz w:val="26"/>
          <w:szCs w:val="26"/>
        </w:rPr>
        <w:t xml:space="preserve">документ, удостоверяющий личность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 проверяет комплектность  оставленных ЭМ.</w:t>
      </w:r>
    </w:p>
    <w:p w:rsidR="00DB6CE6" w:rsidRPr="001249DA" w:rsidRDefault="00DB6CE6">
      <w:pPr>
        <w:pStyle w:val="2"/>
      </w:pPr>
      <w:bookmarkStart w:id="17" w:name="_Toc468456157"/>
      <w:r w:rsidRPr="001249DA">
        <w:t>Особенности проведения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</w:t>
      </w:r>
      <w:bookmarkEnd w:id="17"/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две части: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исьмен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ИМ, </w:t>
      </w:r>
      <w:r w:rsidR="00A228AB" w:rsidRPr="001249DA">
        <w:rPr>
          <w:rFonts w:ascii="Times New Roman" w:eastAsia="Calibri" w:hAnsi="Times New Roman" w:cs="Times New Roman"/>
          <w:sz w:val="26"/>
          <w:szCs w:val="26"/>
        </w:rPr>
        <w:t>представляющи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обой комплексы заданий стандартизированной формы. Максимальное количество баллов, которое участник ЕГЭ может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казанной части, – 80 баллов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запис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 электронных КИМ, при этом устные отве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носител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стной части участник ЕГЭ может получить 20 баллов максимально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 может выбрать для сдачи как письменную часть, та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временно обе части -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>
      <w:pPr>
        <w:pStyle w:val="2"/>
      </w:pPr>
      <w:bookmarkStart w:id="18" w:name="_Toc468456158"/>
      <w:r w:rsidRPr="001249DA">
        <w:t>Письмен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Аудирование»</w:t>
      </w:r>
      <w:bookmarkEnd w:id="18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 включается раздел «Аудирование», вс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оноситель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удитории, выделяемые для проведения раздела «Аудирование», оборудуются средствами воспроизведения аудионосителей. </w:t>
      </w:r>
    </w:p>
    <w:p w:rsidR="00DB6CE6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выполнения заданий раздела «Аудирование» технические специалисты ил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настраивают средство воспроизведения аудиозаписи так, чтобы было слышно всем участникам ЕГ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ершении заполнения регистрационных полей экзаменационной работы все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стройки средств воспроизведения аудиозаписи организаторы объявляют время нача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ершения выполнения экзаменационной работы, фиксир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доске (информационном стенде). Аудиозапись</w:t>
      </w:r>
      <w:r w:rsidR="007C75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слушивается участниками ЕГЭ дважды. Между перв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рым воспроизведением текста – пауза, которая предусмотрена при записи. После завершения второго воспроизведения текст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, организаторы отключают средство воспроизведения аудиозаписи.</w:t>
      </w:r>
      <w:r w:rsidR="007C75A8">
        <w:rPr>
          <w:rFonts w:ascii="Times New Roman" w:eastAsia="Times New Roman" w:hAnsi="Times New Roman" w:cs="Times New Roman"/>
          <w:sz w:val="26"/>
          <w:szCs w:val="26"/>
        </w:rPr>
        <w:t xml:space="preserve"> Общее время аудиозаписи (со всеми предусмотренными в записи паузами между заданиями и повторениями) длится 30 минут. </w:t>
      </w:r>
    </w:p>
    <w:p w:rsidR="00DB6CE6" w:rsidRPr="001249DA" w:rsidRDefault="00DB6CE6">
      <w:pPr>
        <w:pStyle w:val="2"/>
      </w:pPr>
      <w:bookmarkStart w:id="19" w:name="_Toc468456159"/>
      <w:r w:rsidRPr="001249DA">
        <w:t>Уст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Говорение»</w:t>
      </w:r>
      <w:bookmarkEnd w:id="19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ля выполнения заданий раздела «Говорение» аудитории оборудуются средствами цифровой аудиозаписи, настройка которых должна быть обеспечена техническими специалистами или организаторами для осуществления качественной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записи устных ответов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глаш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для получения задания устной час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записи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КИ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 ЕГЭ под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у цифровой аудио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м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борчиво дает устный о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КИМ, после чего прослушивает запись своего ответа, чтобы убедиться, что она 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во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едена без технических сбоев.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участников ЕГЭ, перечис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е 37 Порядка, продолжительность устного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увеличивается на 30 минут.</w:t>
      </w:r>
    </w:p>
    <w:p w:rsidR="00DB6CE6" w:rsidRPr="001249DA" w:rsidRDefault="00DB6CE6">
      <w:pPr>
        <w:pStyle w:val="2"/>
      </w:pPr>
      <w:bookmarkStart w:id="20" w:name="_Toc468456160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облюдению порядка п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0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экзамена) запрещается: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ы,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ую отметк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соответствующую отметку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:rsidR="00DB6CE6" w:rsidRPr="001249DA" w:rsidRDefault="00DB6CE6">
      <w:pPr>
        <w:pStyle w:val="2"/>
      </w:pPr>
      <w:bookmarkStart w:id="21" w:name="_Toc468456161"/>
      <w:r w:rsidRPr="001249DA">
        <w:t>Завершение выполнения экзаменационной работы участниками ЕГЭ</w:t>
      </w:r>
      <w:r w:rsidR="0040277E" w:rsidRPr="001249DA">
        <w:t xml:space="preserve"> и</w:t>
      </w:r>
      <w:r w:rsidR="0040277E">
        <w:t> </w:t>
      </w:r>
      <w:r w:rsidR="0040277E" w:rsidRPr="001249DA">
        <w:t>о</w:t>
      </w:r>
      <w:r w:rsidRPr="001249DA">
        <w:t>рганизация сбора ЭМ</w:t>
      </w:r>
      <w:bookmarkEnd w:id="21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организаторы сообщ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ин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 видеонаблюдения объявл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ыполнения экзаменационной работы. Участники ЕГЭ откладывают ЭМ, 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й своего стола. Организаторы собир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ов ЕГЭ. 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  <w:r w:rsidR="00382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ем ЭМ должен проводиться за специально отведенным столом, находящимся в зоне видимости камер видеонаблюдения.</w:t>
      </w:r>
    </w:p>
    <w:p w:rsidR="00DB6CE6" w:rsidRPr="001249DA" w:rsidDel="00B9746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всех ответственных организаторов руководитель ППЭ 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ф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  <w:lang w:eastAsia="en-US"/>
        </w:rPr>
        <w:t>Упакованные</w:t>
      </w:r>
      <w:r w:rsidR="0040277E" w:rsidRPr="001249DA">
        <w:rPr>
          <w:sz w:val="26"/>
          <w:szCs w:val="26"/>
          <w:lang w:eastAsia="en-US"/>
        </w:rPr>
        <w:t xml:space="preserve"> и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з</w:t>
      </w:r>
      <w:r w:rsidRPr="001249DA">
        <w:rPr>
          <w:sz w:val="26"/>
          <w:szCs w:val="26"/>
          <w:lang w:eastAsia="en-US"/>
        </w:rPr>
        <w:t xml:space="preserve">апечатанные </w:t>
      </w:r>
      <w:r w:rsidR="00CD032E" w:rsidRPr="001249DA">
        <w:rPr>
          <w:sz w:val="26"/>
          <w:szCs w:val="26"/>
          <w:lang w:eastAsia="en-US"/>
        </w:rPr>
        <w:t>членом ГЭК</w:t>
      </w:r>
      <w:r w:rsidR="0040277E" w:rsidRPr="001249DA">
        <w:rPr>
          <w:sz w:val="26"/>
          <w:szCs w:val="26"/>
          <w:lang w:eastAsia="en-US"/>
        </w:rPr>
        <w:t xml:space="preserve"> ЭМ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в</w:t>
      </w:r>
      <w:r w:rsidRPr="001249DA">
        <w:rPr>
          <w:sz w:val="26"/>
          <w:szCs w:val="26"/>
        </w:rPr>
        <w:t xml:space="preserve"> тот</w:t>
      </w:r>
      <w:r w:rsidR="0040277E" w:rsidRPr="001249DA">
        <w:rPr>
          <w:sz w:val="26"/>
          <w:szCs w:val="26"/>
        </w:rPr>
        <w:t xml:space="preserve"> же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ень доставляются членами ГЭК или </w:t>
      </w:r>
      <w:r w:rsidR="002C1C5F" w:rsidRPr="001249DA">
        <w:rPr>
          <w:sz w:val="26"/>
          <w:szCs w:val="26"/>
        </w:rPr>
        <w:t>Перевозчиком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з ПП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</w:t>
      </w:r>
      <w:r w:rsidR="0040277E" w:rsidRPr="001249DA">
        <w:rPr>
          <w:sz w:val="26"/>
          <w:szCs w:val="26"/>
        </w:rPr>
        <w:t xml:space="preserve"> з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сключением ППЭ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,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ешению ГЭК, про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Штабе ППЭ.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их ППЭ сразу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вершении экзамена техническим специалистом произ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присутствии членов ГЭК, руководителя ППЭ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щественных наблюдателей (при наличии)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. Отсканированные изображения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едаю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 уполномоченную организацию для последующей обработки. Бумажны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осле направления отсканированных изображений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я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, затем направляю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ение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</w:t>
      </w:r>
      <w:r w:rsidR="0040277E" w:rsidRPr="001249DA">
        <w:rPr>
          <w:sz w:val="24"/>
          <w:szCs w:val="24"/>
        </w:rPr>
        <w:t xml:space="preserve"> </w:t>
      </w:r>
      <w:r w:rsidR="0040277E" w:rsidRPr="001249DA">
        <w:rPr>
          <w:sz w:val="26"/>
          <w:szCs w:val="26"/>
        </w:rPr>
        <w:t>в</w:t>
      </w:r>
      <w:r w:rsidR="0040277E">
        <w:rPr>
          <w:sz w:val="24"/>
          <w:szCs w:val="24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 xml:space="preserve">роки, установленные ОИВ, МИД России, </w:t>
      </w:r>
      <w:r w:rsidR="00C97D22" w:rsidRPr="001249DA">
        <w:rPr>
          <w:sz w:val="26"/>
          <w:szCs w:val="26"/>
        </w:rPr>
        <w:t>учредителями</w:t>
      </w:r>
      <w:r w:rsidRPr="001249DA">
        <w:rPr>
          <w:sz w:val="26"/>
          <w:szCs w:val="26"/>
        </w:rPr>
        <w:t>.</w:t>
      </w:r>
      <w:r w:rsidRPr="001249DA">
        <w:rPr>
          <w:sz w:val="26"/>
          <w:szCs w:val="26"/>
          <w:vertAlign w:val="superscript"/>
        </w:rPr>
        <w:footnoteReference w:id="8"/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пользованные ЭМ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кже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направляю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еста, определе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нные ОИВ, МИД России, учредител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для обеспечени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ранения. </w:t>
      </w:r>
    </w:p>
    <w:p w:rsidR="00A32B1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аня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ечение полугода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lastRenderedPageBreak/>
        <w:t>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-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ечение месяца после проведения экзамена.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течении указанного срока перечисленные материалы уничтожаются лицами, назначенными ОИВ, МИД России, учредител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.</w:t>
      </w:r>
    </w:p>
    <w:p w:rsidR="00A32B1F" w:rsidRDefault="00A32B1F">
      <w:pPr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</w:rPr>
        <w:br w:type="page"/>
      </w:r>
    </w:p>
    <w:p w:rsidR="00043CF3" w:rsidRDefault="00DB6CE6" w:rsidP="00A228AB">
      <w:pPr>
        <w:pStyle w:val="11"/>
      </w:pPr>
      <w:bookmarkStart w:id="22" w:name="_Toc438199157"/>
      <w:bookmarkStart w:id="23" w:name="_Toc468456162"/>
      <w:bookmarkStart w:id="24" w:name="_Toc350962477"/>
      <w:bookmarkStart w:id="25" w:name="_Toc97394169"/>
      <w:r w:rsidRPr="001249DA">
        <w:rPr>
          <w:rStyle w:val="12"/>
          <w:b/>
          <w:bCs/>
        </w:rPr>
        <w:lastRenderedPageBreak/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роведению ЕГ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ПЭ</w:t>
      </w:r>
      <w:bookmarkEnd w:id="22"/>
      <w:bookmarkEnd w:id="23"/>
    </w:p>
    <w:p w:rsidR="00043CF3" w:rsidRDefault="00DB6CE6" w:rsidP="00A228AB">
      <w:pPr>
        <w:pStyle w:val="2"/>
      </w:pPr>
      <w:bookmarkStart w:id="26" w:name="_Toc438199158"/>
      <w:bookmarkStart w:id="27" w:name="_Toc468456163"/>
      <w:r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4"/>
      <w:bookmarkEnd w:id="26"/>
      <w:bookmarkEnd w:id="27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8" w:name="_Toc97525690"/>
      <w:bookmarkEnd w:id="25"/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лен ГЭ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еспечивает соблюдение требований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решению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ала экзаменов проводит проверку готовности ППЭ, 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экзамена,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ем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ере образования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выявления нарушений установленного Порядка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иных лиц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едателем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или отдельных аудиториях П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лен ГЭК имеет право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дал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ов ЕГЭ, организаторов ППЭ, общественных наблюдателей, 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х лиц, нарушающих порядок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едателем ГЭК (заместителем председателя ГЭК)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дельно взят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грубых нарушений, веду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ссовому искажению результат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едателем ГЭК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ормлением соответствующих фор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неявки всех распределе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ала проведения экзамена (10.00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лен ГЭК несет ответственность за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целостность, полн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хранность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, возвратных доставочных 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ета для руководителя ППЭ при п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 для последующей обработки (за исключением случаев, когда доста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осуществляется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</w:rPr>
        <w:t>Перевозчиком Э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воевременность проведения проверки ф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ачи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роцедуры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оставление всех материалов для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т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блюдение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этапах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замедлительное информирование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те компрометации к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щищенном внешнем носителе – токене (токен члена ГЭК)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члена ГЭК возлагается обяза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ксированию всех случаев нарушения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решению председателя ГЭК (заместителя председателя ГЭК) допускается прису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нескольких членов ГЭК, осуществляющих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ем экзамена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На подготовительном этапе проведения ЕГЭ член ГЭК: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ходит подгото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у исполнения своих обязанност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иод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наком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ативными правовыми документами, 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</w:rPr>
        <w:t>рекомендациями Рособрнадзор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ала экзаменов (по решению председателя ГЭК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у учебному предмету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 этапе проведения ЕГЭ член ГЭК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роведения экзамена;</w:t>
      </w:r>
    </w:p>
    <w:p w:rsidR="00DB6CE6" w:rsidRPr="001249DA" w:rsidRDefault="0040277E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лучае обеспечения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ПЭ </w:t>
      </w:r>
      <w:r w:rsidR="002C1C5F" w:rsidRPr="001249DA">
        <w:rPr>
          <w:rFonts w:ascii="Times New Roman" w:eastAsia="Times New Roman" w:hAnsi="Times New Roman" w:cs="Times New Roman"/>
          <w:i/>
          <w:sz w:val="26"/>
          <w:szCs w:val="26"/>
        </w:rPr>
        <w:t>Перевозчико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рибыва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="00C97D22" w:rsidRPr="001249DA">
        <w:rPr>
          <w:rFonts w:ascii="Times New Roman" w:eastAsia="Times New Roman" w:hAnsi="Times New Roman" w:cs="Times New Roman"/>
          <w:i/>
          <w:sz w:val="26"/>
          <w:szCs w:val="26"/>
        </w:rPr>
        <w:t>П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озднее времени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казанными сотрудн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14-01 «Акт приема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ере образования, федеральными инспекторами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ем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те участникам ЕГЭ, организаторам, ассистентам, оказывающим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, медицинским работникам иметь при себе средства связ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месте для личных вещей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9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учающегося документа, удостоверяющего личность; 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ыпускника прошлых ле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FE0434" w:rsidRPr="001249DA" w:rsidRDefault="00FE0434" w:rsidP="00FE04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 ГЭК присутствует при составлении акта 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допуске такого участника ЕГЭ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 руководителем ППЭ. Указанный акт подписывается членом ГЭК, руководителем ППЭ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ом ЕГЭ. Акт составляется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вух экземплярах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частию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Э 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нному учебному предмету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ополнительные сроки указанный участник ЕГЭ может быть допущен только 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шению председателя ГЭ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ормлением соответствующих форм П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ускает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(аудиториях, коридорах, туалетных комнатах, медицинском пункт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.д.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ов ЕГЭ, организатор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(вне аудиторий), медицинского работника, технических специалистов, ассистентов средств связи, электронно-вычислительной техники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;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допускает вынос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, письменных замето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или электронном носителях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фотографирования ЭМ;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стоящей Инструкцией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</w:rPr>
        <w:t>присутствует</w:t>
      </w:r>
      <w:r w:rsidR="0040277E" w:rsidRPr="001249DA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9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абе ППЭ </w:t>
      </w: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при вскрытии резервного доставочного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ец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необходимости проведения замены ИК (в случаях наличия полиграфических дефектов, непреднамеренной пор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.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 (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неподтверждения) медицинским работником ухудшения состояния здоровья участника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ем порядка проведения ЕГЭ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ах регистрации таких у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ЕГЭ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 (соответствующую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орядка проведения ГИА также необходимо вне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ы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,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 xml:space="preserve">ЕГ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подготовки», 05-03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ЕГЭ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:rsidR="00E47199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ободной форме</w:t>
      </w:r>
      <w:r w:rsidR="00E4719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43CF3" w:rsidRDefault="00E47199" w:rsidP="00A228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лучае нехватки дополнительных бланков ответов № 2 в ППЭ осуществляет  контроль распечатывания </w:t>
      </w:r>
      <w:r w:rsidR="00A47800" w:rsidRPr="00A47800">
        <w:rPr>
          <w:rFonts w:ascii="Times New Roman" w:eastAsia="Times New Roman" w:hAnsi="Times New Roman" w:cs="Times New Roman"/>
          <w:sz w:val="26"/>
          <w:szCs w:val="26"/>
        </w:rPr>
        <w:t>техническим специалистом в присутствии руководителя ППЭ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13"/>
      </w:tblGrid>
      <w:tr w:rsidR="00DB6CE6" w:rsidRPr="001249DA" w:rsidTr="00EB09D0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прещается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редачи информации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ми связи</w:t>
            </w:r>
            <w:r w:rsidRPr="001249DA" w:rsidDel="00C207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лучае служебной необходимости)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По окончании проведения ЕГЭ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осуществляет 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за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ЭМ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 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табе ППЭ 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за специально подготовленным столом, находящимся в зоне видимости камер видеонаблюдения, 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(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удиториям ППЭ»)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редставленных схе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vertAlign w:val="superscript"/>
        </w:rPr>
        <w:footnoteReference w:id="10"/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1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1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2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>(на каждом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рех возвратных доставочных пакетов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торому проводится ЕГЭ; поставлена отметка «Х»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ответствующем пол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ависимости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держимого возвратного доставочного пакета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lastRenderedPageBreak/>
        <w:t>ил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2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(все типы бланков упакованы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дин возвратный доставочный пакет, заполнена форма сопроводительного бланка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атериалам ЕГЭ)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 также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формы ППЭ-05-02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формы ППЭ-12-03 «Ведомость использования дополнительных бланков ответов               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2»;</w:t>
      </w:r>
    </w:p>
    <w:p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КИМ участников ЕГЭ, вложенные обратно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К участников ЕГЭ;</w:t>
      </w:r>
    </w:p>
    <w:p w:rsidR="00245D90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</w:rPr>
        <w:t>запечатанные конвер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</w:rPr>
        <w:t>и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спользованными черновиками </w:t>
      </w:r>
      <w:r w:rsidR="002E6277" w:rsidRPr="00A32B1F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</w:p>
    <w:p w:rsidR="00DB6CE6" w:rsidRPr="001249DA" w:rsidRDefault="002E6277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(на каждом конверте должна быть указана следующая информация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дрес)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н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лужебные записки (при наличии).</w:t>
      </w:r>
    </w:p>
    <w:p w:rsidR="00A32B1F" w:rsidRPr="00686FB3" w:rsidRDefault="00DB6CE6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>Член ГЭК совместно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>уководителем ППЭ оформляет необходимые документы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по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>езультатам проведения ЕГ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 П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>П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по с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>ледующим формам:</w:t>
      </w:r>
      <w:r w:rsidR="00B553E7"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>форм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ППЭ 13-01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форма 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форма 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</w:rPr>
        <w:t xml:space="preserve">член ГЭК 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</w:rPr>
        <w:t>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п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</w:rPr>
        <w:t>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</w:rPr>
        <w:t>оответствии с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</w:rPr>
        <w:t>рекомендац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бъекты Российской Федерации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экзамена 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ЭК. </w:t>
      </w:r>
    </w:p>
    <w:p w:rsidR="00043CF3" w:rsidRDefault="00DB6CE6" w:rsidP="00A228AB">
      <w:pPr>
        <w:pStyle w:val="2"/>
        <w:rPr>
          <w:sz w:val="32"/>
          <w:szCs w:val="32"/>
        </w:rPr>
      </w:pPr>
      <w:bookmarkStart w:id="29" w:name="_Toc349652040"/>
      <w:bookmarkStart w:id="30" w:name="_Toc350962476"/>
      <w:bookmarkStart w:id="31" w:name="_Toc438199159"/>
      <w:bookmarkStart w:id="32" w:name="_Toc468456164"/>
      <w:bookmarkEnd w:id="28"/>
      <w:r w:rsidRPr="001249DA">
        <w:t>Инструкция</w:t>
      </w:r>
      <w:bookmarkStart w:id="33" w:name="_Toc349652041"/>
      <w:bookmarkEnd w:id="29"/>
      <w:r w:rsidRPr="001249DA">
        <w:t xml:space="preserve"> для руководителя </w:t>
      </w:r>
      <w:bookmarkEnd w:id="33"/>
      <w:r w:rsidRPr="001249DA">
        <w:t>ППЭ</w:t>
      </w:r>
      <w:bookmarkEnd w:id="30"/>
      <w:bookmarkEnd w:id="31"/>
      <w:bookmarkEnd w:id="3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е руководителей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Руководитель ППЭ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струкцией, определяющей порядок работы руководител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инструкциями, определяющими порядок работы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 (организаторов, организаторов вне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д.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, ППЭ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у учебному предмет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бован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излож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стоящих Методических материалах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ндивидуальных возможносте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ичестве так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оровья, особенности психофизического развития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верить наличие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аудиторий, необходимых для проведения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аудиторий, необходимых для проведения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дельного места для хранения личных веще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1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ов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, для оформления соответствующих форм 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омещения для руководителя ППЭ (Штаб ППЭ), соответствующего требованиям, изложе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деле «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 Методических материал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мещения для медицинского работник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журнала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 (см. приложение 1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DB6CE6" w:rsidRPr="001249DA" w:rsidRDefault="00925FF9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мещ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для лиц, сопровождающих участников ЕГЭ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для проведения экзамена, для общественных наблюдателей</w:t>
      </w:r>
      <w:r w:rsidR="00925FF9">
        <w:rPr>
          <w:rFonts w:ascii="Times New Roman" w:eastAsia="Times New Roman" w:hAnsi="Times New Roman" w:cs="Times New Roman"/>
          <w:sz w:val="26"/>
          <w:szCs w:val="26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5FF9">
        <w:rPr>
          <w:rFonts w:ascii="Times New Roman" w:eastAsia="Times New Roman" w:hAnsi="Times New Roman" w:cs="Times New Roman"/>
          <w:sz w:val="26"/>
          <w:szCs w:val="26"/>
        </w:rPr>
        <w:t>представителей СМИ</w:t>
      </w:r>
      <w:r w:rsidR="00925FF9" w:rsidRPr="00925F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роведения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метных обозначений номеров аудитории дл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именований помещений, используемых для проведения экзамена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идорах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более 25 рабочих мест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означения каждого рабочего мест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заметным номер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е зрения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тоспособности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также необходимо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им учебным предмета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готовить ножницы для вскрытия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дивидуальными комплектами участников ЕГЭ (ИК) для каждой аудитории;</w:t>
      </w:r>
    </w:p>
    <w:p w:rsidR="00DB6CE6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го участника ЕГЭ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й расположен ППЭ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ыдаются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E471A" w:rsidRPr="00A228AB" w:rsidRDefault="000B4CA2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8AB">
        <w:rPr>
          <w:rFonts w:ascii="Times New Roman" w:eastAsia="Times New Roman" w:hAnsi="Times New Roman" w:cs="Times New Roman"/>
          <w:sz w:val="26"/>
          <w:szCs w:val="26"/>
        </w:rPr>
        <w:t>подготовить достаточное количество бумаги для печати дополнительных бланков № 2 в Штабе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8AB">
        <w:rPr>
          <w:rFonts w:ascii="Times New Roman" w:eastAsia="Times New Roman" w:hAnsi="Times New Roman" w:cs="Times New Roman"/>
          <w:sz w:val="26"/>
          <w:szCs w:val="26"/>
        </w:rPr>
        <w:t>подготовить конверты дл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паковки использованных черновиков 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м количестве инструкции для участников ЕГЭ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ну а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пожарные выходы, средства первичного пожаротушения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ующиеся для проведения экзамен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полнить форму ППЭ-01 «Акт готовности ППЭ»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й организован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Заблаговременно провести инструктаж под рос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еми работниками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знакомить с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гих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тов, заполняемых при проведении ЕГЭ. </w:t>
      </w:r>
    </w:p>
    <w:p w:rsidR="00DB6CE6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</w:p>
    <w:p w:rsidR="009E3429" w:rsidRDefault="009E3429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9E3429" w:rsidRPr="001249DA" w:rsidTr="00A228AB">
        <w:trPr>
          <w:trHeight w:val="2755"/>
        </w:trPr>
        <w:tc>
          <w:tcPr>
            <w:tcW w:w="9781" w:type="dxa"/>
          </w:tcPr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обходимо помнить, что экзамен проводится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покойной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оброжелательной обстановке.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 день проведения экзамена (в период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омента входа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ПЭ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о окончания экзамена)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ПЭ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апрещается: 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ьзоватьс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 связи за пределами Штаба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</w:p>
          <w:p w:rsidR="009E3429" w:rsidRPr="00A228AB" w:rsidRDefault="009E34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) оказывать содействие участникам ЕГЭ,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ом числе передавать 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связи, электронно-вычислительную технику, фото-, аудио-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аппаратуру, справочные материалы, письменные заметки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средства хранения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редачи информации.</w:t>
            </w:r>
          </w:p>
        </w:tc>
      </w:tr>
    </w:tbl>
    <w:p w:rsidR="00043CF3" w:rsidRDefault="00043CF3" w:rsidP="00A228A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ЕГЭ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ному времени.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этапах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 начала экзамена руководитель ППЭ должен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скрыть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хема 1:</w:t>
      </w:r>
    </w:p>
    <w:p w:rsidR="00DB6CE6" w:rsidRPr="001249DA" w:rsidRDefault="00C827F1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пецпакет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ЭМ, п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.), 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</w:rPr>
        <w:t>дополнительными бланками ответов № 2;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озвратными доставочными пакетами для упаковки каждого типа бланков ЕГЭ после проведения экзамена (на каждом возвратном доставочном пакете напечатан</w:t>
      </w:r>
      <w:r w:rsidR="00652F61" w:rsidRPr="001249DA"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«Сопроводительный бланк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м</w:t>
      </w:r>
      <w:r w:rsidRPr="001249DA">
        <w:rPr>
          <w:sz w:val="26"/>
          <w:szCs w:val="26"/>
        </w:rPr>
        <w:t>атериалам ЕГЭ»</w:t>
      </w:r>
      <w:r w:rsidR="00652F61" w:rsidRPr="001249DA">
        <w:rPr>
          <w:sz w:val="26"/>
          <w:szCs w:val="26"/>
        </w:rPr>
        <w:t>,</w:t>
      </w:r>
      <w:r w:rsidRPr="001249DA">
        <w:rPr>
          <w:sz w:val="26"/>
          <w:szCs w:val="26"/>
        </w:rPr>
        <w:t xml:space="preserve"> обязательн</w:t>
      </w:r>
      <w:r w:rsidR="00652F61" w:rsidRPr="001249DA">
        <w:rPr>
          <w:sz w:val="26"/>
          <w:szCs w:val="26"/>
        </w:rPr>
        <w:t>ый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полнению)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ланки регистрации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)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атематике базового уровня возвратный доставочный пакет для упаковки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ополнительных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ыдается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звратные доставочные пакеты для упаковки всех типов блан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2"/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(бланки регистрации ЕГЭ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хема 2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роб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;</w:t>
      </w:r>
    </w:p>
    <w:p w:rsidR="00DB6CE6" w:rsidRPr="001249DA" w:rsidRDefault="00C827F1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пец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р.),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</w:rPr>
        <w:lastRenderedPageBreak/>
        <w:t>дополнительными бланками ответов № 2,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омплектами возвратных доставочных пакетов  для упаковки бланков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лостность упаковки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полнить форму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 при получ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 членов ГЭК. </w:t>
      </w:r>
    </w:p>
    <w:p w:rsidR="00DB6CE6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доставочные сп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 участников ЕГЭ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. Вскрыт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упаковка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  категорически запрещены.</w:t>
      </w:r>
    </w:p>
    <w:p w:rsidR="00E47199" w:rsidRPr="001249DA" w:rsidRDefault="00E47199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лучае нехватки дополнительных бланков ответов № 2 в ППЭ они могут быть распечатаны в Штабе ППЭ в присутствии члена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крыть пакет руководителя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сла организаторов вне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19);</w:t>
      </w:r>
    </w:p>
    <w:p w:rsidR="00DB6CE6" w:rsidRPr="00A32B1F" w:rsidRDefault="00DB6CE6" w:rsidP="00A32B1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2B1F">
        <w:rPr>
          <w:rFonts w:ascii="Times New Roman" w:eastAsia="Times New Roman" w:hAnsi="Times New Roman" w:cs="Times New Roman"/>
          <w:sz w:val="26"/>
          <w:szCs w:val="26"/>
        </w:rPr>
        <w:t>организовать автоматизированное распределение участников ЕГ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рганизаторов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удитория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табе ППЭ посредством персонального компьютера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еобходимым программным обеспечение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редствами защиты информации для автоматизированного распределения (если такое распределение производится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ПЭ);</w:t>
      </w:r>
      <w:r w:rsidR="00F215F3" w:rsidRPr="00A32B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але видеонаблюдения (в ш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ерке час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аудиториях ППЭ, сверке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А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ой ППЭ-07 «Список работников ППЭ»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5-01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ППЭ» (2 экземпляра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spacing w:val="-4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сшифровка кодов образовательных организаций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струкцию для участников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ю)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мерами аудиторий; </w:t>
      </w:r>
    </w:p>
    <w:p w:rsidR="00043CF3" w:rsidRDefault="00DB6CE6" w:rsidP="00A228AB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lastRenderedPageBreak/>
        <w:t>черновики со</w:t>
      </w:r>
      <w:r w:rsidRPr="001249DA">
        <w:rPr>
          <w:sz w:val="26"/>
          <w:szCs w:val="26"/>
        </w:rPr>
        <w:t xml:space="preserve"> </w:t>
      </w:r>
      <w:r w:rsidR="00926369"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Pr="001249DA">
        <w:rPr>
          <w:i/>
          <w:sz w:val="26"/>
          <w:szCs w:val="26"/>
        </w:rPr>
        <w:t>(в случае проведения ЕГЭ</w:t>
      </w:r>
      <w:r w:rsidR="0040277E" w:rsidRPr="001249DA">
        <w:rPr>
          <w:i/>
          <w:sz w:val="26"/>
          <w:szCs w:val="26"/>
        </w:rPr>
        <w:t xml:space="preserve"> по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и</w:t>
      </w:r>
      <w:r w:rsidRPr="001249DA">
        <w:rPr>
          <w:i/>
          <w:sz w:val="26"/>
          <w:szCs w:val="26"/>
        </w:rPr>
        <w:t>ностранным языкам</w:t>
      </w:r>
      <w:r w:rsidR="0040277E" w:rsidRPr="001249DA">
        <w:rPr>
          <w:i/>
          <w:sz w:val="26"/>
          <w:szCs w:val="26"/>
        </w:rPr>
        <w:t xml:space="preserve"> </w:t>
      </w:r>
      <w:r w:rsidR="005174AC">
        <w:rPr>
          <w:i/>
          <w:sz w:val="26"/>
          <w:szCs w:val="26"/>
        </w:rPr>
        <w:t>(</w:t>
      </w:r>
      <w:r w:rsidRPr="001249DA">
        <w:rPr>
          <w:i/>
          <w:sz w:val="26"/>
          <w:szCs w:val="26"/>
        </w:rPr>
        <w:t>раздел «Говорение»</w:t>
      </w:r>
      <w:r w:rsidR="005174AC">
        <w:rPr>
          <w:i/>
          <w:sz w:val="26"/>
          <w:szCs w:val="26"/>
        </w:rPr>
        <w:t>)</w:t>
      </w:r>
      <w:r w:rsidRPr="001249DA">
        <w:rPr>
          <w:i/>
          <w:sz w:val="26"/>
          <w:szCs w:val="26"/>
        </w:rPr>
        <w:t xml:space="preserve"> черновики</w:t>
      </w:r>
      <w:r w:rsidR="0040277E" w:rsidRPr="001249DA">
        <w:rPr>
          <w:i/>
          <w:sz w:val="26"/>
          <w:szCs w:val="26"/>
        </w:rPr>
        <w:t xml:space="preserve"> не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ыдаются)</w:t>
      </w:r>
      <w:r w:rsidR="00A0578B" w:rsidRPr="001249DA">
        <w:rPr>
          <w:i/>
          <w:sz w:val="26"/>
          <w:szCs w:val="26"/>
        </w:rPr>
        <w:t xml:space="preserve"> 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 ЕГЭ)</w:t>
      </w:r>
      <w:r w:rsidR="00686FB3">
        <w:rPr>
          <w:i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ю)</w:t>
      </w:r>
      <w:r w:rsidR="002C712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C7128" w:rsidRPr="001249DA" w:rsidRDefault="002C7128" w:rsidP="002C712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ть медицинскому работнику инструкцию, определяющую порядок его работы в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ремя проведения ЕГЭ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, журнал учета участников ЕГЭ, обратившихся к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едицинскому работнику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е ранее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еспечить допуск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астников ЕГЭ согласно спискам распределения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).</w:t>
      </w:r>
    </w:p>
    <w:p w:rsidR="00277121" w:rsidRDefault="0027712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опоздал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</w:t>
      </w:r>
      <w:r w:rsidR="008179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</w:rPr>
        <w:t>(но не более чем на два часа от начала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он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опускается к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даче ЕГЭ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становленном порядке, при этом время окончания экзамена не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длевается, 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м сообщается участнику ЕГЭ. Рекомендуется составить акт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вободной форме. Указанный акт подписывает участник ЕГЭ, руководитель ППЭ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лен ГЭК.</w:t>
      </w:r>
    </w:p>
    <w:p w:rsidR="00FD75F1" w:rsidRPr="001249DA" w:rsidRDefault="00FD75F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75F1">
        <w:rPr>
          <w:rFonts w:ascii="Times New Roman" w:eastAsia="Times New Roman" w:hAnsi="Times New Roman" w:cs="Times New Roman"/>
          <w:sz w:val="26"/>
          <w:szCs w:val="26"/>
        </w:rPr>
        <w:t xml:space="preserve"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r>
        <w:rPr>
          <w:rFonts w:ascii="Times New Roman" w:eastAsia="Times New Roman" w:hAnsi="Times New Roman" w:cs="Times New Roman"/>
          <w:sz w:val="26"/>
          <w:szCs w:val="26"/>
        </w:rPr>
        <w:t>Персональное</w:t>
      </w:r>
      <w:r w:rsidRPr="00FD75F1">
        <w:rPr>
          <w:rFonts w:ascii="Times New Roman" w:eastAsia="Times New Roman" w:hAnsi="Times New Roman" w:cs="Times New Roman"/>
          <w:sz w:val="26"/>
          <w:szCs w:val="26"/>
        </w:rPr>
        <w:t xml:space="preserve"> аудирование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отказа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чи запрещенного средства (средства связи, электронно-вычислительная техника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а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) составляет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Указанный акт подписывают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ободной форме. Первый экземпляр оставляет член ГЭК для передачи председателю ГЭК, второй – участнику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ускника прошлых л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</w:t>
      </w:r>
    </w:p>
    <w:p w:rsidR="002C7128" w:rsidRDefault="002C7128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128">
        <w:rPr>
          <w:rFonts w:ascii="Times New Roman" w:eastAsia="Times New Roman" w:hAnsi="Times New Roman" w:cs="Times New Roman"/>
          <w:sz w:val="26"/>
          <w:szCs w:val="26"/>
        </w:rPr>
        <w:t>При отсутствии участника ЕГЭ в списках распределения в данный ППЭ, участник ЕГЭ в ППЭ не допускается, член ГЭК фиксирует данный факт для дальнейшего принятия решени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олнительные сроки указанный участник ЕГЭ може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а час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нном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лением соответствующих форм ППЭ. 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b/>
          <w:sz w:val="26"/>
          <w:szCs w:val="26"/>
        </w:rPr>
        <w:lastRenderedPageBreak/>
        <w:t>Не позднее 09.45</w:t>
      </w:r>
      <w:r w:rsidR="0040277E" w:rsidRPr="001249DA">
        <w:rPr>
          <w:b/>
          <w:sz w:val="26"/>
          <w:szCs w:val="26"/>
        </w:rPr>
        <w:t xml:space="preserve"> по</w:t>
      </w:r>
      <w:r w:rsidR="0040277E">
        <w:rPr>
          <w:b/>
          <w:sz w:val="26"/>
          <w:szCs w:val="26"/>
        </w:rPr>
        <w:t> </w:t>
      </w:r>
      <w:r w:rsidR="0040277E" w:rsidRPr="001249DA">
        <w:rPr>
          <w:b/>
          <w:sz w:val="26"/>
          <w:szCs w:val="26"/>
        </w:rPr>
        <w:t>м</w:t>
      </w:r>
      <w:r w:rsidRPr="001249DA">
        <w:rPr>
          <w:b/>
          <w:sz w:val="26"/>
          <w:szCs w:val="26"/>
        </w:rPr>
        <w:t>естному времени</w:t>
      </w:r>
      <w:r w:rsidRPr="001249DA">
        <w:rPr>
          <w:sz w:val="26"/>
          <w:szCs w:val="26"/>
        </w:rPr>
        <w:t xml:space="preserve"> выдать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 ответственным организаторам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ях доставочный (-ые) спецпакет (-ы)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К, возвратные доставочные пакеты для упаковки бланков ЕГЭ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ф</w:t>
      </w:r>
      <w:r w:rsidRPr="001249DA">
        <w:rPr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color w:val="000000"/>
          <w:sz w:val="26"/>
          <w:szCs w:val="26"/>
        </w:rPr>
        <w:t xml:space="preserve"> и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а</w:t>
      </w:r>
      <w:r w:rsidRPr="001249DA">
        <w:rPr>
          <w:color w:val="000000"/>
          <w:sz w:val="26"/>
          <w:szCs w:val="26"/>
        </w:rPr>
        <w:t>удиториям ППЭ»</w:t>
      </w:r>
      <w:r w:rsidR="00540713" w:rsidRPr="001249DA">
        <w:rPr>
          <w:color w:val="000000"/>
          <w:sz w:val="26"/>
          <w:szCs w:val="26"/>
        </w:rPr>
        <w:t>.</w:t>
      </w:r>
    </w:p>
    <w:p w:rsidR="00DB6CE6" w:rsidRPr="001249DA" w:rsidRDefault="005773B5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73B5">
        <w:rPr>
          <w:rFonts w:ascii="Times New Roman" w:eastAsia="Times New Roman" w:hAnsi="Times New Roman" w:cs="Times New Roman"/>
          <w:sz w:val="26"/>
          <w:szCs w:val="26"/>
        </w:rPr>
        <w:t xml:space="preserve">До начала экзамена руководитель ППЭ должен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ыда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бщественным наблюдателям форму ППЭ-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ПЭ»</w:t>
      </w:r>
      <w:r w:rsidRPr="005773B5">
        <w:t xml:space="preserve"> </w:t>
      </w:r>
      <w:r w:rsidRPr="005773B5">
        <w:rPr>
          <w:rFonts w:ascii="Times New Roman" w:eastAsia="Times New Roman" w:hAnsi="Times New Roman" w:cs="Times New Roman"/>
          <w:sz w:val="26"/>
          <w:szCs w:val="26"/>
        </w:rPr>
        <w:t>по мере их прибытия в П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 врем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ами ГЭК должен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ом проведения экзамена, проверять помещ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мет присутствия посторонних лиц, решать вопрос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усмотренные настоящей инструкцией, содействовать члена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проверки из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апелляции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формлении формы заключения комиссии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Этап заверш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 (</w:t>
      </w: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или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ложе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 участников ЕГ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043CF3" w:rsidRDefault="00DB6CE6" w:rsidP="00A228AB">
      <w:pPr>
        <w:pStyle w:val="aa"/>
        <w:jc w:val="both"/>
        <w:rPr>
          <w:spacing w:val="-4"/>
          <w:sz w:val="26"/>
          <w:szCs w:val="26"/>
        </w:rPr>
      </w:pPr>
      <w:r w:rsidRPr="001249DA">
        <w:rPr>
          <w:rFonts w:eastAsia="Calibri"/>
          <w:sz w:val="26"/>
          <w:szCs w:val="26"/>
          <w:lang w:eastAsia="en-US"/>
        </w:rPr>
        <w:t>запечатанные конверты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с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и</w:t>
      </w:r>
      <w:r w:rsidRPr="001249DA">
        <w:rPr>
          <w:rFonts w:eastAsia="Calibri"/>
          <w:sz w:val="26"/>
          <w:szCs w:val="26"/>
          <w:lang w:eastAsia="en-US"/>
        </w:rPr>
        <w:t>спользованными черновиками (на каждом</w:t>
      </w:r>
      <w:r w:rsidRPr="001249DA">
        <w:rPr>
          <w:spacing w:val="-4"/>
          <w:sz w:val="26"/>
          <w:szCs w:val="26"/>
        </w:rPr>
        <w:t xml:space="preserve"> конверте должна быть указана следующая информация: код региона, номер ППЭ (наименование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а</w:t>
      </w:r>
      <w:r w:rsidRPr="001249DA">
        <w:rPr>
          <w:spacing w:val="-4"/>
          <w:sz w:val="26"/>
          <w:szCs w:val="26"/>
        </w:rPr>
        <w:t>дрес)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н</w:t>
      </w:r>
      <w:r w:rsidRPr="001249DA">
        <w:rPr>
          <w:spacing w:val="-4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spacing w:val="-4"/>
          <w:sz w:val="26"/>
          <w:szCs w:val="26"/>
        </w:rPr>
        <w:t xml:space="preserve"> по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spacing w:val="-4"/>
          <w:sz w:val="26"/>
          <w:szCs w:val="26"/>
        </w:rPr>
        <w:t xml:space="preserve"> в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нверте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ИК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 (при наличии);</w:t>
      </w:r>
    </w:p>
    <w:p w:rsidR="0041512B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41512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:rsidR="00C91E3B" w:rsidRPr="001249DA" w:rsidRDefault="004151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</w:t>
      </w:r>
      <w:r w:rsidR="00C91E3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ПЭ 05-01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лужебные записки (при наличии).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Заполнить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ормы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; 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ПЭ 13-01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щественного (-ых) наблюдателя (-ей) (в случае присутствия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роведения экзамена) заполненную форму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 (в случае неявки общественного наблюдате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деле «Общественный наблюда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ил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 (два экземпляра) члену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исутствовать при упаковке членами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тдельные </w:t>
      </w:r>
      <w:r w:rsidR="00C827F1" w:rsidRPr="001249DA">
        <w:rPr>
          <w:rFonts w:ascii="Times New Roman" w:eastAsia="Times New Roman" w:hAnsi="Times New Roman" w:cs="Times New Roman"/>
          <w:b/>
          <w:sz w:val="26"/>
          <w:szCs w:val="26"/>
        </w:rPr>
        <w:t>спецпакет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ЭМ</w:t>
      </w:r>
      <w:r w:rsidR="00686FB3" w:rsidRPr="00686FB3">
        <w:t xml:space="preserve"> </w:t>
      </w:r>
      <w:r w:rsidR="00686FB3" w:rsidRPr="00686FB3">
        <w:rPr>
          <w:rFonts w:ascii="Times New Roman" w:eastAsia="Times New Roman" w:hAnsi="Times New Roman" w:cs="Times New Roman"/>
          <w:b/>
          <w:sz w:val="26"/>
          <w:szCs w:val="26"/>
        </w:rPr>
        <w:t>за специально подготовленным столом, находящимся в зоне видимости камер видеонаблюдения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ными Э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полненные формы ППЭ (кроме формы ППЭ-10 «Отчет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, котора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лужебные записки (при наличии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ИМ, вложенные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 участников ЕГЭ;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печатанные конв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ными черновиками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спорченные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 (или) имеющие полиграфические дефекты И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использованные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</w:p>
    <w:p w:rsidR="00043CF3" w:rsidRDefault="00DB6CE6" w:rsidP="00A228AB">
      <w:pPr>
        <w:pStyle w:val="2"/>
      </w:pPr>
      <w:bookmarkStart w:id="34" w:name="_Toc349652037"/>
      <w:bookmarkStart w:id="35" w:name="_Toc350962479"/>
      <w:bookmarkStart w:id="36" w:name="_Toc438199160"/>
      <w:bookmarkStart w:id="37" w:name="_Toc468456165"/>
      <w:r w:rsidRPr="001249DA">
        <w:t>Инструкция</w:t>
      </w:r>
      <w:bookmarkStart w:id="38" w:name="_Toc349652038"/>
      <w:bookmarkEnd w:id="34"/>
      <w:r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35"/>
      <w:bookmarkEnd w:id="36"/>
      <w:bookmarkEnd w:id="37"/>
      <w:bookmarkEnd w:id="38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качестве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ряющие требованиям, предъявляемы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ботникам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ому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дитории заблаговременно должен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знакомиться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авилами заполнения блан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ЕГЭ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Э в </w:t>
      </w:r>
      <w:r w:rsidR="001449E8">
        <w:rPr>
          <w:rFonts w:ascii="Times New Roman" w:eastAsia="Times New Roman" w:hAnsi="Times New Roman" w:cs="Times New Roman"/>
          <w:color w:val="000000"/>
          <w:sz w:val="26"/>
          <w:szCs w:val="26"/>
        </w:rPr>
        <w:t>08.0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 согласно форме ППЭ-07 «Список работников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ководителя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орму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и ППЭ»                                    (2 экземпляр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орму ППЭ-12-02 «Ведомость коррекции персональных данных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орму ППЭ-16 «Расшифровка кодов образовательных организаций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струкцию для участника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дитории перед началом экзамена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заменационными материалами (ЭМ);</w:t>
      </w:r>
    </w:p>
    <w:p w:rsidR="00DB6CE6" w:rsidRPr="001249DA" w:rsidRDefault="00DB6CE6" w:rsidP="00C97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блич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мерами аудиторий;</w:t>
      </w:r>
      <w:r w:rsidR="00AA4315" w:rsidRPr="001249D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расположен ППЭ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ыдаю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ю один экземпляр формы ППЭ-05-01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ие места участников ЕГЭ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го участника ЕГЭ (минимальное количество - два лист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ке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footnoteReference w:id="13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формы ППЭ-16 «Расшифровка кодов образовательных организаций ППЭ».</w:t>
      </w:r>
    </w:p>
    <w:p w:rsidR="00DB6CE6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Default="00DB6CE6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оведение экзамена</w:t>
      </w:r>
      <w:r w:rsidR="002E7DA0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2E7DA0" w:rsidRPr="001249DA" w:rsidRDefault="002E7DA0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:rsidTr="00EB09D0">
        <w:trPr>
          <w:trHeight w:val="4330"/>
        </w:trPr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д.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мажном или электронном носителях, фотографировать ЭМ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ход участников ЕГЭ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удиторию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тветственный организатор при входе участников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удиторию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верить данные документа, удостоверяющего личность участника ЕГ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05-02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</w:rPr>
        <w:t>лучае расхождения персональных данных участника ЕГ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</w:rPr>
        <w:t xml:space="preserve">орм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ПЭ-05-02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ообщить участнику ЕГЭ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и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:rsidTr="00EB09D0"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 ЕГЭ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диторию только документ, удостоверяющий личность, гелевую, капиллярную ручку</w:t>
            </w:r>
            <w:r w:rsidR="003E4DC1">
              <w:t xml:space="preserve"> </w:t>
            </w:r>
            <w:r w:rsidR="003E4DC1" w:rsidRPr="003E4DC1">
              <w:rPr>
                <w:rFonts w:ascii="Times New Roman" w:eastAsia="Times New Roman" w:hAnsi="Times New Roman" w:cs="Times New Roman"/>
                <w:sz w:val="26"/>
                <w:szCs w:val="26"/>
              </w:rPr>
              <w:t>с чернилами черного цвет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, специальные технические средства (для участников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спитания (далее - дополнительные материалы, которые можно использо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дельным учебным предметам).</w:t>
            </w:r>
          </w:p>
          <w:p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 ЕГЭ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тематике 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ографии – линейка, транспортир, непрограммируемый калькулятор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программируемые калькуляторы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ctg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rc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rc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формационно-телекоммуникационной сети «Интернет»).</w:t>
            </w:r>
          </w:p>
        </w:tc>
      </w:tr>
    </w:tbl>
    <w:p w:rsidR="00DB6CE6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роследить, чтобы  участник ЕГЭ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ой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ледить, чтоб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ялись мест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помн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дачи информации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ыдача Э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footnoteReference w:id="14"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я ППЭ ЭМ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дивидуальными комплектами участников ЕГЭ (ИК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звратные доставочные пакеты для упаковки каждого типа бланков ЕГЭ (или возвратный доставочный пакет для упаковки всех типов бланков ЕГЭ)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5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 начала экзамена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едупреди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ении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сти инструктаж участников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частей. Первая часть инструктажа проводится  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бя информирова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е проведения экзамена, правилах оформления экзаменационной работы, продолжительност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ставленными балла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ях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е ознак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, что 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трольных измерительных материалах (КИМ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 проверяются.</w:t>
      </w:r>
    </w:p>
    <w:p w:rsidR="00DB6CE6" w:rsidRPr="001249DA" w:rsidRDefault="00DB6CE6" w:rsidP="00D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бя выполнение следующих действий.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крыть доставочный (-ый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фиксировать да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мя вскры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аздать всем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роизвольном порядке (в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частника ЕГЭ находятся: КИМ, бланк регистрации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1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тематике базового уровн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дать указание участникам ЕГЭ вскрыть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рить его содержимо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6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ть указание участникам ЕГЭ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7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), р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тематике базового уровня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е данных участника ЕГЭ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ументе, удостоверяющем личнос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сле заполнения всеми участниками ЕГЭ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мя окончания выполнения экзаменационной работы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8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доске (информационном стенд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чало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сла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 время выполнения экзаменационной работы участниками ЕГЭ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леди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ядко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 допускать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азговоров  участников ЕГЭ между собой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мена любыми материа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метами между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личия увед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ы (при наличии необходимо изъять), с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ы, справочных материалов, кроме разрешенных, которые содержа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ереписывания участниками ЕГЭ заданий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ольного выход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без сопровождения организатора вне аудитор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действия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ных средств 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но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исьменных принадлежностей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, фотограф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ассистентами, организаторами или техническими специалистам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ем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ухудш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мочувствия направля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рганизаторов вне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пунк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м случае следует напомнить участнику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можности досрочно заверши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сдачу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той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бщать обо всех случаях неполадок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ам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 предъявил претенз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ержанию задания своего КИМ, необходимо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ободной форме суть претенз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жебной запи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 (служебная записка должна содержать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икальном номере КИМ, зад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ержании замечани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выходе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необходимо проверить комплектность остав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рабочем ст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чернови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лучаи уда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кзамена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установлении факта 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 средств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мя проведения ЕГЭ или иного нарушения ими установленного Порядка проведения ГИА такие участники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замена.  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 этом случае ответственный организатор совместн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леном (членами) ГЭК, руководителем ППЭ должен:</w:t>
      </w:r>
    </w:p>
    <w:p w:rsidR="00DB6CE6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2B1F">
        <w:rPr>
          <w:rFonts w:ascii="Times New Roman" w:eastAsia="Times New Roman" w:hAnsi="Times New Roman" w:cs="Times New Roman"/>
          <w:sz w:val="26"/>
          <w:szCs w:val="26"/>
        </w:rPr>
        <w:t>заполнить форму ППЭ-21 «Акт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далении участника ГИА»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аудитории ППЭ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аудитории п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е 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ем порядка проведения ЕГЭ»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ответствующем поле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покинуть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тветственный 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аудитории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аудитории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е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ажительной причин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.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Выдача дополнительных бланков ответов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тематике базового уровня)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В случае если участник ЕГЭ полностью заполнил бланк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2,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бедиться, чтобы обе стороны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 были полностью заполнен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ивном случае ответы, внесе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, оцени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ут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сьбе участника ЕГЭ 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;</w:t>
      </w:r>
    </w:p>
    <w:p w:rsidR="00366440" w:rsidRPr="00366440" w:rsidRDefault="00366440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440">
        <w:rPr>
          <w:rFonts w:ascii="Times New Roman" w:eastAsia="Times New Roman" w:hAnsi="Times New Roman" w:cs="Times New Roman"/>
          <w:sz w:val="26"/>
          <w:szCs w:val="26"/>
        </w:rPr>
        <w:t>в поле «Следующий дополните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ьный бланк ответов № 2» внести </w:t>
      </w:r>
      <w:r w:rsidRPr="00366440">
        <w:rPr>
          <w:rFonts w:ascii="Times New Roman" w:eastAsia="Times New Roman" w:hAnsi="Times New Roman" w:cs="Times New Roman"/>
          <w:sz w:val="26"/>
          <w:szCs w:val="26"/>
        </w:rPr>
        <w:t>цифровое значение штрихкода следующего дополнительного бланка ответов № 2 (расположенное под штрихкодом бланка), который выдает</w:t>
      </w:r>
      <w:r>
        <w:rPr>
          <w:rFonts w:ascii="Times New Roman" w:eastAsia="Times New Roman" w:hAnsi="Times New Roman" w:cs="Times New Roman"/>
          <w:sz w:val="26"/>
          <w:szCs w:val="26"/>
        </w:rPr>
        <w:t>ся</w:t>
      </w:r>
      <w:r w:rsidRPr="00366440">
        <w:rPr>
          <w:rFonts w:ascii="Times New Roman" w:eastAsia="Times New Roman" w:hAnsi="Times New Roman" w:cs="Times New Roman"/>
          <w:sz w:val="26"/>
          <w:szCs w:val="26"/>
        </w:rPr>
        <w:t xml:space="preserve"> участнику ЕГЭ для заполнения; </w:t>
      </w:r>
    </w:p>
    <w:p w:rsidR="00366440" w:rsidRPr="001249DA" w:rsidRDefault="00366440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440">
        <w:rPr>
          <w:rFonts w:ascii="Times New Roman" w:eastAsia="Times New Roman" w:hAnsi="Times New Roman" w:cs="Times New Roman"/>
          <w:sz w:val="26"/>
          <w:szCs w:val="26"/>
        </w:rPr>
        <w:t>в поле «Лист №» при выдаче дополнительного бланка ответов № 2 внести порядковый номер листа работы участника ЕГЭ (при этом листом № 1 является основной бланк ответов № 2, который участник ЕГЭ получил в составе индивидуального комплект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зафиксировать количество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писать номера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е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Завершение выполнения экзаменационной работы у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рганизация сбора ЭМ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у необходимо 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 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сообщ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1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ересчи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аудитории (неиспользованные, испорченные и (или) имеющие полиграфические дефекты)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ме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 факты нея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проверить отметки фактов (в случае если такие факты имели место)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, незавершения выполнения экзаменационной работы,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умента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 окончании выполнения экзаменационной работы участниками ЕГ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центре видимости камер видеонаблюдения объявить, что выполнение экзаменационной работы окончен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просить вложить КИМ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частников ЕГЭ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2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 (в случае если такие бланки выдавались участникам ЕГЭ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ИМ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ернов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й расположен ППЭ,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уются);</w:t>
      </w:r>
    </w:p>
    <w:p w:rsidR="00DB6CE6" w:rsidRPr="00A228AB" w:rsidRDefault="00936E6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в случае если</w:t>
      </w:r>
      <w:r w:rsidRPr="00936E6B">
        <w:rPr>
          <w:rFonts w:ascii="Times New Roman" w:eastAsia="Times New Roman" w:hAnsi="Times New Roman" w:cs="Times New Roman"/>
          <w:sz w:val="26"/>
          <w:szCs w:val="26"/>
        </w:rPr>
        <w:t xml:space="preserve"> бланки ответо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№ 2, предназначенные для </w:t>
      </w:r>
      <w:r w:rsidRPr="00936E6B">
        <w:rPr>
          <w:rFonts w:ascii="Times New Roman" w:eastAsia="Times New Roman" w:hAnsi="Times New Roman" w:cs="Times New Roman"/>
          <w:sz w:val="26"/>
          <w:szCs w:val="26"/>
        </w:rPr>
        <w:t xml:space="preserve">запис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тветов </w:t>
      </w:r>
      <w:r w:rsidRPr="00936E6B">
        <w:rPr>
          <w:rFonts w:ascii="Times New Roman" w:eastAsia="Times New Roman" w:hAnsi="Times New Roman" w:cs="Times New Roman"/>
          <w:sz w:val="26"/>
          <w:szCs w:val="26"/>
        </w:rPr>
        <w:t>на задания с развернутым ответом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36E6B">
        <w:rPr>
          <w:rFonts w:ascii="Times New Roman" w:eastAsia="Times New Roman" w:hAnsi="Times New Roman" w:cs="Times New Roman"/>
          <w:sz w:val="26"/>
          <w:szCs w:val="26"/>
        </w:rPr>
        <w:t xml:space="preserve"> и дополнительные бланк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тветов № 2 (если такие выдавались по просьбе участника ЕГЭ) </w:t>
      </w:r>
      <w:r w:rsidRPr="00936E6B">
        <w:rPr>
          <w:rFonts w:ascii="Times New Roman" w:eastAsia="Times New Roman" w:hAnsi="Times New Roman" w:cs="Times New Roman"/>
          <w:sz w:val="26"/>
          <w:szCs w:val="26"/>
        </w:rPr>
        <w:t xml:space="preserve">содержат незаполненные области (за исключением регистрационных полей), то </w:t>
      </w:r>
      <w:r>
        <w:rPr>
          <w:rFonts w:ascii="Times New Roman" w:eastAsia="Times New Roman" w:hAnsi="Times New Roman" w:cs="Times New Roman"/>
          <w:sz w:val="26"/>
          <w:szCs w:val="26"/>
        </w:rPr>
        <w:t>необходимо</w:t>
      </w:r>
      <w:r w:rsidRPr="00936E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огасить их</w:t>
      </w:r>
      <w:r w:rsidRPr="00936E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ледующим образом: «</w:t>
      </w:r>
      <w:r w:rsidRPr="00936E6B">
        <w:rPr>
          <w:rFonts w:ascii="Times New Roman" w:eastAsia="Times New Roman" w:hAnsi="Times New Roman" w:cs="Times New Roman"/>
          <w:sz w:val="26"/>
          <w:szCs w:val="26"/>
        </w:rPr>
        <w:t>Z</w:t>
      </w:r>
      <w:r w:rsidR="00A228AB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311A99" w:rsidRPr="00A228AB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8AB">
        <w:rPr>
          <w:rFonts w:ascii="Times New Roman" w:eastAsia="Times New Roman" w:hAnsi="Times New Roman" w:cs="Times New Roman"/>
          <w:sz w:val="26"/>
          <w:szCs w:val="26"/>
        </w:rPr>
        <w:t>Ответственный организатор в аудитории также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замен ошибочных ответов, в поле «Количество заполненных полей «Замена ошибочных ответов» поставить соответствующее цифровое значение, а также поставить подпись в специально отведенном месте.</w:t>
      </w:r>
    </w:p>
    <w:p w:rsidR="00311A99" w:rsidRPr="00311A99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8AB">
        <w:rPr>
          <w:rFonts w:ascii="Times New Roman" w:eastAsia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1B534B" w:rsidRPr="00A228AB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A228AB">
        <w:rPr>
          <w:rFonts w:ascii="Times New Roman" w:eastAsia="Times New Roman" w:hAnsi="Times New Roman" w:cs="Times New Roman"/>
          <w:sz w:val="26"/>
          <w:szCs w:val="26"/>
        </w:rPr>
        <w:t>» и подпись в специально отведенном месте.</w:t>
      </w:r>
    </w:p>
    <w:p w:rsidR="00043CF3" w:rsidRDefault="00311A99" w:rsidP="00A228AB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полни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удитории».</w:t>
      </w:r>
      <w:r w:rsidR="00936E6B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озвратные доставочные пакеты (в с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дложенных схем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ЕГЭ бланки ЕГ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1 «Упаковка каждого типа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ересчитать бланки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2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х возвратных доставочных пакетов заполнить следующую информацию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9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поставить метку «Х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ержимого возвратного доставочного конверта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2 «Упаковка всех типов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ересчитать все типы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 Заполнить 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</w:rPr>
        <w:t>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</w:rPr>
        <w:t>атериалам ЕГЭ»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запреща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>использовать какие-либо иные пакеты (к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д.) вместо выданных возвратных доставочных пакетов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ЕГЭ какие-либо другие материалы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креплять бланки ЕГЭ (скрепками, степлерами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 ориентацию бланков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</w:t>
      </w:r>
      <w:r w:rsidRPr="001249DA" w:rsidDel="0097092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(верх-низ, лицевая-оборотная сторона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верте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 завершении сбор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аков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686FB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ы видеонаблюдения объя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и экзамена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(форма ППЭ-05-02)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меру видеонаблюдения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наименование предмета, количество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время подписания протокола. Ответственный организатор также должен продемонстр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меру видеонаблюдения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 участников ЕГ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абе ППЭ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</w:rPr>
        <w:t xml:space="preserve">за специально подготовленным столом, находящимся в зоне видимости камер видеонаблюдения, </w:t>
      </w:r>
      <w:r w:rsidR="00686FB3" w:rsidRPr="001249DA">
        <w:rPr>
          <w:rFonts w:ascii="Times New Roman" w:eastAsia="Times New Roman" w:hAnsi="Times New Roman" w:cs="Times New Roman"/>
          <w:sz w:val="26"/>
          <w:szCs w:val="26"/>
        </w:rPr>
        <w:t>п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м П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ЭМ, которые организаторы передают руководителю ППЭ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л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           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, вложе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пользованными чернов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разрешения руководителя ППЭ.</w:t>
      </w:r>
    </w:p>
    <w:p w:rsidR="00043CF3" w:rsidRDefault="00DB6CE6" w:rsidP="003F26BA">
      <w:pPr>
        <w:pStyle w:val="2"/>
      </w:pPr>
      <w:bookmarkStart w:id="39" w:name="_Toc349652039"/>
      <w:bookmarkStart w:id="40" w:name="_Toc350962480"/>
      <w:bookmarkStart w:id="41" w:name="_Toc438199161"/>
      <w:bookmarkStart w:id="42" w:name="_Toc468456166"/>
      <w:r w:rsidRPr="001249DA">
        <w:lastRenderedPageBreak/>
        <w:t>Инструкция для организатора вне аудитории</w:t>
      </w:r>
      <w:bookmarkEnd w:id="39"/>
      <w:bookmarkEnd w:id="40"/>
      <w:bookmarkEnd w:id="41"/>
      <w:bookmarkEnd w:id="4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качестве организаторов вне а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летворяющие требованиям, 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тника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ому учебному предмету. 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 вне аудитории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струкциями, определяющими порядок работы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день проведения ЕГЭ организатор вне а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ветственного организатора вне аудитории, уполномоченного руководителем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0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1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ее 0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стному времен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начении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а дежурств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е позднее 08.45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стному времен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я ППЭ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ое место дежу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окончани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Э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) оказывать содействие обучающимся, выпускникам прошлых лет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рганизатор вне аудитории должен:</w:t>
      </w:r>
    </w:p>
    <w:p w:rsidR="00DB6CE6" w:rsidRPr="001249DA" w:rsidRDefault="00DB6CE6" w:rsidP="00CE28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Обеспечить организацию входа участников ЕГЭ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До вход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Э (начиная с 09.00)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азат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.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 месте для личных вещей (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пользованием переносного металлоискател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ри вход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2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реносных металлоискателей проверить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3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4"/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частников ЕГЭ наличие запрещенных средств. При появлении сигнала металлоискателя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у ЕГЭ показать предмет, вызывающий сигнал. 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м числе средство связи,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5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организатор вне аудитории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я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ом 45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ожет быть допущен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В этом случае организатор вне аудитории приглашае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На этапе проведения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: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могать участникам ЕГЭ о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щениях ППЭ, указывать местонахождение нужн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людением тиши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людением порядка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 допускать следующих нарушений порядка участниками ЕГЭ,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(вне аудиторий),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идорах, туалетных комнатах, медицинском пунк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д.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ых лиц средств связи, электронно-вычислительной техники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ы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ынос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 бумажном или электронном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осителях, фотографирования ЭМ;</w:t>
      </w:r>
    </w:p>
    <w:p w:rsidR="000D3BCD" w:rsidRDefault="000D3BCD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провождать участников ЕГЭ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мя экзамена.</w:t>
      </w:r>
    </w:p>
    <w:p w:rsidR="002C7128" w:rsidRPr="001249DA" w:rsidRDefault="002C7128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В</w:t>
      </w:r>
      <w:r w:rsidRPr="002C712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случае сопровождения  участника ЕГЭ к медицинскому работнику пригласить члена (членов) ГЭК в медицинский кабин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выявления нарушений порядка проведения ЕГЭ следует незамедлительно обрат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</w:rPr>
        <w:t>лену ГЭК (руководителю ППЭ)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На этапе завершения 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ять все указания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ов ГЭК, оказывать с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шении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усмотренных настоящей Инструкцией.</w:t>
      </w:r>
    </w:p>
    <w:p w:rsidR="00DB6CE6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вершения экзамена организаторы вне аудитории покидают П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ию руководителя ППЭ.</w:t>
      </w:r>
    </w:p>
    <w:p w:rsidR="00C77E8F" w:rsidRDefault="00C77E8F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43CF3" w:rsidRDefault="00C77E8F" w:rsidP="003F26BA">
      <w:pPr>
        <w:pStyle w:val="2"/>
      </w:pPr>
      <w:bookmarkStart w:id="43" w:name="_Toc468456167"/>
      <w:r w:rsidRPr="001249DA">
        <w:t xml:space="preserve">Инструкция </w:t>
      </w:r>
      <w:r w:rsidR="00AD4F70">
        <w:t xml:space="preserve">для </w:t>
      </w:r>
      <w:r w:rsidRPr="00C77E8F">
        <w:t>работник</w:t>
      </w:r>
      <w:r>
        <w:t>ов</w:t>
      </w:r>
      <w:r w:rsidRPr="00C77E8F">
        <w:t xml:space="preserve"> по обеспечению охр</w:t>
      </w:r>
      <w:r w:rsidR="00AD4F70">
        <w:t>аны образовательных организаций</w:t>
      </w:r>
      <w:r>
        <w:t xml:space="preserve"> при организации входа участников ЕГЭ в ППЭ</w:t>
      </w:r>
      <w:bookmarkEnd w:id="43"/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стоящая инструкция разработана в соответствии с </w:t>
      </w:r>
      <w:r w:rsidRPr="00C1188C">
        <w:rPr>
          <w:rFonts w:ascii="Times New Roman" w:eastAsia="Times New Roman" w:hAnsi="Times New Roman" w:cs="Times New Roman"/>
          <w:sz w:val="26"/>
          <w:szCs w:val="26"/>
        </w:rPr>
        <w:t>приказ</w:t>
      </w:r>
      <w:r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C1188C">
        <w:rPr>
          <w:rFonts w:ascii="Times New Roman" w:eastAsia="Times New Roman" w:hAnsi="Times New Roman" w:cs="Times New Roman"/>
          <w:sz w:val="26"/>
          <w:szCs w:val="26"/>
        </w:rPr>
        <w:t xml:space="preserve"> Минтруда России от 11.12.2015 № 1010н «Об утверждении профессионального стандарта «Работник по обеспечению охраны образовательных организаций» (зарегистрирован в Минюсте России 31.12.2015, регистрационный № 40478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далее – Приказ).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риказом к трудовым функциям </w:t>
      </w:r>
      <w:r w:rsidRPr="00C1188C">
        <w:rPr>
          <w:rFonts w:ascii="Times New Roman" w:eastAsia="Times New Roman" w:hAnsi="Times New Roman" w:cs="Times New Roman"/>
          <w:sz w:val="26"/>
          <w:szCs w:val="26"/>
        </w:rPr>
        <w:t xml:space="preserve">работников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sz w:val="26"/>
          <w:szCs w:val="26"/>
        </w:rPr>
        <w:t>относятся: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1188C">
        <w:rPr>
          <w:rFonts w:ascii="Times New Roman" w:eastAsia="Times New Roman" w:hAnsi="Times New Roman" w:cs="Times New Roman"/>
          <w:sz w:val="26"/>
          <w:szCs w:val="26"/>
        </w:rPr>
        <w:t xml:space="preserve">одготовка мероприятий по безопасному проведению </w:t>
      </w:r>
      <w:r>
        <w:rPr>
          <w:rFonts w:ascii="Times New Roman" w:eastAsia="Times New Roman" w:hAnsi="Times New Roman" w:cs="Times New Roman"/>
          <w:sz w:val="26"/>
          <w:szCs w:val="26"/>
        </w:rPr>
        <w:t>ГИА;</w:t>
      </w:r>
    </w:p>
    <w:p w:rsidR="00AD4F70" w:rsidRDefault="00AD4F70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AD4F70">
        <w:rPr>
          <w:rFonts w:ascii="Times New Roman" w:eastAsia="Times New Roman" w:hAnsi="Times New Roman" w:cs="Times New Roman"/>
          <w:sz w:val="26"/>
          <w:szCs w:val="26"/>
        </w:rPr>
        <w:t>ровер</w:t>
      </w:r>
      <w:r>
        <w:rPr>
          <w:rFonts w:ascii="Times New Roman" w:eastAsia="Times New Roman" w:hAnsi="Times New Roman" w:cs="Times New Roman"/>
          <w:sz w:val="26"/>
          <w:szCs w:val="26"/>
        </w:rPr>
        <w:t>ка</w:t>
      </w:r>
      <w:r w:rsidRPr="00AD4F70">
        <w:rPr>
          <w:rFonts w:ascii="Times New Roman" w:eastAsia="Times New Roman" w:hAnsi="Times New Roman" w:cs="Times New Roman"/>
          <w:sz w:val="26"/>
          <w:szCs w:val="26"/>
        </w:rPr>
        <w:t xml:space="preserve"> техническ</w:t>
      </w:r>
      <w:r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AD4F70">
        <w:rPr>
          <w:rFonts w:ascii="Times New Roman" w:eastAsia="Times New Roman" w:hAnsi="Times New Roman" w:cs="Times New Roman"/>
          <w:sz w:val="26"/>
          <w:szCs w:val="26"/>
        </w:rPr>
        <w:t xml:space="preserve"> готовност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D4F70">
        <w:rPr>
          <w:rFonts w:ascii="Times New Roman" w:eastAsia="Times New Roman" w:hAnsi="Times New Roman" w:cs="Times New Roman"/>
          <w:sz w:val="26"/>
          <w:szCs w:val="26"/>
        </w:rPr>
        <w:t xml:space="preserve"> и использова</w:t>
      </w:r>
      <w:r>
        <w:rPr>
          <w:rFonts w:ascii="Times New Roman" w:eastAsia="Times New Roman" w:hAnsi="Times New Roman" w:cs="Times New Roman"/>
          <w:sz w:val="26"/>
          <w:szCs w:val="26"/>
        </w:rPr>
        <w:t>ние</w:t>
      </w:r>
      <w:r w:rsidRPr="00AD4F70">
        <w:rPr>
          <w:rFonts w:ascii="Times New Roman" w:eastAsia="Times New Roman" w:hAnsi="Times New Roman" w:cs="Times New Roman"/>
          <w:sz w:val="26"/>
          <w:szCs w:val="26"/>
        </w:rPr>
        <w:t xml:space="preserve"> технически</w:t>
      </w:r>
      <w:r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AD4F70">
        <w:rPr>
          <w:rFonts w:ascii="Times New Roman" w:eastAsia="Times New Roman" w:hAnsi="Times New Roman" w:cs="Times New Roman"/>
          <w:sz w:val="26"/>
          <w:szCs w:val="26"/>
        </w:rPr>
        <w:t xml:space="preserve"> средств обнаружения запрещенных к проносу предмет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Pr="00AD4F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43CF3" w:rsidRPr="003F26BA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4F7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</w:t>
      </w:r>
      <w:r w:rsidR="00C1188C">
        <w:rPr>
          <w:rFonts w:ascii="Times New Roman" w:eastAsia="Times New Roman" w:hAnsi="Times New Roman" w:cs="Times New Roman"/>
          <w:sz w:val="26"/>
          <w:szCs w:val="26"/>
        </w:rPr>
        <w:t>у</w:t>
      </w:r>
      <w:r w:rsidR="00C1188C" w:rsidRPr="00C1188C">
        <w:rPr>
          <w:rFonts w:ascii="Times New Roman" w:eastAsia="Times New Roman" w:hAnsi="Times New Roman" w:cs="Times New Roman"/>
          <w:sz w:val="26"/>
          <w:szCs w:val="26"/>
        </w:rPr>
        <w:t xml:space="preserve">частие в обеспечении пропускного режима в ходе </w:t>
      </w:r>
      <w:r>
        <w:rPr>
          <w:rFonts w:ascii="Times New Roman" w:eastAsia="Times New Roman" w:hAnsi="Times New Roman" w:cs="Times New Roman"/>
          <w:sz w:val="26"/>
          <w:szCs w:val="26"/>
        </w:rPr>
        <w:t>ГИА.</w:t>
      </w:r>
    </w:p>
    <w:p w:rsidR="00043CF3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В рамках обеспечения организации 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</w:rPr>
        <w:t>входа участников ЕГЭ в ППЭ</w:t>
      </w:r>
      <w:r w:rsidRPr="00AD4F70"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AD4F70">
        <w:rPr>
          <w:rFonts w:ascii="Times New Roman" w:eastAsia="Times New Roman" w:hAnsi="Times New Roman" w:cs="Times New Roman"/>
          <w:b/>
          <w:sz w:val="26"/>
          <w:szCs w:val="26"/>
        </w:rPr>
        <w:t xml:space="preserve">аботник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должен:</w:t>
      </w:r>
      <w:r w:rsidRPr="00AD4F7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До входа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ПЭ (начиная с 09.00)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азать участникам ЕГЭ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ость оставить личные вещи (уведомление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ации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ГЭ, средства связи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ые запрещенные средства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ы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р.)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ьно выделенном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хода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ПЭ месте для личных вещей (указанное место для личных вещей участников ЕГЭ организуется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ной рамки стационарного металлоискателя или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а проведения уполномоченными лицами работ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ием переносного металлоискателя).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ри входе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ПЭ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документы, удостоверяющие личность участников ЕГЭ,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аличие их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 списках распределения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6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 помощью стационарных и (или) переносных металлоискателей проверить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7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астников ЕГЭ наличие запрещенных средств. При появлении сигнала металлоискателя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у ЕГЭ показать предмет, вызывающий сигнал. Если этим предметом является запрещенное средство,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ом числе средство связи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у ЕГЭ сдать данное средство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8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</w:t>
      </w:r>
      <w:r w:rsidR="00AD4F70">
        <w:rPr>
          <w:rFonts w:ascii="Times New Roman" w:eastAsia="Calibri" w:hAnsi="Times New Roman" w:cs="Times New Roman"/>
          <w:sz w:val="26"/>
          <w:szCs w:val="26"/>
        </w:rPr>
        <w:t>=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</w:t>
      </w:r>
      <w:r w:rsidR="00AD4F70">
        <w:rPr>
          <w:rFonts w:ascii="Times New Roman" w:eastAsia="Calibri" w:hAnsi="Times New Roman" w:cs="Times New Roman"/>
          <w:b/>
          <w:sz w:val="26"/>
          <w:szCs w:val="26"/>
        </w:rPr>
        <w:t>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оответствии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унктом 45 Порядка проведения ГИ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ень проведения экзамена (в период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омента вход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 окончания экзамена)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запрещается иметь при себе средства связи, электронно-вычислительную технику, фото-, аудио-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идеоаппаратуру, справочные материалы, письменные заметки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ные средства хранения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ередачи информации. Таким образом, такой участник ЕГЭ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может быть допущен в</w:t>
      </w:r>
      <w:r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77E8F" w:rsidRPr="001249DA" w:rsidRDefault="00C77E8F" w:rsidP="00F75A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F75A2A">
        <w:rPr>
          <w:rFonts w:ascii="Times New Roman" w:eastAsia="Calibri" w:hAnsi="Times New Roman" w:cs="Times New Roman"/>
          <w:sz w:val="26"/>
          <w:szCs w:val="26"/>
        </w:rPr>
        <w:t xml:space="preserve">с помощью организаторов вне аудитории </w:t>
      </w:r>
      <w:r w:rsidR="00AD4F70">
        <w:rPr>
          <w:rFonts w:ascii="Times New Roman" w:eastAsia="Calibri" w:hAnsi="Times New Roman" w:cs="Times New Roman"/>
          <w:sz w:val="26"/>
          <w:szCs w:val="26"/>
        </w:rPr>
        <w:t>необходимо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ригла</w:t>
      </w:r>
      <w:r w:rsidR="00AD4F70">
        <w:rPr>
          <w:rFonts w:ascii="Times New Roman" w:eastAsia="Calibri" w:hAnsi="Times New Roman" w:cs="Times New Roman"/>
          <w:sz w:val="26"/>
          <w:szCs w:val="26"/>
        </w:rPr>
        <w:t>с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руководителя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="00AD4F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лена ГЭК. Руководитель ППЭ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рисутствии члена ГЭК составляет акт 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едопуске участника ЕГЭ, отказавшего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Указанный акт подписывают член ГЭК, руководитель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, отказавший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Акт составляется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вух экземплярах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ию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ГЭ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нному учебному предмету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полнительные сроки указанный участник ЕГЭ может быть допущен только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шению председателя ГЭК.</w:t>
      </w:r>
    </w:p>
    <w:p w:rsidR="00043CF3" w:rsidRPr="003F26BA" w:rsidRDefault="00C77E8F" w:rsidP="003F26BA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На этапе проведения </w:t>
      </w:r>
      <w:r w:rsidR="00AD4F70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и завершения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ЕГЭ должен</w:t>
      </w:r>
      <w:r w:rsidR="00F75A2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F75A2A">
        <w:rPr>
          <w:rFonts w:ascii="Times New Roman" w:eastAsia="Times New Roman" w:hAnsi="Times New Roman" w:cs="Times New Roman"/>
          <w:sz w:val="26"/>
          <w:szCs w:val="26"/>
        </w:rPr>
        <w:t>контролировать организованный выход из ППЭ участников ЕГЭ, завершивших экзамен</w:t>
      </w:r>
      <w:r w:rsidR="00AD4F70" w:rsidRPr="00F75A2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D4F70" w:rsidRPr="001249DA" w:rsidRDefault="00AD4F70" w:rsidP="003F26BA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43CF3" w:rsidRDefault="00DB6CE6" w:rsidP="003F26BA">
      <w:pPr>
        <w:pStyle w:val="2"/>
        <w:rPr>
          <w:color w:val="404040"/>
        </w:rPr>
      </w:pPr>
      <w:bookmarkStart w:id="44" w:name="_Toc438199162"/>
      <w:bookmarkStart w:id="45" w:name="_Toc468456168"/>
      <w:r w:rsidRPr="001249DA">
        <w:lastRenderedPageBreak/>
        <w:t>Инструкция для медицинского работника, привлекаемого</w:t>
      </w:r>
      <w:r w:rsidR="0040277E" w:rsidRPr="001249DA">
        <w:t xml:space="preserve"> в</w:t>
      </w:r>
      <w:r w:rsidR="0040277E">
        <w:t> </w:t>
      </w:r>
      <w:r w:rsidR="0040277E" w:rsidRPr="001249DA">
        <w:t>д</w:t>
      </w:r>
      <w:r w:rsidRPr="001249DA">
        <w:t>ни проведения ЕГЭ</w:t>
      </w:r>
      <w:bookmarkEnd w:id="44"/>
      <w:bookmarkEnd w:id="4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ЕГЭ медицинский работник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08.3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 или руководителя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го расположен ППЭ, указанную инструк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наком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й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дицинскому работнику (далее – Журнал) (см. приложение </w:t>
      </w:r>
      <w:r w:rsidR="00FC6B3A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FC6B3A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с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нный ППЭ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 возможностями здоровья, детей-инвалид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валид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веденное для него помещ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Э медицинскому работнику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) иметь при себе средства связи (в случае необходимости вызова бригады скорой помощ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 ППЭ есть телефон)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 передавать (получа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х средства связи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деоаппаратуру, справочные материалы, письменные принадлежности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чет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дицинский пункт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тавление ак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ъективным причинам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едицинский работник должен вести Журнал. Все поля Журнала обязательн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полнению. Участник ЕГЭ, получивший должную медицинскую помощь, вправе отказ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ии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рну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ю проведения экзамена для продолжения выполнения экзаменационной работы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ем поле Журнала.</w:t>
      </w:r>
    </w:p>
    <w:p w:rsidR="00A32B1F" w:rsidRDefault="00DB6CE6" w:rsidP="0079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если участник ЕГЭ хочет досрочно завершить экзамен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дицинский работник подтверждает ухудшение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и помощи организаторов вне аудитории приглашает члена ГЭ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ицинский кабинет для составления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ъективным причинам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ем поле Журнала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22 «Ак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ъективным причинам», выданной членом ГЭК, заполнить информацию «Досрочно завершил экзаме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ледующим причинам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ем месте.</w:t>
      </w:r>
    </w:p>
    <w:p w:rsidR="00DB6CE6" w:rsidRPr="001249DA" w:rsidRDefault="00DB6CE6" w:rsidP="00790F81">
      <w:pPr>
        <w:pStyle w:val="11"/>
        <w:rPr>
          <w:noProof/>
        </w:rPr>
      </w:pPr>
      <w:bookmarkStart w:id="46" w:name="_Toc438199163"/>
      <w:bookmarkStart w:id="47" w:name="_Toc468456169"/>
      <w:r w:rsidRPr="001249DA">
        <w:lastRenderedPageBreak/>
        <w:t xml:space="preserve">Приложение 1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46"/>
      <w:bookmarkEnd w:id="47"/>
    </w:p>
    <w:p w:rsidR="00DB6CE6" w:rsidRPr="001249DA" w:rsidRDefault="00343005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694F6">
                <wp:simplePos x="0" y="0"/>
                <wp:positionH relativeFrom="column">
                  <wp:posOffset>18415</wp:posOffset>
                </wp:positionH>
                <wp:positionV relativeFrom="paragraph">
                  <wp:posOffset>97790</wp:posOffset>
                </wp:positionV>
                <wp:extent cx="6084570" cy="1209675"/>
                <wp:effectExtent l="0" t="0" r="11430" b="28575"/>
                <wp:wrapNone/>
                <wp:docPr id="10" name="Прямоугольни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8457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B93" w:rsidRPr="00C06354" w:rsidRDefault="00B51B93" w:rsidP="00DB6C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Комментарии, </w:t>
                            </w:r>
                            <w:r w:rsidRPr="006744E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выделенные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ЕГЭ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. Они даны в помощь организатору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 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1.45pt;margin-top:7.7pt;width:479.1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    <o:lock v:ext="edit" aspectratio="t"/>
                <v:textbox>
                  <w:txbxContent>
                    <w:p w:rsidR="00B51B93" w:rsidRPr="00C06354" w:rsidRDefault="00B51B93" w:rsidP="00DB6CE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Комментарии, </w:t>
                      </w:r>
                      <w:r w:rsidRPr="006744EE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выделенные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ЕГЭ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. Они даны в помощь организатору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 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дготовительные мероприятия:</w:t>
      </w:r>
    </w:p>
    <w:p w:rsidR="00D843BF" w:rsidRPr="001249DA" w:rsidRDefault="00343005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BAB7CE">
                <wp:simplePos x="0" y="0"/>
                <wp:positionH relativeFrom="column">
                  <wp:posOffset>-25400</wp:posOffset>
                </wp:positionH>
                <wp:positionV relativeFrom="paragraph">
                  <wp:posOffset>1897380</wp:posOffset>
                </wp:positionV>
                <wp:extent cx="6221730" cy="2233930"/>
                <wp:effectExtent l="0" t="0" r="26670" b="13970"/>
                <wp:wrapSquare wrapText="bothSides"/>
                <wp:docPr id="12" name="Прямоугольни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21730" cy="22339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4"/>
                              <w:gridCol w:w="432"/>
                              <w:gridCol w:w="215"/>
                              <w:gridCol w:w="428"/>
                              <w:gridCol w:w="428"/>
                              <w:gridCol w:w="428"/>
                              <w:gridCol w:w="428"/>
                              <w:gridCol w:w="428"/>
                              <w:gridCol w:w="429"/>
                              <w:gridCol w:w="428"/>
                              <w:gridCol w:w="428"/>
                              <w:gridCol w:w="428"/>
                              <w:gridCol w:w="428"/>
                              <w:gridCol w:w="156"/>
                              <w:gridCol w:w="431"/>
                              <w:gridCol w:w="428"/>
                              <w:gridCol w:w="428"/>
                              <w:gridCol w:w="429"/>
                              <w:gridCol w:w="208"/>
                              <w:gridCol w:w="430"/>
                              <w:gridCol w:w="428"/>
                              <w:gridCol w:w="428"/>
                              <w:gridCol w:w="429"/>
                            </w:tblGrid>
                            <w:tr w:rsidR="00B51B93" w:rsidRPr="006220F9" w:rsidTr="00EB09D0">
                              <w:trPr>
                                <w:cantSplit/>
                                <w:trHeight w:val="245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Pr="00EA1FCE" w:rsidRDefault="00B51B93" w:rsidP="00DD3DF5">
                                  <w:pPr>
                                    <w:keepNext/>
                                    <w:keepLines/>
                                    <w:spacing w:before="200"/>
                                    <w:jc w:val="center"/>
                                    <w:outlineLvl w:val="5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р</w:t>
                                  </w: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егион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Pr="00EA1FCE" w:rsidRDefault="00B51B93" w:rsidP="00EB09D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7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Default="00B51B93" w:rsidP="00EB09D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ласс</w:t>
                                  </w:r>
                                </w:p>
                                <w:p w:rsidR="00B51B93" w:rsidRPr="00EA1FCE" w:rsidRDefault="00B51B93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омер  Буква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6220F9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омер аудитории</w:t>
                                  </w:r>
                                </w:p>
                              </w:tc>
                            </w:tr>
                            <w:tr w:rsidR="00B51B93" w:rsidRPr="006220F9" w:rsidTr="00EB09D0">
                              <w:trPr>
                                <w:cantSplit/>
                                <w:trHeight w:val="634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51B93" w:rsidRPr="006220F9" w:rsidTr="00EB09D0">
                              <w:trPr>
                                <w:trHeight w:val="302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6220F9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220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6220F9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51B93" w:rsidRPr="006220F9" w:rsidTr="00EB09D0">
                              <w:trPr>
                                <w:trHeight w:val="198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51B93" w:rsidRPr="006220F9" w:rsidTr="00EB09D0">
                              <w:trPr>
                                <w:trHeight w:val="561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2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51B93" w:rsidRPr="00EA1FCE" w:rsidRDefault="00B51B93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6220F9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51B93" w:rsidRPr="006220F9" w:rsidTr="00EB09D0">
                              <w:trPr>
                                <w:trHeight w:val="31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6220F9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1B93" w:rsidRPr="00401CBE" w:rsidRDefault="00B51B93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B51B93" w:rsidRDefault="00B51B93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B51B93" w:rsidRDefault="00B51B93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left:0;text-align:left;margin-left:-2pt;margin-top:149.4pt;width:489.9pt;height:17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" fillcolor="silver">
                <o:lock v:ext="edit" aspectratio="t"/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4"/>
                        <w:gridCol w:w="432"/>
                        <w:gridCol w:w="215"/>
                        <w:gridCol w:w="428"/>
                        <w:gridCol w:w="428"/>
                        <w:gridCol w:w="428"/>
                        <w:gridCol w:w="428"/>
                        <w:gridCol w:w="428"/>
                        <w:gridCol w:w="429"/>
                        <w:gridCol w:w="428"/>
                        <w:gridCol w:w="428"/>
                        <w:gridCol w:w="428"/>
                        <w:gridCol w:w="428"/>
                        <w:gridCol w:w="156"/>
                        <w:gridCol w:w="431"/>
                        <w:gridCol w:w="428"/>
                        <w:gridCol w:w="428"/>
                        <w:gridCol w:w="429"/>
                        <w:gridCol w:w="208"/>
                        <w:gridCol w:w="430"/>
                        <w:gridCol w:w="428"/>
                        <w:gridCol w:w="428"/>
                        <w:gridCol w:w="429"/>
                      </w:tblGrid>
                      <w:tr w:rsidR="00B51B93" w:rsidRPr="006220F9" w:rsidTr="00EB09D0">
                        <w:trPr>
                          <w:cantSplit/>
                          <w:trHeight w:val="245"/>
                        </w:trPr>
                        <w:tc>
                          <w:tcPr>
                            <w:tcW w:w="86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Pr="00EA1FCE" w:rsidRDefault="00B51B93" w:rsidP="00DD3DF5">
                            <w:pPr>
                              <w:keepNext/>
                              <w:keepLines/>
                              <w:spacing w:before="200"/>
                              <w:jc w:val="center"/>
                              <w:outlineLvl w:val="5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Код р</w:t>
                            </w: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егион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21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Pr="00EA1FCE" w:rsidRDefault="00B51B93" w:rsidP="00EB09D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29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87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Default="00B51B93" w:rsidP="00EB09D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ласс</w:t>
                            </w:r>
                          </w:p>
                          <w:p w:rsidR="00B51B93" w:rsidRPr="00EA1FCE" w:rsidRDefault="00B51B93" w:rsidP="00EB09D0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Номер  Буква</w:t>
                            </w:r>
                          </w:p>
                        </w:tc>
                        <w:tc>
                          <w:tcPr>
                            <w:tcW w:w="1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6220F9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Номер аудитории</w:t>
                            </w:r>
                          </w:p>
                        </w:tc>
                      </w:tr>
                      <w:tr w:rsidR="00B51B93" w:rsidRPr="006220F9" w:rsidTr="00EB09D0">
                        <w:trPr>
                          <w:cantSplit/>
                          <w:trHeight w:val="634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51B93" w:rsidRPr="006220F9" w:rsidTr="00EB09D0">
                        <w:trPr>
                          <w:trHeight w:val="302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6220F9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6220F9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6220F9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B51B93" w:rsidRPr="006220F9" w:rsidTr="00EB09D0">
                        <w:trPr>
                          <w:trHeight w:val="198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51B93" w:rsidRPr="006220F9" w:rsidTr="00EB09D0">
                        <w:trPr>
                          <w:trHeight w:val="561"/>
                        </w:trPr>
                        <w:tc>
                          <w:tcPr>
                            <w:tcW w:w="86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62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51B93" w:rsidRPr="00EA1FCE" w:rsidRDefault="00B51B93" w:rsidP="00EB09D0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6220F9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51B93" w:rsidRPr="006220F9" w:rsidTr="00EB09D0">
                        <w:trPr>
                          <w:trHeight w:val="317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6220F9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51B93" w:rsidRPr="00401CBE" w:rsidRDefault="00B51B93" w:rsidP="00DB6CE6">
                      <w:pPr>
                        <w:jc w:val="both"/>
                        <w:rPr>
                          <w:i/>
                        </w:rPr>
                      </w:pPr>
                    </w:p>
                    <w:p w:rsidR="00B51B93" w:rsidRDefault="00B51B93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:rsidR="00B51B93" w:rsidRDefault="00B51B93" w:rsidP="00DB6CE6"/>
                  </w:txbxContent>
                </v:textbox>
                <w10:wrap type="square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удитории  образец регистрационных полей бланка регистрации участника ЕГЭ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footnoteReference w:id="29"/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. Заполнить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поля: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«Р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гион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д пункта проведения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ЕГЭ», «Н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мер аудитор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д предмета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», «Название предмета», «Дат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проведения ЕГЭ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.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ле «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Код образовательной организац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ормой ППЭ-16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ле 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ласс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участники ЕГЭ заполняют самостоятельно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ля «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ФИО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</w:rPr>
        <w:t>данные документа, удостоверяющего личность, пол участники ЕГЭ заполняю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с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</w:rPr>
        <w:t>окументом, удостоверяющим личность.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ля «Регион», «Код предмета», «Код пункта проведения ЕГЭ», «Номер аудитории» следует заполня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рвой позиции.</w:t>
      </w: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F4010E">
                <wp:simplePos x="0" y="0"/>
                <wp:positionH relativeFrom="column">
                  <wp:posOffset>-19050</wp:posOffset>
                </wp:positionH>
                <wp:positionV relativeFrom="paragraph">
                  <wp:posOffset>2596515</wp:posOffset>
                </wp:positionV>
                <wp:extent cx="2495550" cy="819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6" name="Прямоугольни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95550" cy="819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B51B93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6220F9" w:rsidRDefault="00B51B93">
                                  <w:pPr>
                                    <w:jc w:val="center"/>
                                  </w:pPr>
                                  <w:r w:rsidRPr="006220F9"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B51B93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:rsidR="00B51B93" w:rsidRDefault="00B51B93" w:rsidP="00EB09D0"/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51B93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51B93" w:rsidRDefault="00B51B93" w:rsidP="00DB6CE6"/>
                          <w:p w:rsidR="00B51B93" w:rsidRDefault="00B51B93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left:0;text-align:left;margin-left:-1.5pt;margin-top:204.45pt;width:196.5pt;height:6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B51B93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6220F9" w:rsidRDefault="00B51B93">
                            <w:pPr>
                              <w:jc w:val="center"/>
                            </w:pPr>
                            <w:r w:rsidRPr="006220F9">
                              <w:t>Дата проведения ЕГЭ</w:t>
                            </w:r>
                          </w:p>
                        </w:tc>
                      </w:tr>
                      <w:tr w:rsidR="00B51B93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:rsidR="00B51B93" w:rsidRDefault="00B51B93" w:rsidP="00EB09D0"/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</w:tr>
                      <w:tr w:rsidR="00B51B93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51B93" w:rsidRDefault="00B51B93" w:rsidP="00DB6CE6"/>
                    <w:p w:rsidR="00B51B93" w:rsidRDefault="00B51B93" w:rsidP="00DB6CE6"/>
                  </w:txbxContent>
                </v:textbox>
                <w10:wrap type="tight"/>
              </v:rect>
            </w:pict>
          </mc:Fallback>
        </mc:AlternateContent>
      </w:r>
    </w:p>
    <w:p w:rsidR="006744EE" w:rsidRPr="001249DA" w:rsidRDefault="00343005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7F003EF">
                <wp:simplePos x="0" y="0"/>
                <wp:positionH relativeFrom="column">
                  <wp:posOffset>370840</wp:posOffset>
                </wp:positionH>
                <wp:positionV relativeFrom="paragraph">
                  <wp:posOffset>2533650</wp:posOffset>
                </wp:positionV>
                <wp:extent cx="2495550" cy="685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95550" cy="6858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B51B93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6220F9" w:rsidRDefault="00B51B93">
                                  <w:pPr>
                                    <w:jc w:val="center"/>
                                  </w:pPr>
                                  <w:r w:rsidRPr="006220F9"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B51B93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:rsidR="00B51B93" w:rsidRDefault="00B51B93" w:rsidP="00EB09D0"/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B51B93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51B93" w:rsidRDefault="00B51B93" w:rsidP="006744EE"/>
                          <w:p w:rsidR="00B51B93" w:rsidRDefault="00B51B93" w:rsidP="006744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left:0;text-align:left;margin-left:29.2pt;margin-top:199.5pt;width:196.5pt;height:5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B51B93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6220F9" w:rsidRDefault="00B51B93">
                            <w:pPr>
                              <w:jc w:val="center"/>
                            </w:pPr>
                            <w:r w:rsidRPr="006220F9">
                              <w:t>Дата проведения ЕГЭ</w:t>
                            </w:r>
                          </w:p>
                        </w:tc>
                      </w:tr>
                      <w:tr w:rsidR="00B51B93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:rsidR="00B51B93" w:rsidRDefault="00B51B93" w:rsidP="00EB09D0"/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B51B93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51B93" w:rsidRDefault="00B51B93" w:rsidP="006744EE"/>
                    <w:p w:rsidR="00B51B93" w:rsidRDefault="00B51B93" w:rsidP="006744EE"/>
                  </w:txbxContent>
                </v:textbox>
                <w10:wrap type="tight"/>
              </v:rect>
            </w:pict>
          </mc:Fallback>
        </mc:AlternateContent>
      </w: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гелевая, капиллярная ручка</w:t>
      </w:r>
      <w:r w:rsidR="00D30B4D" w:rsidRPr="00D30B4D">
        <w:t xml:space="preserve"> </w:t>
      </w:r>
      <w:r w:rsidR="00D30B4D" w:rsidRPr="00D30B4D">
        <w:rPr>
          <w:rFonts w:ascii="Times New Roman" w:eastAsia="Times New Roman" w:hAnsi="Times New Roman" w:cs="Times New Roman"/>
          <w:i/>
          <w:sz w:val="26"/>
          <w:szCs w:val="26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тдельным учебным предметам</w:t>
      </w:r>
      <w:r w:rsidRPr="001249DA" w:rsidDel="00B3215B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З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ыда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noProof/>
          <w:sz w:val="26"/>
          <w:szCs w:val="26"/>
        </w:rPr>
        <w:t>Кодировка учебных предметов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374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Код учебного</w:t>
            </w:r>
          </w:p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азвание учебного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Французский язык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Испанский язык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Литература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(базовый уровень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 xml:space="preserve">Продолжительность выполнения экзаменационной работы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ЕГЭ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базов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lastRenderedPageBreak/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:rsidR="00DB6CE6" w:rsidRPr="001249DA" w:rsidRDefault="00DB6CE6" w:rsidP="005E075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Во время проведения экзамена вам необходимо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о окончания экзамена)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замен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ксте контрольных измерительных материалов (К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новики (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удиторий письменные принадлежности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лучае нарушения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>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случае нарушения порядк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арушении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арушении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ечение двух рабочих дней после о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места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, определен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азе, которой расположен ППЭ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ыдаютс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тдельным учебным предметам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еографии – линейка, транспортир, непрограммируемый калькулятор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ндивидуальном комплекте находя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авильной комплектации вашего конверта.</w:t>
      </w:r>
    </w:p>
    <w:p w:rsidR="00FF12F2" w:rsidRDefault="00FF12F2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, совпадает ли 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на бланке регистрации со штрих-кодом на конверте индивидуального комплекта. Номер бланка регистрации находится в нижнем правом углу конверта с подписью «БР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КИМ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нимательно просмотрите текст КИМ, проверьте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е полиграфических дефекто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оличество страниц КИМ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,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ри обнаружении несовпадений штрих-кодов, наличия лишних (нехватки) бланков, типографских дефектов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вы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регистрации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, капиллярной ручкой</w:t>
      </w:r>
      <w:r w:rsidR="0090011E" w:rsidRPr="0090011E">
        <w:t xml:space="preserve"> </w:t>
      </w:r>
      <w:r w:rsidR="0090011E" w:rsidRPr="0090011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ой ручкой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 проверяются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8B6548" w:rsidRPr="001249DA" w:rsidRDefault="008B6548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полните поля: «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д 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гион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», «Код пункта проведения ЕГЭ», «Номер аудитории», «Код предмета», «Название предмета», «Дата проведения ЕГЭ». При заполнении поля «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м, поле «Класс» заполняйте самостоятельно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бе: фамилия, имя, отчество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(при наличии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="008B6548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 строго внутри окошка «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043CF3" w:rsidRPr="003F26BA" w:rsidRDefault="00DD3DF5" w:rsidP="003F26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вой клетк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твет необходимо записывать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ле «Замена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DD3DF5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ратк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м</w:t>
      </w:r>
      <w:r w:rsidR="00DD3DF5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»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троку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азанное задание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оверяются. </w:t>
      </w:r>
    </w:p>
    <w:p w:rsidR="004E7050" w:rsidRPr="001249DA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В случае нехватки места в бланке ответов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№ 2 Вы можете обратиться к нам за дополнительным бланком № 2</w:t>
      </w: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Организатор проверит комплектность оставленных вами экзаменационных материалов, после ч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вы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нном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экзаме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пол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 гелевой, капиллярной ручкой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6A265E" w:rsidRPr="001249DA" w:rsidRDefault="00DB6CE6" w:rsidP="006A26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ыполнению заданий.</w:t>
      </w:r>
      <w:r w:rsidR="00120CE5" w:rsidRPr="001249DA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6A265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, капиллярной ручкой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lastRenderedPageBreak/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н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 индивидуального комплекта. Остальные экзаменационные материалы положи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й стола.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йд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ерем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 экзаменационные материал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A32B1F" w:rsidRDefault="00A32B1F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48" w:name="_Toc438199164"/>
      <w:r>
        <w:br w:type="page"/>
      </w:r>
    </w:p>
    <w:p w:rsidR="00043CF3" w:rsidRDefault="00DB6CE6" w:rsidP="003F26BA">
      <w:pPr>
        <w:pStyle w:val="11"/>
      </w:pPr>
      <w:bookmarkStart w:id="49" w:name="_Toc468456170"/>
      <w:r w:rsidRPr="001249DA">
        <w:lastRenderedPageBreak/>
        <w:t>Приложение 2. Памятка</w:t>
      </w:r>
      <w:r w:rsidR="0040277E" w:rsidRPr="001249DA">
        <w:t xml:space="preserve"> о</w:t>
      </w:r>
      <w:r w:rsidR="0040277E">
        <w:t> </w:t>
      </w:r>
      <w:r w:rsidR="0040277E" w:rsidRPr="001249DA">
        <w:t>п</w:t>
      </w:r>
      <w:r w:rsidRPr="001249DA">
        <w:t>равилах проведения ЕГЭ в 201</w:t>
      </w:r>
      <w:r w:rsidR="00F1527B">
        <w:t>7</w:t>
      </w:r>
      <w:r w:rsidRPr="001249DA">
        <w:t xml:space="preserve"> году (для ознакомления участников ЕГЭ/ родителей (законных представителей) под роспись)</w:t>
      </w:r>
      <w:bookmarkEnd w:id="48"/>
      <w:bookmarkEnd w:id="49"/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</w:rPr>
        <w:t>Общая информация о порядке проведении ЕГЭ: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ЕГЭ по всем учебным предметам начинается в 10.00 по местному времени.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3C18">
        <w:rPr>
          <w:rFonts w:ascii="Times New Roman" w:eastAsia="Times New Roman" w:hAnsi="Times New Roman" w:cs="Times New Roman"/>
          <w:sz w:val="26"/>
          <w:szCs w:val="26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 сообщается дополнительно. Аннулирование результатов возможно в случае выявления нарушений Порядка проведения ГИА. 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3C18">
        <w:rPr>
          <w:rFonts w:ascii="Times New Roman" w:eastAsia="Times New Roman" w:hAnsi="Times New Roman" w:cs="Times New Roman"/>
          <w:sz w:val="26"/>
          <w:szCs w:val="26"/>
        </w:rPr>
        <w:t>Результаты ГИА признаются удовлетворительными в случае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ЕГЭ с полученными ими результатами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 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76C70" w:rsidRPr="00276C70" w:rsidRDefault="00276C70" w:rsidP="00276C7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</w:rPr>
        <w:t>Обязанности участника ЕГЭ в рамках участия в ЕГЭ: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В день экзамена участник ЕГЭ должен прибыть в ППЭ не менее чем за 45 минут до его начала. Вход участников ЕГЭ в ППЭ начинается с 09.00 по местному времени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Допуск участников ЕГЭ в  ППЭ осуществляется при наличии у них документов, удостоверяющих их  личность, и  при наличии их  в списках распределения в данный ППЭ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lastRenderedPageBreak/>
        <w:t>Если участник ЕГЭ опоздал на экзамен (но не более, чем на два часа  от начала проведения экзамена), он допускается к сдаче ЕГЭ в установленном порядке, при этом время окончания экзамена не продлевается, о чем сообщается участнику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, если в аудитории нет других участников экзамен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Повторный общий инструктаж для опоздавших участников ЕГЭ не проводится. Организаторы предоставляют необходимую информацию для заполнения регистрационных полей бланков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Повторно к участию в  ЕГЭ по  данному учебному предмету в дополнительные сроки указанный участник ЕГЭ может быть допущен только по 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 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4. 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ab/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 из аудиторий письменные принадлежности, письменные заметки и иные средства хранения и передачи информации,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5. Участники ЕГЭ занимают рабочие места в аудитории в соответствии со списками распределения. Изменение рабочего места запрещено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6. Во время экзамена участникам ЕГЭ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lastRenderedPageBreak/>
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7. Участники ЕГЭ, допустившие нарушение указанных требований или иные нарушения Порядка проведения государственной итоговой аттестации (ГИА)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роведения ГИА подтверждается, председатель ГЭК принимает решение об аннулировании результатов участника ЕГЭ по соответствующему учебному предмету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8. 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</w:rPr>
        <w:t>Права участника ЕГЭ в рамках участия в ЕГЭ:</w:t>
      </w:r>
    </w:p>
    <w:p w:rsidR="00276C70" w:rsidRPr="00276C70" w:rsidRDefault="00276C70" w:rsidP="00276C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1. Участник ЕГЭ может при выполнении работы использовать черновики со штампом образовательной организации, на базе которой организован ППЭ, и делать пометки в КИМ (в случае проведения ЕГЭ по иностранным языкам </w:t>
      </w:r>
      <w:r w:rsidR="005174AC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>разд</w:t>
      </w:r>
      <w:r w:rsidR="005174AC">
        <w:rPr>
          <w:rFonts w:ascii="Times New Roman" w:eastAsia="Times New Roman" w:hAnsi="Times New Roman" w:cs="Times New Roman"/>
          <w:sz w:val="26"/>
          <w:szCs w:val="26"/>
        </w:rPr>
        <w:t>ел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 черновики не выдаются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Внимание! Черновики и КИМ не проверяются и записи в них не учитываются при обработке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2. Участник ЕГЭ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ЕГЭ в сопровождении организатора проходит в медицинский кабинет</w:t>
      </w:r>
      <w:r w:rsidR="00BE6987">
        <w:rPr>
          <w:rFonts w:ascii="Times New Roman" w:eastAsia="Times New Roman" w:hAnsi="Times New Roman" w:cs="Times New Roman"/>
          <w:sz w:val="26"/>
          <w:szCs w:val="26"/>
        </w:rPr>
        <w:t>,</w:t>
      </w:r>
      <w:r w:rsidR="00BE6987" w:rsidRPr="00BE6987">
        <w:t xml:space="preserve"> </w:t>
      </w:r>
      <w:r w:rsidR="00BE6987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E6987" w:rsidRPr="00BE6987">
        <w:rPr>
          <w:rFonts w:ascii="Times New Roman" w:eastAsia="Times New Roman" w:hAnsi="Times New Roman" w:cs="Times New Roman"/>
          <w:sz w:val="26"/>
          <w:szCs w:val="26"/>
        </w:rPr>
        <w:t>уда приглашается член ГЭК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. В случае подтверждения медицинским работником ухудшения состояния здоровья участника ЕГЭ и при согласии участника ЕГЭ досрочно завершить экзамен составляется Акт о досрочном завершении экзамена по объективным причинам. Организатор ставит в бланке регистрации участника ЕГЭ и в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 в аудитории» соответствующую отметку. В дальнейшем участник ЕГЭ по решению председателя ГЭК сможет сдать экзамен по данному предмету в дополнительные сроки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3.  Участники ЕГЭ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4.  В случае если обучающийся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году в дополнительные сроки (не более одного раза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Обучающимся и выпускникам прошлых лет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5. Обучающимся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lastRenderedPageBreak/>
        <w:t>ГИА по соответствующим учебным предметам не ранее 1 сентября текущего года в сроки и в формах, установленных Порядком. 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6. Участник ЕГЭ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оформлением экзаменационной работ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Участники ЕГЭ заблаговременно информируются о времени, месте и порядке рассмотрения апелляций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</w:rPr>
        <w:t>Апелляцию о нарушении установленного Порядка проведения ГИА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 участник ЕГЭ подает в день проведения экзамена члену ГЭК, не покидая ППЭ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об отклонении апелляции;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об удовлетво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При удовлетворении апелляции результат ЕГЭ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</w:rPr>
        <w:t>Апелляция о несогласии с выставленными баллами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Обучающиеся подают апелляцию о несогласии с выставленными баллами в образовательную </w:t>
      </w:r>
      <w:r w:rsidRPr="00276C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ганизацию, 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>которой они были допущены к ГИА, выпускники прошлых лет – в места, в которых они были зарегистрированы на сдачу ЕГЭ, а также в иные места, определенные органом исполнительной власти субъекта Российской Федерации, осуществляющим государственное управление в сфере образования (далее – ОИВ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ЕГЭ, копии протоколов проверки экзаменационной работы предметной комиссией и КИМ участников ЕГЭ, подавших апелляц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Указанные материалы предъявляются участникам ЕГЭ (в случае его присутствия при  рассмотрении апелляции)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lastRenderedPageBreak/>
        <w:t>работы конфликтная комиссия обращается в Комиссию по разработке КИМ по соответствующему учебному предмету с запросом о разъяснениях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ab/>
        <w:t>Для этого участник ГИА пишет заявление об отзыве,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, выпускники прошлых лет – в конфликтную комиссию или в иные места, определенные ОИВ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В случае отсутствия заявления об отзыве,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043CF3" w:rsidRDefault="00043CF3" w:rsidP="003F2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Данная информация была подготовл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ответствии с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следующими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нормативными правовыми документами, регламентирующими проведение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</w:rPr>
        <w:t>ГИ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1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Федеральным законом от 29.12.2012 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ссийской Федерации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2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Постановлением Правительства Российской Федерации от 31.08.2013   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еднего общего образования».</w:t>
      </w:r>
    </w:p>
    <w:p w:rsidR="00DB6CE6" w:rsidRPr="001249DA" w:rsidRDefault="00DB6CE6" w:rsidP="00C063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3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ab/>
        <w:t>Приказом Министерства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ауки Российской Федерации от 26.12.2013 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бразовательным программам среднего общего образования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sz w:val="24"/>
          <w:szCs w:val="26"/>
        </w:rPr>
        <w:t>С правилами проведения ЕГЭ ознакомлен (а)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sz w:val="24"/>
          <w:szCs w:val="26"/>
        </w:rPr>
        <w:t>Участник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sz w:val="24"/>
          <w:szCs w:val="26"/>
        </w:rPr>
        <w:t>«___»_______20__г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sz w:val="24"/>
          <w:szCs w:val="26"/>
        </w:rPr>
        <w:t>Родитель/законный представитель несовершеннолетнего участника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sz w:val="24"/>
          <w:szCs w:val="26"/>
        </w:rPr>
        <w:t>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DB6CE6" w:rsidRPr="001249DA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  <w:sectPr w:rsidR="00DB6CE6" w:rsidRPr="001249DA" w:rsidSect="00293065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4"/>
          <w:szCs w:val="26"/>
        </w:rPr>
        <w:t>«___»_______20__г.</w:t>
      </w:r>
    </w:p>
    <w:p w:rsidR="00DB6CE6" w:rsidRPr="00E13B6B" w:rsidRDefault="00DB6CE6" w:rsidP="002E7DA0">
      <w:pPr>
        <w:pStyle w:val="11"/>
        <w:jc w:val="left"/>
      </w:pPr>
      <w:bookmarkStart w:id="50" w:name="_Toc438199165"/>
      <w:bookmarkStart w:id="51" w:name="_Toc468456171"/>
      <w:r w:rsidRPr="001249DA">
        <w:lastRenderedPageBreak/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r w:rsidR="0040277E" w:rsidRPr="001249DA">
        <w:t>Е</w:t>
      </w:r>
      <w:r w:rsidRPr="001249DA">
        <w:t>ГЭ</w:t>
      </w:r>
      <w:bookmarkEnd w:id="50"/>
      <w:bookmarkEnd w:id="51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2056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D2056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4111"/>
      </w:tblGrid>
      <w:tr w:rsidR="00DB6CE6" w:rsidRPr="001249DA" w:rsidTr="003F26BA">
        <w:trPr>
          <w:trHeight w:val="858"/>
        </w:trPr>
        <w:tc>
          <w:tcPr>
            <w:tcW w:w="4172" w:type="dxa"/>
            <w:vAlign w:val="center"/>
          </w:tcPr>
          <w:p w:rsidR="00043CF3" w:rsidRDefault="00DB6CE6" w:rsidP="003F26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DB6CE6" w:rsidRPr="001249DA" w:rsidRDefault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  <w:r w:rsidR="004D2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6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 периода проведения*</w:t>
            </w:r>
            <w:r w:rsidR="004D2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="004D2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302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65D7" w:rsidRPr="003F26BA" w:rsidRDefault="000B4CA2" w:rsidP="00F065D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lastRenderedPageBreak/>
        <w:t xml:space="preserve">*Укажите «ДОСР» для выбора досрочного периода, «ОСН» - основного периода и «ДОП» - дополнительные сроки. Выпускники прошлых лет вправе участвовать в ЕГЭ в досрочный период и </w:t>
      </w:r>
      <w:r w:rsidR="008D6F5E" w:rsidRPr="003F26BA">
        <w:rPr>
          <w:rFonts w:ascii="Times New Roman" w:eastAsia="Times New Roman" w:hAnsi="Times New Roman" w:cs="Times New Roman"/>
        </w:rPr>
        <w:t xml:space="preserve">(или) </w:t>
      </w:r>
      <w:r w:rsidRPr="003F26BA">
        <w:rPr>
          <w:rFonts w:ascii="Times New Roman" w:eastAsia="Times New Roman" w:hAnsi="Times New Roman" w:cs="Times New Roman"/>
        </w:rPr>
        <w:t>дополнительные сроки проведения ЕГЭ.</w:t>
      </w: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DB6CE6" w:rsidRPr="001249DA" w:rsidRDefault="00343005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55ED0B7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4"/>
        </w:rPr>
        <w:t xml:space="preserve">        Копией рекомендаций психолого-медико-педагогической комиссии</w:t>
      </w:r>
    </w:p>
    <w:p w:rsidR="00DB6CE6" w:rsidRPr="001249DA" w:rsidRDefault="00343005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30835C7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B6CE6" w:rsidRPr="001249DA" w:rsidRDefault="00343005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A62E2AB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343005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A1DE3ED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4D2056" w:rsidRPr="001249DA" w:rsidRDefault="00343005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EA97909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(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)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30 минут</w:t>
      </w:r>
    </w:p>
    <w:p w:rsidR="00DB6CE6" w:rsidRPr="001249DA" w:rsidRDefault="00343005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A0EEB45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B52ECD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75F0DAE9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DB6CE6" w:rsidRPr="001249DA" w:rsidRDefault="00343005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2A028257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DB6CE6" w:rsidRPr="001249DA" w:rsidRDefault="00343005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2C05E36F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</w:t>
      </w:r>
      <w:r w:rsidRPr="001249DA">
        <w:rPr>
          <w:rFonts w:ascii="Times New Roman" w:eastAsia="Times New Roman" w:hAnsi="Times New Roman" w:cs="Times New Roman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F1527B">
        <w:rPr>
          <w:rFonts w:ascii="Times New Roman" w:eastAsia="Times New Roman" w:hAnsi="Times New Roman" w:cs="Times New Roman"/>
          <w:sz w:val="26"/>
          <w:szCs w:val="26"/>
        </w:rPr>
        <w:t>7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оду ознакомлен (ознакомлена)        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3F26BA" w:rsidRDefault="003F26BA" w:rsidP="007C0A02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26BA" w:rsidRPr="001249DA" w:rsidTr="003F26BA">
        <w:trPr>
          <w:trHeight w:hRule="exact" w:val="340"/>
        </w:trPr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C0A02" w:rsidRPr="001249DA" w:rsidRDefault="007C0A02" w:rsidP="007C0A02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DB6CE6" w:rsidRPr="001249DA" w:rsidRDefault="00DB6CE6" w:rsidP="007C0A0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2" w:name="_Toc438199166"/>
      <w:bookmarkStart w:id="53" w:name="_Toc468456172"/>
      <w:r w:rsidRPr="001249DA">
        <w:rPr>
          <w:rStyle w:val="12"/>
          <w:rFonts w:eastAsiaTheme="minorHAnsi"/>
        </w:rPr>
        <w:lastRenderedPageBreak/>
        <w:t xml:space="preserve">Приложение 4. Образец согласия </w:t>
      </w:r>
      <w:r w:rsidR="0040277E" w:rsidRPr="001249DA">
        <w:rPr>
          <w:rStyle w:val="12"/>
          <w:rFonts w:eastAsiaTheme="minorHAnsi"/>
        </w:rPr>
        <w:t xml:space="preserve"> на</w:t>
      </w:r>
      <w:r w:rsidR="0040277E">
        <w:rPr>
          <w:rStyle w:val="12"/>
          <w:rFonts w:eastAsiaTheme="minorHAnsi"/>
        </w:rPr>
        <w:t> </w:t>
      </w:r>
      <w:r w:rsidR="0040277E" w:rsidRPr="001249DA">
        <w:rPr>
          <w:rStyle w:val="12"/>
          <w:rFonts w:eastAsiaTheme="minorHAnsi"/>
        </w:rPr>
        <w:t>о</w:t>
      </w:r>
      <w:r w:rsidRPr="001249DA">
        <w:rPr>
          <w:rStyle w:val="12"/>
          <w:rFonts w:eastAsiaTheme="minorHAnsi"/>
        </w:rPr>
        <w:t>бработку персональных данных</w:t>
      </w:r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30"/>
      </w:r>
      <w:bookmarkEnd w:id="52"/>
      <w:bookmarkEnd w:id="53"/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Я, ________________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ФИО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аспорт ___________ выдан 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ем выдан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дрес регистрации:_______________________________________________________,</w:t>
      </w:r>
    </w:p>
    <w:p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в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_____________________________</w:t>
      </w:r>
    </w:p>
    <w:p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)</w:t>
      </w:r>
    </w:p>
    <w:p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лектронных носителя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существление любых иных действий, предусмотренных действующим законодательством Российской Федер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_________________________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)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гарантиру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томатизированным способам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чение срока хранения информ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ему  письменному заявлению. 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оих интереса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 "____" ___________ 20__ г.                       _____________ /_____________/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Подпись                Расшифровка подписи</w:t>
      </w:r>
    </w:p>
    <w:p w:rsidR="00DB6CE6" w:rsidRPr="001249DA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DB6CE6" w:rsidRPr="001249DA" w:rsidSect="00D843BF">
          <w:footerReference w:type="default" r:id="rId12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</w:p>
    <w:p w:rsidR="00DB6CE6" w:rsidRPr="001249DA" w:rsidRDefault="00DB6CE6" w:rsidP="003F26BA">
      <w:pPr>
        <w:pStyle w:val="11"/>
        <w:jc w:val="left"/>
      </w:pPr>
      <w:bookmarkStart w:id="54" w:name="_Toc438199169"/>
      <w:bookmarkStart w:id="55" w:name="_Toc468456173"/>
      <w:r w:rsidRPr="001249DA">
        <w:lastRenderedPageBreak/>
        <w:t xml:space="preserve">Приложение </w:t>
      </w:r>
      <w:r w:rsidR="003A6926">
        <w:t>5</w:t>
      </w:r>
      <w:r w:rsidRPr="001249DA">
        <w:t>. Порядок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54"/>
      <w:bookmarkEnd w:id="55"/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  <w:rPr>
          <w:rFonts w:eastAsia="Calibri"/>
        </w:rPr>
      </w:pPr>
      <w:bookmarkStart w:id="56" w:name="_Toc438199170"/>
      <w:bookmarkStart w:id="57" w:name="_Toc468456174"/>
      <w:r>
        <w:rPr>
          <w:rFonts w:eastAsia="Calibri"/>
        </w:rPr>
        <w:t xml:space="preserve">1. </w:t>
      </w:r>
      <w:r w:rsidR="00DB6CE6" w:rsidRPr="00A32B1F">
        <w:rPr>
          <w:rFonts w:eastAsia="Calibri"/>
        </w:rPr>
        <w:t>Общая информация</w:t>
      </w:r>
      <w:bookmarkEnd w:id="56"/>
      <w:bookmarkEnd w:id="57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х ППЭ 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ология обеспе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х П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ые бумаж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 могут быть доставл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экзамена, начиная с 00.00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определенны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решением ОИВ (ОИВ подают отдельные специальные зая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="00177B6D" w:rsidRPr="001249DA">
        <w:rPr>
          <w:rFonts w:ascii="Times New Roman" w:eastAsia="Calibri" w:hAnsi="Times New Roman" w:cs="Times New Roman"/>
          <w:sz w:val="26"/>
          <w:szCs w:val="26"/>
        </w:rPr>
        <w:t>еспеч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="00177B6D" w:rsidRPr="001249DA">
        <w:rPr>
          <w:rFonts w:ascii="Times New Roman" w:eastAsia="Calibri" w:hAnsi="Times New Roman" w:cs="Times New Roman"/>
          <w:sz w:val="26"/>
          <w:szCs w:val="26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е, аналогичной заявка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еспечение бумажными Э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лектронный вид переводятся полные аналоги бумажных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сть каждый электронный КИМ является уникальны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электронные КИМ шифруются пакетами по 15 и 5 штук (по аналог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тавочными пакет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бумажном виде),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лад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тавочный пакет (в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ом виде вкладываются имен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т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, которые должны был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бы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держа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мажном виде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процедуры расшифровки электронных КИМ необходимо наличие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щищенн</w:t>
      </w:r>
      <w:r w:rsidR="00177B6D" w:rsidRPr="001249DA">
        <w:rPr>
          <w:rFonts w:ascii="Times New Roman" w:eastAsia="Calibri" w:hAnsi="Times New Roman" w:cs="Times New Roman"/>
          <w:sz w:val="26"/>
          <w:szCs w:val="26"/>
        </w:rPr>
        <w:t>ый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внешн</w:t>
      </w:r>
      <w:r w:rsidR="00177B6D" w:rsidRPr="001249DA">
        <w:rPr>
          <w:rFonts w:ascii="Times New Roman" w:eastAsia="Calibri" w:hAnsi="Times New Roman" w:cs="Times New Roman"/>
          <w:sz w:val="26"/>
          <w:szCs w:val="26"/>
        </w:rPr>
        <w:t>ий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носител</w:t>
      </w:r>
      <w:r w:rsidR="00177B6D" w:rsidRPr="001249DA">
        <w:rPr>
          <w:rFonts w:ascii="Times New Roman" w:eastAsia="Calibri" w:hAnsi="Times New Roman" w:cs="Times New Roman"/>
          <w:sz w:val="26"/>
          <w:szCs w:val="26"/>
        </w:rPr>
        <w:t>ь (токен</w:t>
      </w:r>
      <w:r w:rsidRPr="001249DA">
        <w:rPr>
          <w:rFonts w:ascii="Times New Roman" w:eastAsia="Calibri" w:hAnsi="Times New Roman" w:cs="Times New Roman"/>
          <w:sz w:val="26"/>
          <w:szCs w:val="26"/>
        </w:rPr>
        <w:t>) (далее – токен члена ГЭК);</w:t>
      </w:r>
    </w:p>
    <w:p w:rsidR="00D150A3" w:rsidRPr="00D150A3" w:rsidRDefault="00FB5711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оличество членов ГЭК, назначенных в ППЭ, определя</w:t>
      </w:r>
      <w:r w:rsidR="004E499F">
        <w:rPr>
          <w:rFonts w:ascii="Times New Roman" w:eastAsia="Calibri" w:hAnsi="Times New Roman" w:cs="Times New Roman"/>
          <w:sz w:val="26"/>
          <w:szCs w:val="26"/>
        </w:rPr>
        <w:t>е</w:t>
      </w:r>
      <w:r>
        <w:rPr>
          <w:rFonts w:ascii="Times New Roman" w:eastAsia="Calibri" w:hAnsi="Times New Roman" w:cs="Times New Roman"/>
          <w:sz w:val="26"/>
          <w:szCs w:val="26"/>
        </w:rPr>
        <w:t xml:space="preserve">тся из расчета </w:t>
      </w:r>
      <w:r w:rsidR="00D150A3">
        <w:rPr>
          <w:rFonts w:ascii="Times New Roman" w:eastAsia="Calibri" w:hAnsi="Times New Roman" w:cs="Times New Roman"/>
          <w:sz w:val="26"/>
          <w:szCs w:val="26"/>
        </w:rPr>
        <w:t>один член ГЭК на каждые пять аудиторий, но не менее двух членов ГЭК на ППЭ</w:t>
      </w:r>
      <w:r w:rsidR="000B4CA2" w:rsidRPr="003F26B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B5711" w:rsidRPr="00AE2531" w:rsidRDefault="00D150A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оличество технических специалистов</w:t>
      </w:r>
      <w:r w:rsidR="000B4CA2" w:rsidRPr="003F2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6394">
        <w:rPr>
          <w:rFonts w:ascii="Times New Roman" w:eastAsia="Calibri" w:hAnsi="Times New Roman" w:cs="Times New Roman"/>
          <w:sz w:val="26"/>
          <w:szCs w:val="26"/>
        </w:rPr>
        <w:t>в день проведения экзамена</w:t>
      </w:r>
      <w:r>
        <w:rPr>
          <w:rFonts w:ascii="Times New Roman" w:eastAsia="Calibri" w:hAnsi="Times New Roman" w:cs="Times New Roman"/>
          <w:sz w:val="26"/>
          <w:szCs w:val="26"/>
        </w:rPr>
        <w:t>, назначенных в ППЭ, определяется из расчета один технический специалист на каждые пять аудиторий</w:t>
      </w:r>
      <w:r w:rsidR="000B4CA2" w:rsidRPr="003F26B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бъекты Российской Федерации через специализированный федеральный портал непосредственно перед экзаменом (начиная </w:t>
      </w:r>
      <w:r w:rsidR="00177B6D" w:rsidRPr="001249DA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Pr="001249DA">
        <w:rPr>
          <w:rFonts w:ascii="Times New Roman" w:eastAsia="Calibri" w:hAnsi="Times New Roman" w:cs="Times New Roman"/>
          <w:sz w:val="26"/>
          <w:szCs w:val="26"/>
        </w:rPr>
        <w:t>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 используется токен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за 4-5 </w:t>
      </w:r>
      <w:r w:rsidR="00F36127">
        <w:rPr>
          <w:rFonts w:ascii="Times New Roman" w:eastAsia="Calibri" w:hAnsi="Times New Roman" w:cs="Times New Roman"/>
          <w:sz w:val="26"/>
          <w:szCs w:val="26"/>
        </w:rPr>
        <w:t>календарных</w:t>
      </w:r>
      <w:r w:rsidR="00F36127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дения экзамена технический специалист должен пров</w:t>
      </w:r>
      <w:r w:rsidR="00177B6D" w:rsidRPr="001249DA">
        <w:rPr>
          <w:rFonts w:ascii="Times New Roman" w:eastAsia="Calibri" w:hAnsi="Times New Roman" w:cs="Times New Roman"/>
          <w:sz w:val="26"/>
          <w:szCs w:val="26"/>
        </w:rPr>
        <w:t>ести техническую подготовку ППЭ</w:t>
      </w:r>
      <w:r w:rsidR="00F36127" w:rsidRPr="00F36127">
        <w:rPr>
          <w:rFonts w:ascii="Times New Roman" w:eastAsia="Calibri" w:hAnsi="Times New Roman" w:cs="Times New Roman"/>
          <w:sz w:val="26"/>
          <w:szCs w:val="26"/>
        </w:rPr>
        <w:t xml:space="preserve"> и передать статус о завершении технической подготовки в систему мониторинга готовности ППЭ с помощью рабочей станции в штабе ППЭ</w:t>
      </w:r>
      <w:r w:rsidR="00177B6D" w:rsidRPr="001249DA">
        <w:rPr>
          <w:rFonts w:ascii="Times New Roman" w:eastAsia="Calibri" w:hAnsi="Times New Roman" w:cs="Times New Roman"/>
          <w:sz w:val="26"/>
          <w:szCs w:val="26"/>
        </w:rPr>
        <w:t>, 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ехническая подготовка должна быть завершена за 2 </w:t>
      </w:r>
      <w:r w:rsidR="00F36127">
        <w:rPr>
          <w:rFonts w:ascii="Times New Roman" w:eastAsia="Calibri" w:hAnsi="Times New Roman" w:cs="Times New Roman"/>
          <w:sz w:val="26"/>
          <w:szCs w:val="26"/>
        </w:rPr>
        <w:t>календарных</w:t>
      </w:r>
      <w:r w:rsidR="00F36127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дения экзамена;</w:t>
      </w:r>
    </w:p>
    <w:p w:rsidR="00DB6CE6" w:rsidRPr="001249DA" w:rsidRDefault="00F36127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е позднее чем 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за 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роведения экзамена члены ГЭК должны осуществить контроль технической готовности ППЭ при участии технического специалиста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менн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контролировать качество тестовой печати КИМ</w:t>
      </w:r>
      <w:r w:rsidR="00F36127" w:rsidRPr="00F36127">
        <w:t xml:space="preserve"> </w:t>
      </w:r>
      <w:r w:rsidR="00F36127" w:rsidRPr="00F36127">
        <w:rPr>
          <w:rFonts w:ascii="Times New Roman" w:eastAsia="Calibri" w:hAnsi="Times New Roman" w:cs="Times New Roman"/>
          <w:sz w:val="26"/>
          <w:szCs w:val="26"/>
        </w:rPr>
        <w:t>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дписать протокол технической готовности аудитории (форма ППЭ-01-01)</w:t>
      </w:r>
      <w:r w:rsidR="006B3C3E" w:rsidRPr="006B3C3E">
        <w:rPr>
          <w:rFonts w:ascii="Times New Roman" w:eastAsia="Calibri" w:hAnsi="Times New Roman" w:cs="Times New Roman"/>
          <w:sz w:val="26"/>
          <w:szCs w:val="26"/>
        </w:rPr>
        <w:t xml:space="preserve"> и сохранить на флеш-накопитель электронный акт технической готовности для передачи в систему мониторинга готовности ППЭ 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достовериться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тоспособность рабочей станции, имеющей надёжный канал связ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нформационно-телекоммуникационную сеть </w:t>
      </w: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становленным специализированным программным обеспечением для получе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;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E60AF">
        <w:rPr>
          <w:rFonts w:ascii="Times New Roman" w:eastAsia="Calibri" w:hAnsi="Times New Roman" w:cs="Times New Roman"/>
          <w:sz w:val="26"/>
          <w:szCs w:val="26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</w:rPr>
        <w:t xml:space="preserve">каждого члена ГЭК, назначенного на экзамен,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токена члена ГЭК</w:t>
      </w:r>
      <w:r w:rsidR="00AE60A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E60AF" w:rsidRPr="00AE60AF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60AF">
        <w:rPr>
          <w:rFonts w:ascii="Times New Roman" w:eastAsia="Calibri" w:hAnsi="Times New Roman" w:cs="Times New Roman"/>
          <w:sz w:val="26"/>
          <w:szCs w:val="26"/>
        </w:rPr>
        <w:t>проверить наличие дополнительного (резервного) оборудования;</w:t>
      </w:r>
    </w:p>
    <w:p w:rsidR="00DB6CE6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60AF">
        <w:rPr>
          <w:rFonts w:ascii="Times New Roman" w:eastAsia="Calibri" w:hAnsi="Times New Roman" w:cs="Times New Roman"/>
          <w:sz w:val="26"/>
          <w:szCs w:val="26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зднее </w:t>
      </w:r>
      <w:r w:rsidR="007102ED" w:rsidRPr="001249DA">
        <w:rPr>
          <w:rFonts w:ascii="Times New Roman" w:eastAsia="Calibri" w:hAnsi="Times New Roman" w:cs="Times New Roman"/>
          <w:sz w:val="26"/>
          <w:szCs w:val="26"/>
        </w:rPr>
        <w:t>0</w:t>
      </w:r>
      <w:r w:rsidR="007102ED">
        <w:rPr>
          <w:rFonts w:ascii="Times New Roman" w:eastAsia="Calibri" w:hAnsi="Times New Roman" w:cs="Times New Roman"/>
          <w:sz w:val="26"/>
          <w:szCs w:val="26"/>
        </w:rPr>
        <w:t>7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  <w:r w:rsidR="007102ED">
        <w:rPr>
          <w:rFonts w:ascii="Times New Roman" w:eastAsia="Calibri" w:hAnsi="Times New Roman" w:cs="Times New Roman"/>
          <w:sz w:val="26"/>
          <w:szCs w:val="26"/>
        </w:rPr>
        <w:t>3</w:t>
      </w:r>
      <w:r w:rsidR="007102ED" w:rsidRPr="001249DA">
        <w:rPr>
          <w:rFonts w:ascii="Times New Roman" w:eastAsia="Calibri" w:hAnsi="Times New Roman" w:cs="Times New Roman"/>
          <w:sz w:val="26"/>
          <w:szCs w:val="26"/>
        </w:rPr>
        <w:t xml:space="preserve">0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ю ППЭ.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М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акет руководителя ППЭ (акты, протоколы, формы апелляции, списки распределения участников ГИА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</w:rPr>
        <w:footnoteReference w:id="31"/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тников ППЭ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.),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озвратные доставочные пакеты для упаковки бланков ЕГЭ после проведения экзамена (на возвратном доставочном пакете напечатан</w:t>
      </w:r>
      <w:r w:rsidR="00540713" w:rsidRPr="001249DA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кеном члена ГЭК. 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ей станции, подключе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формационно-телекоммуникационной сети «Интернет», член ГЭК, используя свой токен,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ощью специализированного программного обеспечения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, технический специалист ППЭ записыв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ычный флеш-накопитель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лучив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,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 ГЭК обходят все аудитории ППЭ, где выполняется печать КИ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аудитории ППЭ технический специалист выполняет загрузку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циализированное программное обеспечение печати КИМ (далее – Станция печати КИМ). После загрузки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 член ГЭК выполняет его активацию. Для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печати КИМ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дит пароль. После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ьютера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равляется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дующую аудитори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позднее 09.45 местного времени руководитель ППЭ выд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 ответственны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х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оставочный (-ые) спецпакет (-ы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м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ервая часть инструктажа проводится 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информирование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ядке проведения экзамена, правилах оформления экзаменационной работы, продолжительности 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несоглас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ставленными балл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ях уда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е ознаком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зультатами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, что 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новик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рабат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е проверяются (Приложение </w:t>
      </w:r>
      <w:r w:rsidR="00685633" w:rsidRPr="001249DA">
        <w:rPr>
          <w:rFonts w:ascii="Times New Roman" w:eastAsia="Calibri" w:hAnsi="Times New Roman" w:cs="Times New Roman"/>
          <w:sz w:val="26"/>
          <w:szCs w:val="26"/>
        </w:rPr>
        <w:t>1</w:t>
      </w:r>
      <w:r w:rsidR="00685633">
        <w:rPr>
          <w:rFonts w:ascii="Times New Roman" w:eastAsia="Calibri" w:hAnsi="Times New Roman" w:cs="Times New Roman"/>
          <w:sz w:val="26"/>
          <w:szCs w:val="26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ин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ранее 10:00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</w:t>
      </w:r>
      <w:r w:rsidR="00AE60AF">
        <w:rPr>
          <w:rFonts w:ascii="Times New Roman" w:eastAsia="Calibri" w:hAnsi="Times New Roman" w:cs="Times New Roman"/>
          <w:sz w:val="26"/>
          <w:szCs w:val="26"/>
        </w:rPr>
        <w:t>, ответственный за печать КИМ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тавочного 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К, устанавливает его в 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ускает процедуру расшифровки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 xml:space="preserve">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дитории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чать КИМ, выполняет печать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мпакт-диска. Ориентировочное время выполнения данной операции (для 15 участников ЕГЭ) до 15 минут при 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>скорости печати принте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>енее 20 страниц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>инут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рганизатор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мплектование КИМ, проверяет соответствие номеров напечатанных </w:t>
      </w:r>
      <w:r w:rsidR="00AE60AF">
        <w:rPr>
          <w:rFonts w:ascii="Times New Roman" w:eastAsia="Calibri" w:hAnsi="Times New Roman" w:cs="Times New Roman"/>
          <w:sz w:val="26"/>
          <w:szCs w:val="26"/>
        </w:rPr>
        <w:t xml:space="preserve">на первой и последней странице 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нверте ИК. </w:t>
      </w:r>
      <w:r w:rsidR="00AE60AF">
        <w:rPr>
          <w:rFonts w:ascii="Times New Roman" w:eastAsia="Calibri" w:hAnsi="Times New Roman" w:cs="Times New Roman"/>
          <w:sz w:val="26"/>
          <w:szCs w:val="26"/>
        </w:rPr>
        <w:t>После завершения печати всех КИМ н</w:t>
      </w:r>
      <w:r w:rsidR="00AE60AF" w:rsidRPr="001249DA">
        <w:rPr>
          <w:rFonts w:ascii="Times New Roman" w:eastAsia="Calibri" w:hAnsi="Times New Roman" w:cs="Times New Roman"/>
          <w:sz w:val="26"/>
          <w:szCs w:val="26"/>
        </w:rPr>
        <w:t xml:space="preserve">апечатанные 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раздаются участника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извольном порядке (в каж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частника ЕГЭ находятся: бланк регистрации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1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</w:rPr>
        <w:t>(за исключением проведения ЕГЭ по математике базового уровня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)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алее начинается вторая часть инструктажа, при проведении которой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ать указание участникам ЕГЭ вскрыть конвер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оверить его содержимое; </w:t>
      </w:r>
    </w:p>
    <w:p w:rsidR="00AE60AF" w:rsidRDefault="00AE60A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60AF">
        <w:rPr>
          <w:rFonts w:ascii="Times New Roman" w:eastAsia="Calibri" w:hAnsi="Times New Roman" w:cs="Times New Roman"/>
          <w:sz w:val="26"/>
          <w:szCs w:val="26"/>
        </w:rPr>
        <w:t xml:space="preserve">дать указание участникам ЕГЭ проверить качество напечатанного КИМ и соответствия номера КИМ с номером КИМ, указанным на конверте ИК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ать указание участникам ЕГЭ приступ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ующем поле регистрационных полей бланк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бланках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го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е данных участника ЕГЭ (ФИО, се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ра документа, удостоверяющего личность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анке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кументе, удостоверяющем личность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лучае обнаружения ошибочного заполнения </w:t>
      </w:r>
      <w:r w:rsidR="00E84C51" w:rsidRPr="001249DA">
        <w:rPr>
          <w:rFonts w:ascii="Times New Roman" w:eastAsia="Calibri" w:hAnsi="Times New Roman" w:cs="Times New Roman"/>
          <w:sz w:val="26"/>
          <w:szCs w:val="26"/>
        </w:rPr>
        <w:t>регистрационных полей бланко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сле заполнения всеми участниками ЕГЭ бланков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егистрационных полей б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1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</w:rPr>
        <w:t xml:space="preserve">(за исключением проведения ЕГЭ по математике базового уровня) 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бъявить начало, продолжитель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мя окончания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фикс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доске (информационном стенде).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сле объявления начала экзамена организатор </w:t>
      </w:r>
      <w:r w:rsidRPr="001249DA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удитории, ответственный з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чать КИМ</w:t>
      </w:r>
      <w:r>
        <w:rPr>
          <w:rFonts w:ascii="Times New Roman" w:eastAsia="Calibri" w:hAnsi="Times New Roman" w:cs="Times New Roman"/>
          <w:sz w:val="26"/>
          <w:szCs w:val="26"/>
        </w:rPr>
        <w:t>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После окончания времени выполнения экзаменационной работы организатор извлекает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лектронными КИМ из 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С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бир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ет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 (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стальными ЭМ). Запрещается извлекать компакт-диск после начала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вершения времени выполнения экзаменационной работы (за исключением случаев использования резервного диск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Контрол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цедурой использования Станции печати КИМ (запу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вершение работы, расшифровк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чать КИМ), вскрытия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ледующего использования ЭМ, содержащи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ом виде (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КИМ, напечат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маге КИМ, количество напечатанных КИМ, неиспользованные ЭМ, при условии, что число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меньше числ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доставочном пакете), дополнительно могут осуществлять общественные наблюдатели пр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ганизаторы выдают ему новый ИК, для которого печатается новый КИМ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доставочном пакете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я ППЭ)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его место устанавливается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ервного доставочного пакета</w:t>
      </w:r>
      <w:r w:rsidRPr="001249DA">
        <w:rPr>
          <w:rFonts w:ascii="Times New Roman" w:eastAsia="Calibri" w:hAnsi="Times New Roman" w:cs="Times New Roman"/>
          <w:sz w:val="26"/>
          <w:szCs w:val="26"/>
        </w:rPr>
        <w:t>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мощью токена члена ГЭК.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роизводится полностью, включая КИМ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(или) системного ПО. </w:t>
      </w:r>
      <w:r w:rsidR="00AE60AF" w:rsidRPr="00AE60AF">
        <w:rPr>
          <w:rFonts w:ascii="Times New Roman" w:eastAsia="Calibri" w:hAnsi="Times New Roman" w:cs="Times New Roman"/>
          <w:sz w:val="26"/>
          <w:szCs w:val="26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течение всего времени работы Станции печати КИМ формируется электронный </w:t>
      </w:r>
      <w:r w:rsidR="00AE60AF">
        <w:rPr>
          <w:rFonts w:ascii="Times New Roman" w:eastAsia="Calibri" w:hAnsi="Times New Roman" w:cs="Times New Roman"/>
          <w:sz w:val="26"/>
          <w:szCs w:val="26"/>
        </w:rPr>
        <w:t>журнал</w:t>
      </w:r>
      <w:r w:rsidR="00AE60A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я, включающ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информ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мени начал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вершения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, расшифр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прав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нт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казанием времени выполнения операци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сле завершения выполнения экзаменационной работы участниками экзамена технический специалист проходи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м,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ганизатор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дитории </w:t>
      </w:r>
      <w:r w:rsidR="00AE60AF">
        <w:rPr>
          <w:rFonts w:ascii="Times New Roman" w:eastAsia="Calibri" w:hAnsi="Times New Roman" w:cs="Times New Roman"/>
          <w:sz w:val="26"/>
          <w:szCs w:val="26"/>
        </w:rPr>
        <w:t>печатает</w:t>
      </w:r>
      <w:r w:rsidR="00AE60A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дписывает протокол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(форма ППЭ-23). Протоколы печати КИМ также подписываются членом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ст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ждой Станции печати КИМ технический специалист выполняет </w:t>
      </w:r>
      <w:r w:rsidR="00AE60AF">
        <w:rPr>
          <w:rFonts w:ascii="Times New Roman" w:eastAsia="Calibri" w:hAnsi="Times New Roman" w:cs="Times New Roman"/>
          <w:sz w:val="26"/>
          <w:szCs w:val="26"/>
        </w:rPr>
        <w:t>сохранение</w:t>
      </w:r>
      <w:r w:rsidR="00AE60A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электронных </w:t>
      </w:r>
      <w:r w:rsidR="00AE60AF">
        <w:rPr>
          <w:rFonts w:ascii="Times New Roman" w:eastAsia="Calibri" w:hAnsi="Times New Roman" w:cs="Times New Roman"/>
          <w:sz w:val="26"/>
          <w:szCs w:val="26"/>
        </w:rPr>
        <w:t>журналов печати</w:t>
      </w:r>
      <w:r w:rsidR="00AE60A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бычный флеш-накопитель. 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ле сохранения электронных журналов печати со всех станций печати во всех аудиториях ППЭ на флеш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58" w:name="_Toc438199171"/>
      <w:bookmarkStart w:id="59" w:name="_Toc468456175"/>
      <w:r>
        <w:t xml:space="preserve">2. </w:t>
      </w:r>
      <w:r w:rsidR="00DB6CE6" w:rsidRPr="001249DA">
        <w:t>Инструкция для технического специалиста</w:t>
      </w:r>
      <w:bookmarkEnd w:id="58"/>
      <w:bookmarkEnd w:id="59"/>
    </w:p>
    <w:p w:rsidR="00DB6CE6" w:rsidRPr="001249DA" w:rsidRDefault="00DB6CE6" w:rsidP="000D6DC6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bookmarkStart w:id="60" w:name="_Toc438199172"/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дготовительный этап проведения экзамена</w:t>
      </w:r>
      <w:bookmarkEnd w:id="60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За 4-5 </w:t>
      </w:r>
      <w:r w:rsidR="00AE60AF">
        <w:rPr>
          <w:rFonts w:ascii="Times New Roman" w:eastAsia="Times New Roman" w:hAnsi="Times New Roman" w:cs="Times New Roman"/>
          <w:sz w:val="26"/>
          <w:szCs w:val="26"/>
        </w:rPr>
        <w:t>ка</w:t>
      </w:r>
      <w:r w:rsidR="004E499F">
        <w:rPr>
          <w:rFonts w:ascii="Times New Roman" w:eastAsia="Times New Roman" w:hAnsi="Times New Roman" w:cs="Times New Roman"/>
          <w:sz w:val="26"/>
          <w:szCs w:val="26"/>
        </w:rPr>
        <w:t>л</w:t>
      </w:r>
      <w:r w:rsidR="00AE60AF">
        <w:rPr>
          <w:rFonts w:ascii="Times New Roman" w:eastAsia="Times New Roman" w:hAnsi="Times New Roman" w:cs="Times New Roman"/>
          <w:sz w:val="26"/>
          <w:szCs w:val="26"/>
        </w:rPr>
        <w:t>ендарных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изированном федеральном портал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резервных компьютеров (ноутбуков)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аудитории, назначе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, подключить локальный лазерный принтер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ить тестовую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верить работоспособность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;</w:t>
      </w:r>
    </w:p>
    <w:p w:rsidR="00AE60AF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60AF">
        <w:rPr>
          <w:rFonts w:ascii="Times New Roman" w:eastAsia="Times New Roman" w:hAnsi="Times New Roman" w:cs="Times New Roman"/>
          <w:sz w:val="26"/>
          <w:szCs w:val="26"/>
        </w:rPr>
        <w:t>проверить ресурс картриджа на принтере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готовить достаточное для печати КИМ количество бумаг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изированным федеральным портал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флеш-накопитель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кже для доставки 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</w:rPr>
        <w:t>электронн</w:t>
      </w:r>
      <w:r w:rsidR="00AE60AF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</w:rPr>
        <w:t>акта те</w:t>
      </w:r>
      <w:r w:rsidR="00AE60AF">
        <w:rPr>
          <w:rFonts w:ascii="Times New Roman" w:eastAsia="Times New Roman" w:hAnsi="Times New Roman" w:cs="Times New Roman"/>
          <w:sz w:val="26"/>
          <w:szCs w:val="26"/>
        </w:rPr>
        <w:t xml:space="preserve">хнической готовности и журнала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</w:rPr>
        <w:t>печати КИМ из аудитории в Штаб ППЭ для передачи в систему мониторинга готовности ППЭ с помощью рабочей станции в Штабе ППЭ</w:t>
      </w:r>
      <w:r w:rsidR="00AE60A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</w:rPr>
        <w:t>в РЦОИ (в случае, если указанный флеш-накопитель не будет доставлен членами ГЭК из РЦОИ в д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зервные картриджи для принтеров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зервную рабочую станцию для замены рабочей станции печати КИМ или р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зервный лазерный принте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зервный внешний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E60AF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60AF">
        <w:rPr>
          <w:rFonts w:ascii="Times New Roman" w:eastAsia="Times New Roman" w:hAnsi="Times New Roman" w:cs="Times New Roman"/>
          <w:sz w:val="26"/>
          <w:szCs w:val="26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ая п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у должна быть заверш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а </w:t>
      </w:r>
      <w:r w:rsidR="00685633">
        <w:rPr>
          <w:rFonts w:ascii="Times New Roman" w:eastAsia="Times New Roman" w:hAnsi="Times New Roman" w:cs="Times New Roman"/>
          <w:sz w:val="26"/>
          <w:szCs w:val="26"/>
        </w:rPr>
        <w:t>календарных</w:t>
      </w:r>
      <w:r w:rsidR="00685633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ведения экзамена. </w:t>
      </w:r>
    </w:p>
    <w:p w:rsidR="00DB6CE6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е позднее чем за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ководителем ППЭ провести контроль </w:t>
      </w:r>
      <w:r w:rsidR="00AE60AF">
        <w:rPr>
          <w:rFonts w:ascii="Times New Roman" w:eastAsia="Times New Roman" w:hAnsi="Times New Roman" w:cs="Times New Roman"/>
          <w:sz w:val="26"/>
          <w:szCs w:val="26"/>
        </w:rPr>
        <w:t xml:space="preserve">технической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экзамена: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контролировать качество тестовой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рабочей станции печати КИМ</w:t>
      </w:r>
      <w:r w:rsidR="00FF6788" w:rsidRPr="00FF6788">
        <w:t xml:space="preserve"> 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</w:rPr>
        <w:t>в каждой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788">
        <w:rPr>
          <w:rFonts w:ascii="Times New Roman" w:eastAsia="Times New Roman" w:hAnsi="Times New Roman" w:cs="Times New Roman"/>
          <w:sz w:val="26"/>
          <w:szCs w:val="26"/>
        </w:rPr>
        <w:t>проверить средства криптозащиты с использованием токена члена ГЭК на каждой рабочей с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FF6788" w:rsidRPr="001249DA">
        <w:rPr>
          <w:rFonts w:ascii="Times New Roman" w:eastAsia="Times New Roman" w:hAnsi="Times New Roman" w:cs="Times New Roman"/>
          <w:sz w:val="26"/>
          <w:szCs w:val="26"/>
        </w:rPr>
        <w:t>аудитори</w:t>
      </w:r>
      <w:r w:rsidR="00FF6788">
        <w:rPr>
          <w:rFonts w:ascii="Times New Roman" w:eastAsia="Times New Roman" w:hAnsi="Times New Roman" w:cs="Times New Roman"/>
          <w:sz w:val="26"/>
          <w:szCs w:val="26"/>
        </w:rPr>
        <w:t>ях</w:t>
      </w:r>
      <w:r w:rsidR="00FF6788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 подготовлено достаточное количество бумаги для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ать протокол технической готовности аудитории (форма ППЭ-01-01);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788">
        <w:rPr>
          <w:rFonts w:ascii="Times New Roman" w:eastAsia="Times New Roman" w:hAnsi="Times New Roman" w:cs="Times New Roman"/>
          <w:sz w:val="26"/>
          <w:szCs w:val="26"/>
        </w:rPr>
        <w:t>сохранить на флеш-накопитель акт технической готовности для передачи в систему мониторинга готовности ППЭ на всех рабочих станциях печати КИМ в каждой аудитор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роверить средства криптозащи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изированном федеральном порта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м токена члена ГЭК;</w:t>
      </w:r>
    </w:p>
    <w:p w:rsidR="00FF678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наличие дополнительного (резервного) оборудования</w:t>
      </w:r>
      <w:r w:rsidR="00FF678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788">
        <w:rPr>
          <w:rFonts w:ascii="Times New Roman" w:eastAsia="Times New Roman" w:hAnsi="Times New Roman" w:cs="Times New Roman"/>
          <w:sz w:val="26"/>
          <w:szCs w:val="26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 этапе экзамена 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ме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запу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а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лючить подключё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 принтер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пис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ш-накопитель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грузи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ие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аудиториях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.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788">
        <w:rPr>
          <w:rFonts w:ascii="Times New Roman" w:eastAsia="Times New Roman" w:hAnsi="Times New Roman" w:cs="Times New Roman"/>
          <w:sz w:val="26"/>
          <w:szCs w:val="26"/>
        </w:rPr>
        <w:t>После получения информации от руководителя ППЭ о завершении печат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FF6788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</w:rPr>
        <w:t>После завершения выполнения экзаменационных работ</w:t>
      </w:r>
      <w:r w:rsidR="00FF6788">
        <w:rPr>
          <w:rFonts w:ascii="Times New Roman" w:eastAsia="Times New Roman" w:hAnsi="Times New Roman" w:cs="Times New Roman"/>
          <w:sz w:val="26"/>
          <w:szCs w:val="26"/>
        </w:rPr>
        <w:t xml:space="preserve"> участниками экзамена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</w:rPr>
        <w:t xml:space="preserve"> технический специалист совместно с организаторами в аудитории печатает и подписывает протокол печати КИМ в аудитории (форма ППЭ-23) на каждой рабочей станции печати КИМ в каждой аудитории. На каждой Станции печати КИМ технический специалист должен сохранить</w:t>
      </w:r>
      <w:r w:rsidR="00FF6788">
        <w:rPr>
          <w:rFonts w:ascii="Times New Roman" w:eastAsia="Times New Roman" w:hAnsi="Times New Roman" w:cs="Times New Roman"/>
          <w:sz w:val="26"/>
          <w:szCs w:val="26"/>
        </w:rPr>
        <w:t xml:space="preserve"> электронный журнал печати 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</w:rPr>
        <w:t>на обычный флеш-накопитель</w:t>
      </w:r>
      <w:r w:rsidR="00FF6788">
        <w:rPr>
          <w:rFonts w:ascii="Times New Roman" w:eastAsia="Times New Roman" w:hAnsi="Times New Roman" w:cs="Times New Roman"/>
          <w:sz w:val="26"/>
          <w:szCs w:val="26"/>
        </w:rPr>
        <w:t>.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788">
        <w:rPr>
          <w:rFonts w:ascii="Times New Roman" w:eastAsia="Times New Roman" w:hAnsi="Times New Roman" w:cs="Times New Roman"/>
          <w:sz w:val="26"/>
          <w:szCs w:val="26"/>
        </w:rPr>
        <w:t>После сохранения электронных журналов печати со всех станций печати во всех аудиториях ППЭ на флеш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101350" w:rsidRPr="001249DA" w:rsidRDefault="00101350" w:rsidP="00101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101350" w:rsidRPr="00101350" w:rsidRDefault="00101350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лучае </w:t>
      </w:r>
      <w:r w:rsidR="00893615">
        <w:rPr>
          <w:rFonts w:ascii="Times New Roman" w:eastAsia="Times New Roman" w:hAnsi="Times New Roman" w:cs="Times New Roman"/>
          <w:sz w:val="26"/>
          <w:szCs w:val="26"/>
        </w:rPr>
        <w:t xml:space="preserve">невозможности самостоятельного разрешения возникше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ештатной ситуации на станции печати КИМ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печати КИМ, и обратиться по телефону </w:t>
      </w:r>
      <w:r w:rsidR="00685633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>горячей линии</w:t>
      </w:r>
      <w:r w:rsidR="00685633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1" w:name="_Toc438199173"/>
      <w:bookmarkStart w:id="62" w:name="_Toc468456176"/>
      <w:r>
        <w:t xml:space="preserve">3. </w:t>
      </w:r>
      <w:r w:rsidR="00DB6CE6" w:rsidRPr="001249DA">
        <w:t>Инструкция для член</w:t>
      </w:r>
      <w:r w:rsidR="00C510D5">
        <w:t>ов</w:t>
      </w:r>
      <w:r w:rsidR="00DB6CE6" w:rsidRPr="001249DA">
        <w:t xml:space="preserve"> ГЭК</w:t>
      </w:r>
      <w:bookmarkEnd w:id="61"/>
      <w:bookmarkEnd w:id="62"/>
    </w:p>
    <w:p w:rsidR="00C510D5" w:rsidRPr="001249DA" w:rsidRDefault="00C510D5" w:rsidP="00C510D5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расшифровки КИМ член ГЭК должен иметь токен члена ГЭ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10D5">
        <w:rPr>
          <w:rFonts w:ascii="Times New Roman" w:eastAsia="Times New Roman" w:hAnsi="Times New Roman" w:cs="Times New Roman"/>
          <w:sz w:val="26"/>
          <w:szCs w:val="26"/>
        </w:rPr>
        <w:t>(ключ шифрования члена ГЭК, записанный на защищенном внешнем носителе-токене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1249DA" w:rsidDel="003313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 проведении ЕГЭ по технологии печати КИМ в ППЭ </w:t>
      </w:r>
      <w:r w:rsidRPr="00FF6788">
        <w:rPr>
          <w:rFonts w:ascii="Times New Roman" w:eastAsia="Times New Roman" w:hAnsi="Times New Roman" w:cs="Times New Roman"/>
          <w:sz w:val="26"/>
          <w:szCs w:val="26"/>
        </w:rPr>
        <w:t>должно присутствовать не менее двух членов ГЭК с токенами.</w:t>
      </w:r>
    </w:p>
    <w:p w:rsidR="00DB6CE6" w:rsidRPr="001249D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е позднее чем за 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роведения экзамена член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 xml:space="preserve"> ГЭК 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лжны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 xml:space="preserve"> осуществить контроль технической готовности ППЭ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ехническим специалисто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аждой аудитории член ГЭК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дписать протокол технической готовности каждой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контролировать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х ППЭ достаточного для печати КИМ количества бумаг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510D5" w:rsidRPr="00C510D5">
        <w:rPr>
          <w:rFonts w:ascii="Times New Roman" w:eastAsia="Calibri" w:hAnsi="Times New Roman" w:cs="Times New Roman"/>
          <w:sz w:val="26"/>
          <w:szCs w:val="26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му);</w:t>
      </w:r>
    </w:p>
    <w:p w:rsidR="00C510D5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наличие дополнительного (резервного) оборудования</w:t>
      </w:r>
      <w:r w:rsidR="00C510D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043CF3" w:rsidRDefault="00C510D5" w:rsidP="00B51B9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0D5">
        <w:rPr>
          <w:rFonts w:ascii="Times New Roman" w:eastAsia="Calibri" w:hAnsi="Times New Roman" w:cs="Times New Roman"/>
          <w:sz w:val="26"/>
          <w:szCs w:val="26"/>
        </w:rPr>
        <w:t>проконтролировать передачу в систему мониторинга готовности ППЭ актов технической готовности со всех рабочих станций печати КИМ каждой аудитории и статуса завершения контроля технической готовности с помощ</w:t>
      </w:r>
      <w:r>
        <w:rPr>
          <w:rFonts w:ascii="Times New Roman" w:eastAsia="Calibri" w:hAnsi="Times New Roman" w:cs="Times New Roman"/>
          <w:sz w:val="26"/>
          <w:szCs w:val="26"/>
        </w:rPr>
        <w:t>ью рабочей станции в Штабе ППЭ.</w:t>
      </w:r>
    </w:p>
    <w:p w:rsidR="00D4367C" w:rsidRPr="003F26BA" w:rsidRDefault="000B4CA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</w:rPr>
        <w:t>На этапе проведения экзамена член</w:t>
      </w:r>
      <w:r w:rsidR="00C510D5">
        <w:rPr>
          <w:rFonts w:ascii="Times New Roman" w:eastAsia="Times New Roman" w:hAnsi="Times New Roman" w:cs="Times New Roman"/>
          <w:b/>
          <w:sz w:val="26"/>
          <w:szCs w:val="26"/>
        </w:rPr>
        <w:t>ы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</w:rPr>
        <w:t xml:space="preserve">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хническим специалистом член ГЭК 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должны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ощью специализированного программного обеспе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 (чл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т сво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к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м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хническим специалистом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проход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м аудиториям, где будет выполняться печать КИМ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ю печати КИМ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печати КИМ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ароль 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</w:rPr>
        <w:t>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</w:rPr>
        <w:t>ем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пьютера ток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направля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тс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ующую аудиторию ППЭ.</w:t>
      </w:r>
    </w:p>
    <w:p w:rsidR="00C510D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м раздельно: сначала технический специалист загружает ключ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 самостоятельно, без участия технического специалиста,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выполня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ИМ. </w:t>
      </w:r>
    </w:p>
    <w:p w:rsidR="00C510D5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10D5">
        <w:rPr>
          <w:rFonts w:ascii="Times New Roman" w:eastAsia="Times New Roman" w:hAnsi="Times New Roman" w:cs="Times New Roman"/>
          <w:sz w:val="26"/>
          <w:szCs w:val="26"/>
        </w:rPr>
        <w:t>В случае сбоя работы Станции печати КИМ член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</w:rPr>
        <w:t xml:space="preserve"> ГЭК или организатор приглашают технического специалиста для восстановления работоспособности оборудования и (или) системного ПО. 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10D5">
        <w:rPr>
          <w:rFonts w:ascii="Times New Roman" w:eastAsia="Times New Roman" w:hAnsi="Times New Roman" w:cs="Times New Roman"/>
          <w:sz w:val="26"/>
          <w:szCs w:val="26"/>
        </w:rPr>
        <w:t>После завершения экзамена член</w:t>
      </w:r>
      <w:r>
        <w:rPr>
          <w:rFonts w:ascii="Times New Roman" w:eastAsia="Times New Roman" w:hAnsi="Times New Roman" w:cs="Times New Roman"/>
          <w:sz w:val="26"/>
          <w:szCs w:val="26"/>
        </w:rPr>
        <w:t>ы ГЭК долж</w:t>
      </w:r>
      <w:r w:rsidRPr="00C510D5">
        <w:rPr>
          <w:rFonts w:ascii="Times New Roman" w:eastAsia="Times New Roman" w:hAnsi="Times New Roman" w:cs="Times New Roman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</w:rPr>
        <w:t xml:space="preserve"> совместно с руководителем ППЭ проконтролировать передачу в систему мониторинга готовности ППЭ электронных журналов печати со всех станций печати всех аудиторий ППЭ и статуса о завершении экзамена в ППЭ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 руководителя ППЭ чл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должны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лучить (в дополн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дартной процедуре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умажные протоколы печати КИМ (форма ППЭ-23), которые подписываются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ами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распечатанные КИМ (использованные КИМ, КИМ, имеющие полиграфические дефекты, неукомплектованные КИМ);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мпакт-д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ым КИМ, которые использовались для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ечати КИМ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3" w:name="_Toc438199174"/>
      <w:bookmarkStart w:id="64" w:name="_Toc468456177"/>
      <w:r>
        <w:t xml:space="preserve">4. </w:t>
      </w:r>
      <w:r w:rsidR="00DB6CE6"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63"/>
      <w:bookmarkEnd w:id="6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днее 09.4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м ППЭ»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</w:t>
      </w:r>
      <w:r w:rsidR="00C510D5" w:rsidRPr="00C510D5">
        <w:t xml:space="preserve"> </w:t>
      </w:r>
      <w:r w:rsidR="00C510D5">
        <w:t>(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</w:rPr>
        <w:t>за исключением проведения ЕГЭ по математике базового уровня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);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F26D6" w:rsidRPr="001249DA" w:rsidRDefault="007F26D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ормы ППЭ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роводит первую часть инструктажа участников ЕГЭ (Приложение 1</w:t>
      </w:r>
      <w:r w:rsidR="00FC6B3A">
        <w:rPr>
          <w:rFonts w:ascii="Times New Roman" w:eastAsia="Calibri" w:hAnsi="Times New Roman" w:cs="Times New Roman"/>
          <w:sz w:val="26"/>
          <w:szCs w:val="26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</w:rPr>
        <w:t>)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нчании которой участникам ЕГЭ демонстрируется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проводится информирова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ранее 10:00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</w:t>
      </w:r>
      <w:r w:rsidR="00C510D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510D5" w:rsidRPr="00C510D5">
        <w:rPr>
          <w:rFonts w:ascii="Times New Roman" w:eastAsia="Calibri" w:hAnsi="Times New Roman" w:cs="Times New Roman"/>
          <w:sz w:val="26"/>
          <w:szCs w:val="26"/>
        </w:rPr>
        <w:t xml:space="preserve">ответственный за печать КИМ,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тавочного спец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К, устанавливает его в 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танции печати КИМ, вводит количество КИМ для печати</w:t>
      </w:r>
      <w:r w:rsidR="0040277E" w:rsidRPr="001249DA">
        <w:rPr>
          <w:rFonts w:ascii="Times New Roman" w:hAnsi="Times New Roman" w:cs="Times New Roman"/>
        </w:rPr>
        <w:t xml:space="preserve"> </w:t>
      </w:r>
      <w:r w:rsidR="000B4CA2" w:rsidRPr="00B51B93">
        <w:rPr>
          <w:rFonts w:ascii="Times New Roman" w:hAnsi="Times New Roman" w:cs="Times New Roman"/>
          <w:sz w:val="26"/>
          <w:szCs w:val="26"/>
        </w:rPr>
        <w:t xml:space="preserve">равное количеству присутствующих в аудитории участников ЕГЭ </w:t>
      </w:r>
      <w:r w:rsidR="0040277E" w:rsidRPr="00C510D5">
        <w:rPr>
          <w:rFonts w:ascii="Times New Roman" w:eastAsia="Calibri" w:hAnsi="Times New Roman" w:cs="Times New Roman"/>
          <w:sz w:val="26"/>
          <w:szCs w:val="26"/>
        </w:rPr>
        <w:t>и</w:t>
      </w:r>
      <w:r w:rsidR="000B4CA2" w:rsidRPr="003F26BA">
        <w:rPr>
          <w:rFonts w:ascii="Times New Roman" w:hAnsi="Times New Roman" w:cs="Times New Roman"/>
          <w:sz w:val="26"/>
          <w:szCs w:val="26"/>
        </w:rPr>
        <w:t> </w:t>
      </w:r>
      <w:r w:rsidR="0040277E" w:rsidRPr="00C510D5">
        <w:rPr>
          <w:rFonts w:ascii="Times New Roman" w:eastAsia="Calibri" w:hAnsi="Times New Roman" w:cs="Times New Roman"/>
          <w:sz w:val="26"/>
          <w:szCs w:val="26"/>
        </w:rPr>
        <w:t>з</w:t>
      </w:r>
      <w:r w:rsidR="00D4367C" w:rsidRPr="00C510D5">
        <w:rPr>
          <w:rFonts w:ascii="Times New Roman" w:eastAsia="Calibri" w:hAnsi="Times New Roman" w:cs="Times New Roman"/>
          <w:sz w:val="26"/>
          <w:szCs w:val="26"/>
        </w:rPr>
        <w:t>апускает процедуру расшифровки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 xml:space="preserve"> КИМ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дитории». </w:t>
      </w:r>
      <w:r w:rsidRPr="001249DA" w:rsidDel="000A25E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510D5" w:rsidRPr="00C510D5" w:rsidRDefault="00DB6CE6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 ответств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чать КИМ, выполняет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мпакт-диска. 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</w:rPr>
        <w:t xml:space="preserve">Ориентировочное время выполнения данной операции 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</w:rPr>
        <w:t xml:space="preserve">(для 15 участников ЕГЭ) до 15 минут при скорости печати принтера не менее 20 страниц в минуту. </w:t>
      </w:r>
    </w:p>
    <w:p w:rsidR="00DB6CE6" w:rsidRPr="001249DA" w:rsidRDefault="00C510D5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10D5">
        <w:rPr>
          <w:rFonts w:ascii="Times New Roman" w:eastAsia="Times New Roman" w:hAnsi="Times New Roman" w:cs="Times New Roman"/>
          <w:sz w:val="26"/>
          <w:szCs w:val="26"/>
        </w:rPr>
        <w:t>Организатор, ответственный за комплектование КИМ, проверяет соответствие номеров напечатанных на первой и последней странице КИМ с номерами КИМ, указанными на конверте ИК. После завершения печати всех КИМ напечатанные КИМ, скомплектованные с ИК, раздаются участникам ЕГЭ в аудитории в произвольном порядке (в каждом ИК участника ЕГЭ находятся: бланк регистрации, бланк ответов № 1, бланк ответов № 2 (за исключением проведения ЕГ</w:t>
      </w:r>
      <w:r>
        <w:rPr>
          <w:rFonts w:ascii="Times New Roman" w:eastAsia="Times New Roman" w:hAnsi="Times New Roman" w:cs="Times New Roman"/>
          <w:sz w:val="26"/>
          <w:szCs w:val="26"/>
        </w:rPr>
        <w:t>Э по математике базового уровня</w:t>
      </w:r>
      <w:r w:rsidRPr="00C510D5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0D5">
        <w:rPr>
          <w:rFonts w:ascii="Times New Roman" w:eastAsia="Calibri" w:hAnsi="Times New Roman" w:cs="Times New Roman"/>
          <w:sz w:val="26"/>
          <w:szCs w:val="26"/>
        </w:rPr>
        <w:t>Далее начинается вторая часть инструктажа, при проведении которой организатору необходимо: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0D5">
        <w:rPr>
          <w:rFonts w:ascii="Times New Roman" w:eastAsia="Calibri" w:hAnsi="Times New Roman" w:cs="Times New Roman"/>
          <w:sz w:val="26"/>
          <w:szCs w:val="26"/>
        </w:rPr>
        <w:t>дать указание участникам ЕГЭ вскрыть конверт с ИК и проверить его содержимое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0D5">
        <w:rPr>
          <w:rFonts w:ascii="Times New Roman" w:eastAsia="Calibri" w:hAnsi="Times New Roman" w:cs="Times New Roman"/>
          <w:sz w:val="26"/>
          <w:szCs w:val="26"/>
        </w:rPr>
        <w:t>дать указание участникам ЕГЭ проверить качество напечатанного КИМ и соответствия номера КИМ с номером КИМ, указанным на конверте ИК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0D5">
        <w:rPr>
          <w:rFonts w:ascii="Times New Roman" w:eastAsia="Calibri" w:hAnsi="Times New Roman" w:cs="Times New Roman"/>
          <w:sz w:val="26"/>
          <w:szCs w:val="26"/>
        </w:rPr>
        <w:t>дать указание участникам ЕГЭ приступить к заполнению бланков регистрации (участник ЕГЭ должен поставить свою подпись в соответствующем поле регистрационных полей бланков)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0D5">
        <w:rPr>
          <w:rFonts w:ascii="Times New Roman" w:eastAsia="Calibri" w:hAnsi="Times New Roman" w:cs="Times New Roman"/>
          <w:sz w:val="26"/>
          <w:szCs w:val="26"/>
        </w:rPr>
        <w:t xml:space="preserve">проверить правильность заполнения регистрационных полей на всех бланках ЕГЭ у каждого участника ЕГЭ и соответствие данных участника ЕГЭ (ФИО, серии и номера документа, удостоверяющего личность) в бланке регистрации и документе, удостоверяющем личность. В случае обнаружения ошибочного заполнения </w:t>
      </w:r>
      <w:r w:rsidRPr="00C510D5">
        <w:rPr>
          <w:rFonts w:ascii="Times New Roman" w:eastAsia="Calibri" w:hAnsi="Times New Roman" w:cs="Times New Roman"/>
          <w:sz w:val="26"/>
          <w:szCs w:val="26"/>
        </w:rPr>
        <w:lastRenderedPageBreak/>
        <w:t>регистрационных полей бланков организаторы дают указание участнику ЕГЭ внести соответствующие исправления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0D5">
        <w:rPr>
          <w:rFonts w:ascii="Times New Roman" w:eastAsia="Calibri" w:hAnsi="Times New Roman" w:cs="Times New Roman"/>
          <w:sz w:val="26"/>
          <w:szCs w:val="26"/>
        </w:rPr>
        <w:t>после заполнения всеми участниками ЕГЭ бланков регистрации и регистрационных полей бланков ответов № 1 и бланков ответов № 2 (за исключением проведения ЕГЭ по математике базового уровня) объявить начало, продолжительность и время окончания выполнения экзаменационной работы и зафиксировать их на доске (информационном стенде).</w:t>
      </w:r>
    </w:p>
    <w:p w:rsidR="003F26B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0D5">
        <w:rPr>
          <w:rFonts w:ascii="Times New Roman" w:eastAsia="Calibri" w:hAnsi="Times New Roman" w:cs="Times New Roman"/>
          <w:sz w:val="26"/>
          <w:szCs w:val="26"/>
        </w:rPr>
        <w:t>После объявления начала экзамена организатор в аудитории, ответственный за печать КИМ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ганизаторы выдают ему новый ИК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доставочном пакете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я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о место устанавливается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зервного доставочного пакета)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ощью токена члена ГЭК. 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изводится полностью, включая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случае сбоя работы Станции печати КИМ организатор вызывает технического специалиста для восстановления работоспособности оборудования и (или) системного ПО.</w:t>
      </w:r>
      <w:r w:rsidR="000F46E6" w:rsidRPr="000F46E6">
        <w:t xml:space="preserve"> </w:t>
      </w:r>
      <w:r w:rsidR="000F46E6" w:rsidRPr="000F46E6">
        <w:rPr>
          <w:rFonts w:ascii="Times New Roman" w:eastAsia="Calibri" w:hAnsi="Times New Roman" w:cs="Times New Roman"/>
          <w:sz w:val="26"/>
          <w:szCs w:val="26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окончании времени выполнения экзаменационной работы участниками экзамена организатор извлекае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ктронными КИМ из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ир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ет для передачи руководителю ППЭ. Извлечение компакт-диска после начала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ершения времени выполнения экзаменационной работы запрещается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ключением случаев использования резервного диска.</w:t>
      </w:r>
      <w:r w:rsidR="000F46E6" w:rsidRPr="000F46E6">
        <w:t xml:space="preserve"> </w:t>
      </w:r>
      <w:r w:rsidR="000F46E6" w:rsidRPr="000F46E6">
        <w:rPr>
          <w:rFonts w:ascii="Times New Roman" w:eastAsia="Times New Roman" w:hAnsi="Times New Roman" w:cs="Times New Roman"/>
          <w:sz w:val="26"/>
          <w:szCs w:val="26"/>
        </w:rPr>
        <w:t>После печати техническим специалистом протокола печати КИМ в аудитории (форма ППЭ-23) организаторы в аудитории подписывают его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DB6CE6" w:rsidRPr="001249DA" w:rsidSect="00D843BF">
          <w:headerReference w:type="default" r:id="rId13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мплект распечатанных КИМ, использованный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мажный протокол печати КИМ</w:t>
      </w:r>
      <w:r w:rsidR="000F46E6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рганизатор передаёт руководителю ППЭ.</w:t>
      </w:r>
    </w:p>
    <w:p w:rsidR="00DB6CE6" w:rsidRPr="001249DA" w:rsidRDefault="00DB6CE6">
      <w:pPr>
        <w:pStyle w:val="11"/>
      </w:pPr>
      <w:bookmarkStart w:id="65" w:name="_Toc438199175"/>
      <w:bookmarkStart w:id="66" w:name="_Toc468456178"/>
      <w:r w:rsidRPr="001249DA">
        <w:lastRenderedPageBreak/>
        <w:t xml:space="preserve">Приложение </w:t>
      </w:r>
      <w:r w:rsidR="003A6926">
        <w:t>6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65"/>
      <w:bookmarkEnd w:id="66"/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6237"/>
      </w:tblGrid>
      <w:tr w:rsidR="00DB6CE6" w:rsidRPr="001249DA" w:rsidTr="00C75639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фигурация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ция печати КИМ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ждую</w:t>
            </w:r>
          </w:p>
          <w:p w:rsidR="00DB6CE6" w:rsidRPr="001249DA" w:rsidRDefault="00DB6CE6" w:rsidP="004222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иторию (+ 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ая станция печат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принтером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3-4 аудитори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ционные системы</w:t>
            </w:r>
            <w:r w:rsidR="00C75639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Windows XP service pack 3 / Vista / 7 платформы: ia32 (x86), x64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мальная конфигурация: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BC3267" w:rsidRPr="00BC3267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комендуемая конфигурация: </w:t>
            </w:r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ъ</w:t>
            </w:r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т 2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еративная память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айт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комендуем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айт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от 200 М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тический привод для чтения компакт-дисков 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V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-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OM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15 мин.</w:t>
            </w:r>
          </w:p>
          <w:p w:rsidR="00C75639" w:rsidRPr="001249DA" w:rsidRDefault="00C75639" w:rsidP="00C75639">
            <w:pPr>
              <w:pStyle w:val="af4"/>
              <w:keepNext w:val="0"/>
              <w:spacing w:before="120" w:after="0"/>
              <w:jc w:val="both"/>
              <w:rPr>
                <w:b w:val="0"/>
                <w:sz w:val="24"/>
                <w:szCs w:val="24"/>
              </w:rPr>
            </w:pPr>
            <w:r w:rsidRPr="001249DA">
              <w:rPr>
                <w:sz w:val="24"/>
                <w:szCs w:val="24"/>
              </w:rPr>
              <w:t xml:space="preserve">Специальное ПО: </w:t>
            </w:r>
            <w:r w:rsidRPr="001249DA">
              <w:rPr>
                <w:b w:val="0"/>
                <w:sz w:val="24"/>
                <w:szCs w:val="24"/>
              </w:rPr>
              <w:t>Имеющее действующий</w:t>
            </w:r>
            <w:r w:rsidR="0040277E" w:rsidRPr="001249DA">
              <w:rPr>
                <w:b w:val="0"/>
                <w:sz w:val="24"/>
                <w:szCs w:val="24"/>
              </w:rPr>
              <w:t xml:space="preserve"> на</w:t>
            </w:r>
            <w:r w:rsidR="0040277E">
              <w:rPr>
                <w:b w:val="0"/>
                <w:sz w:val="24"/>
                <w:szCs w:val="24"/>
              </w:rPr>
              <w:t> </w:t>
            </w:r>
            <w:r w:rsidR="0040277E" w:rsidRPr="001249DA">
              <w:rPr>
                <w:b w:val="0"/>
                <w:sz w:val="24"/>
                <w:szCs w:val="24"/>
              </w:rPr>
              <w:t>в</w:t>
            </w:r>
            <w:r w:rsidRPr="001249DA">
              <w:rPr>
                <w:b w:val="0"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станция должна быть оснащена локальным лазерным принтером (использование сетевого принтер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ускается)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кальный лазерный принтер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А4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я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Лазерн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меще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Настоль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рость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обычный режим, A4):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менее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 стр./мин.</w:t>
            </w:r>
          </w:p>
          <w:p w:rsidR="00DB6CE6" w:rsidRDefault="00DB6CE6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режим наилучше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ачества)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600 x 6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йм.</w:t>
            </w:r>
          </w:p>
          <w:p w:rsidR="001D227B" w:rsidRPr="001D227B" w:rsidRDefault="000B4CA2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лотка для печати</w:t>
            </w:r>
            <w:r w:rsidR="001D22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от 200 листов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зервные картриджи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лучае использования принтеров одной модел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х аудиториях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и лазерных принтера одной модели 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ция авторизации*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ционная система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Windows XP service pack 3 / Vista / 7 платформы: ia32 (x86), x64.</w:t>
            </w:r>
          </w:p>
          <w:p w:rsidR="00DB6CE6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ая конфигурация: 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.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дерный</w:t>
            </w:r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B6CE6" w:rsidRPr="003F26B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тивная память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6E7C5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айт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комендуем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6E7C5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айт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бодное дисковое пространство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200 Мб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тикали.</w:t>
            </w:r>
          </w:p>
          <w:p w:rsidR="00C75639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ое ПО: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тернет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ционарному каналу связ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802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зервный внешний 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V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-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ий печати КИМ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3F2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леш-накопитель используется техническим специалистом для переноса  ключа 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тупа к</w:t>
            </w:r>
            <w:r w:rsidR="000F46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</w:t>
            </w:r>
            <w:r w:rsidR="000F46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ба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итори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F46E6" w:rsidRPr="000F46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также для переноса актов технической готовности и журналов печати в Штаб ППЭ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к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ждого члена ГЭК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писанным 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B6CE6" w:rsidRPr="001249DA" w:rsidRDefault="00DB6CE6" w:rsidP="00DB6C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иях печати КИМ.</w:t>
            </w:r>
          </w:p>
        </w:tc>
      </w:tr>
      <w:tr w:rsidR="00C75639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зервный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не менее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5639" w:rsidRPr="001249DA" w:rsidRDefault="00C75639" w:rsidP="00B95DA3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оя принтера,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спользуемог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ии печати КИМ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5639" w:rsidRPr="001249DA" w:rsidRDefault="00C7563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5639" w:rsidRPr="001249DA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9DA">
        <w:rPr>
          <w:rFonts w:ascii="Times New Roman" w:eastAsia="Times New Roman" w:hAnsi="Times New Roman" w:cs="Times New Roman"/>
          <w:sz w:val="24"/>
          <w:szCs w:val="24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рограммное обеспечение, необходимое для работы Станции печати КИМ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о окончания использования рабочей станции при проведении ЕГЭ запрещается.</w:t>
      </w:r>
    </w:p>
    <w:p w:rsidR="00743DB5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9DA">
        <w:rPr>
          <w:rFonts w:ascii="Times New Roman" w:eastAsia="Times New Roman" w:hAnsi="Times New Roman" w:cs="Times New Roman"/>
          <w:sz w:val="24"/>
          <w:szCs w:val="24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лучае применения технологии сканирования.</w:t>
      </w:r>
    </w:p>
    <w:p w:rsidR="00743DB5" w:rsidRDefault="00743D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B6CE6" w:rsidRPr="001249DA" w:rsidRDefault="00DB6CE6">
      <w:pPr>
        <w:pStyle w:val="11"/>
      </w:pPr>
      <w:bookmarkStart w:id="67" w:name="_Toc438199176"/>
      <w:bookmarkStart w:id="68" w:name="_Toc468456179"/>
      <w:r w:rsidRPr="001249DA">
        <w:lastRenderedPageBreak/>
        <w:t xml:space="preserve">Приложение </w:t>
      </w:r>
      <w:r w:rsidR="003A6926">
        <w:t>7</w:t>
      </w:r>
      <w:r w:rsidRPr="001249DA">
        <w:t>.  Системные характеристики аппаратно-программного обеспечения Штаба ППЭ</w:t>
      </w:r>
      <w:bookmarkEnd w:id="67"/>
      <w:bookmarkEnd w:id="68"/>
    </w:p>
    <w:p w:rsidR="00DB6CE6" w:rsidRPr="001249DA" w:rsidRDefault="00DB6CE6" w:rsidP="00DB6C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Таблица </w:t>
      </w:r>
      <w:r w:rsidR="00C75639" w:rsidRPr="001249DA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. Основные технические треб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интеру, установленном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лучае, если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диториям производи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Э</w:t>
      </w:r>
    </w:p>
    <w:p w:rsidR="00DB6CE6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6237"/>
      </w:tblGrid>
      <w:tr w:rsidR="002009B3" w:rsidRPr="00633016" w:rsidTr="00FC0881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фигурация</w:t>
            </w:r>
          </w:p>
        </w:tc>
      </w:tr>
      <w:tr w:rsidR="002009B3" w:rsidRPr="00633016" w:rsidTr="00FC0881">
        <w:tc>
          <w:tcPr>
            <w:tcW w:w="1843" w:type="dxa"/>
          </w:tcPr>
          <w:p w:rsidR="002009B3" w:rsidRPr="00633016" w:rsidRDefault="002009B3" w:rsidP="007508FA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станция</w:t>
            </w:r>
            <w:r w:rsidR="007508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508FA" w:rsidRPr="0063301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ечати сопроводитель</w:t>
            </w:r>
            <w:r w:rsidR="0075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508FA" w:rsidRPr="00633016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окументации</w:t>
            </w:r>
          </w:p>
        </w:tc>
        <w:tc>
          <w:tcPr>
            <w:tcW w:w="1701" w:type="dxa"/>
          </w:tcPr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+ резервная станция)</w:t>
            </w:r>
          </w:p>
        </w:tc>
        <w:tc>
          <w:tcPr>
            <w:tcW w:w="6237" w:type="dxa"/>
            <w:shd w:val="clear" w:color="auto" w:fill="auto"/>
          </w:tcPr>
          <w:p w:rsidR="002009B3" w:rsidRPr="00633016" w:rsidRDefault="002009B3" w:rsidP="00633016">
            <w:pPr>
              <w:pStyle w:val="affa"/>
              <w:spacing w:before="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ционная система: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не ниж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2, серверная 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не ниж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2003, поддерживаемые версии дистрибутивов 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untu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Hat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dora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riva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t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bian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, Mac OS X не ниже 10.6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ссор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ая конфигурация: 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Intel Pentium/Celeron/Xeon, AMD K6/Athlon/Duron или совместимым с ними процессором, тактовая частота которого составляет 1.3 ГГц и выше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тивная память: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ый объем: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M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512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(для ОС, старш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, не менее 1 Гб)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бодное дисковое пространство: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150 Мб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ее оборудование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шний интерфейс: USB 2.0 и выше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ипулятор «мышь»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виатура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карта и монитор: Super VGA с разрешением не менее чем 800x600 точек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е ПО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аузер, либо текстовый редактор (для печати отчетности): Internet Explorer 6 и выше, Firefox 3 и выше, Opera 9 и выше, Safari 5 и выше, Chrome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crosoft Office Word, OpenOffice Writer, LibreOffice Writer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а исполнения приложений (для дистрибутива без JRE): Виртуальная машина Java: JRE или JDK версии 1.6 и выше</w:t>
            </w:r>
          </w:p>
        </w:tc>
      </w:tr>
      <w:tr w:rsidR="002009B3" w:rsidRPr="00633016" w:rsidTr="00FC0881">
        <w:tc>
          <w:tcPr>
            <w:tcW w:w="1843" w:type="dxa"/>
          </w:tcPr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для печати сопроводитель</w:t>
            </w:r>
            <w:r w:rsidR="004A4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33016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окументации</w:t>
            </w:r>
          </w:p>
        </w:tc>
        <w:tc>
          <w:tcPr>
            <w:tcW w:w="1701" w:type="dxa"/>
          </w:tcPr>
          <w:p w:rsidR="002009B3" w:rsidRPr="00633016" w:rsidRDefault="002009B3" w:rsidP="007834B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7834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 резервный принтер)</w:t>
            </w:r>
          </w:p>
        </w:tc>
        <w:tc>
          <w:tcPr>
            <w:tcW w:w="6237" w:type="dxa"/>
            <w:shd w:val="clear" w:color="auto" w:fill="auto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т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А4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черно-белая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я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Лазерная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мещение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Настольный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рость черно-белой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обычный режим, A4): не менее 20 стр./мин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черно-белой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режим наилучшего качества): не менее 600 x 600 точек на дюйм.</w:t>
            </w:r>
          </w:p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лотка для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от 100 листов</w:t>
            </w:r>
          </w:p>
        </w:tc>
      </w:tr>
    </w:tbl>
    <w:p w:rsidR="002009B3" w:rsidRDefault="002009B3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55595" w:rsidRPr="001249DA" w:rsidRDefault="00755595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>
      <w:pPr>
        <w:pStyle w:val="11"/>
      </w:pPr>
      <w:bookmarkStart w:id="69" w:name="_Toc438199178"/>
      <w:bookmarkStart w:id="70" w:name="_Toc468456180"/>
      <w:r w:rsidRPr="001249DA">
        <w:t xml:space="preserve">Приложение </w:t>
      </w:r>
      <w:r w:rsidR="003A6926">
        <w:t>8</w:t>
      </w:r>
      <w:r w:rsidRPr="001249DA">
        <w:t>. Примерный перечень часто используемых при проведении ЕГЭ документов, удостоверяющих личность</w:t>
      </w:r>
      <w:bookmarkEnd w:id="69"/>
      <w:bookmarkEnd w:id="70"/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Документы, удостоверяющие личность граждан Российской Федерации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7C090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</w:rPr>
        <w:t xml:space="preserve">форма </w:t>
      </w:r>
      <w:r w:rsidR="007C090C">
        <w:rPr>
          <w:rFonts w:ascii="Times New Roman" w:eastAsia="Times New Roman" w:hAnsi="Times New Roman" w:cs="Times New Roman"/>
          <w:sz w:val="26"/>
          <w:szCs w:val="26"/>
        </w:rPr>
        <w:t>2П «В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</w:rPr>
        <w:t>ременно</w:t>
      </w:r>
      <w:r w:rsidR="007C090C">
        <w:rPr>
          <w:rFonts w:ascii="Times New Roman" w:eastAsia="Times New Roman" w:hAnsi="Times New Roman" w:cs="Times New Roman"/>
          <w:sz w:val="26"/>
          <w:szCs w:val="26"/>
        </w:rPr>
        <w:t>е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</w:rPr>
        <w:t xml:space="preserve"> удостоверени</w:t>
      </w:r>
      <w:r w:rsidR="007C090C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</w:rPr>
        <w:t xml:space="preserve">личности гражданина </w:t>
      </w:r>
      <w:r w:rsidR="007C090C">
        <w:rPr>
          <w:rFonts w:ascii="Times New Roman" w:eastAsia="Times New Roman" w:hAnsi="Times New Roman" w:cs="Times New Roman"/>
          <w:sz w:val="26"/>
          <w:szCs w:val="26"/>
        </w:rPr>
        <w:t>Р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</w:rPr>
        <w:t xml:space="preserve">оссийской </w:t>
      </w:r>
      <w:r w:rsidR="007C090C">
        <w:rPr>
          <w:rFonts w:ascii="Times New Roman" w:eastAsia="Times New Roman" w:hAnsi="Times New Roman" w:cs="Times New Roman"/>
          <w:sz w:val="26"/>
          <w:szCs w:val="26"/>
        </w:rPr>
        <w:t>Ф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</w:rPr>
        <w:t>едерации</w:t>
      </w:r>
      <w:r w:rsidR="007C090C">
        <w:rPr>
          <w:rFonts w:ascii="Times New Roman" w:eastAsia="Times New Roman" w:hAnsi="Times New Roman" w:cs="Times New Roman"/>
          <w:sz w:val="26"/>
          <w:szCs w:val="26"/>
        </w:rPr>
        <w:t>»)</w:t>
      </w:r>
      <w:r w:rsidR="007C090C"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2. Паспорт гражданина Российской Федерации для вы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3. Дипломатический паспорт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4. Служебный паспорт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Документы, удостоверяющие личность иностранных граждан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32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2. Раз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менное проживание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3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.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Документы, удостоверяющие личность лица без гражданства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2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33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Документы, удостоверяющие личность беженцев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Удостоверение беженца.</w:t>
      </w:r>
    </w:p>
    <w:p w:rsidR="00743DB5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  <w:bookmarkStart w:id="71" w:name="Приложение"/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DB6CE6" w:rsidRPr="001249DA" w:rsidRDefault="00DB6CE6">
      <w:pPr>
        <w:pStyle w:val="11"/>
      </w:pPr>
      <w:bookmarkStart w:id="72" w:name="_Toc438199179"/>
      <w:bookmarkStart w:id="73" w:name="_Toc468456181"/>
      <w:bookmarkEnd w:id="71"/>
      <w:r w:rsidRPr="001249DA">
        <w:lastRenderedPageBreak/>
        <w:t xml:space="preserve">Приложение </w:t>
      </w:r>
      <w:r w:rsidR="003A6926">
        <w:t>9</w:t>
      </w:r>
      <w:r w:rsidRPr="001249DA">
        <w:t>.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="00F06497">
        <w:t xml:space="preserve">роведения </w:t>
      </w:r>
      <w:r w:rsidRPr="001249DA">
        <w:t>экзамена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ому языку</w:t>
      </w:r>
      <w:r w:rsidR="0040277E" w:rsidRPr="001249DA">
        <w:t xml:space="preserve"> </w:t>
      </w:r>
      <w:r w:rsidR="005174AC">
        <w:t>(</w:t>
      </w:r>
      <w:r w:rsidRPr="001249DA">
        <w:t>раздел «Говорение»</w:t>
      </w:r>
      <w:bookmarkEnd w:id="72"/>
      <w:r w:rsidR="005174AC">
        <w:t>)</w:t>
      </w:r>
      <w:bookmarkEnd w:id="73"/>
    </w:p>
    <w:p w:rsidR="00DB6CE6" w:rsidRPr="001249DA" w:rsidRDefault="00DB6CE6">
      <w:pPr>
        <w:pStyle w:val="2"/>
        <w:numPr>
          <w:ilvl w:val="0"/>
          <w:numId w:val="16"/>
        </w:numPr>
      </w:pPr>
      <w:bookmarkStart w:id="74" w:name="_Toc404247094"/>
      <w:bookmarkStart w:id="75" w:name="_Toc438199180"/>
      <w:bookmarkStart w:id="76" w:name="_Toc468456182"/>
      <w:r w:rsidRPr="001249DA">
        <w:t>Особенности подготовки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даче экзамена</w:t>
      </w:r>
      <w:bookmarkEnd w:id="74"/>
      <w:bookmarkEnd w:id="75"/>
      <w:bookmarkEnd w:id="7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проведения устного экзамена используется два типа аудиторий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аудитория подготовк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участник ЕГЭ заполняет бланк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жидает своей очереди сдачи экзамена (в качестве аудиторий подготовки можно использовать обычные аудитории для сдачи ЕГЭ, дополнительное оборудование для ни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бу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аудитория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участник ЕГЭ отве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КИМ (в аудитории проведения должны быть подготовлены компьютер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дключенной гарнитурой (наушн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крофоном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становленным программным обеспечением (далее – ПО) рабочего места участника ЕГЭ (далее – Станция записи ответов)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з а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 участники ЕГЭ заходят групп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 при этом следующая группа участников ЕГЭ за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ю проведения только после того, как выполнение экзаменационной работы завершили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все участ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редыдущей группы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77" w:name="_Toc438199181"/>
      <w:bookmarkStart w:id="78" w:name="_Toc468456183"/>
      <w:r w:rsidRPr="001249DA">
        <w:t>Продолжительность выполнения экзаменационной работы</w:t>
      </w:r>
      <w:bookmarkEnd w:id="77"/>
      <w:bookmarkEnd w:id="78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должительность выполнения экзаменационной работы одним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 составляет примерно 15 минут: около 2-х минут подготовительные мероприятия и 13 минут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(6 минут – чтени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вету и 7 минут – запись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е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щее время нахождени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вышает 30 минут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бщая </w:t>
      </w:r>
      <w:r w:rsidRPr="001249DA">
        <w:rPr>
          <w:rFonts w:ascii="Times New Roman" w:eastAsia="Times New Roman" w:hAnsi="Times New Roman" w:cs="Times New Roman"/>
          <w:sz w:val="28"/>
          <w:szCs w:val="28"/>
        </w:rPr>
        <w:t>длительность экзамена</w:t>
      </w:r>
      <w:r w:rsidR="0040277E" w:rsidRPr="00124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: 2 часа. Таким образом, через одно рабочее мес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могут пройти максимум 4 участника ЕГЭ (последние сдающие провед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</w:rPr>
        <w:t>удитории подготовки 1,5 часа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79" w:name="_Toc438199182"/>
      <w:bookmarkStart w:id="80" w:name="_Toc468456184"/>
      <w:r w:rsidRPr="001249DA">
        <w:t>Обеспечение</w:t>
      </w:r>
      <w:r w:rsidR="0040277E" w:rsidRPr="001249DA">
        <w:t xml:space="preserve"> и</w:t>
      </w:r>
      <w:r w:rsidR="0040277E">
        <w:t> </w:t>
      </w:r>
      <w:r w:rsidR="0040277E" w:rsidRPr="001249DA">
        <w:t>с</w:t>
      </w:r>
      <w:r w:rsidRPr="001249DA">
        <w:t>остав ЭМ</w:t>
      </w:r>
      <w:bookmarkEnd w:id="79"/>
      <w:bookmarkEnd w:id="8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выполнения экзаменационной работы используются электронные КИМ, которые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пакт-диск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авочный спецпакет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оставочный спецпакет содержи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мажными бланками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се доставочные спецпакеты для </w:t>
      </w:r>
      <w:r w:rsidRPr="001249DA">
        <w:rPr>
          <w:rFonts w:ascii="Times New Roman" w:eastAsia="Times New Roman" w:hAnsi="Times New Roman" w:cs="Times New Roman"/>
          <w:sz w:val="28"/>
          <w:szCs w:val="28"/>
        </w:rPr>
        <w:t>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держат по 5 ИК, спецпакеты по 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 использую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ля использования электронных КИМ при </w:t>
      </w:r>
      <w:r w:rsidRPr="001249DA">
        <w:rPr>
          <w:rFonts w:ascii="Times New Roman" w:eastAsia="Times New Roman" w:hAnsi="Times New Roman" w:cs="Times New Roman"/>
          <w:sz w:val="28"/>
          <w:szCs w:val="28"/>
        </w:rPr>
        <w:t xml:space="preserve">сдаче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обходимо налич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щищенном внешнем носителе (токене) (далее – токен члена ГЭК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 используется токен члена ГЭК.</w:t>
      </w:r>
    </w:p>
    <w:p w:rsidR="004E499F" w:rsidRPr="00D150A3" w:rsidRDefault="004E499F" w:rsidP="004E4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Количество членов ГЭК, назначенных в ППЭ, определяется из расчета </w:t>
      </w:r>
      <w:r w:rsidRPr="004E499F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4E499F">
        <w:rPr>
          <w:rFonts w:ascii="Times New Roman" w:eastAsia="Calibri" w:hAnsi="Times New Roman" w:cs="Times New Roman"/>
          <w:sz w:val="26"/>
          <w:szCs w:val="26"/>
        </w:rPr>
        <w:t xml:space="preserve">член ГЭК на 3 аудитории по 3-4 рабочих места, 1 член ГЭК на 5 аудиторий по 2 рабочих </w:t>
      </w:r>
      <w:r w:rsidRPr="004E499F">
        <w:rPr>
          <w:rFonts w:ascii="Times New Roman" w:eastAsia="Calibri" w:hAnsi="Times New Roman" w:cs="Times New Roman"/>
          <w:sz w:val="26"/>
          <w:szCs w:val="26"/>
        </w:rPr>
        <w:lastRenderedPageBreak/>
        <w:t>места, 1 член ГЭК 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</w:rPr>
        <w:t>, но не менее двух членов ГЭК на ППЭ</w:t>
      </w:r>
      <w:r w:rsidR="000D32E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43CF3" w:rsidRDefault="000D32EB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</w:t>
      </w:r>
      <w:r w:rsidR="004E499F">
        <w:rPr>
          <w:rFonts w:ascii="Times New Roman" w:eastAsia="Calibri" w:hAnsi="Times New Roman" w:cs="Times New Roman"/>
          <w:sz w:val="26"/>
          <w:szCs w:val="26"/>
        </w:rPr>
        <w:t>оличество технических специалистов</w:t>
      </w:r>
      <w:r w:rsidR="004E499F" w:rsidRPr="001063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E499F">
        <w:rPr>
          <w:rFonts w:ascii="Times New Roman" w:eastAsia="Calibri" w:hAnsi="Times New Roman" w:cs="Times New Roman"/>
          <w:sz w:val="26"/>
          <w:szCs w:val="26"/>
        </w:rPr>
        <w:t xml:space="preserve">в день проведения экзамена, назначенных в ППЭ, определяется из расчета 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</w:rPr>
        <w:t xml:space="preserve">на 3 аудитории по 3-4 рабочих места,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</w:rPr>
        <w:t xml:space="preserve">на 5 аудиторий по 2 рабочих места,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</w:rPr>
        <w:t>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1" w:name="_Toc438199183"/>
      <w:bookmarkStart w:id="82" w:name="_Toc468456185"/>
      <w:r w:rsidRPr="001249DA">
        <w:t>Процедура сдачи устного экзамена участником ЕГЭ</w:t>
      </w:r>
      <w:bookmarkEnd w:id="81"/>
      <w:bookmarkEnd w:id="8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ение заданий устной части экзаменационной работы предполагает отве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монологических высказыван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 ЕГЭ выполняет экзаменационную раб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м компьютера (ноутбу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ановленным специализированным ПО (Станция записи ответ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ключенной гарнитурой (наушни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крофоном) (далее - рабочее место участника ЕГЭ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редствами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мониторе компьютера отображается текст зад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исываются ответы участника ЕГЭ.</w:t>
      </w:r>
      <w:r w:rsidRPr="001249DA" w:rsidDel="00A334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 ЕГЭ взаимодей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изиров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мостоятельно, участие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и этом минимально (инициализ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ершение процесса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3" w:name="_Toc404247099"/>
      <w:bookmarkStart w:id="84" w:name="_Toc438199184"/>
      <w:bookmarkStart w:id="85" w:name="_Toc468456186"/>
      <w:r w:rsidRPr="001249DA">
        <w:t>Инструкция для технического специалиста ППЭ</w:t>
      </w:r>
      <w:bookmarkEnd w:id="83"/>
      <w:bookmarkEnd w:id="84"/>
      <w:bookmarkEnd w:id="85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дготовительный этап проведения экзамена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За 4-5 </w:t>
      </w:r>
      <w:r w:rsidR="00772B1F">
        <w:rPr>
          <w:rFonts w:ascii="Times New Roman" w:eastAsia="Times New Roman" w:hAnsi="Times New Roman" w:cs="Times New Roman"/>
          <w:sz w:val="26"/>
          <w:szCs w:val="26"/>
        </w:rPr>
        <w:t>календарных</w:t>
      </w:r>
      <w:r w:rsidR="00772B1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 следующие материал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я записи ответ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я а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циализированном федеральном портале</w:t>
      </w:r>
      <w:r w:rsidR="00772B1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2B1F">
        <w:rPr>
          <w:rFonts w:ascii="Times New Roman" w:eastAsia="Times New Roman" w:hAnsi="Times New Roman" w:cs="Times New Roman"/>
          <w:sz w:val="26"/>
          <w:szCs w:val="26"/>
        </w:rPr>
        <w:t>инструкции для участников ЕГЭ по использованию программного обеспечения сдачи устного экзамена по иностранным языкам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2B1F">
        <w:rPr>
          <w:rFonts w:ascii="Times New Roman" w:eastAsia="Times New Roman" w:hAnsi="Times New Roman" w:cs="Times New Roman"/>
          <w:sz w:val="26"/>
          <w:szCs w:val="26"/>
        </w:rPr>
        <w:t>информацию о номерах аудиторий, количестве рабочих станций по каждому предмету и типу рассадки (ОВЗ или стандартная);</w:t>
      </w:r>
    </w:p>
    <w:p w:rsid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2B1F">
        <w:rPr>
          <w:rFonts w:ascii="Times New Roman" w:eastAsia="Times New Roman" w:hAnsi="Times New Roman" w:cs="Times New Roman"/>
          <w:sz w:val="26"/>
          <w:szCs w:val="26"/>
        </w:rPr>
        <w:t>ППЭ-01-01-У «Протокол технической готовности ППЭ к экзамену в устной форме».</w:t>
      </w:r>
    </w:p>
    <w:p w:rsidR="00DB6CE6" w:rsidRPr="001249DA" w:rsidRDefault="00DB6CE6" w:rsidP="00772B1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ить техническую подготовку ППЭ: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х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резервных компьютеров (ноутбуков), предъявляемым минимальным требования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беспечить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х проведения гарнитурами: наушниками (закрытого типа акустического оформления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крофоном, рекоменд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ую аудиторию проведения подготовить одну дополнительную гарнитуру, которая будет использоваться при инструктаже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наличие соеди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циализированным федеральным портал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я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роверить работоспособность 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проверить качество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качество отображения демонстрационных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ех рабочих местах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дготовить дополнительное оборудование, необходимое для проведения устного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флеш-накопители для переноса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кже для доставки </w:t>
      </w:r>
      <w:r w:rsidR="00772B1F" w:rsidRPr="00772B1F">
        <w:rPr>
          <w:rFonts w:ascii="Times New Roman" w:eastAsia="Calibri" w:hAnsi="Times New Roman" w:cs="Times New Roman"/>
          <w:sz w:val="26"/>
          <w:szCs w:val="26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</w:rPr>
        <w:t>ов</w:t>
      </w:r>
      <w:r w:rsidR="00772B1F" w:rsidRPr="00772B1F">
        <w:rPr>
          <w:rFonts w:ascii="Times New Roman" w:eastAsia="Calibri" w:hAnsi="Times New Roman" w:cs="Times New Roman"/>
          <w:sz w:val="26"/>
          <w:szCs w:val="26"/>
        </w:rPr>
        <w:t xml:space="preserve"> технической готовности и журнала проведения устного экзамена со всех рабочих станций участников ЕГЭ всех аудиторий ППЭ для передачи в систему мониторинга готовности ППЭ с помощью рабочей станции в Штабе ППЭ и для доставки 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удиозаписей устных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экзаменационной рабо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 (флеш-накопители</w:t>
      </w:r>
      <w:r w:rsidR="00772B1F">
        <w:rPr>
          <w:rFonts w:ascii="Times New Roman" w:eastAsia="Calibri" w:hAnsi="Times New Roman" w:cs="Times New Roman"/>
          <w:sz w:val="26"/>
          <w:szCs w:val="26"/>
        </w:rPr>
        <w:t>,</w:t>
      </w:r>
      <w:r w:rsidR="00772B1F" w:rsidRPr="00772B1F">
        <w:t xml:space="preserve"> </w:t>
      </w:r>
      <w:r w:rsidR="00772B1F" w:rsidRPr="00772B1F">
        <w:rPr>
          <w:rFonts w:ascii="Times New Roman" w:eastAsia="Calibri" w:hAnsi="Times New Roman" w:cs="Times New Roman"/>
          <w:sz w:val="26"/>
          <w:szCs w:val="26"/>
        </w:rPr>
        <w:t>предназначенные для доставки аудиозаписей могут быть предоставлены РЦОИ</w:t>
      </w:r>
      <w:r w:rsidR="00772B1F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ставлены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USB-модем для обеспечения резервного канал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возникновения пробле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туп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ционарному каналу связ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записями устных ответов участников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оверить его работоспособность; резервный внешний 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>)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ждую аудиторию проведения для использования при инструктаже участников ЕГЭ </w:t>
      </w:r>
      <w:r w:rsidR="000C3C4B" w:rsidRPr="001249DA">
        <w:rPr>
          <w:rFonts w:ascii="Times New Roman" w:eastAsia="Calibri" w:hAnsi="Times New Roman" w:cs="Times New Roman"/>
          <w:sz w:val="26"/>
          <w:szCs w:val="26"/>
        </w:rPr>
        <w:t>организатора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езервную </w:t>
      </w:r>
      <w:r w:rsidR="00772B1F">
        <w:rPr>
          <w:rFonts w:ascii="Times New Roman" w:eastAsia="Calibri" w:hAnsi="Times New Roman" w:cs="Times New Roman"/>
          <w:sz w:val="26"/>
          <w:szCs w:val="26"/>
        </w:rPr>
        <w:t xml:space="preserve">рабочую </w:t>
      </w:r>
      <w:r w:rsidRPr="001249DA">
        <w:rPr>
          <w:rFonts w:ascii="Times New Roman" w:eastAsia="Calibri" w:hAnsi="Times New Roman" w:cs="Times New Roman"/>
          <w:sz w:val="26"/>
          <w:szCs w:val="26"/>
        </w:rPr>
        <w:t>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.</w:t>
      </w:r>
    </w:p>
    <w:p w:rsidR="00772B1F" w:rsidRDefault="00772B1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2B1F">
        <w:rPr>
          <w:rFonts w:ascii="Times New Roman" w:eastAsia="Calibri" w:hAnsi="Times New Roman" w:cs="Times New Roman"/>
          <w:sz w:val="26"/>
          <w:szCs w:val="26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ическая подготовка ППЭ должна быть заверш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а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дения экзамена.</w:t>
      </w:r>
    </w:p>
    <w:p w:rsidR="00DB6CE6" w:rsidRPr="003F26B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</w:rPr>
        <w:t xml:space="preserve">Не позднее чем  </w:t>
      </w:r>
      <w:r w:rsidR="003F26BA">
        <w:rPr>
          <w:rFonts w:ascii="Times New Roman" w:eastAsia="Times New Roman" w:hAnsi="Times New Roman" w:cs="Times New Roman"/>
          <w:b/>
          <w:sz w:val="26"/>
          <w:szCs w:val="26"/>
        </w:rPr>
        <w:t xml:space="preserve">за 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</w:rPr>
        <w:t>один день до проведения экзамена:</w:t>
      </w:r>
    </w:p>
    <w:p w:rsidR="00772B1F" w:rsidRP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2B1F">
        <w:rPr>
          <w:rFonts w:ascii="Times New Roman" w:eastAsia="Times New Roman" w:hAnsi="Times New Roman" w:cs="Times New Roman"/>
          <w:sz w:val="26"/>
          <w:szCs w:val="26"/>
        </w:rPr>
        <w:t xml:space="preserve">выполнить тиражирование 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</w:t>
      </w:r>
      <w:r w:rsidR="003F26BA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772B1F">
        <w:rPr>
          <w:rFonts w:ascii="Times New Roman" w:eastAsia="Times New Roman" w:hAnsi="Times New Roman" w:cs="Times New Roman"/>
          <w:sz w:val="26"/>
          <w:szCs w:val="26"/>
        </w:rPr>
        <w:t xml:space="preserve"> язык</w:t>
      </w:r>
      <w:r w:rsidR="003F26B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772B1F">
        <w:rPr>
          <w:rFonts w:ascii="Times New Roman" w:eastAsia="Times New Roman" w:hAnsi="Times New Roman" w:cs="Times New Roman"/>
          <w:sz w:val="26"/>
          <w:szCs w:val="26"/>
        </w:rPr>
        <w:t xml:space="preserve">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;</w:t>
      </w:r>
    </w:p>
    <w:p w:rsid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2B1F">
        <w:rPr>
          <w:rFonts w:ascii="Times New Roman" w:eastAsia="Times New Roman" w:hAnsi="Times New Roman" w:cs="Times New Roman"/>
          <w:sz w:val="26"/>
          <w:szCs w:val="26"/>
        </w:rPr>
        <w:t>передать руководителю ППЭ инструкции для участников ЕГЭ для предоставления в аудиториях подготовки;</w:t>
      </w:r>
    </w:p>
    <w:p w:rsidR="00DB6CE6" w:rsidRPr="001249DA" w:rsidRDefault="00DB6CE6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замен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токена члена ГЭК;</w:t>
      </w:r>
    </w:p>
    <w:p w:rsidR="00772B1F" w:rsidRPr="001249DA" w:rsidRDefault="00772B1F" w:rsidP="00772B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сти контроль качества аудиозаписи н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ровести контроль качества отображения электронных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ждой аудитории проведения; 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40F3">
        <w:rPr>
          <w:rFonts w:ascii="Times New Roman" w:eastAsia="Times New Roman" w:hAnsi="Times New Roman" w:cs="Times New Roman"/>
          <w:sz w:val="26"/>
          <w:szCs w:val="26"/>
        </w:rPr>
        <w:t>заполнить и сохранить на флеш-накопитель паспорт, а также электронный акт технической готовности для передачи в систему мониторинга готовности ППЭ на всех рабочих местах участников ЕГЭ в к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наличие дополнительного (резервного) оборудования</w:t>
      </w:r>
      <w:r w:rsidR="002040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40F3">
        <w:rPr>
          <w:rFonts w:ascii="Times New Roman" w:eastAsia="Times New Roman" w:hAnsi="Times New Roman" w:cs="Times New Roman"/>
          <w:sz w:val="26"/>
          <w:szCs w:val="26"/>
        </w:rPr>
        <w:t xml:space="preserve">передать акт технической готовности со всех рабочих мест участников ЕГЭ всех аудиторий и статус о завершении контроля технической готовности в систему мониторинга готовности ППЭ с помощью рабочей станции в </w:t>
      </w:r>
      <w:r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2040F3">
        <w:rPr>
          <w:rFonts w:ascii="Times New Roman" w:eastAsia="Times New Roman" w:hAnsi="Times New Roman" w:cs="Times New Roman"/>
          <w:sz w:val="26"/>
          <w:szCs w:val="26"/>
        </w:rPr>
        <w:t>табе ППЭ.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 этапе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замена запуст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замена выдать все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х проведения коды активации экзамена (код состои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тырех циф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г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ерируетс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записи ответов)</w:t>
      </w:r>
      <w:r w:rsidR="002040F3" w:rsidRPr="002040F3">
        <w:t xml:space="preserve"> </w:t>
      </w:r>
      <w:r w:rsidR="002040F3" w:rsidRPr="002040F3">
        <w:rPr>
          <w:rFonts w:ascii="Times New Roman" w:eastAsia="Calibri" w:hAnsi="Times New Roman" w:cs="Times New Roman"/>
          <w:sz w:val="26"/>
          <w:szCs w:val="26"/>
        </w:rPr>
        <w:t>и инструкции для участников ЕГЭ по использованию программного обеспечения сдачи устного экзамена по иностранным языкам на каждом языке сдаваемого в аудитории проведения экзамена</w:t>
      </w:r>
      <w:r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ей станции, имеющей вых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запис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загрузи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аудиториях проведения.</w:t>
      </w:r>
    </w:p>
    <w:p w:rsidR="002040F3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дновременно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ощью токена члена ГЭК активирует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ускает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их местах участников ЕГЭ (процедура расшифровки запуск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наличия компакт-диск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лектронными КИМ в 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 рабочего места участника ЕГЭ).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ле получения информации от руководителя ППЭ о завершении расшифровк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</w:rPr>
        <w:t>По окончании экзамен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 технический специалист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верить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исанных отве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мости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ыполнить экспорт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аудитории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запис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обычный флеш-накопитель</w:t>
      </w:r>
      <w:r w:rsidR="002040F3">
        <w:rPr>
          <w:rFonts w:ascii="Times New Roman" w:eastAsia="Calibri" w:hAnsi="Times New Roman" w:cs="Times New Roman"/>
          <w:sz w:val="26"/>
          <w:szCs w:val="26"/>
        </w:rPr>
        <w:t>,</w:t>
      </w:r>
      <w:r w:rsidR="002040F3" w:rsidRPr="002040F3">
        <w:t xml:space="preserve"> </w:t>
      </w:r>
      <w:r w:rsidR="002040F3" w:rsidRPr="002040F3">
        <w:rPr>
          <w:rFonts w:ascii="Times New Roman" w:eastAsia="Calibri" w:hAnsi="Times New Roman" w:cs="Times New Roman"/>
          <w:sz w:val="26"/>
          <w:szCs w:val="26"/>
        </w:rPr>
        <w:t>одновременно на флеш-накопитель сохраняются электронные журналы станции записи ответов для передачи в систему мониторинга готовности П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ледней аудитории проведени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ш-накопителю, содержащий общи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исанных данных (общее количество рабо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щее количество ответов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токол создания аудионосителя ППЭ, содержащий детальны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исанных данных (имена фай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вет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зме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.п.), распечата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токол (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леднему рабочему месту участника ЕГЭ подключен принтер). Также можно сохрани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ом вид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спечатать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</w:rPr>
        <w:t>юбом компьютер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нтеро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использовании нескольких флеш-накопителей 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создания должны быть сформированы для каждого флеш-накопителя отдельно.</w:t>
      </w:r>
    </w:p>
    <w:p w:rsidR="002040F3" w:rsidRPr="001249DA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ле сохранения электронных журналов станции записи со всех рабочих мест участников ЕГЭ во всех аудиториях ППЭ на флеш-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рабочей станции в Штабе ППЭ.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ередать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ветами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токол создания аудионосителя ППЭ руководителю ППЭ.</w:t>
      </w:r>
    </w:p>
    <w:p w:rsidR="003F26BA" w:rsidRDefault="005E6AC8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ействия в случае нештатной ситуации</w:t>
      </w:r>
      <w:r w:rsidR="003F26BA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3F26BA" w:rsidRDefault="00893615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лучае невозможности самостоятельного разрешения возникшей нештатной ситуации </w:t>
      </w:r>
      <w:r w:rsidR="005E6AC8">
        <w:rPr>
          <w:rFonts w:ascii="Times New Roman" w:eastAsia="Times New Roman" w:hAnsi="Times New Roman" w:cs="Times New Roman"/>
          <w:sz w:val="26"/>
          <w:szCs w:val="26"/>
        </w:rPr>
        <w:t xml:space="preserve">на станции записи ответов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</w:t>
      </w:r>
      <w:r>
        <w:rPr>
          <w:rFonts w:ascii="Times New Roman" w:eastAsia="Times New Roman" w:hAnsi="Times New Roman" w:cs="Times New Roman"/>
          <w:sz w:val="26"/>
          <w:szCs w:val="26"/>
        </w:rPr>
        <w:t>записи ответов</w:t>
      </w:r>
      <w:r w:rsidR="005E6AC8">
        <w:rPr>
          <w:rFonts w:ascii="Times New Roman" w:eastAsia="Times New Roman" w:hAnsi="Times New Roman" w:cs="Times New Roman"/>
          <w:sz w:val="26"/>
          <w:szCs w:val="26"/>
        </w:rPr>
        <w:t>, и обратиться по телефону "горячей линии"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  <w:bookmarkStart w:id="86" w:name="_Toc404247097"/>
      <w:bookmarkStart w:id="87" w:name="_Toc438199185"/>
    </w:p>
    <w:p w:rsidR="003F26BA" w:rsidRP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DB6CE6" w:rsidRPr="003F26BA" w:rsidRDefault="00DB6CE6" w:rsidP="003F26BA">
      <w:pPr>
        <w:pStyle w:val="a3"/>
        <w:numPr>
          <w:ilvl w:val="0"/>
          <w:numId w:val="16"/>
        </w:numPr>
        <w:jc w:val="both"/>
        <w:rPr>
          <w:b/>
          <w:sz w:val="28"/>
          <w:szCs w:val="26"/>
        </w:rPr>
      </w:pPr>
      <w:r w:rsidRPr="003F26BA">
        <w:rPr>
          <w:b/>
          <w:sz w:val="28"/>
        </w:rPr>
        <w:t>Инструкция для членов ГЭК</w:t>
      </w:r>
      <w:bookmarkEnd w:id="86"/>
      <w:bookmarkEnd w:id="87"/>
    </w:p>
    <w:p w:rsidR="003F26BA" w:rsidRPr="003F26BA" w:rsidRDefault="003F26BA" w:rsidP="003F26BA">
      <w:pPr>
        <w:pStyle w:val="a3"/>
        <w:ind w:left="1720"/>
        <w:jc w:val="both"/>
        <w:rPr>
          <w:b/>
          <w:sz w:val="28"/>
          <w:szCs w:val="26"/>
        </w:rPr>
      </w:pP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расшифровки КИМ член ГЭК должен иметь токен члена ГЭК (ключ шифрования члена ГЭК, записа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щищенном внешнем носителе-токене). </w:t>
      </w:r>
    </w:p>
    <w:p w:rsidR="00DB6CE6" w:rsidRPr="001249DA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е позднее чем за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>роведения экзамена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токена члена ГЭК: член ГЭК должен подключить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правильность заполненных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станции записи ответов: регион, код ППЭ, номер аудитории, номер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 (предм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аудитории проведения</w:t>
      </w:r>
      <w:r w:rsidR="002040F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спользованием токена члена ГЭК н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аждой аудитории проведения: член ГЭК должен подключить токен к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бочей станции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вести пароль доступа к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ему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наличие дополнительного (резервного) оборудован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флеш-накопители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кже для доставки </w:t>
      </w:r>
      <w:r w:rsidR="002040F3">
        <w:rPr>
          <w:rFonts w:ascii="Times New Roman" w:eastAsia="Calibri" w:hAnsi="Times New Roman" w:cs="Times New Roman"/>
          <w:sz w:val="26"/>
          <w:szCs w:val="26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</w:rPr>
        <w:t>ов</w:t>
      </w:r>
      <w:r w:rsidR="002040F3">
        <w:rPr>
          <w:rFonts w:ascii="Times New Roman" w:eastAsia="Calibri" w:hAnsi="Times New Roman" w:cs="Times New Roman"/>
          <w:sz w:val="26"/>
          <w:szCs w:val="26"/>
        </w:rPr>
        <w:t xml:space="preserve"> технической готовности и журнала проведения устного экзамена со всех рабочих станций участников ЕГЭ всех аудиторий ППЭ </w:t>
      </w:r>
      <w:r w:rsidR="002040F3">
        <w:rPr>
          <w:rFonts w:ascii="Times New Roman" w:eastAsia="Times New Roman" w:hAnsi="Times New Roman" w:cs="Times New Roman"/>
          <w:sz w:val="26"/>
          <w:szCs w:val="26"/>
        </w:rPr>
        <w:t xml:space="preserve">для передачи в систему мониторинга готовности ППЭ с помощью рабочей </w:t>
      </w:r>
      <w:r w:rsidR="002040F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танции в Штабе ППЭ и для доставки </w:t>
      </w:r>
      <w:r w:rsidR="002040F3" w:rsidRPr="001249DA">
        <w:rPr>
          <w:rFonts w:ascii="Times New Roman" w:eastAsia="Calibri" w:hAnsi="Times New Roman" w:cs="Times New Roman"/>
          <w:sz w:val="26"/>
          <w:szCs w:val="26"/>
        </w:rPr>
        <w:t>аудиозаписей устных ответов на</w:t>
      </w:r>
      <w:r w:rsidR="002040F3">
        <w:rPr>
          <w:rFonts w:ascii="Times New Roman" w:eastAsia="Calibri" w:hAnsi="Times New Roman" w:cs="Times New Roman"/>
          <w:sz w:val="26"/>
          <w:szCs w:val="26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</w:rPr>
        <w:t>задания экзаменационной работы участников ЕГЭ из</w:t>
      </w:r>
      <w:r w:rsidR="002040F3">
        <w:rPr>
          <w:rFonts w:ascii="Times New Roman" w:eastAsia="Calibri" w:hAnsi="Times New Roman" w:cs="Times New Roman"/>
          <w:sz w:val="26"/>
          <w:szCs w:val="26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</w:rPr>
        <w:t>ППЭ в</w:t>
      </w:r>
      <w:r w:rsidR="002040F3">
        <w:rPr>
          <w:rFonts w:ascii="Times New Roman" w:eastAsia="Calibri" w:hAnsi="Times New Roman" w:cs="Times New Roman"/>
          <w:sz w:val="26"/>
          <w:szCs w:val="26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</w:rPr>
        <w:t>РЦОИ (флеш-накопители</w:t>
      </w:r>
      <w:r w:rsidR="002040F3">
        <w:rPr>
          <w:rFonts w:ascii="Times New Roman" w:eastAsia="Calibri" w:hAnsi="Times New Roman" w:cs="Times New Roman"/>
          <w:sz w:val="26"/>
          <w:szCs w:val="26"/>
        </w:rPr>
        <w:t>, предназначенные для доставки аудиозаписей могут быть предоставлены РЦОИ и</w:t>
      </w:r>
      <w:r w:rsidR="002040F3" w:rsidRPr="001249DA">
        <w:rPr>
          <w:rFonts w:ascii="Times New Roman" w:eastAsia="Calibri" w:hAnsi="Times New Roman" w:cs="Times New Roman"/>
          <w:sz w:val="26"/>
          <w:szCs w:val="26"/>
        </w:rPr>
        <w:t xml:space="preserve"> доставлены членами ГЭК из</w:t>
      </w:r>
      <w:r w:rsidR="002040F3">
        <w:rPr>
          <w:rFonts w:ascii="Times New Roman" w:eastAsia="Calibri" w:hAnsi="Times New Roman" w:cs="Times New Roman"/>
          <w:sz w:val="26"/>
          <w:szCs w:val="26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</w:rPr>
        <w:t>РЦОИ в</w:t>
      </w:r>
      <w:r w:rsidR="002040F3">
        <w:rPr>
          <w:rFonts w:ascii="Times New Roman" w:eastAsia="Calibri" w:hAnsi="Times New Roman" w:cs="Times New Roman"/>
          <w:sz w:val="26"/>
          <w:szCs w:val="26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</w:rPr>
        <w:t>день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ш-накопител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озаписями ответов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рить его работоспособность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езервный внешний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>)-прив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ервные гарниту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ной дополнительной гарниту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ую аудиторию проведения для использования при инструктаже участников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зервные рабочие стан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ервную стан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ов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дписанный протокол ост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 этапе проведения экзамена член ГЭК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8"/>
        </w:rPr>
        <w:t>в случае обеспечения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</w:rPr>
        <w:t xml:space="preserve"> ППЭ сотрудниками специализированной организ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</w:rPr>
        <w:t>оставке ЭМ – прибыва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</w:rPr>
        <w:t>озднее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</w:rPr>
        <w:t>казанными сотрудниками;</w:t>
      </w:r>
    </w:p>
    <w:p w:rsidR="000C3C4B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14-01-У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тной форме»;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 член ГЭК скачивает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ощью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 (член ГЭК подключает свой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му).</w:t>
      </w:r>
    </w:p>
    <w:p w:rsidR="000C3C4B" w:rsidRPr="001249DA" w:rsidRDefault="000C3C4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м аудиториям проведения экзамена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ую рабочую станцию участника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му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пьютера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ующей рабочей станции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ующую аудиторию прове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Рекомендуется схема, при которой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 ГЭК ходя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м вместе: технический специалист загруж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ю ключ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 ГЭК сразу после этого выполняет его актив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уск расшифровки (при наличии компакт-диска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у записи ответов (участник может прослушать сво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анции записи после завершения выполнения экзаменационной работы) </w:t>
      </w:r>
      <w:r w:rsidR="00B8342E" w:rsidRPr="001249DA">
        <w:rPr>
          <w:rFonts w:ascii="Times New Roman" w:eastAsia="Times New Roman" w:hAnsi="Times New Roman" w:cs="Times New Roman"/>
          <w:sz w:val="26"/>
          <w:szCs w:val="26"/>
        </w:rPr>
        <w:t>возможн</w:t>
      </w:r>
      <w:r w:rsidR="00B8342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8342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дача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рушении установленного порядка проведения ГИА. </w:t>
      </w:r>
    </w:p>
    <w:p w:rsidR="002040F3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 окончании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</w:rPr>
        <w:t xml:space="preserve">член ГЭК должен </w:t>
      </w:r>
      <w:r w:rsidR="002040F3">
        <w:rPr>
          <w:rFonts w:ascii="Times New Roman" w:eastAsia="Times New Roman" w:hAnsi="Times New Roman" w:cs="Times New Roman"/>
          <w:sz w:val="26"/>
          <w:szCs w:val="26"/>
        </w:rPr>
        <w:t xml:space="preserve">совместно с руководителем ППЭ проконтролировать передачу в систему мониторинга готовности ППЭ электронных журналов станции записи </w:t>
      </w:r>
      <w:r w:rsidR="002040F3">
        <w:rPr>
          <w:rFonts w:ascii="Times New Roman" w:eastAsia="Calibri" w:hAnsi="Times New Roman" w:cs="Times New Roman"/>
          <w:sz w:val="26"/>
          <w:szCs w:val="26"/>
        </w:rPr>
        <w:t>со всех рабочих мест участников ЕГЭ каждой аудитории</w:t>
      </w:r>
      <w:r w:rsidR="002040F3">
        <w:rPr>
          <w:rFonts w:ascii="Times New Roman" w:eastAsia="Times New Roman" w:hAnsi="Times New Roman" w:cs="Times New Roman"/>
          <w:sz w:val="26"/>
          <w:szCs w:val="26"/>
        </w:rPr>
        <w:t xml:space="preserve"> и статуса о завершении экзамена в ППЭ.</w:t>
      </w:r>
    </w:p>
    <w:p w:rsidR="00CA513F" w:rsidRPr="001249DA" w:rsidRDefault="002040F3" w:rsidP="00963BC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 руководителя ППЭ член ГЭК должен получить (в дополнении к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андартной процедуре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</w:rPr>
        <w:t>ф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</w:rPr>
        <w:t>удиозаписями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040F3">
        <w:rPr>
          <w:rFonts w:ascii="Times New Roman" w:eastAsia="Times New Roman" w:hAnsi="Times New Roman" w:cs="Times New Roman"/>
          <w:sz w:val="26"/>
          <w:szCs w:val="26"/>
        </w:rPr>
        <w:t>сопроводительный бланк к нему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8" w:name="_Toc404247098"/>
      <w:bookmarkStart w:id="89" w:name="_Toc438199186"/>
      <w:bookmarkStart w:id="90" w:name="_Toc468456187"/>
      <w:r w:rsidRPr="001249DA">
        <w:t>Инструкция для руководителя ППЭ</w:t>
      </w:r>
      <w:bookmarkEnd w:id="88"/>
      <w:bookmarkEnd w:id="89"/>
      <w:bookmarkEnd w:id="9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 подготовительном этап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обязаны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еспечить рабочие мест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ждой аудитории проведения персональным компьютером с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для чтения компакт-дис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крофоном), соответствующими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же минимальны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едоставить принтер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записями ответов; подготовить 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одготовить резервный внешний 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>)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ую аудиторию проведения для использования при инструктаже участников ЕГЭ организаторам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дготовить 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</w:rPr>
        <w:t>зыке проводимого экзамена</w:t>
      </w:r>
      <w:r w:rsidR="003F2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34F34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льной библиотеки.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</w:rPr>
        <w:t>Не позднее чем за один день</w:t>
      </w:r>
      <w:r w:rsidRPr="002941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</w:rPr>
        <w:t>до проведения экзамен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2040F3" w:rsidRPr="00D41A4C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954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D41A4C">
        <w:rPr>
          <w:rFonts w:ascii="Times New Roman" w:eastAsia="Times New Roman" w:hAnsi="Times New Roman" w:cs="Times New Roman"/>
          <w:sz w:val="26"/>
          <w:szCs w:val="26"/>
        </w:rPr>
        <w:t xml:space="preserve">олучить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т технического специалист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экзамена</w:t>
      </w:r>
      <w:r w:rsidR="002040F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040F3">
        <w:rPr>
          <w:rFonts w:ascii="Times New Roman" w:eastAsia="Calibri" w:hAnsi="Times New Roman" w:cs="Times New Roman"/>
          <w:sz w:val="26"/>
          <w:szCs w:val="26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</w:t>
      </w:r>
      <w:r w:rsidR="002040F3"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В день экзамена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не позднее 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</w:rPr>
        <w:t>0</w:t>
      </w:r>
      <w:r w:rsidR="007102ED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  <w:r w:rsidR="007102ED">
        <w:rPr>
          <w:rFonts w:ascii="Times New Roman" w:eastAsia="Times New Roman" w:hAnsi="Times New Roman" w:cs="Times New Roman"/>
          <w:sz w:val="26"/>
          <w:szCs w:val="26"/>
        </w:rPr>
        <w:t>3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</w:rPr>
        <w:t xml:space="preserve">0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торых записаны электронные КИМ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акет руководителя (акты, протоколы, формы апелляции, списки распределения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тников ППЭ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</w:rPr>
        <w:footnoteReference w:id="34"/>
      </w:r>
      <w:r w:rsidRPr="001249DA">
        <w:rPr>
          <w:rFonts w:ascii="Times New Roman" w:eastAsia="Calibri" w:hAnsi="Times New Roman" w:cs="Times New Roman"/>
          <w:sz w:val="26"/>
          <w:szCs w:val="26"/>
        </w:rPr>
        <w:t>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.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озвратные доставочные пакеты для упаковки бланков регистрации </w:t>
      </w:r>
      <w:r w:rsidR="00334F34" w:rsidRPr="001249DA">
        <w:rPr>
          <w:rFonts w:ascii="Times New Roman" w:eastAsia="Times New Roman" w:hAnsi="Times New Roman" w:cs="Times New Roman"/>
          <w:sz w:val="26"/>
          <w:szCs w:val="26"/>
        </w:rPr>
        <w:t>устно</w:t>
      </w:r>
      <w:r w:rsidR="00334F34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334F34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а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лнению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звратные доставочные пакеты для упаковки использованных компакт-дис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ые записаны электронные КИМ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лостность упаковки Э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пол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выдать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одготовки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</w:rPr>
        <w:t>зыке проводимого экзамена</w:t>
      </w:r>
      <w:r w:rsidR="00334F34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льной библиоте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иносить участниками собственные материалы категорически запрещается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 позднее 09.45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местному времени </w:t>
      </w:r>
      <w:r>
        <w:rPr>
          <w:rFonts w:ascii="Times New Roman" w:eastAsia="Calibri" w:hAnsi="Times New Roman" w:cs="Times New Roman"/>
          <w:sz w:val="26"/>
          <w:szCs w:val="26"/>
        </w:rPr>
        <w:t>выда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рганизаторам в аудитории проведения 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ставочные спецпакеты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К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мпакт-дисками, н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торых записаны электронные КИМ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ле получения информации о завершении расшифровк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</w:rPr>
        <w:t>После окончания выполнения экзаменационной работы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ами ЕГЭ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ов ГЭК:</w:t>
      </w:r>
    </w:p>
    <w:p w:rsidR="003F26B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хнического специалиста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записями ответов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токол создания аудионосителя ППЭ (протокол остаё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);</w:t>
      </w:r>
    </w:p>
    <w:p w:rsidR="00043CF3" w:rsidRDefault="002040F3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оконтролировать </w:t>
      </w:r>
      <w:r w:rsidR="00334F34">
        <w:rPr>
          <w:rFonts w:ascii="Times New Roman" w:eastAsia="Calibri" w:hAnsi="Times New Roman" w:cs="Times New Roman"/>
          <w:sz w:val="26"/>
          <w:szCs w:val="26"/>
        </w:rPr>
        <w:t xml:space="preserve">передачу </w:t>
      </w:r>
      <w:r>
        <w:rPr>
          <w:rFonts w:ascii="Times New Roman" w:eastAsia="Calibri" w:hAnsi="Times New Roman" w:cs="Times New Roman"/>
          <w:sz w:val="26"/>
          <w:szCs w:val="26"/>
        </w:rPr>
        <w:t xml:space="preserve">электронных журналов станции записи ответов, </w:t>
      </w:r>
      <w:r w:rsidRPr="00D62611">
        <w:rPr>
          <w:rFonts w:ascii="Times New Roman" w:eastAsia="Calibri" w:hAnsi="Times New Roman" w:cs="Times New Roman"/>
          <w:sz w:val="26"/>
          <w:szCs w:val="26"/>
        </w:rPr>
        <w:t>с</w:t>
      </w:r>
      <w:r w:rsidRPr="00D41A4C">
        <w:rPr>
          <w:rFonts w:ascii="Times New Roman" w:eastAsia="Calibri" w:hAnsi="Times New Roman" w:cs="Times New Roman"/>
          <w:sz w:val="26"/>
          <w:szCs w:val="26"/>
        </w:rPr>
        <w:t>охраненных на флеш-накопитель,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статуса о завершении экзамена в ППЭ в систему мониторинга готовности ППЭ с помощью рабочей станции в штабе ППЭ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ами регистрации устной части экзамена,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ными компакт-диск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использованные И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спорченные или имеющие полиграфические дефекты ИК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форму ППЭ-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ЕГЭ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одготовки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ми ГЭК сверить данные сопроводительного бланк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мостям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ередать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я доста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1" w:name="_Toc404247100"/>
      <w:bookmarkStart w:id="92" w:name="_Toc438199187"/>
      <w:bookmarkStart w:id="93" w:name="_Toc468456188"/>
      <w:r w:rsidRPr="001249DA">
        <w:t>Инструкция для организаторов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одготовки</w:t>
      </w:r>
      <w:bookmarkEnd w:id="91"/>
      <w:bookmarkEnd w:id="92"/>
      <w:bookmarkEnd w:id="93"/>
    </w:p>
    <w:p w:rsidR="00DB6CE6" w:rsidRPr="004B6AEE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6AEE">
        <w:rPr>
          <w:rFonts w:ascii="Times New Roman" w:eastAsia="Times New Roman" w:hAnsi="Times New Roman" w:cs="Times New Roman"/>
          <w:sz w:val="26"/>
          <w:szCs w:val="26"/>
        </w:rPr>
        <w:t>На этапе проведения экзамена организаторы</w:t>
      </w:r>
      <w:r w:rsidR="0040277E" w:rsidRPr="004B6AEE">
        <w:rPr>
          <w:rFonts w:ascii="Times New Roman" w:eastAsia="Times New Roman" w:hAnsi="Times New Roman" w:cs="Times New Roman"/>
          <w:sz w:val="26"/>
          <w:szCs w:val="26"/>
        </w:rPr>
        <w:t xml:space="preserve"> в а</w:t>
      </w:r>
      <w:r w:rsidRPr="004B6AEE">
        <w:rPr>
          <w:rFonts w:ascii="Times New Roman" w:eastAsia="Times New Roman" w:hAnsi="Times New Roman" w:cs="Times New Roman"/>
          <w:sz w:val="26"/>
          <w:szCs w:val="26"/>
        </w:rPr>
        <w:t>удитории подготовки обязаны: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полчаса д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лучить от руководителя ППЭ</w:t>
      </w:r>
      <w:r w:rsidR="006F45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здать участника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ЕГЭ</w:t>
      </w:r>
      <w:r w:rsidRPr="00D41A4C">
        <w:rPr>
          <w:rFonts w:ascii="Times New Roman" w:eastAsia="Calibri" w:hAnsi="Times New Roman" w:cs="Times New Roman"/>
          <w:sz w:val="26"/>
          <w:szCs w:val="26"/>
        </w:rPr>
        <w:t>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материалы, которые могут они использовать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риод ожидания своей очереди:</w:t>
      </w:r>
    </w:p>
    <w:p w:rsidR="002040F3" w:rsidRPr="001249DA" w:rsidRDefault="002040F3" w:rsidP="002040F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аучно-популярные 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любые книги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газеты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т.п.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Материалы должны быть н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языке проводимого экзамена.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иносить участниками собственные материалы категорически запрещается.</w:t>
      </w:r>
    </w:p>
    <w:p w:rsidR="00DB6CE6" w:rsidRPr="004B6AEE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4B6AEE">
        <w:rPr>
          <w:rFonts w:ascii="Times New Roman" w:eastAsia="Calibri" w:hAnsi="Times New Roman" w:cs="Times New Roman"/>
          <w:sz w:val="26"/>
          <w:szCs w:val="26"/>
        </w:rPr>
        <w:t xml:space="preserve">е </w:t>
      </w:r>
      <w:r w:rsidR="00AD51A1">
        <w:rPr>
          <w:rFonts w:ascii="Times New Roman" w:eastAsia="Calibri" w:hAnsi="Times New Roman" w:cs="Times New Roman"/>
          <w:sz w:val="26"/>
          <w:szCs w:val="26"/>
        </w:rPr>
        <w:t>ранее 10.00 по местному времени</w:t>
      </w:r>
      <w:r w:rsidR="0040277E" w:rsidRPr="004B6AE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B6CE6" w:rsidRPr="004B6AEE">
        <w:rPr>
          <w:rFonts w:ascii="Times New Roman" w:eastAsia="Calibri" w:hAnsi="Times New Roman" w:cs="Times New Roman"/>
          <w:sz w:val="26"/>
          <w:szCs w:val="26"/>
        </w:rPr>
        <w:t>получить</w:t>
      </w:r>
      <w:r w:rsidR="0040277E" w:rsidRPr="004B6AEE">
        <w:rPr>
          <w:rFonts w:ascii="Times New Roman" w:eastAsia="Calibri" w:hAnsi="Times New Roman" w:cs="Times New Roman"/>
          <w:sz w:val="26"/>
          <w:szCs w:val="26"/>
        </w:rPr>
        <w:t xml:space="preserve"> из а</w:t>
      </w:r>
      <w:r w:rsidR="00DB6CE6" w:rsidRPr="004B6AEE">
        <w:rPr>
          <w:rFonts w:ascii="Times New Roman" w:eastAsia="Calibri" w:hAnsi="Times New Roman" w:cs="Times New Roman"/>
          <w:sz w:val="26"/>
          <w:szCs w:val="26"/>
        </w:rPr>
        <w:t>удиторий проведения комплекты</w:t>
      </w:r>
      <w:r w:rsidR="0040277E" w:rsidRPr="004B6AEE">
        <w:rPr>
          <w:rFonts w:ascii="Times New Roman" w:eastAsia="Calibri" w:hAnsi="Times New Roman" w:cs="Times New Roman"/>
          <w:sz w:val="26"/>
          <w:szCs w:val="26"/>
        </w:rPr>
        <w:t xml:space="preserve"> ИК у</w:t>
      </w:r>
      <w:r w:rsidR="00DB6CE6" w:rsidRPr="004B6AEE">
        <w:rPr>
          <w:rFonts w:ascii="Times New Roman" w:eastAsia="Calibri" w:hAnsi="Times New Roman" w:cs="Times New Roman"/>
          <w:sz w:val="26"/>
          <w:szCs w:val="26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сти инструктаж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цедуре выполнения устной части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олнению бланков регистрации, объясн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в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бязанности (Приложение </w:t>
      </w:r>
      <w:r w:rsidR="00334F34" w:rsidRPr="001249DA">
        <w:rPr>
          <w:rFonts w:ascii="Times New Roman" w:eastAsia="Calibri" w:hAnsi="Times New Roman" w:cs="Times New Roman"/>
          <w:sz w:val="26"/>
          <w:szCs w:val="26"/>
        </w:rPr>
        <w:t>1</w:t>
      </w:r>
      <w:r w:rsidR="00334F34">
        <w:rPr>
          <w:rFonts w:ascii="Times New Roman" w:eastAsia="Calibri" w:hAnsi="Times New Roman" w:cs="Times New Roman"/>
          <w:sz w:val="26"/>
          <w:szCs w:val="26"/>
        </w:rPr>
        <w:t>2</w:t>
      </w:r>
      <w:r w:rsidRPr="001249DA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раз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извольном порядке участникам ЕГЭ ИК (к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анками регистрации устного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сти контроль заполнения бланков регистрации устного участниками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дитории подготовки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мента завершения инструктаж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полнения бланков, окончанием экзамена считает момент, когда аудиторию покинул последний участн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ообщить организатору вне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нчании заполнения бланков регистрации устного экзамена участниками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окончании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одготовки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обрать все неиспользованные И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бланки регистрации устного экзамена, имеющие полиграфические дефекты или испорченные участниками ЕГЭ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ередать собранные материалы руководителю ППЭ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4" w:name="_Toc404247101"/>
      <w:bookmarkStart w:id="95" w:name="_Toc438199188"/>
      <w:bookmarkStart w:id="96" w:name="_Toc468456189"/>
      <w:r w:rsidRPr="001249DA">
        <w:lastRenderedPageBreak/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роведения</w:t>
      </w:r>
      <w:bookmarkEnd w:id="94"/>
      <w:bookmarkEnd w:id="95"/>
      <w:bookmarkEnd w:id="9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этапе провед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хнического специалиста код активации экзамена, который будет использоваться для инициализаци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рабочего места участника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ехнического специалиста </w:t>
      </w:r>
      <w:r w:rsidR="002040F3">
        <w:rPr>
          <w:rFonts w:ascii="Times New Roman" w:eastAsia="Calibri" w:hAnsi="Times New Roman" w:cs="Times New Roman"/>
          <w:sz w:val="26"/>
          <w:szCs w:val="26"/>
        </w:rPr>
        <w:t xml:space="preserve">инструкцию </w:t>
      </w:r>
      <w:r w:rsidR="002040F3" w:rsidRPr="00AB1659">
        <w:rPr>
          <w:rFonts w:ascii="Times New Roman" w:eastAsia="Calibri" w:hAnsi="Times New Roman" w:cs="Times New Roman"/>
          <w:sz w:val="26"/>
          <w:szCs w:val="26"/>
        </w:rPr>
        <w:t>для участников ЕГЭ по использованию программного обеспечения сдачи устного экзамена по иностранным языкам</w:t>
      </w:r>
      <w:r w:rsidR="002040F3">
        <w:rPr>
          <w:rFonts w:ascii="Times New Roman" w:eastAsia="Calibri" w:hAnsi="Times New Roman" w:cs="Times New Roman"/>
          <w:sz w:val="26"/>
          <w:szCs w:val="26"/>
        </w:rPr>
        <w:t xml:space="preserve"> по каждому языку, сдаваемому в аудитории проведения</w:t>
      </w:r>
      <w:r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позднее 09.45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 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я ППЭ 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ых записаны электронные КИМ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ранее 10.00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 извлеч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их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ая целостности упак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ановить компакт-диски в </w:t>
      </w:r>
      <w:r w:rsidR="005D41EC">
        <w:rPr>
          <w:rFonts w:ascii="Times New Roman" w:eastAsia="Calibri" w:hAnsi="Times New Roman" w:cs="Times New Roman"/>
          <w:sz w:val="26"/>
          <w:szCs w:val="26"/>
        </w:rPr>
        <w:t>CD (DVD)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м рабочем месте участника ЕГЭ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не ранее 10.00 </w:t>
      </w:r>
      <w:r w:rsidR="005367D2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естному времени передать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з доставочных спецпак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одготовки согласно данным рассад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мости ППЭ-05-03-У (подраздел «Выдач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аудитории подготовки»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счёта один комплект по 5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неполные 5 участников ЕГЭ, распределё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ю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запустить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м рабочем месте участника ЕГЭ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);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40F3">
        <w:rPr>
          <w:rFonts w:ascii="Times New Roman" w:eastAsia="Calibri" w:hAnsi="Times New Roman" w:cs="Times New Roman"/>
          <w:sz w:val="26"/>
          <w:szCs w:val="26"/>
        </w:rPr>
        <w:t>после завершения расшифровки КИМ на каждом рабочем месте участника ЕГЭ в аудитории сообщить организатору вне аудитории информацию об успешной расшифровки и возможности начала экзамена в аудитории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сле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ю группы участников ЕГЭ каждой очереди распредел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им места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 распределение выполняется произвольным образ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ётом предмета: иностранный язык, который сдаёт участник ЕГЭ, должен совпа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азанны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записи ответов (в общем случа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зных станциях могут сдавать разные предметы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каждой новой группы участников ЕГЭ провести краткий инструктаж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оцедуре сдачи экзамена (Приложение </w:t>
      </w:r>
      <w:r w:rsidR="005367D2" w:rsidRPr="001249DA">
        <w:rPr>
          <w:rFonts w:ascii="Times New Roman" w:eastAsia="Calibri" w:hAnsi="Times New Roman" w:cs="Times New Roman"/>
          <w:sz w:val="26"/>
          <w:szCs w:val="26"/>
        </w:rPr>
        <w:t>1</w:t>
      </w:r>
      <w:r w:rsidR="005367D2">
        <w:rPr>
          <w:rFonts w:ascii="Times New Roman" w:eastAsia="Calibri" w:hAnsi="Times New Roman" w:cs="Times New Roman"/>
          <w:sz w:val="26"/>
          <w:szCs w:val="26"/>
        </w:rPr>
        <w:t>3</w:t>
      </w:r>
      <w:r w:rsidRPr="001249DA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дитории проведения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мента завершения краткого инструктажа первой группы участников ЕГЭ, окончанием экзамена считается момент, когда аудиторию покинул последний участник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верить персональные данные участника ЕГЭ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гистрационном бланке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дъявленным документом, удостоверяющим личност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верить номер бланка регистрации устного экзамена, введенный участнико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бланке регистрации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ном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терфейсе П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внес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гистрационный бланк номера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инициировать начало выполнения экзаменационной работы (ввести код активации экзамена, предварительно выданный техническим специалистом). После проведения указанных процедур начинается процесс выполнения экзаменационной работы участником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одить контроль выполнения экзаменационной работы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заверш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 Станция записи ответов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ыполнение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ником (инициировать сдачу экзамена следующим участником ЕГЭ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осле заверше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ыполнения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руппой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мес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ом организатору вне аудитории, ожидающ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й а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возникновения технических сбое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те Станции записи необходимо выполнить следующие действия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иглас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ю технического специалиста для устранения возникших неисправностей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сли неисправности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а экзамена продолж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ой рабочей станци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гут быть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должна быть установлена резервная рабочая станция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продолжается сдача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гут быть устран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т резервной рабочей станц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и, которые должны были сдавать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шедше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роя рабочей станции, направляются для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еющиеся рабочие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ядке общей очеред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ом случае прикреплённому организатору вне аудитории (который приводит участников) необходимо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ход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роя р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еньшении количеств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й группе, собираемо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одготовки для сдачи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роя вышла единственная рабочая станц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т возможности её зам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аправляю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аправлять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угую аудиторию 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категорически запрещено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ение экзаменационной работы участнико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роя рабочей стан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сли неисправность рабочей станции возникл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</w:rPr>
        <w:t>: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ем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же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б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ланком регистрации устного экзамена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может продолжить выполнение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о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(если неисправность устранена), либ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ругой рабочей станции (если неисправ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странена)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ругой рабочей станции, участник ЕГЭ должен верну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ю аудиторию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дующей группой участников ЕГЭ (общая очередь сдачи при этом сдвига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если неисправность рабочей станции возникла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сле н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</w:rPr>
        <w:t>: участник ЕГЭ п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аправляе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у записи его ответов (участник ЕГЭ может прослушать свои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записи ответов после завершения экзамена), необходимо пригла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ю технического специалиста для устранения возможных проблем, связ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произведением запис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проблемы воспроизведения устра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о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 ЕГЭ настаи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удовлетворительном качестве записи его устн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ю необходимо пригласить члена ГЭК для разрешения ситу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ом случае возможно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оформление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ЕГЭ. При этом необходимо проследить, чтоб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записи оставалась открытой страница прослушивания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решения ситуации завершать выполнение экзаменационной работы участника ЕГЭ нельз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решения этой ситуации следующая групп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риглашаетс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окончании выполнения экзаменационной работы участниками ЕГЭ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ызвать технического специалиста для заверш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грузки файлов аудиозаписей ответов участников ЕГЭ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сти контроль действий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кспорту аудиозаписей ответов участников ЕГЭ</w:t>
      </w:r>
      <w:r w:rsidR="002040F3" w:rsidRPr="002040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040F3">
        <w:rPr>
          <w:rFonts w:ascii="Times New Roman" w:eastAsia="Calibri" w:hAnsi="Times New Roman" w:cs="Times New Roman"/>
          <w:sz w:val="26"/>
          <w:szCs w:val="26"/>
        </w:rPr>
        <w:t>и электронных журналов работы станции записи на ф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запечатать бланки регистрации устного экзамен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тные доставочные пакет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ередать руководителю ППЭ сопроводительные документы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 числе запечатанные регистрационные бланки устного экзамена участников ЕГЭ,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.</w:t>
      </w:r>
    </w:p>
    <w:p w:rsidR="00DB6CE6" w:rsidRPr="001249DA" w:rsidRDefault="00DB6CE6">
      <w:pPr>
        <w:pStyle w:val="2"/>
        <w:numPr>
          <w:ilvl w:val="0"/>
          <w:numId w:val="16"/>
        </w:numPr>
        <w:rPr>
          <w:iCs/>
        </w:rPr>
      </w:pPr>
      <w:bookmarkStart w:id="97" w:name="_Toc404247102"/>
      <w:bookmarkStart w:id="98" w:name="_Toc438199189"/>
      <w:bookmarkStart w:id="99" w:name="_Toc468456190"/>
      <w:r w:rsidRPr="001249DA">
        <w:t>Инструкция для организатора вне аудитории</w:t>
      </w:r>
      <w:bookmarkEnd w:id="97"/>
      <w:bookmarkEnd w:id="98"/>
      <w:bookmarkEnd w:id="9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этапе проведения экзамена организаторы вне аудитории обязаны: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 просьбе организатор</w:t>
      </w:r>
      <w:r w:rsidR="005367D2">
        <w:rPr>
          <w:rFonts w:ascii="Times New Roman" w:eastAsia="Calibri" w:hAnsi="Times New Roman" w:cs="Times New Roman"/>
          <w:sz w:val="26"/>
          <w:szCs w:val="26"/>
        </w:rPr>
        <w:t>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аудитории проведения сообщить руководителю ППЭ информацию о завершении расшифровки КИМ в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беспечить переход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еред сопровождением первой групп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роведения ожидать окончания заполнения бланков регистрации устного экзамена участник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одготов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м а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рать группу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опроводить группу участников ЕГЭ перво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сле перевод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ю ожи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 просьбе организатор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роведения 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формировать группу участников ЕГЭ для следующе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ровод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бор групп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ю проведения осуществляется согласно Ведомости перемещения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(форма ППЭ 05-04-У). Организатор вне аудитории должен получить указанную ведом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креплён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учае неявки участников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 вне аудитории, имея при себе ведомость перемещения участников ЕГЭ, обходит аудитории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ирает необходимую группу для "своей"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каждой группе должно быть количество участников ЕГЭ равное к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, оно указ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е «Количество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 ведомости перемеще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неявки участников ЕГЭ, организатор должен добрать необходимое количество явившихся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домости ППЭ 05-04-У. Т.е. необходимо соблюдать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равило: всегда прив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ю проведения, количество участников ЕГЭ равное количеству рабочих мест (за исключением, может быть, последней «партии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пример, организатору вне аудитории необходимо набрать группу первой очереди из 4 человек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ю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ывает фамил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иска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вой плановой очередью сдачи. Для присутствующих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фе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ке» организатор ставит единицу, для отсутствующих – ставится любая отмет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фе «Не явился». Допусти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илось два участника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м случае организатор должен вклю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кущую группу ещё двоих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омости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ставить для них фактический номер очереди равный единице (возможно, при этом придётся пере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ующую аудиторию подготовки согласно ППЭ 05-04-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лее, при наборе группы участников ЕГЭ второй очереди, уже 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овый номер очереди (она уже сби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сто набирать 4 человек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ми ЕГЭ, для которых заполнена графа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ке» или «Не явился»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роя рабочей стан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проведения.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 т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выш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роя станция записи должен сообщить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.</w:t>
      </w:r>
    </w:p>
    <w:p w:rsidR="00743DB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этом случае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редью сдачи экзамена аналогична ситуации неявк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м исключением, что очередь сб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-за неяв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-за сокращения размера группы участников ЕГЭ, которые должны быть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ю проведения.</w:t>
      </w:r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DB6CE6" w:rsidRPr="001249DA" w:rsidRDefault="00DB6CE6" w:rsidP="002E7DA0">
      <w:pPr>
        <w:pStyle w:val="11"/>
        <w:jc w:val="both"/>
      </w:pPr>
      <w:bookmarkStart w:id="100" w:name="_Toc438199190"/>
      <w:bookmarkStart w:id="101" w:name="_Toc468456191"/>
      <w:r w:rsidRPr="001249DA">
        <w:lastRenderedPageBreak/>
        <w:t xml:space="preserve">Приложение </w:t>
      </w:r>
      <w:r w:rsidR="003A6926">
        <w:t>10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 xml:space="preserve">ностранным языкам </w:t>
      </w:r>
      <w:r w:rsidR="0040277E" w:rsidRPr="001249DA">
        <w:t xml:space="preserve"> с</w:t>
      </w:r>
      <w:r w:rsidR="0040277E">
        <w:t> </w:t>
      </w:r>
      <w:r w:rsidR="0040277E" w:rsidRPr="001249DA">
        <w:t>и</w:t>
      </w:r>
      <w:r w:rsidRPr="001249DA">
        <w:t>спользованием устных коммуникаций</w:t>
      </w:r>
      <w:bookmarkEnd w:id="100"/>
      <w:bookmarkEnd w:id="101"/>
    </w:p>
    <w:p w:rsidR="00DB6CE6" w:rsidRPr="001249DA" w:rsidRDefault="00DB6CE6" w:rsidP="00DB6C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6520"/>
      </w:tblGrid>
      <w:tr w:rsidR="00DB6CE6" w:rsidRPr="001249DA" w:rsidTr="00EB09D0">
        <w:trPr>
          <w:tblHeader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фигурация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станция участника ЕГЭ (Станция записи ответов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более 4-х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ну аудиторию проведения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лючением лингафонных кабинетов (+ одна резервна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ждую аудиторию проведения с 4-мя станциями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ционная система</w:t>
            </w:r>
            <w:r w:rsidR="00963BCC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indows XP service pack 3 / Vista / 7 платформы: ia32 (x86), x64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7D6F49" w:rsidRDefault="00DB6CE6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мальная конфигурация: одноядерный, минимальная частота 3,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хъядерный, минимальная частота 2,5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643C0" w:rsidRPr="001249DA" w:rsidRDefault="009643C0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комендуемая конфигурация: 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тырехъядерный, от 2,0 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964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4 ГБайт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от 10 Г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овая карт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тический привод для чтения компакт-дисков C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V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ROM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тикали.</w:t>
            </w:r>
          </w:p>
          <w:p w:rsidR="00C9532B" w:rsidRPr="001249DA" w:rsidRDefault="00C9532B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рабочей станции должна быть подключена гарнитура (наушни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крофоном)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ио- оборудование (гарнитура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каждую рабочую станцию участника экзамена (+ од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иторию проведения, используется для инструктажа участников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имальные требования (простые гарнитуры*):</w:t>
            </w:r>
          </w:p>
          <w:p w:rsidR="00C9532B" w:rsidRPr="001249DA" w:rsidRDefault="00C9532B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ые гарнитуры могут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ае размещения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полузакрытого тип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амбушюры): мягкие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ее –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Дб (т.е. число чувствительности должно быть меньше 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2 м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можностью регулировки размера.</w:t>
            </w:r>
          </w:p>
          <w:p w:rsidR="00DB6CE6" w:rsidRPr="001249DA" w:rsidRDefault="00DB6CE6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уемые (лингафонные гарнитуры**)</w:t>
            </w:r>
          </w:p>
          <w:p w:rsidR="00C9532B" w:rsidRPr="001249DA" w:rsidRDefault="00C9532B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нгафонные гарнитуры должны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ае размещения более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итории проведения</w:t>
            </w:r>
          </w:p>
          <w:p w:rsidR="00DB6CE6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пьютерная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арнитура,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ушники с микрофоном, 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вижным креплением (не «на проводе»).</w:t>
            </w:r>
          </w:p>
          <w:p w:rsidR="00622331" w:rsidRPr="001249DA" w:rsidRDefault="00622331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ушники:</w:t>
            </w:r>
            <w:r w:rsidRPr="006223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ушники со встроенным микрофоном, мониторные или накладные, закрытого тип</w:t>
            </w:r>
          </w:p>
          <w:p w:rsidR="00622331" w:rsidRP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ип крепления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ягкое оголовье с возможностью регулировки размера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ип амбушюр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ягкие, изолирующие, полностью покрывающие ухо, плотно прилегающие к голове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инамики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40 мм, от 24 до 32 Ом.</w:t>
            </w:r>
          </w:p>
          <w:p w:rsid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астотный диапазон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– 22000 Гц</w:t>
            </w:r>
          </w:p>
          <w:p w:rsidR="00DB6CE6" w:rsidRPr="001249DA" w:rsidRDefault="00DB6CE6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закрытого ти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ёсткой замкнутой (без отверстий) внешней крышкой динамиков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жим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рео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ип микрофона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денсатор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д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ее – 60 Дб (т.е. число чувствительности должно быть меньше 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однонаправленный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2 м.</w:t>
            </w:r>
          </w:p>
          <w:p w:rsidR="00DB6CE6" w:rsidRPr="001249DA" w:rsidRDefault="00DB6CE6" w:rsidP="00C953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можностью регулировки размера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танция авторизации*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бе ППЭ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+ резервная станция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ционная систем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Windows XP service pack 3 / Vista / 7 платформы: ia32 (x86), x6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ая конфигурация: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хъядерный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 ГГц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ъ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дерный</w:t>
            </w:r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 ГГц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тивная память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Минимальн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9931B4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Байт, 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комендуем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9931B4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айт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бодное дисковое пространств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от 200 Мб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тикали.</w:t>
            </w:r>
          </w:p>
          <w:p w:rsidR="00C9532B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ое П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тернет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нт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А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печати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ется для печати протокол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оводительных блан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ш-накопителя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иозаписями участников ЕГЭ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леш-накопите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леш-накопители используются для переноса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тронным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итори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же для доставки </w:t>
            </w:r>
            <w:r w:rsidR="002040F3" w:rsidRPr="00D41A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ных актов и журналов</w:t>
            </w:r>
            <w:r w:rsidR="002040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передачи в систему мониторинга готовности ППЭ</w:t>
            </w:r>
            <w:r w:rsidR="002040F3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2040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рный объем всех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орых предполагается передавать аудиозаписи ответ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ОИ, должен быт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10 Г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леш-накопители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ОИ могут быть доставлен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Э членами ГЭК (схема обеспечения определяется регионом)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ём свободного мес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ителе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дующего расчёта: 1 минута записи = 1Мб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одно рабочее место с 4 участниками понадобиться: 4 * 15 мин. (длительность экзамена участника) = 180 Мб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одну аудиторию с 4 местами и 16 участниками понадобится = 72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ускается использовать несколько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 они должны быть переданы для загруз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ию приёмк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рещено: вручную объединять данны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исями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ных флеш-накопителей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ционарному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аналу связи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зервный внешний C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V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R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очих станций участников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ая гарни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я или плохого качества работы гарнитур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ий участника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ке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ждого члена ГЭК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писанным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очих станциях участников ЕГЭ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9DA">
        <w:rPr>
          <w:rFonts w:ascii="Times New Roman" w:eastAsia="Times New Roman" w:hAnsi="Times New Roman" w:cs="Times New Roman"/>
          <w:sz w:val="24"/>
          <w:szCs w:val="24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рограммное обеспечение, необходимое для работы Станции записи ответов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о окончания использования рабочей станции при проведении ЕГЭ запрещается.</w:t>
      </w: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9DA">
        <w:rPr>
          <w:rFonts w:ascii="Times New Roman" w:eastAsia="Times New Roman" w:hAnsi="Times New Roman" w:cs="Times New Roman"/>
          <w:sz w:val="24"/>
          <w:szCs w:val="24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 xml:space="preserve">лучае применения технологии сканирования.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E278F" w:rsidRDefault="003E278F">
      <w:r>
        <w:br w:type="page"/>
      </w:r>
    </w:p>
    <w:p w:rsidR="00DB6CE6" w:rsidRPr="001249DA" w:rsidRDefault="00DB6CE6">
      <w:pPr>
        <w:pStyle w:val="11"/>
        <w:rPr>
          <w:noProof/>
        </w:rPr>
      </w:pPr>
      <w:bookmarkStart w:id="102" w:name="_Toc438199191"/>
      <w:bookmarkStart w:id="103" w:name="_Toc468456192"/>
      <w:r w:rsidRPr="001249DA">
        <w:lastRenderedPageBreak/>
        <w:t xml:space="preserve">Приложение </w:t>
      </w:r>
      <w:r w:rsidR="003A6926">
        <w:t>11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еред началом экзамена </w:t>
      </w:r>
      <w:r w:rsidRPr="001249DA">
        <w:rPr>
          <w:noProof/>
        </w:rPr>
        <w:br/>
        <w:t>с использованием технологии печати КИ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ях ППЭ</w:t>
      </w:r>
      <w:bookmarkEnd w:id="102"/>
      <w:bookmarkEnd w:id="103"/>
    </w:p>
    <w:p w:rsidR="00DB6CE6" w:rsidRPr="001249DA" w:rsidRDefault="00343005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</w:pPr>
      <w:bookmarkStart w:id="104" w:name="_Toc438199192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B7511">
                <wp:simplePos x="0" y="0"/>
                <wp:positionH relativeFrom="column">
                  <wp:posOffset>104140</wp:posOffset>
                </wp:positionH>
                <wp:positionV relativeFrom="paragraph">
                  <wp:posOffset>149225</wp:posOffset>
                </wp:positionV>
                <wp:extent cx="6038215" cy="1076325"/>
                <wp:effectExtent l="0" t="0" r="19685" b="28575"/>
                <wp:wrapNone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3821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B93" w:rsidRPr="00E23F14" w:rsidRDefault="00B51B93" w:rsidP="00E23F1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нструктаж и экзамен проводятся в спокойной и</w:t>
                            </w:r>
                            <w:r w:rsidRPr="009A57FB">
                              <w:rPr>
                                <w:sz w:val="26"/>
                                <w:szCs w:val="26"/>
                              </w:rPr>
                              <w:t xml:space="preserve">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margin-left:8.2pt;margin-top:11.75pt;width:475.4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">
                <o:lock v:ext="edit" aspectratio="t"/>
                <v:textbox>
                  <w:txbxContent>
                    <w:p w:rsidR="00B51B93" w:rsidRPr="00E23F14" w:rsidRDefault="00B51B93" w:rsidP="00E23F1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E23F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E23F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E23F1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нструктаж и экзамен проводятся в спокойной и</w:t>
                      </w:r>
                      <w:r w:rsidRPr="009A57FB">
                        <w:rPr>
                          <w:sz w:val="26"/>
                          <w:szCs w:val="26"/>
                        </w:rPr>
                        <w:t xml:space="preserve">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  <w:bookmarkEnd w:id="10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дготовительные мероприятия:</w:t>
      </w:r>
    </w:p>
    <w:p w:rsidR="00DB6CE6" w:rsidRPr="001249DA" w:rsidRDefault="00343005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66681">
                <wp:simplePos x="0" y="0"/>
                <wp:positionH relativeFrom="column">
                  <wp:posOffset>-19685</wp:posOffset>
                </wp:positionH>
                <wp:positionV relativeFrom="paragraph">
                  <wp:posOffset>1679575</wp:posOffset>
                </wp:positionV>
                <wp:extent cx="6103620" cy="2238375"/>
                <wp:effectExtent l="0" t="0" r="11430" b="28575"/>
                <wp:wrapSquare wrapText="bothSides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03620" cy="22383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28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8"/>
                              <w:gridCol w:w="437"/>
                              <w:gridCol w:w="219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6"/>
                              <w:gridCol w:w="433"/>
                              <w:gridCol w:w="435"/>
                              <w:gridCol w:w="435"/>
                              <w:gridCol w:w="435"/>
                              <w:gridCol w:w="157"/>
                              <w:gridCol w:w="437"/>
                              <w:gridCol w:w="435"/>
                              <w:gridCol w:w="435"/>
                              <w:gridCol w:w="436"/>
                              <w:gridCol w:w="194"/>
                              <w:gridCol w:w="436"/>
                              <w:gridCol w:w="435"/>
                              <w:gridCol w:w="435"/>
                              <w:gridCol w:w="435"/>
                              <w:gridCol w:w="6"/>
                            </w:tblGrid>
                            <w:tr w:rsidR="00B51B93" w:rsidRPr="00401CBE" w:rsidTr="00A71874">
                              <w:trPr>
                                <w:gridAfter w:val="1"/>
                                <w:wAfter w:w="6" w:type="dxa"/>
                                <w:cantSplit/>
                                <w:trHeight w:val="268"/>
                              </w:trPr>
                              <w:tc>
                                <w:tcPr>
                                  <w:tcW w:w="875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t>Код р</w:t>
                                  </w:r>
                                  <w:r w:rsidRPr="00401CBE">
                                    <w:t>егион</w:t>
                                  </w:r>
                                  <w: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Pr="00401CBE" w:rsidRDefault="00B51B93" w:rsidP="00EB09D0">
                                  <w:pPr>
                                    <w:jc w:val="center"/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Default="00B51B93" w:rsidP="00EB09D0">
                                  <w:pPr>
                                    <w:jc w:val="center"/>
                                  </w:pPr>
                                  <w:r w:rsidRPr="00401CBE">
                                    <w:t>Класс</w:t>
                                  </w:r>
                                </w:p>
                                <w:p w:rsidR="00B51B93" w:rsidRPr="00401CBE" w:rsidRDefault="00B51B93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t>Номер Буква</w:t>
                                  </w:r>
                                </w:p>
                              </w:tc>
                              <w:tc>
                                <w:tcPr>
                                  <w:tcW w:w="15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Номер аудитории</w:t>
                                  </w:r>
                                </w:p>
                              </w:tc>
                            </w:tr>
                            <w:tr w:rsidR="00B51B93" w:rsidRPr="00401CBE" w:rsidTr="00A71874">
                              <w:trPr>
                                <w:gridAfter w:val="1"/>
                                <w:wAfter w:w="6" w:type="dxa"/>
                                <w:cantSplit/>
                                <w:trHeight w:val="34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B51B93" w:rsidRPr="00401CBE" w:rsidTr="00A71874">
                              <w:trPr>
                                <w:trHeight w:val="330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51B93" w:rsidRPr="00401CBE" w:rsidTr="00A71874">
                              <w:trPr>
                                <w:trHeight w:val="142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1B93" w:rsidRPr="00401CBE" w:rsidTr="00A71874">
                              <w:trPr>
                                <w:gridAfter w:val="1"/>
                                <w:wAfter w:w="4" w:type="dxa"/>
                                <w:trHeight w:val="614"/>
                              </w:trPr>
                              <w:tc>
                                <w:tcPr>
                                  <w:tcW w:w="8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51B93" w:rsidRPr="00401CBE" w:rsidRDefault="00B51B93" w:rsidP="00A71874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401CBE">
                                    <w:rPr>
                                      <w:sz w:val="18"/>
                                      <w:szCs w:val="20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1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51B93" w:rsidRPr="00401CBE" w:rsidRDefault="00B51B93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1B93" w:rsidRPr="00401CBE" w:rsidTr="00A71874">
                              <w:trPr>
                                <w:trHeight w:val="347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1B93" w:rsidRPr="00401CBE" w:rsidRDefault="00B51B93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B51B93" w:rsidRDefault="00B51B93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B51B93" w:rsidRDefault="00B51B93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1" style="position:absolute;left:0;text-align:left;margin-left:-1.55pt;margin-top:132.25pt;width:480.6pt;height:17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" fillcolor="silver">
                <o:lock v:ext="edit" aspectratio="t"/>
                <v:textbox>
                  <w:txbxContent>
                    <w:tbl>
                      <w:tblPr>
                        <w:tblW w:w="9284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8"/>
                        <w:gridCol w:w="437"/>
                        <w:gridCol w:w="219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6"/>
                        <w:gridCol w:w="433"/>
                        <w:gridCol w:w="435"/>
                        <w:gridCol w:w="435"/>
                        <w:gridCol w:w="435"/>
                        <w:gridCol w:w="157"/>
                        <w:gridCol w:w="437"/>
                        <w:gridCol w:w="435"/>
                        <w:gridCol w:w="435"/>
                        <w:gridCol w:w="436"/>
                        <w:gridCol w:w="194"/>
                        <w:gridCol w:w="436"/>
                        <w:gridCol w:w="435"/>
                        <w:gridCol w:w="435"/>
                        <w:gridCol w:w="435"/>
                        <w:gridCol w:w="6"/>
                      </w:tblGrid>
                      <w:tr w:rsidR="00B51B93" w:rsidRPr="00401CBE" w:rsidTr="00A71874">
                        <w:trPr>
                          <w:gridAfter w:val="1"/>
                          <w:wAfter w:w="6" w:type="dxa"/>
                          <w:cantSplit/>
                          <w:trHeight w:val="268"/>
                        </w:trPr>
                        <w:tc>
                          <w:tcPr>
                            <w:tcW w:w="875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t>Код р</w:t>
                            </w:r>
                            <w:r w:rsidRPr="00401CBE">
                              <w:t>егион</w:t>
                            </w:r>
                            <w:r>
                              <w:t>а</w:t>
                            </w:r>
                          </w:p>
                        </w:tc>
                        <w:tc>
                          <w:tcPr>
                            <w:tcW w:w="22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Pr="00401CBE" w:rsidRDefault="00B51B93" w:rsidP="00EB09D0">
                            <w:pPr>
                              <w:jc w:val="center"/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35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Default="00B51B93" w:rsidP="00EB09D0">
                            <w:pPr>
                              <w:jc w:val="center"/>
                            </w:pPr>
                            <w:r w:rsidRPr="00401CBE">
                              <w:t>Класс</w:t>
                            </w:r>
                          </w:p>
                          <w:p w:rsidR="00B51B93" w:rsidRPr="00401CBE" w:rsidRDefault="00B51B93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t>Номер Буква</w:t>
                            </w:r>
                          </w:p>
                        </w:tc>
                        <w:tc>
                          <w:tcPr>
                            <w:tcW w:w="15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Номер аудитории</w:t>
                            </w:r>
                          </w:p>
                        </w:tc>
                      </w:tr>
                      <w:tr w:rsidR="00B51B93" w:rsidRPr="00401CBE" w:rsidTr="00A71874">
                        <w:trPr>
                          <w:gridAfter w:val="1"/>
                          <w:wAfter w:w="6" w:type="dxa"/>
                          <w:cantSplit/>
                          <w:trHeight w:val="347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B51B93" w:rsidRPr="00401CBE" w:rsidTr="00A71874">
                        <w:trPr>
                          <w:trHeight w:val="330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B51B93" w:rsidRPr="00401CBE" w:rsidTr="00A71874">
                        <w:trPr>
                          <w:trHeight w:val="142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1B93" w:rsidRPr="00401CBE" w:rsidTr="00A71874">
                        <w:trPr>
                          <w:gridAfter w:val="1"/>
                          <w:wAfter w:w="4" w:type="dxa"/>
                          <w:trHeight w:val="614"/>
                        </w:trPr>
                        <w:tc>
                          <w:tcPr>
                            <w:tcW w:w="8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51B93" w:rsidRPr="00401CBE" w:rsidRDefault="00B51B93" w:rsidP="00A71874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401CBE">
                              <w:rPr>
                                <w:sz w:val="18"/>
                                <w:szCs w:val="20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21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51B93" w:rsidRPr="00401CBE" w:rsidRDefault="00B51B93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1B93" w:rsidRPr="00401CBE" w:rsidTr="00A71874">
                        <w:trPr>
                          <w:trHeight w:val="347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51B93" w:rsidRPr="00401CBE" w:rsidRDefault="00B51B93" w:rsidP="00DB6CE6">
                      <w:pPr>
                        <w:jc w:val="both"/>
                        <w:rPr>
                          <w:i/>
                        </w:rPr>
                      </w:pPr>
                    </w:p>
                    <w:p w:rsidR="00B51B93" w:rsidRDefault="00B51B93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:rsidR="00B51B93" w:rsidRDefault="00B51B93" w:rsidP="00DB6CE6"/>
                  </w:txbxContent>
                </v:textbox>
                <w10:wrap type="square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удитории  образец регистрационных полей бланка регистрации участника ЕГЭ. Заполнить регион, код пункта проведения экзамена (ППЭ)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го название, дату проведения ЕГЭ.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окумента, удостоверяющего личность. Код региона, предмета, ППЭ, номер аудитории следует писать, начина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ервой позиции.</w: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:rsidR="00DB6CE6" w:rsidRPr="001249DA" w:rsidRDefault="00343005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22E0228">
                <wp:simplePos x="0" y="0"/>
                <wp:positionH relativeFrom="column">
                  <wp:posOffset>361315</wp:posOffset>
                </wp:positionH>
                <wp:positionV relativeFrom="paragraph">
                  <wp:posOffset>10160</wp:posOffset>
                </wp:positionV>
                <wp:extent cx="2286000" cy="647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0" cy="647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B51B93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B51B93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Pr="009A57FB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:rsidR="00B51B93" w:rsidRPr="009A57FB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B51B93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51B93" w:rsidRDefault="00B51B93" w:rsidP="00DB6CE6"/>
                          <w:p w:rsidR="00B51B93" w:rsidRDefault="00B51B93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left:0;text-align:left;margin-left:28.45pt;margin-top:.8pt;width:180pt;height:5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B51B93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B51B93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Pr="009A57FB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:rsidR="00B51B93" w:rsidRPr="009A57FB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B51B93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51B93" w:rsidRDefault="00B51B93" w:rsidP="00DB6CE6"/>
                    <w:p w:rsidR="00B51B93" w:rsidRDefault="00B51B93" w:rsidP="00DB6CE6"/>
                  </w:txbxContent>
                </v:textbox>
                <w10:wrap type="tight"/>
              </v:rect>
            </w:pict>
          </mc:Fallback>
        </mc:AlternateConten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71874" w:rsidRPr="001249DA" w:rsidRDefault="00A71874" w:rsidP="00A71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гелевая, 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итание (при необходимости);</w:t>
      </w:r>
    </w:p>
    <w:p w:rsidR="008E7715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);</w:t>
      </w:r>
    </w:p>
    <w:p w:rsidR="00DB6CE6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специальные технические средства (для лиц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граниченными возможностями здоровья (ОВЗ)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ыдаю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 использу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689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Код учебного 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азвание учебного предмета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Французский язык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Испанский язык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Литература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(базовый уровень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</w:rPr>
              <w:t>Продолжительность выполнения экзаменационной работы лиц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</w:rPr>
              <w:t xml:space="preserve"> с О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</w:rPr>
              <w:t>ВЗ, детьми-инвалид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</w:rPr>
              <w:t>нвалидами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</w:rPr>
              <w:t>Название учебного предмета</w:t>
            </w:r>
          </w:p>
        </w:tc>
      </w:tr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Иностранные языки (раздел «Говорение»)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 xml:space="preserve">3 часа </w:t>
            </w:r>
            <w:r w:rsidR="008E7715" w:rsidRPr="002E7DA0">
              <w:rPr>
                <w:rFonts w:ascii="Times New Roman" w:eastAsia="Times New Roman" w:hAnsi="Times New Roman" w:cs="Times New Roman"/>
                <w:iCs/>
                <w:noProof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Иностранные языки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 xml:space="preserve">Математика </w:t>
            </w:r>
          </w:p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(базовый уровень)</w:t>
            </w:r>
          </w:p>
        </w:tc>
      </w:tr>
      <w:tr w:rsidR="00802FCD" w:rsidRPr="002E7DA0" w:rsidTr="00EA5FFE">
        <w:trPr>
          <w:trHeight w:val="516"/>
        </w:trPr>
        <w:tc>
          <w:tcPr>
            <w:tcW w:w="3190" w:type="dxa"/>
            <w:vMerge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Географ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3 часа 30 минут 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Русский язык</w:t>
            </w:r>
          </w:p>
        </w:tc>
      </w:tr>
      <w:tr w:rsidR="00802FCD" w:rsidRPr="002E7DA0" w:rsidTr="00EB09D0">
        <w:tc>
          <w:tcPr>
            <w:tcW w:w="3190" w:type="dxa"/>
            <w:vMerge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Биология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Хим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Математика (профильный уровень)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Физика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Информатика</w:t>
            </w:r>
            <w:r w:rsidR="0040277E" w:rsidRPr="002E7DA0">
              <w:rPr>
                <w:rFonts w:ascii="Times New Roman" w:eastAsia="Times New Roman" w:hAnsi="Times New Roman" w:cs="Times New Roman"/>
                <w:iCs/>
                <w:noProof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КТ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Обществознание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История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Литература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Инструкция зачитывается участникам посл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ссад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дитории, получения экзаменационных материал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рм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пользованием технологии печат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удиториях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 время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о окончания экзамена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мажном и (или)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новики (при необходимости 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>лучае нарушения порядка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случае нарушения порядка проведения экзамена работниками ППЭ или другими участниками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чени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ые места, определенные регионом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атким отве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мя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шем рабочем столе, помимо экзаменационных материалов, могут находиться только: 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зе, которой расположен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ф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х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М.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оставочном спецпакете. 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</w:rPr>
        <w:t>Упаковка спецпакета не</w:t>
      </w:r>
      <w:r w:rsidR="00B51C61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</w:rPr>
        <w:t>нарушена</w:t>
      </w:r>
      <w:r w:rsidR="00B51C61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 нем находятся индивидуальные комплекты с</w:t>
      </w:r>
      <w:r w:rsidR="00B51C61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</w:rPr>
        <w:t>экзаменационными материалами.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Продемонстрировать</w:t>
      </w:r>
      <w:r w:rsidR="00B51C6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</w:rPr>
        <w:t>целостност</w:t>
      </w:r>
      <w:r w:rsidR="00B51C61">
        <w:rPr>
          <w:rFonts w:ascii="Times New Roman" w:eastAsia="Times New Roman" w:hAnsi="Times New Roman" w:cs="Times New Roman"/>
          <w:i/>
          <w:sz w:val="26"/>
          <w:szCs w:val="26"/>
        </w:rPr>
        <w:t xml:space="preserve">ь 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упаковки </w:t>
      </w:r>
      <w:r w:rsidR="00B51C61" w:rsidRPr="00A23054">
        <w:rPr>
          <w:rFonts w:ascii="Times New Roman" w:eastAsia="Calibri" w:hAnsi="Times New Roman" w:cs="Times New Roman"/>
          <w:i/>
          <w:sz w:val="26"/>
          <w:szCs w:val="26"/>
        </w:rPr>
        <w:t>доставочного (-ых) спецпакета (-ов) с ИК и компакт-диск с электронными КИМ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вашем присутствии будет выполнена печать КИМ 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омплектование КИМ с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ндивидуальными комплектами. После чего экзаменационные материалы будут выданы вам для сдачи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стному времени):</w:t>
      </w:r>
    </w:p>
    <w:p w:rsidR="00DB6CE6" w:rsidRPr="001249DA" w:rsidRDefault="00B51C6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звлечь компакт-диск с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электронными КИМ, н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арушая целостности упаковки с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И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используя ножниц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ы.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, ответственный за печать КИМ,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устанавливает в </w:t>
      </w:r>
      <w:r w:rsidR="005D41EC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CD</w:t>
      </w:r>
      <w:r w:rsidR="005D41EC" w:rsidRPr="005D41EC">
        <w:rPr>
          <w:rFonts w:ascii="Times New Roman" w:eastAsia="Times New Roman" w:hAnsi="Times New Roman" w:cs="Times New Roman"/>
          <w:i/>
          <w:sz w:val="26"/>
          <w:szCs w:val="26"/>
        </w:rPr>
        <w:t xml:space="preserve"> (</w:t>
      </w:r>
      <w:r w:rsidR="005D41EC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DVD</w:t>
      </w:r>
      <w:r w:rsidR="005D41EC" w:rsidRPr="005D41EC">
        <w:rPr>
          <w:rFonts w:ascii="Times New Roman" w:eastAsia="Times New Roman" w:hAnsi="Times New Roman" w:cs="Times New Roman"/>
          <w:i/>
          <w:sz w:val="26"/>
          <w:szCs w:val="26"/>
        </w:rPr>
        <w:t>)-приво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компакт-диск на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абочую станцию печати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0B4CA2" w:rsidRPr="00B51B93">
        <w:rPr>
          <w:rFonts w:ascii="Times New Roman" w:eastAsia="Calibri" w:hAnsi="Times New Roman" w:cs="Times New Roman"/>
          <w:i/>
          <w:sz w:val="26"/>
          <w:szCs w:val="26"/>
        </w:rPr>
        <w:t>вводит количество КИМ для печати и запускает процедуру расшифровки КИМ (процедура расшифровки может быть инициирована, если техническим специалистом и членом ГЭК ранее был загружен и активирован ключ доступа к КИМ)</w:t>
      </w:r>
      <w:r>
        <w:rPr>
          <w:rFonts w:ascii="Times New Roman" w:eastAsia="Calibri" w:hAnsi="Times New Roman" w:cs="Times New Roman"/>
          <w:i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родемонстрировать целостность упаковки доставочного (-ых) спецпакета (-ов) с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ИК и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скрыть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ыполняют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мплектование распечатанных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дивидуальными комплект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ам выдаются индивидуальные комплекты, скомплектов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спечатанными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Организатор раздает участникам ИК, скомплектов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спечатанными КИМ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ндивидуальном комплекте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207FA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B4CA2" w:rsidRPr="00B51B93">
        <w:rPr>
          <w:rFonts w:ascii="Times New Roman" w:eastAsia="Times New Roman" w:hAnsi="Times New Roman" w:cs="Times New Roman"/>
          <w:i/>
          <w:sz w:val="26"/>
          <w:szCs w:val="26"/>
        </w:rPr>
        <w:t>(за исключение ЕГЭ по математике базового уровн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207FA9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ервом и последнем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207FA9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КИМ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 w:rsidRP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играфические дефекты, количество страниц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ри обнаружении несовпадений штрих-кодов, наличия лишних (нехватки) бланков, дефектов печати необходимо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спечатанным КИМ, выполнив дополнительную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мплектова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делать паузу для проверки участниками комплектации выданных Э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дельную клетк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полняем код региона, код образовательной организации, класс, код ППЭ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б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астнике ЕГЭ, поля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,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860A42" w:rsidRPr="00562381" w:rsidRDefault="00860A42" w:rsidP="0086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твет записывайте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ответствующее поле области замены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тким ответом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троку клеточек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оверяются. </w:t>
      </w:r>
    </w:p>
    <w:p w:rsidR="004E7050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E705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нехватки места в бланке ответов № 2 Вы можете обратиться к нам за дополнительным бланком № 2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 Инструктаж закончен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ыполнению заданий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 экзамена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кончания выполнения экзаменационной работы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част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кст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lastRenderedPageBreak/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B51B93" w:rsidRDefault="00DB6CE6" w:rsidP="004435E0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5 </w:t>
      </w:r>
      <w:r w:rsidR="004435E0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инут.</w:t>
      </w:r>
      <w:r w:rsidR="004435E0" w:rsidRPr="004435E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оверьте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все ли ответы вы перенесли из КИМ и черновиков в б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(экзамена)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 индивидуального комплекта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40277E" w:rsidRDefault="0040277E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043CF3" w:rsidRDefault="00DB6CE6" w:rsidP="00B51B93">
      <w:pPr>
        <w:pStyle w:val="11"/>
      </w:pPr>
      <w:bookmarkStart w:id="105" w:name="_Toc438199193"/>
      <w:bookmarkStart w:id="106" w:name="_Toc468456193"/>
      <w:r w:rsidRPr="001249DA">
        <w:lastRenderedPageBreak/>
        <w:t xml:space="preserve">Приложение </w:t>
      </w:r>
      <w:r w:rsidR="003A6926">
        <w:t>12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одготовки перед началом выполнения экзаменационной работы 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5174AC">
        <w:t>(</w:t>
      </w:r>
      <w:r w:rsidRPr="001249DA">
        <w:t>раздел «Говорение»</w:t>
      </w:r>
      <w:bookmarkEnd w:id="105"/>
      <w:r w:rsidR="005174AC">
        <w:t>)</w:t>
      </w:r>
      <w:bookmarkEnd w:id="106"/>
    </w:p>
    <w:p w:rsidR="00DB6CE6" w:rsidRPr="001249DA" w:rsidRDefault="00343005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</w:pPr>
      <w:bookmarkStart w:id="107" w:name="_Toc438199194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992B183">
                <wp:simplePos x="0" y="0"/>
                <wp:positionH relativeFrom="column">
                  <wp:posOffset>-29210</wp:posOffset>
                </wp:positionH>
                <wp:positionV relativeFrom="paragraph">
                  <wp:posOffset>82550</wp:posOffset>
                </wp:positionV>
                <wp:extent cx="6193155" cy="1209675"/>
                <wp:effectExtent l="0" t="0" r="17145" b="28575"/>
                <wp:wrapNone/>
                <wp:docPr id="15" name="Прямоугольни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9315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B93" w:rsidRPr="004A0BAF" w:rsidRDefault="00B51B93" w:rsidP="00DB6C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3" style="position:absolute;margin-left:-2.3pt;margin-top:6.5pt;width:487.65pt;height:95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">
                <o:lock v:ext="edit" aspectratio="t"/>
                <v:textbox>
                  <w:txbxContent>
                    <w:p w:rsidR="00B51B93" w:rsidRPr="004A0BAF" w:rsidRDefault="00B51B93" w:rsidP="00DB6CE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4A0BA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  <w:bookmarkEnd w:id="107"/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дготовительные мероприятия:</w:t>
      </w:r>
    </w:p>
    <w:p w:rsidR="00DB6CE6" w:rsidRPr="001249DA" w:rsidRDefault="00343005" w:rsidP="004A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45FD18">
                <wp:simplePos x="0" y="0"/>
                <wp:positionH relativeFrom="column">
                  <wp:posOffset>142240</wp:posOffset>
                </wp:positionH>
                <wp:positionV relativeFrom="paragraph">
                  <wp:posOffset>1438275</wp:posOffset>
                </wp:positionV>
                <wp:extent cx="6103620" cy="2163445"/>
                <wp:effectExtent l="0" t="0" r="11430" b="27305"/>
                <wp:wrapSquare wrapText="bothSides"/>
                <wp:docPr id="14" name="Прямоугольни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03620" cy="21634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1"/>
                              <w:gridCol w:w="431"/>
                              <w:gridCol w:w="217"/>
                              <w:gridCol w:w="431"/>
                              <w:gridCol w:w="430"/>
                              <w:gridCol w:w="430"/>
                              <w:gridCol w:w="430"/>
                              <w:gridCol w:w="430"/>
                              <w:gridCol w:w="431"/>
                              <w:gridCol w:w="430"/>
                              <w:gridCol w:w="430"/>
                              <w:gridCol w:w="430"/>
                              <w:gridCol w:w="430"/>
                              <w:gridCol w:w="156"/>
                              <w:gridCol w:w="431"/>
                              <w:gridCol w:w="431"/>
                              <w:gridCol w:w="430"/>
                              <w:gridCol w:w="431"/>
                              <w:gridCol w:w="176"/>
                              <w:gridCol w:w="430"/>
                              <w:gridCol w:w="430"/>
                              <w:gridCol w:w="430"/>
                              <w:gridCol w:w="431"/>
                            </w:tblGrid>
                            <w:tr w:rsidR="00B51B93" w:rsidRPr="00401CBE" w:rsidTr="00EB09D0">
                              <w:trPr>
                                <w:cantSplit/>
                                <w:trHeight w:val="245"/>
                              </w:trPr>
                              <w:tc>
                                <w:tcPr>
                                  <w:tcW w:w="862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t>Код р</w:t>
                                  </w:r>
                                  <w:r w:rsidRPr="00401CBE">
                                    <w:t>егион</w:t>
                                  </w:r>
                                  <w: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7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Pr="00401CBE" w:rsidRDefault="00B51B93" w:rsidP="00EB09D0">
                                  <w:pPr>
                                    <w:jc w:val="center"/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Default="00B51B93" w:rsidP="00EB09D0">
                                  <w:pPr>
                                    <w:jc w:val="center"/>
                                  </w:pPr>
                                  <w:r w:rsidRPr="00401CBE">
                                    <w:t>Класс</w:t>
                                  </w:r>
                                </w:p>
                                <w:p w:rsidR="00B51B93" w:rsidRPr="00401CBE" w:rsidRDefault="00B51B93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t>Номер Буква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B51B93" w:rsidRPr="00401CBE" w:rsidTr="00EB09D0">
                              <w:trPr>
                                <w:cantSplit/>
                                <w:trHeight w:val="31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B51B93" w:rsidRPr="00401CBE" w:rsidTr="00EB09D0">
                              <w:trPr>
                                <w:trHeight w:val="302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1B93" w:rsidRPr="00401CBE" w:rsidTr="00EB09D0">
                              <w:trPr>
                                <w:trHeight w:val="130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1B93" w:rsidRPr="00401CBE" w:rsidTr="00EB09D0">
                              <w:trPr>
                                <w:trHeight w:val="561"/>
                              </w:trPr>
                              <w:tc>
                                <w:tcPr>
                                  <w:tcW w:w="8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401CBE">
                                    <w:rPr>
                                      <w:sz w:val="18"/>
                                      <w:szCs w:val="20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51B93" w:rsidRPr="00401CBE" w:rsidRDefault="00B51B93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1B93" w:rsidRPr="00401CBE" w:rsidTr="00EB09D0">
                              <w:trPr>
                                <w:trHeight w:val="317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1B93" w:rsidRPr="00401CBE" w:rsidRDefault="00B51B93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B51B93" w:rsidRDefault="00B51B93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B51B93" w:rsidRDefault="00B51B93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4" style="position:absolute;left:0;text-align:left;margin-left:11.2pt;margin-top:113.25pt;width:480.6pt;height:17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" fillcolor="silver">
                <o:lock v:ext="edit" aspectratio="t"/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1"/>
                        <w:gridCol w:w="431"/>
                        <w:gridCol w:w="217"/>
                        <w:gridCol w:w="431"/>
                        <w:gridCol w:w="430"/>
                        <w:gridCol w:w="430"/>
                        <w:gridCol w:w="430"/>
                        <w:gridCol w:w="430"/>
                        <w:gridCol w:w="431"/>
                        <w:gridCol w:w="430"/>
                        <w:gridCol w:w="430"/>
                        <w:gridCol w:w="430"/>
                        <w:gridCol w:w="430"/>
                        <w:gridCol w:w="156"/>
                        <w:gridCol w:w="431"/>
                        <w:gridCol w:w="431"/>
                        <w:gridCol w:w="430"/>
                        <w:gridCol w:w="431"/>
                        <w:gridCol w:w="176"/>
                        <w:gridCol w:w="430"/>
                        <w:gridCol w:w="430"/>
                        <w:gridCol w:w="430"/>
                        <w:gridCol w:w="431"/>
                      </w:tblGrid>
                      <w:tr w:rsidR="00B51B93" w:rsidRPr="00401CBE" w:rsidTr="00EB09D0">
                        <w:trPr>
                          <w:cantSplit/>
                          <w:trHeight w:val="245"/>
                        </w:trPr>
                        <w:tc>
                          <w:tcPr>
                            <w:tcW w:w="862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t>Код р</w:t>
                            </w:r>
                            <w:r w:rsidRPr="00401CBE">
                              <w:t>егион</w:t>
                            </w:r>
                            <w:r>
                              <w:t>а</w:t>
                            </w:r>
                          </w:p>
                        </w:tc>
                        <w:tc>
                          <w:tcPr>
                            <w:tcW w:w="21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87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Pr="00401CBE" w:rsidRDefault="00B51B93" w:rsidP="00EB09D0">
                            <w:pPr>
                              <w:jc w:val="center"/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31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Default="00B51B93" w:rsidP="00EB09D0">
                            <w:pPr>
                              <w:jc w:val="center"/>
                            </w:pPr>
                            <w:r w:rsidRPr="00401CBE">
                              <w:t>Класс</w:t>
                            </w:r>
                          </w:p>
                          <w:p w:rsidR="00B51B93" w:rsidRPr="00401CBE" w:rsidRDefault="00B51B93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t>Номер Буква</w:t>
                            </w:r>
                          </w:p>
                        </w:tc>
                        <w:tc>
                          <w:tcPr>
                            <w:tcW w:w="1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B51B93" w:rsidRPr="00401CBE" w:rsidTr="00EB09D0">
                        <w:trPr>
                          <w:cantSplit/>
                          <w:trHeight w:val="317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B51B93" w:rsidRPr="00401CBE" w:rsidTr="00EB09D0">
                        <w:trPr>
                          <w:trHeight w:val="302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1B93" w:rsidRPr="00401CBE" w:rsidTr="00EB09D0">
                        <w:trPr>
                          <w:trHeight w:val="130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1B93" w:rsidRPr="00401CBE" w:rsidTr="00EB09D0">
                        <w:trPr>
                          <w:trHeight w:val="561"/>
                        </w:trPr>
                        <w:tc>
                          <w:tcPr>
                            <w:tcW w:w="86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401CBE">
                              <w:rPr>
                                <w:sz w:val="18"/>
                                <w:szCs w:val="20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80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51B93" w:rsidRPr="00401CBE" w:rsidRDefault="00B51B93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1B93" w:rsidRPr="00401CBE" w:rsidTr="00EB09D0">
                        <w:trPr>
                          <w:trHeight w:val="317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51B93" w:rsidRPr="00401CBE" w:rsidRDefault="00B51B93" w:rsidP="00DB6CE6">
                      <w:pPr>
                        <w:jc w:val="both"/>
                        <w:rPr>
                          <w:i/>
                        </w:rPr>
                      </w:pPr>
                    </w:p>
                    <w:p w:rsidR="00B51B93" w:rsidRDefault="00B51B93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:rsidR="00B51B93" w:rsidRDefault="00B51B93" w:rsidP="00DB6CE6"/>
                  </w:txbxContent>
                </v:textbox>
                <w10:wrap type="square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удитории  образец регистрационных полей бланка регистрации участника ЕГЭ. Заполнить регион, код пункта проведения экзамена (ППЭ)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го название, дату проведения ЕГЭ. 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кумента, удостоверяющего личность. Код региона, предмета, ППЭ следует пи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са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рвой пози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</w:pPr>
    </w:p>
    <w:p w:rsidR="00DB6CE6" w:rsidRPr="001249DA" w:rsidRDefault="00343005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646AC81">
                <wp:simplePos x="0" y="0"/>
                <wp:positionH relativeFrom="column">
                  <wp:posOffset>361315</wp:posOffset>
                </wp:positionH>
                <wp:positionV relativeFrom="paragraph">
                  <wp:posOffset>38100</wp:posOffset>
                </wp:positionV>
                <wp:extent cx="2286000" cy="695325"/>
                <wp:effectExtent l="0" t="0" r="19050" b="28575"/>
                <wp:wrapTight wrapText="bothSides">
                  <wp:wrapPolygon edited="0">
                    <wp:start x="0" y="0"/>
                    <wp:lineTo x="0" y="21896"/>
                    <wp:lineTo x="21600" y="21896"/>
                    <wp:lineTo x="21600" y="0"/>
                    <wp:lineTo x="0" y="0"/>
                  </wp:wrapPolygon>
                </wp:wrapTight>
                <wp:docPr id="13" name="Прямоугольни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0" cy="6953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B51B93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B51B93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B51B93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51B93" w:rsidRDefault="00B51B93" w:rsidP="00DB6CE6"/>
                          <w:p w:rsidR="00B51B93" w:rsidRDefault="00B51B93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5" style="position:absolute;left:0;text-align:left;margin-left:28.45pt;margin-top:3pt;width:180pt;height:5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B51B93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B51B93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B51B93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51B93" w:rsidRDefault="00B51B93" w:rsidP="00DB6CE6"/>
                    <w:p w:rsidR="00B51B93" w:rsidRDefault="00B51B93" w:rsidP="00DB6CE6"/>
                  </w:txbxContent>
                </v:textbox>
                <w10:wrap type="tight"/>
              </v:rect>
            </w:pict>
          </mc:Fallback>
        </mc:AlternateConten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гелевая</w:t>
      </w:r>
      <w:r w:rsidR="003E4DC1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итание (при необходимости);</w:t>
      </w:r>
    </w:p>
    <w:p w:rsidR="00B51C61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граниченными возможностями здоровья (ОВЗ), детей-инвалидов, инвалидов)</w:t>
      </w:r>
      <w:r w:rsidR="00B51C61">
        <w:rPr>
          <w:rFonts w:ascii="Times New Roman" w:eastAsia="Times New Roman" w:hAnsi="Times New Roman" w:cs="Times New Roman"/>
          <w:i/>
          <w:sz w:val="26"/>
          <w:szCs w:val="26"/>
        </w:rPr>
        <w:t>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</w:rPr>
        <w:t>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на языке сдаваемого экзамена участников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материалы, которые могут использовать участники ЕГЭ в период ожидания своей очереди: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</w:rPr>
        <w:t>научно-популярные 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</w:rPr>
        <w:t>любые книги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</w:rPr>
        <w:t>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</w:rPr>
        <w:t>газеты и т.п.</w:t>
      </w:r>
    </w:p>
    <w:p w:rsidR="00B51C61" w:rsidRPr="00D41A4C" w:rsidRDefault="00B51C61" w:rsidP="00B51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</w:rPr>
        <w:t>Материалы должны быть</w:t>
      </w:r>
      <w:r w:rsidR="00B51B93">
        <w:rPr>
          <w:rFonts w:ascii="Times New Roman" w:eastAsia="Calibri" w:hAnsi="Times New Roman" w:cs="Times New Roman"/>
          <w:i/>
          <w:sz w:val="26"/>
          <w:szCs w:val="26"/>
        </w:rPr>
        <w:t xml:space="preserve"> на языке проводимого экзамена и</w:t>
      </w:r>
      <w:r w:rsidRPr="00D41A4C">
        <w:rPr>
          <w:rFonts w:ascii="Times New Roman" w:eastAsia="Calibri" w:hAnsi="Times New Roman" w:cs="Times New Roman"/>
          <w:i/>
          <w:sz w:val="26"/>
          <w:szCs w:val="26"/>
        </w:rPr>
        <w:t xml:space="preserve"> взяты из школьной библиотеки.</w:t>
      </w:r>
    </w:p>
    <w:p w:rsidR="00043CF3" w:rsidRDefault="00B51C61" w:rsidP="00B5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</w:rPr>
        <w:t>Приносить участниками собственные материалы категорически запрещается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B6CE6" w:rsidRPr="001249DA" w:rsidRDefault="00DB6CE6" w:rsidP="00DB6C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5"/>
        <w:gridCol w:w="2374"/>
      </w:tblGrid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азвание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Код предмета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азвание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Код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0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3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1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Продолжительность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</w:rPr>
              <w:t>Ингостранные языки (раздел «Говорение»)</w:t>
            </w: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ыполняете устную часть экзаменационной работы по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азовите соответствующий предмет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м,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день проведения экзамена</w:t>
      </w:r>
      <w:r w:rsidRPr="001249DA" w:rsidDel="00B1149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о окончания выполнения экзаменационной работы 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иметь при себе 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льзоваться им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елать какие-либо письменные заметки, кроме заполнения бланка регистраци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дмет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случае нарушения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ете уда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случае нарушения порядка проведения ЕГЭ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ечение двух рабочих дней после официального дня 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ю школу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а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ые места, определенные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шем рабочем столе, помимо экзаменационных материалов, могут находиться только:</w:t>
      </w:r>
    </w:p>
    <w:p w:rsidR="00DB6CE6" w:rsidRPr="001249DA" w:rsidRDefault="003E4DC1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гелевая, 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>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ч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М (получ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диторий проведени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 w:rsidDel="00E10B0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анками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кете индивидуального комплекта должен находиться бланк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037896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037896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 –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ри обнаружении несовпадений штрих-кодов, наличия лишних (нехватки) бланков, типографских дефектов заменить индивидуальный комплект полностью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апиллярной 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учкой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ы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 п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полняем код региона, код образовательной организации, класс, код ППЭ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поля «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ам, поле «класс» заполняйте самостоятельно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 обращает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 внимание, сейчас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ется.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жны будете заполн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 перед началом выполнения экзаменационной работы  после того, как организатор проведёт краткий инструктаж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цедуре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08" w:name="_Toc40461547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ыполнение экзаменационной работы будет проход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мпьютер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ециально оборудованных аудиториях проведения. Для выполнения экзаменационной работы вас будут приглаш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лучайно определённой очерёдностью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дитории проведения вас будет сопровождать организатор.</w:t>
      </w:r>
      <w:bookmarkEnd w:id="108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09" w:name="_Toc40461547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процессе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дете самостоятельно работ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мпьютером. Задания КИМ будут отобража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ниторе, отве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ания необходимо произнос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крофон.</w:t>
      </w:r>
      <w:bookmarkEnd w:id="109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0" w:name="_Toc40461547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ыполнение экзаменационной работы включает пять основных этапов:</w:t>
      </w:r>
      <w:bookmarkEnd w:id="110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1" w:name="_Toc40461547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егистрация: вам необходимо вв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ограмму проведения экзамена номер бланка регистрации.</w:t>
      </w:r>
      <w:bookmarkEnd w:id="111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2" w:name="_Toc404615480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Запись номера КИМ: вам необходимо произн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крофон номер присвоенного КИМ.</w:t>
      </w:r>
      <w:bookmarkEnd w:id="112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3" w:name="_Toc404615481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знакомле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струкцие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ыполнению заданий.</w:t>
      </w:r>
      <w:bookmarkEnd w:id="113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4" w:name="_Toc404615482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ания.</w:t>
      </w:r>
      <w:bookmarkEnd w:id="114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5" w:name="_Toc404615483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слушивание записанных ответов.</w:t>
      </w:r>
      <w:bookmarkEnd w:id="115"/>
    </w:p>
    <w:p w:rsidR="00DB6CE6" w:rsidRPr="001249DA" w:rsidRDefault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6" w:name="_Toc404615484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ю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лжны взя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ой:</w:t>
      </w:r>
      <w:bookmarkEnd w:id="116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7" w:name="_Toc404615485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полнен),</w:t>
      </w:r>
      <w:bookmarkEnd w:id="117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8" w:name="_Toc40461548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нверт индивидуального комплекта,</w:t>
      </w:r>
      <w:bookmarkEnd w:id="118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9" w:name="_Toc40461548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окумент, удостоверяющий личность,</w:t>
      </w:r>
      <w:bookmarkEnd w:id="11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20" w:name="_Toc40461548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елевую</w:t>
      </w:r>
      <w:r w:rsidR="003E4DC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апиллярную ручку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полняли бланк регистрации.</w:t>
      </w:r>
      <w:bookmarkEnd w:id="12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21" w:name="_Toc40461548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 вас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олах находятся краткие инструкц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ограммным обеспечением при выполнении экзаменационной работы. Рекомендуется ознакоми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ми перед тем, как перей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диторию проведения.</w:t>
      </w:r>
      <w:bookmarkEnd w:id="12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 случае наличия материалов, изучением которых участники ЕГЭ могут занять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оцессе ожидания очереди, сообщ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том участникам ЕГЭ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роме эт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олах находятся литератур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остранном языке, котор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жете пользов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иод ожидания своей очеред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</w:rPr>
        <w:t>газеты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 или организатора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043CF3" w:rsidRDefault="00DB6CE6" w:rsidP="00B51B93">
      <w:pPr>
        <w:pStyle w:val="11"/>
        <w:rPr>
          <w:lang w:eastAsia="zh-CN"/>
        </w:rPr>
      </w:pPr>
      <w:r w:rsidRPr="001249DA">
        <w:br w:type="page"/>
      </w:r>
      <w:bookmarkStart w:id="122" w:name="_Toc438199195"/>
      <w:bookmarkStart w:id="123" w:name="_Toc468456194"/>
      <w:r w:rsidRPr="001249DA">
        <w:lastRenderedPageBreak/>
        <w:t xml:space="preserve">Приложение </w:t>
      </w:r>
      <w:r w:rsidR="003A6926">
        <w:t>13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роведения перед началом выполнения экзаменационной работы каждой группы участников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5174AC">
        <w:t>(</w:t>
      </w:r>
      <w:r w:rsidRPr="001249DA">
        <w:t>раздел «Говорение»</w:t>
      </w:r>
      <w:bookmarkEnd w:id="122"/>
      <w:r w:rsidR="005174AC">
        <w:t>)</w:t>
      </w:r>
      <w:bookmarkEnd w:id="123"/>
    </w:p>
    <w:p w:rsidR="00DB6CE6" w:rsidRPr="001249DA" w:rsidRDefault="00343005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</w:pPr>
      <w:bookmarkStart w:id="124" w:name="_Toc438199196"/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8CD356C">
                <wp:simplePos x="0" y="0"/>
                <wp:positionH relativeFrom="column">
                  <wp:posOffset>85090</wp:posOffset>
                </wp:positionH>
                <wp:positionV relativeFrom="paragraph">
                  <wp:posOffset>147320</wp:posOffset>
                </wp:positionV>
                <wp:extent cx="6028690" cy="1219200"/>
                <wp:effectExtent l="0" t="0" r="10160" b="19050"/>
                <wp:wrapNone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2869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B93" w:rsidRPr="004A0BAF" w:rsidRDefault="00B51B93" w:rsidP="00DB6CE6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4A0BAF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Инструктаж и экзамен проводятся в спокойной и доброжелательной обстановке.</w:t>
                            </w:r>
                          </w:p>
                          <w:p w:rsidR="00B51B93" w:rsidRPr="004374AA" w:rsidRDefault="00B51B93" w:rsidP="00DB6CE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6" style="position:absolute;margin-left:6.7pt;margin-top:11.6pt;width:474.7pt;height:9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">
                <o:lock v:ext="edit" aspectratio="t"/>
                <v:textbox>
                  <w:txbxContent>
                    <w:p w:rsidR="00B51B93" w:rsidRPr="004A0BAF" w:rsidRDefault="00B51B93" w:rsidP="00DB6CE6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4A0BAF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Инструктаж и экзамен проводятся в спокойной и доброжелательной обстановке.</w:t>
                      </w:r>
                    </w:p>
                    <w:p w:rsidR="00B51B93" w:rsidRPr="004374AA" w:rsidRDefault="00B51B93" w:rsidP="00DB6CE6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End w:id="12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0BAF" w:rsidRPr="001249DA" w:rsidRDefault="004A0BA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ске указывает номер аудитории, номер  следует писать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рвой пози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425"/>
        <w:gridCol w:w="425"/>
        <w:gridCol w:w="426"/>
      </w:tblGrid>
      <w:tr w:rsidR="00DB6CE6" w:rsidRPr="001249DA" w:rsidTr="00EB09D0">
        <w:tc>
          <w:tcPr>
            <w:tcW w:w="2802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2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важаемые участники ЕГЭ напоминаем Вам основные правила выполнения устной части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ыполнение экзаменационной работы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мпьютер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бщая продолжительность выполнения экзаменационной работы составляет 15 минут: около двух минут отв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дготовк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чалу выполнения экзаменационной работы (ввод номера бланка регистрации, запись номера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струкцией КИМ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оло 13 минут отводится непосредствен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даниям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ись ответ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д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сле завершени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жете прослушать свои ответы.</w:t>
      </w:r>
    </w:p>
    <w:p w:rsidR="00DB6CE6" w:rsidRPr="001249DA" w:rsidRDefault="00235D7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5D7A">
        <w:rPr>
          <w:rFonts w:ascii="Times New Roman" w:eastAsia="Times New Roman" w:hAnsi="Times New Roman" w:cs="Times New Roman"/>
          <w:b/>
          <w:sz w:val="26"/>
          <w:szCs w:val="26"/>
        </w:rPr>
        <w:t>При себе вы должны иметь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олнен)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онверт индивидуального комплекта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кумент, удостоверяющий личность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елевая</w:t>
      </w:r>
      <w:r w:rsidR="003E4DC1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 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олняли бланк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Заполните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анке регистрации ручкой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олняли блан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омер аудитории указ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к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делать паузу для заполнения участниками номера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ред началом выполнения экзаменационной работы наденьте гарнитуру (наушн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крофоном), находящую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шем рабочем мес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бедитесь, что наушники удобно од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отно прилегаю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шам, микрофон отрегулиров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ходится непосредственно перед губ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и необходимости отрегулируйте гарнитур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змеру огол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ложению микрофо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Наденьте имеющуюся резервную гарнитур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одемонстрируйте участникам ЕГЭ как регулировать размер оголовья, как правильно должна быть одета гарнитур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сположен микрофон.</w:t>
      </w:r>
    </w:p>
    <w:p w:rsidR="00B51C61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окончании выполнения экзаменационной работы внимательно прослушайте записанные ответы, в случае если качество записанных ответов неудовлетворительное</w:t>
      </w:r>
      <w:r w:rsidRPr="00B51C6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ратитесь к нам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поминаем, что технические проблемы могут быть устранены техническим специалистом, в случае невозможности устранения технических проблем вы может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дать апелляцию о нарушении установленного порядка до выхода из ППЭ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ийти на пересдачу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B51C61" w:rsidRPr="00B51B93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танции записи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043CF3" w:rsidRDefault="00DB6CE6" w:rsidP="00B51B93">
      <w:pPr>
        <w:pStyle w:val="11"/>
      </w:pPr>
      <w:bookmarkStart w:id="125" w:name="_Toc436226894"/>
      <w:bookmarkStart w:id="126" w:name="_Toc438199197"/>
      <w:bookmarkStart w:id="127" w:name="_Toc468456195"/>
      <w:r w:rsidRPr="001249DA">
        <w:lastRenderedPageBreak/>
        <w:t xml:space="preserve">Приложение </w:t>
      </w:r>
      <w:r w:rsidR="003A6926">
        <w:t>14</w:t>
      </w:r>
      <w:r w:rsidRPr="001249DA">
        <w:t>. Порядок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25"/>
      <w:bookmarkEnd w:id="126"/>
      <w:bookmarkEnd w:id="127"/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28" w:name="_Toc438199198"/>
      <w:bookmarkStart w:id="129" w:name="_Toc468456196"/>
      <w:r w:rsidRPr="001249DA">
        <w:rPr>
          <w:rFonts w:eastAsia="Calibri"/>
        </w:rPr>
        <w:t>Общая информация</w:t>
      </w:r>
      <w:bookmarkEnd w:id="128"/>
      <w:bookmarkEnd w:id="12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и переводе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Pr="001249DA" w:rsidDel="003F29A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ология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ых доставка бумажных бланков занимает свыше 4 часов, или ППЭ, определенных решением ОИ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процедуры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необходимо наличие к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щищенный внешний носитель (токен) (далее – токен члена ГЭК);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крытой части электронного сертификата специалиста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r w:rsidR="00DF0BDC">
        <w:rPr>
          <w:rFonts w:ascii="Times New Roman" w:eastAsia="Calibri" w:hAnsi="Times New Roman" w:cs="Times New Roman"/>
          <w:sz w:val="26"/>
          <w:szCs w:val="26"/>
        </w:rPr>
        <w:t>4-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5 </w:t>
      </w:r>
      <w:r w:rsidR="003F30AE">
        <w:rPr>
          <w:rFonts w:ascii="Times New Roman" w:eastAsia="Calibri" w:hAnsi="Times New Roman" w:cs="Times New Roman"/>
          <w:sz w:val="26"/>
          <w:szCs w:val="26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дения экзамена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должен провести техническую подготовку ППЭ</w:t>
      </w:r>
      <w:r w:rsidR="00DF0BDC" w:rsidRPr="00DF0BD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0BDC">
        <w:rPr>
          <w:rFonts w:ascii="Times New Roman" w:eastAsia="Calibri" w:hAnsi="Times New Roman" w:cs="Times New Roman"/>
          <w:sz w:val="26"/>
          <w:szCs w:val="26"/>
        </w:rPr>
        <w:t>и передать статус о завершении технической подготовки в систему мониторинга готовности ППЭ с помощью рабочей станции в штабе П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. Техническая подготовка должна быть завершена за 2 </w:t>
      </w:r>
      <w:r w:rsidR="003F30AE">
        <w:rPr>
          <w:rFonts w:ascii="Times New Roman" w:eastAsia="Calibri" w:hAnsi="Times New Roman" w:cs="Times New Roman"/>
          <w:sz w:val="26"/>
          <w:szCs w:val="26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дения экзамена.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</w:rPr>
        <w:t xml:space="preserve">е позднее чем за один день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роведения экзамена члены ГЭК должны осуществить контроль технической готовности ППЭ при участии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уководителя ППЭ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DF0BD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а именно</w:t>
      </w:r>
      <w:r w:rsidRPr="00D41A4C">
        <w:rPr>
          <w:rFonts w:ascii="Times New Roman" w:eastAsia="Calibri" w:hAnsi="Times New Roman" w:cs="Times New Roman"/>
          <w:sz w:val="26"/>
          <w:szCs w:val="26"/>
        </w:rPr>
        <w:t>: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контролировать качество тестового сканирования на 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дписать сформированный на станции сканиров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(форма ППЭ-01-02)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токол технической готовности Штаба ППЭ для сканирования бланков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ля </w:t>
      </w:r>
      <w:r>
        <w:rPr>
          <w:rFonts w:ascii="Times New Roman" w:eastAsia="Calibri" w:hAnsi="Times New Roman" w:cs="Times New Roman"/>
          <w:sz w:val="26"/>
          <w:szCs w:val="26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F30AE" w:rsidRDefault="003F30AE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хранит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флеш-накопитель электронный акт технической готовности со всех рабочих станций сканирования для передачи в систему мониторинга готовности ППЭ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ЦО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F0BDC" w:rsidRPr="00824564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рвер РЦОИ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наличие дополнительного (резервного) оборудования</w:t>
      </w:r>
      <w:r w:rsidRPr="00D41A4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ередать акт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день проведения экзамена 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кеном члена ГЭК.</w:t>
      </w:r>
    </w:p>
    <w:p w:rsidR="003F30AE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 окончании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собир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аковывает бланки регистрации, </w:t>
      </w: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1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м числе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84D3F" w:rsidRPr="00B84624">
        <w:rPr>
          <w:rFonts w:ascii="Times New Roman" w:eastAsia="Calibri" w:hAnsi="Times New Roman" w:cs="Times New Roman"/>
          <w:sz w:val="26"/>
          <w:szCs w:val="26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</w:rPr>
        <w:t>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ечатывает его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м возвратном доставочном пакете напечатан «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олнению.</w:t>
      </w:r>
      <w:r w:rsidRPr="001249DA" w:rsidDel="001F6CB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дитории передает запечатанный возвратный доставочный пакет с  б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84D3F" w:rsidRPr="00B84624">
        <w:rPr>
          <w:rFonts w:ascii="Times New Roman" w:eastAsia="Calibri" w:hAnsi="Times New Roman" w:cs="Times New Roman"/>
          <w:sz w:val="26"/>
          <w:szCs w:val="26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ругими экзаменационными материалами (формами ППЭ, служебными зап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.)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 поступле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="00B84D3F" w:rsidRPr="00B84624">
        <w:rPr>
          <w:rFonts w:ascii="Times New Roman" w:eastAsia="Calibri" w:hAnsi="Times New Roman" w:cs="Times New Roman"/>
          <w:sz w:val="26"/>
          <w:szCs w:val="26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пересчитыв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формляет соответствующие формы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осле передачи всех экзаменационных материалов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зрешения руководителя ППЭ может покинуть ППЭ.</w:t>
      </w:r>
    </w:p>
    <w:p w:rsidR="00B84D3F" w:rsidRDefault="00B84D3F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технический специалист при участии руководителя ППЭ передает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сле заполнения формы ППЭ-13-02МАШ все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вкладываются обра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лученном возвратном доставочном пакет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анками ЕГЭ (форма ППЭ-11), вводит номер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ический специалист извлек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тного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яет сканирование бланков ЕГЭ. Проверяет качество отсканированных изображений, ориент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ледовательность бланков: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новным или другими дополнительными, при необходимости изменяет последовательность бланков, выполняет повтор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тном доставочном пакете (форма ППЭ-11)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помещ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тный доставочный пакет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го они были извлеч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щает возвратный доставочный пакет руководител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але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512E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аудиторий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После завершения сканирования всех бланков технический специалист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я ППЭ заполненные формы ППЭ: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07 «Список работников П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экзамен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лении участника ГИ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рочном завершении экзамена» (при наличии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щает руководителю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(форма ППЭ-15 «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глашает члена ГЭК для проверки полноты количества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кспорта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ом вид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личеством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рмы ППЭ-13-02МАШ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84D3F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B84D3F" w:rsidRPr="001249DA">
        <w:rPr>
          <w:rFonts w:ascii="Times New Roman" w:eastAsia="Times New Roman" w:hAnsi="Times New Roman" w:cs="Times New Roman"/>
          <w:sz w:val="26"/>
          <w:szCs w:val="26"/>
        </w:rPr>
        <w:t xml:space="preserve">технический специалист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 зашифровыв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84D3F" w:rsidRPr="00B84D3F">
        <w:rPr>
          <w:rFonts w:ascii="Times New Roman" w:eastAsia="Calibri" w:hAnsi="Times New Roman" w:cs="Times New Roman"/>
          <w:sz w:val="26"/>
          <w:szCs w:val="26"/>
        </w:rPr>
        <w:t>для передачи в РЦОИ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о решению члена ГЭК </w:t>
      </w:r>
      <w:r w:rsidR="00B84D3F">
        <w:rPr>
          <w:rFonts w:ascii="Times New Roman" w:eastAsia="Calibri" w:hAnsi="Times New Roman" w:cs="Times New Roman"/>
          <w:sz w:val="26"/>
          <w:szCs w:val="26"/>
        </w:rPr>
        <w:t>и по согласованию с РЦОИ</w:t>
      </w:r>
      <w:r w:rsidR="00B84D3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.</w:t>
      </w:r>
    </w:p>
    <w:p w:rsidR="00B84D3F" w:rsidRPr="001249DA" w:rsidRDefault="00DB6CE6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Технический специалист сохраняет </w:t>
      </w:r>
      <w:r w:rsidR="00B84D3F" w:rsidRPr="00B84D3F">
        <w:rPr>
          <w:rFonts w:ascii="Times New Roman" w:eastAsia="Calibri" w:hAnsi="Times New Roman" w:cs="Times New Roman"/>
          <w:sz w:val="26"/>
          <w:szCs w:val="26"/>
        </w:rPr>
        <w:t xml:space="preserve">на флеш-накопитель 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84D3F" w:rsidRPr="00B84D3F">
        <w:rPr>
          <w:rFonts w:ascii="Times New Roman" w:eastAsia="Calibri" w:hAnsi="Times New Roman" w:cs="Times New Roman"/>
          <w:sz w:val="26"/>
          <w:szCs w:val="26"/>
        </w:rPr>
        <w:t xml:space="preserve">(файл экспорта), а также электронный журнал сканирования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носи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ую станцию</w:t>
      </w:r>
      <w:r w:rsidR="00B84D3F">
        <w:rPr>
          <w:rFonts w:ascii="Times New Roman" w:eastAsia="Calibri" w:hAnsi="Times New Roman" w:cs="Times New Roman"/>
          <w:sz w:val="26"/>
          <w:szCs w:val="26"/>
        </w:rPr>
        <w:t xml:space="preserve"> в Штабе ППЭ для передачи пакета данных с электронными образами бланков и форм ППЭ</w:t>
      </w:r>
      <w:r w:rsidR="00B84D3F" w:rsidRPr="008D39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84D3F" w:rsidRPr="001249DA">
        <w:rPr>
          <w:rFonts w:ascii="Times New Roman" w:eastAsia="Calibri" w:hAnsi="Times New Roman" w:cs="Times New Roman"/>
          <w:sz w:val="26"/>
          <w:szCs w:val="26"/>
        </w:rPr>
        <w:t>на</w:t>
      </w:r>
      <w:r w:rsidR="00B84D3F">
        <w:rPr>
          <w:rFonts w:ascii="Times New Roman" w:eastAsia="Calibri" w:hAnsi="Times New Roman" w:cs="Times New Roman"/>
          <w:sz w:val="26"/>
          <w:szCs w:val="26"/>
        </w:rPr>
        <w:t> </w:t>
      </w:r>
      <w:r w:rsidR="00B84D3F" w:rsidRPr="001249DA">
        <w:rPr>
          <w:rFonts w:ascii="Times New Roman" w:eastAsia="Calibri" w:hAnsi="Times New Roman" w:cs="Times New Roman"/>
          <w:sz w:val="26"/>
          <w:szCs w:val="26"/>
        </w:rPr>
        <w:t>сервер РЦОИ</w:t>
      </w:r>
      <w:r w:rsidR="00B84D3F">
        <w:rPr>
          <w:rFonts w:ascii="Times New Roman" w:eastAsia="Calibri" w:hAnsi="Times New Roman" w:cs="Times New Roman"/>
          <w:sz w:val="26"/>
          <w:szCs w:val="26"/>
        </w:rPr>
        <w:t>, журнала сканирования в систему мониторинга готовности ППЭ</w:t>
      </w:r>
      <w:r w:rsidR="00B84D3F"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ический специалист выполняет передачу файла экспорт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вер РЦОИ</w:t>
      </w:r>
      <w:r w:rsidR="00963142">
        <w:rPr>
          <w:rFonts w:ascii="Times New Roman" w:eastAsia="Calibri" w:hAnsi="Times New Roman" w:cs="Times New Roman"/>
          <w:sz w:val="26"/>
          <w:szCs w:val="26"/>
        </w:rPr>
        <w:t xml:space="preserve">, 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</w:rPr>
        <w:t xml:space="preserve">После завершения передачи всех пакетов бланков в РЦОИ (статус пакета с бланками принимает значение "передан") технический специалист при участии руководителя ППЭ передает статус о завершении передачи бланков в РЦОИ. </w:t>
      </w:r>
      <w:r w:rsidRPr="001249DA">
        <w:rPr>
          <w:rFonts w:ascii="Times New Roman" w:eastAsia="Calibri" w:hAnsi="Times New Roman" w:cs="Times New Roman"/>
          <w:sz w:val="26"/>
          <w:szCs w:val="26"/>
        </w:rPr>
        <w:t>.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ЦОИ </w:t>
      </w: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образами блан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Член ГЭК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ем ППЭ ещё раз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ют форму ППЭ-11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тном доставочном паке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чение месяца после окончания этапа проведения ЕГЭ.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6"/>
        </w:rPr>
      </w:pPr>
      <w:r w:rsidRPr="00D41A4C">
        <w:rPr>
          <w:rFonts w:ascii="Times New Roman" w:eastAsia="Calibri" w:hAnsi="Times New Roman" w:cs="Times New Roman"/>
          <w:b/>
          <w:sz w:val="28"/>
          <w:szCs w:val="26"/>
        </w:rPr>
        <w:t xml:space="preserve">Особенности </w:t>
      </w:r>
      <w:r>
        <w:rPr>
          <w:rFonts w:ascii="Times New Roman" w:eastAsia="Calibri" w:hAnsi="Times New Roman" w:cs="Times New Roman"/>
          <w:b/>
          <w:sz w:val="28"/>
          <w:szCs w:val="26"/>
        </w:rPr>
        <w:t xml:space="preserve">перевода бланков участников ЕГЭ в электронный вид </w:t>
      </w:r>
      <w:r w:rsidRPr="00D41A4C">
        <w:rPr>
          <w:rFonts w:ascii="Times New Roman" w:eastAsia="Calibri" w:hAnsi="Times New Roman" w:cs="Times New Roman"/>
          <w:b/>
          <w:sz w:val="28"/>
          <w:szCs w:val="26"/>
        </w:rPr>
        <w:t>при проведении устной части ЕГЭ по иностранным языкам. Раздел Говорение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случае использования технологии перевода бланков участников ЕГЭ в электронный вид при проведении устной части ЕГЭ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о окончании экзамена организаторы в аудитории проведения упаковывают и запечатывают в возвратный доставочный пакет бланки регистрации участников экзамена отдельно по каждому предмету, и передают руководителю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Штабе ППЭ руководитель ППЭ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рисутствии членов ГЭК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ере поступления экзаменационных материалов из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удитори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оведения 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скрывает полученные возвратные доставочные пакеты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бланками регистрац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ересчиты</w:t>
      </w:r>
      <w:r>
        <w:rPr>
          <w:rFonts w:ascii="Times New Roman" w:eastAsia="Calibri" w:hAnsi="Times New Roman" w:cs="Times New Roman"/>
          <w:sz w:val="26"/>
          <w:szCs w:val="26"/>
        </w:rPr>
        <w:t>вает бланки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Руководитель ППЭ заполняет форму ППЭ-13-03У «Сводная ведомость учёта участников и использования экзаменационных материалов в ППЭ» и передает техническому специалисту возвратный доставочный пакет с пересчитанными бланками для сканирования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 xml:space="preserve">Если в ППЭ только один технический специалист, то сначала выполняется экспорт ответов участников на флеш-накопитель со всех рабочих </w:t>
      </w:r>
      <w:r>
        <w:rPr>
          <w:rFonts w:ascii="Times New Roman" w:eastAsia="Calibri" w:hAnsi="Times New Roman" w:cs="Times New Roman"/>
          <w:sz w:val="26"/>
          <w:szCs w:val="26"/>
        </w:rPr>
        <w:t>мест</w:t>
      </w:r>
      <w:r w:rsidRPr="00D41A4C">
        <w:rPr>
          <w:rFonts w:ascii="Times New Roman" w:eastAsia="Calibri" w:hAnsi="Times New Roman" w:cs="Times New Roman"/>
          <w:sz w:val="26"/>
          <w:szCs w:val="26"/>
        </w:rPr>
        <w:t xml:space="preserve"> участников ЕГЭ во всех аудиториях проведения и формирование сопроводительного бланка и протокола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Технический специалист сканирует полученные бланки регистрации, указывая в станции сканирования номер аудитории проведения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осле завершения сканирования всех бланков ППЭ руководитель ППЭ передает техническому специалисту для сканирования заполненные формы ППЭ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</w:rPr>
        <w:t>ГИА</w:t>
      </w:r>
      <w:r w:rsidRPr="00D41A4C">
        <w:rPr>
          <w:rFonts w:ascii="Times New Roman" w:eastAsia="Calibri" w:hAnsi="Times New Roman" w:cs="Times New Roman"/>
          <w:sz w:val="26"/>
          <w:szCs w:val="26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Сопроводительный бланк (бланки) к носителю аудиозаписей ответов участников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</w:rPr>
        <w:t>олы)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о приглашению технического специалиста член ГЭК проверяет, что экспортируемые данные не содержат особых ситуаций и сверяет данные о количестве отсканированных бланков по аудиториям, указанные в интерфейсе Станции сканирования в ППЭ с количеством из формы ППЭ-13-03У «Сводная ведомость учёта участников и использования экзаменационных материалов в ППЭ». При необходимости любая аудитория может быть заново открыта для выполнения дополнительного или повторного сканирования.</w:t>
      </w:r>
    </w:p>
    <w:p w:rsidR="00963142" w:rsidRPr="00B315E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альнейшие действия по обработке бланков участников ЕГЭ выполняются аналогично описанному выше порядку.</w:t>
      </w:r>
    </w:p>
    <w:p w:rsidR="00963142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B6CE6" w:rsidRPr="001249DA" w:rsidRDefault="00DB6CE6">
      <w:pPr>
        <w:pStyle w:val="2"/>
        <w:numPr>
          <w:ilvl w:val="0"/>
          <w:numId w:val="14"/>
        </w:numPr>
      </w:pPr>
      <w:bookmarkStart w:id="130" w:name="_Toc438199199"/>
      <w:bookmarkStart w:id="131" w:name="_Toc468456197"/>
      <w:r w:rsidRPr="001249DA">
        <w:t>Инструкция для технического специалиста</w:t>
      </w:r>
      <w:bookmarkEnd w:id="130"/>
      <w:bookmarkEnd w:id="13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подготовительном этапе проведения экзамена технический специалист ППЭ обязан:</w:t>
      </w:r>
    </w:p>
    <w:p w:rsidR="00DB6CE6" w:rsidRPr="001249DA" w:rsidRDefault="00512E11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 4-5 календарных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: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изированном федеральном портале;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нирующи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резервных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нирующих устройств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 сканирующее устройство, соответствующее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становить драйвер сканирующего устро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ую станцию, предназначенную дл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настро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рить работу сканирующего устройства стандартными средств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ить тестовое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хранить фай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ми тестового сканирования для передачи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изированном федеральном портале для передачи электронных образов бланков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963142" w:rsidRPr="009631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63142">
        <w:rPr>
          <w:rFonts w:ascii="Times New Roman" w:eastAsia="Calibri" w:hAnsi="Times New Roman" w:cs="Times New Roman"/>
          <w:sz w:val="26"/>
          <w:szCs w:val="26"/>
        </w:rPr>
        <w:t>и связи с федеральным портало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3142" w:rsidRPr="009631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>о специализированным федеральным порталом,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вером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вер Р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флеш-накопитель для 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 xml:space="preserve">перенос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айлов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ю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зервные рабочие станции для замены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или станции авторизации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зервное сканирующее устройство.</w:t>
      </w:r>
    </w:p>
    <w:p w:rsidR="00963142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ая подготовка ППЭ д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ведения экзамена.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ППЭ провести контроль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контролировать качество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963142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</w:rPr>
        <w:t>каждой рабочей станции сканирования в Штабе ППЭ</w:t>
      </w:r>
      <w:r w:rsidRPr="00D41A4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формировать, распечатать и совместно с членом ГЭК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ПЭ (форма ППЭ-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Pr="001249DA" w:rsidDel="009631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63142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наличие дополнительного (резервного) оборудования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ередать акт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249DA" w:rsidDel="009631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вершения выполнения экзаменационной работы технический специалист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сле завершения </w:t>
      </w:r>
      <w:r w:rsidR="00FA5537">
        <w:rPr>
          <w:rFonts w:ascii="Times New Roman" w:eastAsia="Calibri" w:hAnsi="Times New Roman" w:cs="Times New Roman"/>
          <w:sz w:val="26"/>
          <w:szCs w:val="26"/>
        </w:rPr>
        <w:t>экзаме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технический специалист при участии руководителя ППЭ передает ППЭ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 передаёт техническому специалисту для сканирования вскрыт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 предварительно пересчитав блан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ученном возвратном доставочном пакете (форма ППЭ-11) вводит номер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</w:t>
      </w:r>
    </w:p>
    <w:p w:rsidR="00963142" w:rsidRPr="00794141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ий специалист извлек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яет сканирование бланков</w:t>
      </w:r>
      <w:r w:rsidR="00963142" w:rsidRPr="009631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>в следующем порядке</w:t>
      </w:r>
      <w:r w:rsidR="00963142" w:rsidRPr="0079414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63142" w:rsidRPr="00847FB7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лучае использования сканера, поддерживающего двухстороннее поточное сканирование, сначала сканируются все односторонние бланки аудитории (бланки регистрации и бланки ответов №1) в одностороннем режиме сканирования, затем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сканируются все двусторонние бланки ответов №2 (</w:t>
      </w:r>
      <w:r w:rsidRPr="00B84624">
        <w:rPr>
          <w:rFonts w:ascii="Times New Roman" w:eastAsia="Calibri" w:hAnsi="Times New Roman" w:cs="Times New Roman"/>
          <w:sz w:val="26"/>
          <w:szCs w:val="26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</w:rPr>
        <w:t>) в двустороннем режиме сканирования</w:t>
      </w:r>
      <w:r w:rsidRPr="00E8568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лучае использования сканера, поддерживающего только одностороннее поточное сканирование, сканируются</w:t>
      </w:r>
      <w:r w:rsidRPr="00C41933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се односторонние бланки аудитории (бланки регистрации и бланки ответов №1), лицевые стороны всех двусторонних бланков ответов №2 (</w:t>
      </w:r>
      <w:r w:rsidRPr="00B84624">
        <w:rPr>
          <w:rFonts w:ascii="Times New Roman" w:eastAsia="Calibri" w:hAnsi="Times New Roman" w:cs="Times New Roman"/>
          <w:sz w:val="26"/>
          <w:szCs w:val="26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</w:rPr>
        <w:t>), оборотные стороны всех двусторонних бланков ответов №2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ий специалист проверяет качество отсканированных изображений, ориент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овательность бланков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 xml:space="preserve"> № 2 (</w:t>
      </w:r>
      <w:r w:rsidR="00963142" w:rsidRPr="00B84624">
        <w:rPr>
          <w:rFonts w:ascii="Times New Roman" w:eastAsia="Calibri" w:hAnsi="Times New Roman" w:cs="Times New Roman"/>
          <w:sz w:val="26"/>
          <w:szCs w:val="26"/>
        </w:rPr>
        <w:t>за исключением проведения ЕГЭ по математике базового уровня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новным или другим дополнительными, при необходимости изменяет последовательность бланков средствами ПО, выполняет повторное сканирование.</w:t>
      </w:r>
    </w:p>
    <w:p w:rsidR="00963142" w:rsidRPr="001249DA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лучае </w:t>
      </w:r>
      <w:r>
        <w:rPr>
          <w:rFonts w:ascii="Times New Roman" w:eastAsia="Calibri" w:hAnsi="Times New Roman" w:cs="Times New Roman"/>
          <w:sz w:val="26"/>
          <w:szCs w:val="26"/>
        </w:rPr>
        <w:t>использования технологии перевода бланков участников ЕГЭ в электронный вид при проведении устной части ЕГЭ по иностранным языкам выполняется сканирование односторонних бланков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вершения сканирования всех бланков од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тном доставочном пакете (форма ППЭ-11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помещ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тный доставочный пак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го они были извлеч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щает пакет р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ле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аудитор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вершения сканирования всех бланков ППЭ, технический специалист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я ППЭ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лении участника ГИА» (при наличии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рочном завершении экзамена» (при наличии).</w:t>
      </w:r>
    </w:p>
    <w:p w:rsidR="00963142" w:rsidRPr="00D41A4C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ий специалист получает от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уководителя ППЭ </w:t>
      </w:r>
      <w:r>
        <w:rPr>
          <w:rFonts w:ascii="Times New Roman" w:eastAsia="Times New Roman" w:hAnsi="Times New Roman" w:cs="Times New Roman"/>
          <w:sz w:val="26"/>
          <w:szCs w:val="26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lastRenderedPageBreak/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</w:rPr>
        <w:t>ГИА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Сопроводительный бланк (бланки) к носителю аудиозаписей ответов участников;</w:t>
      </w:r>
    </w:p>
    <w:p w:rsidR="00963142" w:rsidRPr="00B51B93" w:rsidRDefault="0096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ий специалист сканирует полученные формы ППЭ</w:t>
      </w:r>
      <w:r w:rsidR="00792F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 сканирования возвращ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вершения сканирования всех блан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5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шает члена ГЭК для проверки количества отсканирова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спорта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ом виде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все д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м аудиториям корректны, член ГЭК п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 ППЭ: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 ППЭ зашифровывается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о решению члена ГЭК </w:t>
      </w:r>
      <w:r w:rsidR="00963142">
        <w:rPr>
          <w:rFonts w:ascii="Times New Roman" w:eastAsia="Calibri" w:hAnsi="Times New Roman" w:cs="Times New Roman"/>
          <w:sz w:val="26"/>
          <w:szCs w:val="26"/>
        </w:rPr>
        <w:t xml:space="preserve">и по согласованию с РЦОИ 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.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63142" w:rsidRPr="001249DA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ехнический специалист сохраняет 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</w:rPr>
        <w:t xml:space="preserve">флеш-накопитель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 ППЭ (файл экспорта)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</w:rPr>
        <w:t>а также электронный журнал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нос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ую станцию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 xml:space="preserve"> в Штабе ПП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для передачи пакетов данных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</w:rPr>
        <w:t>журнала сканирования в систему мониторинга готовности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ехнический специалист выполняет передачу 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 xml:space="preserve">файла экспорта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вер РЦОИ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</w:rPr>
        <w:t xml:space="preserve">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</w:rPr>
        <w:t>После завершения передачи всех пакетов бланков в РЦОИ (статус пакета с бланками принимает значение «передан») технический специалист при участии руководителя ППЭ передает статус о завершении передачи бланков в Р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й специалист дожи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 подтверж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 факта успешного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сшифровки переданного пакета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ыми образами бланков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ри необходимости (по запросу РЦОИ), перед повторным экспортом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ю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новый сертификат РЦОИ.</w:t>
      </w:r>
    </w:p>
    <w:p w:rsidR="00893615" w:rsidRPr="001249DA" w:rsidRDefault="00893615" w:rsidP="00893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893615" w:rsidRPr="001249DA" w:rsidRDefault="0089361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лучае невозможности самостоятельного разрешения возникшей нештатной ситуации на станции сканирования в ППЭ технический специалист должен записать информационное сообщение, название экрана и описание последнего действия, выполненного на станции сканирования в ППЭ</w:t>
      </w:r>
      <w:r w:rsidR="00B51B93">
        <w:rPr>
          <w:rFonts w:ascii="Times New Roman" w:eastAsia="Times New Roman" w:hAnsi="Times New Roman" w:cs="Times New Roman"/>
          <w:sz w:val="26"/>
          <w:szCs w:val="26"/>
        </w:rPr>
        <w:t>, и обратиться по телефону «</w:t>
      </w:r>
      <w:r>
        <w:rPr>
          <w:rFonts w:ascii="Times New Roman" w:eastAsia="Times New Roman" w:hAnsi="Times New Roman" w:cs="Times New Roman"/>
          <w:sz w:val="26"/>
          <w:szCs w:val="26"/>
        </w:rPr>
        <w:t>горячей линии</w:t>
      </w:r>
      <w:r w:rsidR="00B51B93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2" w:name="_Toc438199200"/>
      <w:bookmarkStart w:id="133" w:name="_Toc468456198"/>
      <w:r w:rsidRPr="001249DA">
        <w:t>Инструкция для члена ГЭК</w:t>
      </w:r>
      <w:bookmarkEnd w:id="132"/>
      <w:bookmarkEnd w:id="133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подготовительном этапе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домости; 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ППЭ провести проверку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контролировать качество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рабочей с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;</w:t>
      </w:r>
    </w:p>
    <w:p w:rsidR="00DB6CE6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</w:rPr>
        <w:t>каждой рабочей станции сканирования в Штабе ППЭ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(форма ППЭ 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ЦО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сти тестовую передачу файл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зультатами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вер РЦОИ;</w:t>
      </w:r>
    </w:p>
    <w:p w:rsidR="002A65BC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наличие дополнительного (резервного) оборудования</w:t>
      </w:r>
      <w:r w:rsidR="002A65B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2A65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контролировать передачу в систему мониторинга готовности ППЭ акта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канирования и статуса о завершении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 день экзамена: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кеном члена ГЭК;</w:t>
      </w:r>
    </w:p>
    <w:p w:rsidR="00DB6CE6" w:rsidRPr="001249DA" w:rsidRDefault="002A65BC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и выполнения экзаменационной работы</w:t>
      </w:r>
      <w:r w:rsidRPr="001249DA" w:rsidDel="009531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участниками экзамена 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член ГЭК должен наход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табе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 поступления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анками, пересчитыв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олняет форму 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Э», </w:t>
      </w:r>
      <w:r w:rsidR="002A65BC" w:rsidRPr="002A65BC">
        <w:rPr>
          <w:rFonts w:ascii="Times New Roman" w:eastAsia="Calibri" w:hAnsi="Times New Roman" w:cs="Times New Roman"/>
          <w:sz w:val="26"/>
          <w:szCs w:val="26"/>
        </w:rPr>
        <w:t xml:space="preserve">в случае использования технологии перевода бланков участников ЕГЭ в </w:t>
      </w:r>
      <w:r w:rsidR="002A65BC">
        <w:rPr>
          <w:rFonts w:ascii="Times New Roman" w:eastAsia="Calibri" w:hAnsi="Times New Roman" w:cs="Times New Roman"/>
          <w:sz w:val="26"/>
          <w:szCs w:val="26"/>
        </w:rPr>
        <w:t>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</w:rPr>
        <w:t xml:space="preserve"> ППЭ-13-</w:t>
      </w:r>
      <w:r w:rsidR="002A65BC" w:rsidRPr="00A6426E">
        <w:rPr>
          <w:rFonts w:ascii="Times New Roman" w:eastAsia="Calibri" w:hAnsi="Times New Roman" w:cs="Times New Roman"/>
          <w:sz w:val="26"/>
          <w:szCs w:val="26"/>
        </w:rPr>
        <w:lastRenderedPageBreak/>
        <w:t>03У «Сводная ведомость учёта участников и использования экзаменационных материалов в ППЭ»</w:t>
      </w:r>
      <w:r w:rsidR="002A65BC">
        <w:rPr>
          <w:rFonts w:ascii="Times New Roman" w:eastAsia="Calibri" w:hAnsi="Times New Roman" w:cs="Times New Roman"/>
          <w:sz w:val="26"/>
          <w:szCs w:val="26"/>
        </w:rPr>
        <w:t>,</w:t>
      </w:r>
      <w:r w:rsidR="002A65BC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осле чего передает техническому специалисту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считанными бланками для осуществления сканирования.</w:t>
      </w:r>
    </w:p>
    <w:p w:rsidR="002A65BC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член ГЭК должен совместно с руководителем ППЭ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ический специалист выполняет сканирование переданных бланк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нчании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аудиторий – оформленных форм ППЭ, включая заполн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дписанную форму ППЭ-13-02МАШ</w:t>
      </w:r>
      <w:r w:rsidR="002A65B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</w:rPr>
        <w:t xml:space="preserve"> ППЭ-13-03У «Сводная ведомость учёта участников и использования экзаменационных материалов в ППЭ»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личеств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ы ППЭ-13-02МАШ</w:t>
      </w:r>
      <w:r w:rsidR="002A65BC">
        <w:rPr>
          <w:rFonts w:ascii="Times New Roman" w:eastAsia="Calibri" w:hAnsi="Times New Roman" w:cs="Times New Roman"/>
          <w:sz w:val="26"/>
          <w:szCs w:val="26"/>
        </w:rPr>
        <w:t>,</w:t>
      </w:r>
      <w:r w:rsidR="002A65BC" w:rsidRPr="002A65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A65BC" w:rsidRPr="00D41A4C">
        <w:rPr>
          <w:rFonts w:ascii="Times New Roman" w:eastAsia="Calibri" w:hAnsi="Times New Roman" w:cs="Times New Roman"/>
          <w:sz w:val="26"/>
          <w:szCs w:val="26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</w:rPr>
        <w:t xml:space="preserve"> ППЭ-13-03У</w:t>
      </w:r>
      <w:r w:rsidR="002A65BC" w:rsidRPr="001249DA">
        <w:rPr>
          <w:rFonts w:ascii="Times New Roman" w:eastAsia="Calibri" w:hAnsi="Times New Roman" w:cs="Times New Roman"/>
          <w:sz w:val="26"/>
          <w:szCs w:val="26"/>
        </w:rPr>
        <w:t>.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 шифруетс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 решению члена ГЭК</w:t>
      </w:r>
      <w:r w:rsidR="002A65BC">
        <w:rPr>
          <w:rFonts w:ascii="Times New Roman" w:eastAsia="Calibri" w:hAnsi="Times New Roman" w:cs="Times New Roman"/>
          <w:sz w:val="26"/>
          <w:szCs w:val="26"/>
        </w:rPr>
        <w:t xml:space="preserve"> и по согласованию с РЦО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.</w:t>
      </w:r>
    </w:p>
    <w:p w:rsidR="002A65BC" w:rsidRPr="001249DA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Член ГЭК совместно с руководителем ППЭ контролирует передачу техническим специалистом электронных журналов сканирования в систему мониторинга готовности ППЭ, а также передачу статуса о передаче бланков в РЦОИ 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образами бланков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ем ППЭ совместно повторно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ь ППЭ заполняет форму ППЭ-11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тном доставочном пакете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34" w:name="_Toc438199201"/>
      <w:bookmarkStart w:id="135" w:name="_Toc468456199"/>
      <w:r w:rsidRPr="001249DA">
        <w:t>Инструкция для руководителя ППЭ</w:t>
      </w:r>
      <w:bookmarkEnd w:id="134"/>
      <w:bookmarkEnd w:id="135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подготовительном этапе проведения экзамена руководитель ППЭ обязан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й организован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="002A65BC">
        <w:rPr>
          <w:rFonts w:ascii="Times New Roman" w:eastAsia="Times New Roman" w:hAnsi="Times New Roman" w:cs="Times New Roman"/>
          <w:sz w:val="26"/>
          <w:szCs w:val="26"/>
        </w:rPr>
        <w:t>4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5 </w:t>
      </w:r>
      <w:r w:rsidR="00ED19E2">
        <w:rPr>
          <w:rFonts w:ascii="Times New Roman" w:eastAsia="Times New Roman" w:hAnsi="Times New Roman" w:cs="Times New Roman"/>
          <w:sz w:val="26"/>
          <w:szCs w:val="26"/>
        </w:rPr>
        <w:t xml:space="preserve">календарных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 обеспечить техническое оснащение Штаба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36" w:name="OLE_LINK101"/>
      <w:bookmarkStart w:id="137" w:name="OLE_LINK102"/>
      <w:r w:rsidRPr="001249DA">
        <w:rPr>
          <w:rFonts w:ascii="Times New Roman" w:eastAsia="Times New Roman" w:hAnsi="Times New Roman" w:cs="Times New Roman"/>
          <w:sz w:val="26"/>
          <w:szCs w:val="26"/>
        </w:rPr>
        <w:t>отдельным персональным компьюте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нирующим устройством, соответствующими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дельным персональным компьютером, соответствующим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</w:rPr>
        <w:t>для авторизации на</w:t>
      </w:r>
      <w:r w:rsidR="002A65BC">
        <w:rPr>
          <w:rFonts w:ascii="Times New Roman" w:eastAsia="Times New Roman" w:hAnsi="Times New Roman" w:cs="Times New Roman"/>
          <w:sz w:val="26"/>
          <w:szCs w:val="26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</w:rPr>
        <w:t xml:space="preserve">специализированном федеральном портале, </w:t>
      </w:r>
      <w:r w:rsidR="002A65BC" w:rsidRPr="001249DA">
        <w:rPr>
          <w:rFonts w:ascii="Times New Roman" w:eastAsia="Calibri" w:hAnsi="Times New Roman" w:cs="Times New Roman"/>
          <w:sz w:val="26"/>
          <w:szCs w:val="26"/>
        </w:rPr>
        <w:t>подключенно</w:t>
      </w:r>
      <w:r w:rsidR="002A65BC">
        <w:rPr>
          <w:rFonts w:ascii="Times New Roman" w:eastAsia="Calibri" w:hAnsi="Times New Roman" w:cs="Times New Roman"/>
          <w:sz w:val="26"/>
          <w:szCs w:val="26"/>
        </w:rPr>
        <w:t>м</w:t>
      </w:r>
      <w:r w:rsidR="002A65BC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2A65BC">
        <w:rPr>
          <w:rFonts w:ascii="Times New Roman" w:eastAsia="Calibri" w:hAnsi="Times New Roman" w:cs="Times New Roman"/>
          <w:sz w:val="26"/>
          <w:szCs w:val="26"/>
        </w:rPr>
        <w:t> </w:t>
      </w:r>
      <w:r w:rsidR="002A65BC" w:rsidRPr="001249DA">
        <w:rPr>
          <w:rFonts w:ascii="Times New Roman" w:eastAsia="Calibri" w:hAnsi="Times New Roman" w:cs="Times New Roman"/>
          <w:sz w:val="26"/>
          <w:szCs w:val="26"/>
        </w:rPr>
        <w:t>информационно-телекоммуникационной сети «Интернет»</w:t>
      </w:r>
      <w:r w:rsidR="00ED19E2">
        <w:rPr>
          <w:rFonts w:ascii="Times New Roman" w:eastAsia="Calibri" w:hAnsi="Times New Roman" w:cs="Times New Roman"/>
          <w:sz w:val="26"/>
          <w:szCs w:val="26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имеющим доступ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веру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м (резервным) оборудованием (Приложение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).</w:t>
      </w:r>
    </w:p>
    <w:bookmarkEnd w:id="136"/>
    <w:bookmarkEnd w:id="137"/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ая подготовка Штаба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нированию бланков выполняется совместно c техническим специалистом</w:t>
      </w:r>
      <w:r w:rsidR="002A65BC">
        <w:rPr>
          <w:rFonts w:ascii="Times New Roman" w:eastAsia="Times New Roman" w:hAnsi="Times New Roman" w:cs="Times New Roman"/>
          <w:sz w:val="26"/>
          <w:szCs w:val="26"/>
        </w:rPr>
        <w:t>,</w:t>
      </w:r>
      <w:r w:rsidR="002A65BC" w:rsidRPr="002A65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65BC">
        <w:rPr>
          <w:rFonts w:ascii="Times New Roman" w:eastAsia="Times New Roman" w:hAnsi="Times New Roman" w:cs="Times New Roman"/>
          <w:sz w:val="26"/>
          <w:szCs w:val="26"/>
        </w:rPr>
        <w:t xml:space="preserve">по окончании технической подготовки техническим специалистом </w:t>
      </w:r>
      <w:r w:rsidR="002A65BC">
        <w:rPr>
          <w:rFonts w:ascii="Times New Roman" w:eastAsia="Calibri" w:hAnsi="Times New Roman" w:cs="Times New Roman"/>
          <w:sz w:val="26"/>
          <w:szCs w:val="26"/>
        </w:rPr>
        <w:t>должен быть передан статус о завершении технической подготовки в систему мониторинга готовности ППЭ с помощью рабочей станции в Штабе ППЭ.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</w:rPr>
        <w:t xml:space="preserve"> Техническая подготовка ППЭ</w:t>
      </w:r>
      <w:r w:rsidR="002A65BC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.</w:t>
      </w:r>
    </w:p>
    <w:p w:rsidR="00DB6CE6" w:rsidRPr="00B51B93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</w:rPr>
        <w:t xml:space="preserve">Не позднее чем за один день 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</w:rPr>
        <w:t>до 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 ППЭ руководитель ППЭ должен проконтролировать техническую готовность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мках этой процедуры выполняются следующие действ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существляется контроль качества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оверка </w:t>
      </w:r>
      <w:r w:rsidRPr="001249DA">
        <w:rPr>
          <w:rFonts w:ascii="Times New Roman" w:eastAsia="Calibri" w:hAnsi="Times New Roman" w:cs="Times New Roman"/>
          <w:sz w:val="26"/>
          <w:szCs w:val="26"/>
        </w:rPr>
        <w:t>средств криптозащиты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</w:rPr>
        <w:t>каждой рабочей станции сканирования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ывается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01-02);</w:t>
      </w:r>
    </w:p>
    <w:p w:rsidR="002A65BC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</w:rPr>
        <w:t>проверк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редств криптозащиты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</w:rPr>
        <w:t> проводится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тестов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авторизац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спользованием токена члена ГЭК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40277E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роводится тестовая передача файл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езультатами тестового сканировани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ервер РЦОИ;</w:t>
      </w:r>
    </w:p>
    <w:p w:rsidR="002A65BC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яется наличие дополнительного (резервного) оборудования</w:t>
      </w:r>
      <w:r w:rsidR="002A65B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водится передача акта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осле завершения </w:t>
      </w:r>
      <w:r w:rsidR="002A65BC">
        <w:rPr>
          <w:rFonts w:ascii="Times New Roman" w:eastAsia="Calibri" w:hAnsi="Times New Roman" w:cs="Times New Roman"/>
          <w:sz w:val="26"/>
          <w:szCs w:val="26"/>
        </w:rPr>
        <w:t xml:space="preserve">выполнения экзаменационной работы участниками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руководитель ППЭ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 поступле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ами ЕГЭ, пересчитыв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ормляет соответствующие формы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Руководитель ППЭ после получения всех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ожет разрешить организатор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окинуть ППЭ.</w:t>
      </w:r>
    </w:p>
    <w:p w:rsidR="002A65BC" w:rsidRPr="001249DA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руководитель ППЭ должен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полнения формы ППЭ-13-02МАШ</w:t>
      </w:r>
      <w:r w:rsidR="002A65B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</w:rPr>
        <w:t xml:space="preserve"> ППЭ-13-03У</w:t>
      </w:r>
      <w:r w:rsidR="002A65BC">
        <w:rPr>
          <w:rFonts w:ascii="Times New Roman" w:eastAsia="Calibri" w:hAnsi="Times New Roman" w:cs="Times New Roman"/>
          <w:sz w:val="26"/>
          <w:szCs w:val="26"/>
        </w:rPr>
        <w:t>,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се бланки аудитории вкладываются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вершения сканирования бланков каждой аудитории руководитель ППЭ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ого специалиста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вершения сканирования всех бланков ПП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сьбе технического специалиста передаёт ему для сканирования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экзамена» (при наличии);</w:t>
      </w:r>
    </w:p>
    <w:p w:rsidR="00ED19E2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лении участника ГИА» (при наличии);</w:t>
      </w:r>
    </w:p>
    <w:p w:rsidR="002A65BC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рочном завершении экзамена» (при наличии)</w:t>
      </w:r>
      <w:r w:rsidR="002A65B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>
        <w:rPr>
          <w:rFonts w:ascii="Times New Roman" w:eastAsia="Times New Roman" w:hAnsi="Times New Roman" w:cs="Times New Roman"/>
          <w:sz w:val="26"/>
          <w:szCs w:val="26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ППЭ-13-03У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</w:rPr>
        <w:t>Сводная ведомость учёта участников и использования экзаменационных материалов в ППЭ</w:t>
      </w:r>
      <w:r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ППЭ-05-02-У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</w:rPr>
        <w:t>Протокол проведения ЕГЭ в аудитории подготовки</w:t>
      </w:r>
      <w:r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ППЭ-05-03-У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</w:rPr>
        <w:t>Протокол проведения ЕГЭ в аудитории проведения</w:t>
      </w:r>
      <w:r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ППЭ-05-04-У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</w:rPr>
        <w:t>Ведомость перемещения участников ЕГЭ</w:t>
      </w:r>
      <w:r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07 «Список работников ППЭ»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14-01-У «Акт приёмки-передачи экзаменационных материалов в ППЭ по иностранным языкам в устной форме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Сопроводительный бланк (бланки) к носителю аудиозаписей ответов участников;</w:t>
      </w:r>
    </w:p>
    <w:p w:rsidR="00DB6CE6" w:rsidRPr="00B51B93" w:rsidRDefault="002A6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окончании процедуры сканирования бланков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ом ГЭК руководитель ППЭ пересчитывает все бланки, 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ыв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ин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ую аудиторию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полняет форму ППЭ-11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тном доставочном пакете.</w:t>
      </w:r>
    </w:p>
    <w:p w:rsidR="00043B6E" w:rsidRPr="001249DA" w:rsidRDefault="00043B6E" w:rsidP="00043B6E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ППЭ должен проконтролировать передачу пакетов с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лектронными образами бланков из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электронного журнала сканирования в систему мониторинга готовности ППЭ, а также передачу статуса о завершении передачи бланков в РЦОИ </w:t>
      </w:r>
      <w:r>
        <w:rPr>
          <w:rFonts w:ascii="Times New Roman" w:eastAsia="Calibri" w:hAnsi="Times New Roman" w:cs="Times New Roman"/>
          <w:sz w:val="26"/>
          <w:szCs w:val="26"/>
        </w:rPr>
        <w:t>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 выполняет другие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готовке материалов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8" w:name="_Toc438199202"/>
      <w:bookmarkStart w:id="139" w:name="_Toc468456200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138"/>
      <w:bookmarkEnd w:id="13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вершения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собир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аковывает 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м числ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</w:t>
      </w:r>
      <w:r w:rsidR="00043B6E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043B6E" w:rsidRPr="00B84624">
        <w:rPr>
          <w:rFonts w:ascii="Times New Roman" w:eastAsia="Calibri" w:hAnsi="Times New Roman" w:cs="Times New Roman"/>
          <w:sz w:val="26"/>
          <w:szCs w:val="26"/>
        </w:rPr>
        <w:t>за исключением проведения ЕГЭ по математике базового уровня</w:t>
      </w:r>
      <w:r w:rsidR="00043B6E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ин возвратный доставочный пакет, запечатыв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лняет его лицевую сторону (форма ППЭ-11).</w:t>
      </w:r>
    </w:p>
    <w:p w:rsidR="00456779" w:rsidRDefault="00DB6CE6" w:rsidP="004A0BA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ередает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ами ЕГ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гими экзаменационными материалами (формы ППЭ, служе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</w:rPr>
        <w:t>бные зап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</w:rPr>
        <w:t>таб ППЭ.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DB6CE6" w:rsidRPr="001249DA" w:rsidRDefault="00DB6CE6">
      <w:pPr>
        <w:pStyle w:val="11"/>
      </w:pPr>
      <w:bookmarkStart w:id="140" w:name="_Toc436226895"/>
      <w:bookmarkStart w:id="141" w:name="_Toc438199203"/>
      <w:bookmarkStart w:id="142" w:name="_Toc468456201"/>
      <w:r w:rsidRPr="001249DA">
        <w:lastRenderedPageBreak/>
        <w:t xml:space="preserve">Приложение </w:t>
      </w:r>
      <w:r w:rsidR="003A6926">
        <w:t>15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0"/>
      <w:bookmarkEnd w:id="141"/>
      <w:bookmarkEnd w:id="142"/>
      <w:r w:rsidRPr="001249DA" w:rsidDel="000110AB"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6096"/>
      </w:tblGrid>
      <w:tr w:rsidR="00DB6CE6" w:rsidRPr="001249DA" w:rsidTr="00B51B93">
        <w:trPr>
          <w:cantSplit/>
          <w:tblHeader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личество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нфигурация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нция сканирования в ППЭ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 (+ резервная 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Э)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перационная система*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 Windows XP service pack 3 / 7 платформы: ia32 (x86), x64.</w:t>
            </w:r>
          </w:p>
          <w:p w:rsidR="00043CF3" w:rsidRDefault="00DB6CE6" w:rsidP="00B51B93">
            <w:pPr>
              <w:spacing w:after="6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</w:p>
          <w:p w:rsidR="00043CF3" w:rsidRDefault="0032083D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ядерный, от 3,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хъядерный, от 2,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.</w:t>
            </w:r>
          </w:p>
          <w:p w:rsidR="00043CF3" w:rsidRDefault="0032083D" w:rsidP="00B51B93">
            <w:pPr>
              <w:keepNext/>
              <w:spacing w:before="60" w:after="6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т 2,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</w:p>
          <w:p w:rsidR="006410E5" w:rsidRPr="001249DA" w:rsidRDefault="006410E5" w:rsidP="00641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Байт.</w:t>
            </w:r>
          </w:p>
          <w:p w:rsidR="00043CF3" w:rsidRDefault="00641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уемый объ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выше 50 участников)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айт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ходных данных +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сь период ЕГЭ сертификат ФСБ России средство антивирусной защиты информации.</w:t>
            </w:r>
          </w:p>
          <w:p w:rsidR="00043CF3" w:rsidRDefault="00DB6CE6" w:rsidP="00B51B93">
            <w:pPr>
              <w:keepNext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 станции должен быть подключен локальный сканер или обеспечена связь с сетевым сканером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Сканер</w:t>
            </w:r>
          </w:p>
        </w:tc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 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Локальный или сетевой TWAIN–совместимый сканер,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ормат бумаги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енее А4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зрешение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енее 300 точек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юйм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Цветность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: цветное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ип сканера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043CF3" w:rsidRDefault="000B4CA2" w:rsidP="00B51B93">
            <w:pPr>
              <w:spacing w:after="6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ланшетный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, может использоваться только если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ПЭ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дин день сдают экзамены не более чем 50 участников.</w:t>
            </w:r>
          </w:p>
          <w:p w:rsidR="00043CF3" w:rsidRDefault="000B4CA2" w:rsidP="00B51B93">
            <w:pPr>
              <w:keepNext/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точный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используется если участников больше 50, должен поддерживать режим сканирования ADF: автоматическая подача документов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043CF3" w:rsidRDefault="000B4CA2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нция авторизации**</w:t>
            </w:r>
            <w:r w:rsidR="00043B6E" w:rsidRPr="00D7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7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043B6E" w:rsidRPr="00D7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станция в Штабе ППЭ)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1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+ резервная станция)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перационная система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Windows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XP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service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pac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 3 /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ist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 / 7 платформы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2 (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86),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4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ядерный, от 3,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.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т 2,0 ГГц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</w:p>
          <w:p w:rsidR="00E720E5" w:rsidRPr="001249DA" w:rsidRDefault="00E720E5" w:rsidP="00E72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Байт, </w:t>
            </w:r>
          </w:p>
          <w:p w:rsidR="00043CF3" w:rsidRDefault="00E720E5" w:rsidP="00B51B93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комендуем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Байт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сь период ЕГЭ сертификат ФСБ России средство антивирусной защиты информации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личие стабильного стационарного канала связи с РЦОИ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Токен члена ГЭК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ждого члена ГЭК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Э</w:t>
            </w:r>
          </w:p>
        </w:tc>
        <w:tc>
          <w:tcPr>
            <w:tcW w:w="6096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Защищенный внешний флеш-накопитель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з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аписанным ключом шифрования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Токен члена ГЭК используется для формирования защищенного пакета данных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э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лектронными образами бланков при выполнении экспорта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С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танции сканирования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ПЭ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043CF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леш-накопитель используется техническим специалистом для переноса файлов экспо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анции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043B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бочую станцию в Штабе ПП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  <w:p w:rsidR="00043CF3" w:rsidRDefault="00DB6CE6" w:rsidP="00B51B93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ъем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счёта количества участников, паке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ланками которых планируется получать: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ного участника требуется примерно 1 Мб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B51B93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зервный скан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Pr="00B51B9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окальный или сетевой (на этапе сканирования) TWAIN или WIA совместимый сканер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 А4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зрешение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 3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юйм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Цветность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 цветное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ип сканер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мотрение субъекта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Default="00DB6CE6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ационарному каналу связи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*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их станциях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граммное обеспечение, необходимое для работы Станции сканирования или Станции авторизации. Установка друг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использования рабочих станций при проведении ЕГ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рименения технологии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  <w:sectPr w:rsidR="00DB6CE6" w:rsidRPr="001249DA" w:rsidSect="00D843BF">
          <w:headerReference w:type="default" r:id="rId14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DB6CE6" w:rsidRDefault="00DB6CE6">
      <w:pPr>
        <w:pStyle w:val="11"/>
      </w:pPr>
      <w:bookmarkStart w:id="143" w:name="_Toc438199204"/>
      <w:bookmarkStart w:id="144" w:name="_Toc468456202"/>
      <w:r w:rsidRPr="001249DA">
        <w:lastRenderedPageBreak/>
        <w:t xml:space="preserve">Приложение </w:t>
      </w:r>
      <w:r w:rsidR="003A6926">
        <w:t>16</w:t>
      </w:r>
      <w:r w:rsidRPr="001249DA">
        <w:t>. Журнал учета участников ЕГЭ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43"/>
      <w:bookmarkEnd w:id="144"/>
    </w:p>
    <w:p w:rsidR="00456779" w:rsidRPr="00456779" w:rsidRDefault="00456779" w:rsidP="00456779"/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</w:rPr>
      </w:pPr>
      <w:bookmarkStart w:id="145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</w:rPr>
        <w:t>ЖУРНАЛ</w:t>
      </w:r>
      <w:bookmarkEnd w:id="145"/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</w:pPr>
      <w:bookmarkStart w:id="146" w:name="_Toc438199206"/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>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>м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>в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>ремя проведения экзамена</w:t>
      </w:r>
      <w:bookmarkEnd w:id="146"/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</w:tblGrid>
      <w:tr w:rsidR="00DB6CE6" w:rsidRPr="001249DA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</w:rPr>
              <w:t>_______________________________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азе которой расположен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(Код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</w:rPr>
              <w:t>1.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</w:rPr>
              <w:t>2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</w:rPr>
              <w:t>3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</w:rPr>
              <w:t>4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</w:rPr>
              <w:t>5.</w:t>
            </w:r>
          </w:p>
        </w:tc>
      </w:tr>
      <w:tr w:rsidR="00DB6CE6" w:rsidRPr="001249DA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ни проведения ЕГЭ)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49DA">
              <w:rPr>
                <w:rFonts w:ascii="Times New Roman" w:eastAsia="Times New Roman" w:hAnsi="Times New Roman" w:cs="Times New Roman"/>
                <w:b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49DA">
              <w:rPr>
                <w:rFonts w:ascii="Times New Roman" w:eastAsia="Times New Roman" w:hAnsi="Times New Roman" w:cs="Times New Roman"/>
                <w:b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№ </w:t>
            </w:r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п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Фамилия, имя, отчество участника ЕГЭ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Номер аудитории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Принятые меры 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</w:rPr>
              <w:t>(в соответствующем поле поставить «Х»)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ись участника ЕГ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ись медицинского работника</w:t>
            </w:r>
          </w:p>
        </w:tc>
      </w:tr>
      <w:tr w:rsidR="00DB6CE6" w:rsidRPr="001249DA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Оказана медицинская помощь, участник ЕГЭ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6CE6" w:rsidRPr="001249DA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0</w:t>
            </w: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5CB" w:rsidRDefault="000665CB" w:rsidP="00DB6CE6">
      <w:pPr>
        <w:spacing w:after="0" w:line="240" w:lineRule="auto"/>
      </w:pPr>
      <w:r>
        <w:separator/>
      </w:r>
    </w:p>
  </w:endnote>
  <w:endnote w:type="continuationSeparator" w:id="0">
    <w:p w:rsidR="000665CB" w:rsidRDefault="000665CB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916020"/>
      <w:docPartObj>
        <w:docPartGallery w:val="Page Numbers (Bottom of Page)"/>
        <w:docPartUnique/>
      </w:docPartObj>
    </w:sdtPr>
    <w:sdtEndPr/>
    <w:sdtContent>
      <w:p w:rsidR="00B51B93" w:rsidRDefault="00B51B9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E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1B93" w:rsidRDefault="00B51B9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e"/>
      <w:jc w:val="right"/>
    </w:pPr>
  </w:p>
  <w:p w:rsidR="00B51B93" w:rsidRDefault="00B51B9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e"/>
      <w:jc w:val="right"/>
    </w:pPr>
  </w:p>
  <w:p w:rsidR="00B51B93" w:rsidRDefault="00B51B9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5CB" w:rsidRDefault="000665CB" w:rsidP="00DB6CE6">
      <w:pPr>
        <w:spacing w:after="0" w:line="240" w:lineRule="auto"/>
      </w:pPr>
      <w:r>
        <w:separator/>
      </w:r>
    </w:p>
  </w:footnote>
  <w:footnote w:type="continuationSeparator" w:id="0">
    <w:p w:rsidR="000665CB" w:rsidRDefault="000665CB" w:rsidP="00DB6CE6">
      <w:pPr>
        <w:spacing w:after="0" w:line="240" w:lineRule="auto"/>
      </w:pPr>
      <w:r>
        <w:continuationSeparator/>
      </w:r>
    </w:p>
  </w:footnote>
  <w:footnote w:id="1">
    <w:p w:rsidR="00B51B93" w:rsidRPr="00987251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B51B93" w:rsidRDefault="00B51B93" w:rsidP="00DB6CE6">
      <w:pPr>
        <w:pStyle w:val="a6"/>
      </w:pPr>
    </w:p>
  </w:footnote>
  <w:footnote w:id="2">
    <w:p w:rsidR="00B51B93" w:rsidRPr="00B51B93" w:rsidRDefault="00B51B93" w:rsidP="00B51B93">
      <w:pPr>
        <w:pStyle w:val="a6"/>
        <w:jc w:val="both"/>
        <w:rPr>
          <w:sz w:val="22"/>
          <w:szCs w:val="22"/>
        </w:rPr>
      </w:pPr>
      <w:r w:rsidRPr="002E7DA0">
        <w:rPr>
          <w:rStyle w:val="a8"/>
        </w:rPr>
        <w:footnoteRef/>
      </w:r>
      <w:r w:rsidRPr="002E7DA0">
        <w:t xml:space="preserve"> </w:t>
      </w:r>
      <w:r w:rsidRPr="002E7DA0">
        <w:rPr>
          <w:sz w:val="22"/>
          <w:szCs w:val="22"/>
        </w:rPr>
        <w:t>При проведении ЕГЭ по иностранным языкам (раздел «Говорение») или проведение ЕГЭ по технологиям печати КИМ в аудиториях ППЭ или перевода бланков участников ЕГЭ в электронный вид в ППЭ присутствуют не менее двух членов ГЭК с ключами шифрования члена ГЭК, записанными на защищенном внешнем носителе – токене (токен члена ГЭК).</w:t>
      </w:r>
    </w:p>
  </w:footnote>
  <w:footnote w:id="3">
    <w:p w:rsidR="00B51B93" w:rsidRDefault="00B51B93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.</w:t>
      </w:r>
    </w:p>
  </w:footnote>
  <w:footnote w:id="4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67562E">
        <w:t>Допуск в ППЭ медицинских работников осуществляется по документам, удостоверяющим личность.</w:t>
      </w:r>
    </w:p>
  </w:footnote>
  <w:footnote w:id="5">
    <w:p w:rsidR="00B51B93" w:rsidRPr="009A3A2B" w:rsidRDefault="00B51B93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6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 xml:space="preserve">зать предмет, вызывающий сигнал.  </w:t>
      </w:r>
    </w:p>
  </w:footnote>
  <w:footnote w:id="7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A3A2B">
        <w:t xml:space="preserve">Обращаем внимание, что проведение ЕГЭ по иностранным языкам </w:t>
      </w:r>
      <w:r>
        <w:t>(</w:t>
      </w:r>
      <w:r w:rsidRPr="009A3A2B">
        <w:t>раздел «Говорение»</w:t>
      </w:r>
      <w:r>
        <w:t>)</w:t>
      </w:r>
      <w:r w:rsidRPr="009A3A2B">
        <w:t xml:space="preserve">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5</w:t>
      </w:r>
      <w:r w:rsidRPr="009A3A2B">
        <w:t>-</w:t>
      </w:r>
      <w:r>
        <w:t>6</w:t>
      </w:r>
      <w:r w:rsidRPr="009A3A2B">
        <w:t xml:space="preserve"> и </w:t>
      </w:r>
      <w:r>
        <w:t>9</w:t>
      </w:r>
      <w:r w:rsidRPr="009A3A2B">
        <w:t>-1</w:t>
      </w:r>
      <w:r>
        <w:t xml:space="preserve">0, 12-13 </w:t>
      </w:r>
      <w:r w:rsidRPr="009A3A2B">
        <w:t>.</w:t>
      </w:r>
    </w:p>
  </w:footnote>
  <w:footnote w:id="8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4-15  настоящих Методических рекомендаций.</w:t>
      </w:r>
    </w:p>
  </w:footnote>
  <w:footnote w:id="9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0">
    <w:p w:rsidR="00B51B93" w:rsidRPr="0057043E" w:rsidRDefault="00B51B93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  <w:p w:rsidR="00B51B93" w:rsidRDefault="00B51B93" w:rsidP="00DB6CE6">
      <w:pPr>
        <w:pStyle w:val="a6"/>
      </w:pPr>
    </w:p>
  </w:footnote>
  <w:footnote w:id="11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12">
    <w:p w:rsidR="00B51B93" w:rsidRPr="00C97D22" w:rsidRDefault="00B51B93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поаудиторно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3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4">
    <w:p w:rsidR="00B51B93" w:rsidRPr="009D2F3F" w:rsidRDefault="00B51B93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к КИМ в электронном виде и в присутствии участников ЕГЭ, организаторов в аудитории и общественных наблюдателей (при наличии)</w:t>
      </w:r>
      <w:r>
        <w:rPr>
          <w:sz w:val="16"/>
          <w:szCs w:val="16"/>
        </w:rPr>
        <w:t xml:space="preserve"> </w:t>
      </w:r>
      <w:r w:rsidRPr="009D2F3F">
        <w:rPr>
          <w:sz w:val="16"/>
          <w:szCs w:val="16"/>
        </w:rPr>
        <w:t>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5">
    <w:p w:rsidR="00B51B93" w:rsidRPr="009D2F3F" w:rsidRDefault="00B51B93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</w:t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6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на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</w:t>
      </w:r>
      <w:r>
        <w:rPr>
          <w:sz w:val="18"/>
          <w:szCs w:val="18"/>
        </w:rPr>
        <w:t>ГИА</w:t>
      </w:r>
      <w:r w:rsidRPr="009D2F3F">
        <w:rPr>
          <w:sz w:val="18"/>
          <w:szCs w:val="18"/>
        </w:rPr>
        <w:t xml:space="preserve"> в аудитории».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>и получить ИК из резервного доставочного спецпакета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7">
    <w:p w:rsidR="00B51B93" w:rsidRDefault="00B51B93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18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19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0">
    <w:p w:rsidR="00B51B93" w:rsidRPr="000D615E" w:rsidRDefault="00B51B93" w:rsidP="00DB6CE6">
      <w:pPr>
        <w:pStyle w:val="a6"/>
        <w:jc w:val="both"/>
      </w:pPr>
      <w:r w:rsidRPr="005158E1">
        <w:rPr>
          <w:rStyle w:val="a8"/>
        </w:rPr>
        <w:footnoteRef/>
      </w:r>
      <w:r w:rsidRPr="005158E1">
        <w:t xml:space="preserve"> </w:t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1">
    <w:p w:rsidR="00B51B93" w:rsidRPr="000D615E" w:rsidRDefault="00B51B93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2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3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4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5">
    <w:p w:rsidR="00B51B93" w:rsidRPr="00DD25D6" w:rsidRDefault="00B51B93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6">
    <w:p w:rsidR="00B51B93" w:rsidRPr="00DD25D6" w:rsidRDefault="00B51B93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</w:t>
      </w:r>
      <w:r>
        <w:rPr>
          <w:sz w:val="18"/>
          <w:szCs w:val="18"/>
        </w:rPr>
        <w:t xml:space="preserve">ации личности участника ГИА»). </w:t>
      </w: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7">
    <w:p w:rsidR="00B51B93" w:rsidRPr="00DD25D6" w:rsidRDefault="00B51B93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8">
    <w:p w:rsidR="00B51B93" w:rsidRPr="00DD25D6" w:rsidRDefault="00B51B93" w:rsidP="00C77E8F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</w:t>
      </w:r>
      <w:r>
        <w:rPr>
          <w:sz w:val="18"/>
          <w:szCs w:val="18"/>
        </w:rPr>
        <w:t>Р</w:t>
      </w:r>
      <w:r w:rsidRPr="00FB3DAE">
        <w:rPr>
          <w:sz w:val="18"/>
          <w:szCs w:val="18"/>
        </w:rPr>
        <w:t xml:space="preserve">аботник по обеспечению охраны образовательных организаций </w:t>
      </w:r>
      <w:r>
        <w:rPr>
          <w:sz w:val="18"/>
          <w:szCs w:val="18"/>
        </w:rPr>
        <w:t xml:space="preserve">не прикасается </w:t>
      </w:r>
      <w:r w:rsidRPr="00DD25D6">
        <w:rPr>
          <w:sz w:val="18"/>
          <w:szCs w:val="18"/>
        </w:rPr>
        <w:t>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9">
    <w:p w:rsidR="00B51B93" w:rsidRDefault="00B51B93" w:rsidP="00DB6CE6">
      <w:pPr>
        <w:pStyle w:val="a6"/>
        <w:jc w:val="both"/>
      </w:pPr>
      <w:r w:rsidRPr="001D3D35">
        <w:rPr>
          <w:rStyle w:val="a8"/>
        </w:rPr>
        <w:footnoteRef/>
      </w:r>
      <w:r w:rsidRPr="001D3D35">
        <w:t xml:space="preserve"> </w:t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30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31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32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3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4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 w:rsidP="00EB09D0">
    <w:pPr>
      <w:pStyle w:val="ac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1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2"/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  <w:num w:numId="18">
    <w:abstractNumId w:val="3"/>
  </w:num>
  <w:num w:numId="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7B"/>
    <w:rsid w:val="00024693"/>
    <w:rsid w:val="00031F54"/>
    <w:rsid w:val="00037896"/>
    <w:rsid w:val="00043B6E"/>
    <w:rsid w:val="00043CF3"/>
    <w:rsid w:val="00050B18"/>
    <w:rsid w:val="000519C6"/>
    <w:rsid w:val="0006548B"/>
    <w:rsid w:val="000665CB"/>
    <w:rsid w:val="00081AEC"/>
    <w:rsid w:val="0008373F"/>
    <w:rsid w:val="00097D72"/>
    <w:rsid w:val="000A133B"/>
    <w:rsid w:val="000B036D"/>
    <w:rsid w:val="000B1E97"/>
    <w:rsid w:val="000B4CA2"/>
    <w:rsid w:val="000B627B"/>
    <w:rsid w:val="000B7ECA"/>
    <w:rsid w:val="000C2F4F"/>
    <w:rsid w:val="000C3C4B"/>
    <w:rsid w:val="000C3EA1"/>
    <w:rsid w:val="000C3FB1"/>
    <w:rsid w:val="000C438C"/>
    <w:rsid w:val="000C54AC"/>
    <w:rsid w:val="000C6A99"/>
    <w:rsid w:val="000D32EB"/>
    <w:rsid w:val="000D3BCD"/>
    <w:rsid w:val="000D6DC6"/>
    <w:rsid w:val="000F148A"/>
    <w:rsid w:val="000F46E6"/>
    <w:rsid w:val="00101350"/>
    <w:rsid w:val="00105168"/>
    <w:rsid w:val="001062A3"/>
    <w:rsid w:val="00106394"/>
    <w:rsid w:val="00107A3F"/>
    <w:rsid w:val="001159E5"/>
    <w:rsid w:val="00120CE5"/>
    <w:rsid w:val="001249DA"/>
    <w:rsid w:val="00126189"/>
    <w:rsid w:val="00135B66"/>
    <w:rsid w:val="001449E8"/>
    <w:rsid w:val="00163D55"/>
    <w:rsid w:val="00171281"/>
    <w:rsid w:val="00175AF4"/>
    <w:rsid w:val="00177B6D"/>
    <w:rsid w:val="001863A5"/>
    <w:rsid w:val="00186C1F"/>
    <w:rsid w:val="001A1837"/>
    <w:rsid w:val="001A5D77"/>
    <w:rsid w:val="001B25A6"/>
    <w:rsid w:val="001B2B2A"/>
    <w:rsid w:val="001B534B"/>
    <w:rsid w:val="001D227B"/>
    <w:rsid w:val="001D43C0"/>
    <w:rsid w:val="001F329E"/>
    <w:rsid w:val="002009B3"/>
    <w:rsid w:val="00201988"/>
    <w:rsid w:val="002040F3"/>
    <w:rsid w:val="00207FA9"/>
    <w:rsid w:val="0021067B"/>
    <w:rsid w:val="00211CA8"/>
    <w:rsid w:val="00213A1E"/>
    <w:rsid w:val="0023143D"/>
    <w:rsid w:val="00235D7A"/>
    <w:rsid w:val="002424F7"/>
    <w:rsid w:val="002451F8"/>
    <w:rsid w:val="00245D90"/>
    <w:rsid w:val="00262508"/>
    <w:rsid w:val="00266004"/>
    <w:rsid w:val="002738EA"/>
    <w:rsid w:val="00276C70"/>
    <w:rsid w:val="00277121"/>
    <w:rsid w:val="00277326"/>
    <w:rsid w:val="00281975"/>
    <w:rsid w:val="00285025"/>
    <w:rsid w:val="00293065"/>
    <w:rsid w:val="002A407B"/>
    <w:rsid w:val="002A65BC"/>
    <w:rsid w:val="002C1C5F"/>
    <w:rsid w:val="002C54A5"/>
    <w:rsid w:val="002C55CB"/>
    <w:rsid w:val="002C59D5"/>
    <w:rsid w:val="002C7128"/>
    <w:rsid w:val="002D3BE2"/>
    <w:rsid w:val="002D6E91"/>
    <w:rsid w:val="002E305D"/>
    <w:rsid w:val="002E6277"/>
    <w:rsid w:val="002E7DA0"/>
    <w:rsid w:val="002F22F4"/>
    <w:rsid w:val="002F5ECB"/>
    <w:rsid w:val="002F7B09"/>
    <w:rsid w:val="00301A9A"/>
    <w:rsid w:val="00302035"/>
    <w:rsid w:val="00305FDD"/>
    <w:rsid w:val="00311A99"/>
    <w:rsid w:val="003127C3"/>
    <w:rsid w:val="00317EE3"/>
    <w:rsid w:val="0032083D"/>
    <w:rsid w:val="003222AD"/>
    <w:rsid w:val="00334F34"/>
    <w:rsid w:val="00335441"/>
    <w:rsid w:val="00343005"/>
    <w:rsid w:val="0035426C"/>
    <w:rsid w:val="00355E2C"/>
    <w:rsid w:val="003566E3"/>
    <w:rsid w:val="003618E0"/>
    <w:rsid w:val="00366440"/>
    <w:rsid w:val="003730C7"/>
    <w:rsid w:val="00373DD7"/>
    <w:rsid w:val="00382E72"/>
    <w:rsid w:val="00393973"/>
    <w:rsid w:val="003A6926"/>
    <w:rsid w:val="003C0C4C"/>
    <w:rsid w:val="003C4B00"/>
    <w:rsid w:val="003C6927"/>
    <w:rsid w:val="003D35FF"/>
    <w:rsid w:val="003D5FEA"/>
    <w:rsid w:val="003E278F"/>
    <w:rsid w:val="003E4DC1"/>
    <w:rsid w:val="003E791A"/>
    <w:rsid w:val="003F26BA"/>
    <w:rsid w:val="003F30AE"/>
    <w:rsid w:val="0040277E"/>
    <w:rsid w:val="00404295"/>
    <w:rsid w:val="0040541A"/>
    <w:rsid w:val="00405692"/>
    <w:rsid w:val="0041512B"/>
    <w:rsid w:val="004200B4"/>
    <w:rsid w:val="004201A9"/>
    <w:rsid w:val="0042223A"/>
    <w:rsid w:val="00423AA0"/>
    <w:rsid w:val="0044091A"/>
    <w:rsid w:val="004435E0"/>
    <w:rsid w:val="00456779"/>
    <w:rsid w:val="00460A15"/>
    <w:rsid w:val="004A0BAF"/>
    <w:rsid w:val="004A253E"/>
    <w:rsid w:val="004A3D5A"/>
    <w:rsid w:val="004A41A7"/>
    <w:rsid w:val="004B6AEE"/>
    <w:rsid w:val="004B75FE"/>
    <w:rsid w:val="004C4C44"/>
    <w:rsid w:val="004C6726"/>
    <w:rsid w:val="004D1AFD"/>
    <w:rsid w:val="004D2056"/>
    <w:rsid w:val="004D7FE3"/>
    <w:rsid w:val="004E16AE"/>
    <w:rsid w:val="004E471A"/>
    <w:rsid w:val="004E499F"/>
    <w:rsid w:val="004E7050"/>
    <w:rsid w:val="004F7756"/>
    <w:rsid w:val="00501538"/>
    <w:rsid w:val="00501590"/>
    <w:rsid w:val="005061E0"/>
    <w:rsid w:val="00512E11"/>
    <w:rsid w:val="005174AC"/>
    <w:rsid w:val="00524520"/>
    <w:rsid w:val="00526A68"/>
    <w:rsid w:val="00527044"/>
    <w:rsid w:val="005367D2"/>
    <w:rsid w:val="00540713"/>
    <w:rsid w:val="00546225"/>
    <w:rsid w:val="0055065E"/>
    <w:rsid w:val="0057043E"/>
    <w:rsid w:val="00571F9A"/>
    <w:rsid w:val="00572343"/>
    <w:rsid w:val="005723CA"/>
    <w:rsid w:val="005773B5"/>
    <w:rsid w:val="00585397"/>
    <w:rsid w:val="0059772C"/>
    <w:rsid w:val="005A0987"/>
    <w:rsid w:val="005A0C9F"/>
    <w:rsid w:val="005A1B21"/>
    <w:rsid w:val="005A210F"/>
    <w:rsid w:val="005A645A"/>
    <w:rsid w:val="005A7955"/>
    <w:rsid w:val="005B01F9"/>
    <w:rsid w:val="005B324A"/>
    <w:rsid w:val="005D3B79"/>
    <w:rsid w:val="005D41EC"/>
    <w:rsid w:val="005E075D"/>
    <w:rsid w:val="005E1142"/>
    <w:rsid w:val="005E6AC8"/>
    <w:rsid w:val="005E6E97"/>
    <w:rsid w:val="005E76EB"/>
    <w:rsid w:val="005F0B8F"/>
    <w:rsid w:val="00601062"/>
    <w:rsid w:val="006022EB"/>
    <w:rsid w:val="00603346"/>
    <w:rsid w:val="00607EF0"/>
    <w:rsid w:val="00622331"/>
    <w:rsid w:val="00630E79"/>
    <w:rsid w:val="00633016"/>
    <w:rsid w:val="006410E5"/>
    <w:rsid w:val="006411FE"/>
    <w:rsid w:val="00650B4B"/>
    <w:rsid w:val="00652F61"/>
    <w:rsid w:val="006662CD"/>
    <w:rsid w:val="00670B6B"/>
    <w:rsid w:val="0067154D"/>
    <w:rsid w:val="006744EE"/>
    <w:rsid w:val="00674D44"/>
    <w:rsid w:val="00683EDB"/>
    <w:rsid w:val="006850F1"/>
    <w:rsid w:val="00685633"/>
    <w:rsid w:val="00686FB3"/>
    <w:rsid w:val="006963E9"/>
    <w:rsid w:val="006A265E"/>
    <w:rsid w:val="006A2E1D"/>
    <w:rsid w:val="006A4A60"/>
    <w:rsid w:val="006B3C3E"/>
    <w:rsid w:val="006D6578"/>
    <w:rsid w:val="006E0152"/>
    <w:rsid w:val="006E1472"/>
    <w:rsid w:val="006E70E2"/>
    <w:rsid w:val="006E7C56"/>
    <w:rsid w:val="006F451F"/>
    <w:rsid w:val="007102ED"/>
    <w:rsid w:val="007116BE"/>
    <w:rsid w:val="00712089"/>
    <w:rsid w:val="00717519"/>
    <w:rsid w:val="00723E54"/>
    <w:rsid w:val="007267C3"/>
    <w:rsid w:val="00743DB5"/>
    <w:rsid w:val="007508FA"/>
    <w:rsid w:val="0075458C"/>
    <w:rsid w:val="00755595"/>
    <w:rsid w:val="00760869"/>
    <w:rsid w:val="0076407B"/>
    <w:rsid w:val="00766EF8"/>
    <w:rsid w:val="00772B1F"/>
    <w:rsid w:val="00772E0B"/>
    <w:rsid w:val="00775540"/>
    <w:rsid w:val="007755EE"/>
    <w:rsid w:val="007834B6"/>
    <w:rsid w:val="00787AE6"/>
    <w:rsid w:val="00790F81"/>
    <w:rsid w:val="00792BA5"/>
    <w:rsid w:val="00792F31"/>
    <w:rsid w:val="007A0AAE"/>
    <w:rsid w:val="007A21D0"/>
    <w:rsid w:val="007A5C55"/>
    <w:rsid w:val="007B6F1C"/>
    <w:rsid w:val="007C090C"/>
    <w:rsid w:val="007C0A02"/>
    <w:rsid w:val="007C175D"/>
    <w:rsid w:val="007C75A8"/>
    <w:rsid w:val="007D0DFD"/>
    <w:rsid w:val="007D6F49"/>
    <w:rsid w:val="007E56C0"/>
    <w:rsid w:val="007F26D6"/>
    <w:rsid w:val="007F40AF"/>
    <w:rsid w:val="00802FCD"/>
    <w:rsid w:val="00817132"/>
    <w:rsid w:val="00817983"/>
    <w:rsid w:val="00832A96"/>
    <w:rsid w:val="0085158C"/>
    <w:rsid w:val="00853DCE"/>
    <w:rsid w:val="00860A42"/>
    <w:rsid w:val="00877D47"/>
    <w:rsid w:val="008830AF"/>
    <w:rsid w:val="00884A32"/>
    <w:rsid w:val="00892CC6"/>
    <w:rsid w:val="0089348A"/>
    <w:rsid w:val="00893615"/>
    <w:rsid w:val="008B24F9"/>
    <w:rsid w:val="008B6548"/>
    <w:rsid w:val="008C27E8"/>
    <w:rsid w:val="008D101A"/>
    <w:rsid w:val="008D132C"/>
    <w:rsid w:val="008D6F5E"/>
    <w:rsid w:val="008E7715"/>
    <w:rsid w:val="008E7D4A"/>
    <w:rsid w:val="008F065D"/>
    <w:rsid w:val="008F5D24"/>
    <w:rsid w:val="008F66A5"/>
    <w:rsid w:val="0090011E"/>
    <w:rsid w:val="0090213C"/>
    <w:rsid w:val="00902FA3"/>
    <w:rsid w:val="00910EE6"/>
    <w:rsid w:val="00925FF9"/>
    <w:rsid w:val="00926369"/>
    <w:rsid w:val="00936E6B"/>
    <w:rsid w:val="009463AD"/>
    <w:rsid w:val="00956F9C"/>
    <w:rsid w:val="009622D4"/>
    <w:rsid w:val="00963142"/>
    <w:rsid w:val="00963BCC"/>
    <w:rsid w:val="009643C0"/>
    <w:rsid w:val="00965F82"/>
    <w:rsid w:val="0096641E"/>
    <w:rsid w:val="00971165"/>
    <w:rsid w:val="00973739"/>
    <w:rsid w:val="00980BFF"/>
    <w:rsid w:val="009931B4"/>
    <w:rsid w:val="00997661"/>
    <w:rsid w:val="009A5BF4"/>
    <w:rsid w:val="009A7260"/>
    <w:rsid w:val="009B50FA"/>
    <w:rsid w:val="009B5F04"/>
    <w:rsid w:val="009C1233"/>
    <w:rsid w:val="009C4E50"/>
    <w:rsid w:val="009E3429"/>
    <w:rsid w:val="009F204F"/>
    <w:rsid w:val="00A01F89"/>
    <w:rsid w:val="00A0578B"/>
    <w:rsid w:val="00A1503E"/>
    <w:rsid w:val="00A228AB"/>
    <w:rsid w:val="00A32B1F"/>
    <w:rsid w:val="00A47800"/>
    <w:rsid w:val="00A52F14"/>
    <w:rsid w:val="00A71874"/>
    <w:rsid w:val="00A756E2"/>
    <w:rsid w:val="00A823DB"/>
    <w:rsid w:val="00A82EB8"/>
    <w:rsid w:val="00A95339"/>
    <w:rsid w:val="00AA3759"/>
    <w:rsid w:val="00AA4315"/>
    <w:rsid w:val="00AB5BC8"/>
    <w:rsid w:val="00AC460D"/>
    <w:rsid w:val="00AC7F86"/>
    <w:rsid w:val="00AC7FD1"/>
    <w:rsid w:val="00AD2171"/>
    <w:rsid w:val="00AD4F70"/>
    <w:rsid w:val="00AD51A1"/>
    <w:rsid w:val="00AE2531"/>
    <w:rsid w:val="00AE60AF"/>
    <w:rsid w:val="00AF722B"/>
    <w:rsid w:val="00B1185B"/>
    <w:rsid w:val="00B266C2"/>
    <w:rsid w:val="00B31138"/>
    <w:rsid w:val="00B31240"/>
    <w:rsid w:val="00B51B93"/>
    <w:rsid w:val="00B51C61"/>
    <w:rsid w:val="00B52ECD"/>
    <w:rsid w:val="00B53733"/>
    <w:rsid w:val="00B54613"/>
    <w:rsid w:val="00B553E7"/>
    <w:rsid w:val="00B66BF7"/>
    <w:rsid w:val="00B70AC7"/>
    <w:rsid w:val="00B8342E"/>
    <w:rsid w:val="00B84D3F"/>
    <w:rsid w:val="00B95DA3"/>
    <w:rsid w:val="00B96FE3"/>
    <w:rsid w:val="00B97693"/>
    <w:rsid w:val="00BB7A24"/>
    <w:rsid w:val="00BB7AD7"/>
    <w:rsid w:val="00BC3267"/>
    <w:rsid w:val="00BE2820"/>
    <w:rsid w:val="00BE2E80"/>
    <w:rsid w:val="00BE6987"/>
    <w:rsid w:val="00C06354"/>
    <w:rsid w:val="00C1188C"/>
    <w:rsid w:val="00C17D44"/>
    <w:rsid w:val="00C2403E"/>
    <w:rsid w:val="00C36111"/>
    <w:rsid w:val="00C45CBF"/>
    <w:rsid w:val="00C505B8"/>
    <w:rsid w:val="00C510D5"/>
    <w:rsid w:val="00C51F41"/>
    <w:rsid w:val="00C614C2"/>
    <w:rsid w:val="00C64EDB"/>
    <w:rsid w:val="00C75639"/>
    <w:rsid w:val="00C77E8F"/>
    <w:rsid w:val="00C827F1"/>
    <w:rsid w:val="00C87F18"/>
    <w:rsid w:val="00C91E3B"/>
    <w:rsid w:val="00C93A11"/>
    <w:rsid w:val="00C9532B"/>
    <w:rsid w:val="00C97D22"/>
    <w:rsid w:val="00CA2AAE"/>
    <w:rsid w:val="00CA44AC"/>
    <w:rsid w:val="00CA513F"/>
    <w:rsid w:val="00CC4D6B"/>
    <w:rsid w:val="00CD032E"/>
    <w:rsid w:val="00CE2848"/>
    <w:rsid w:val="00D150A3"/>
    <w:rsid w:val="00D26306"/>
    <w:rsid w:val="00D30B4D"/>
    <w:rsid w:val="00D4367C"/>
    <w:rsid w:val="00D568C4"/>
    <w:rsid w:val="00D6712A"/>
    <w:rsid w:val="00D71473"/>
    <w:rsid w:val="00D76C86"/>
    <w:rsid w:val="00D841A8"/>
    <w:rsid w:val="00D843BF"/>
    <w:rsid w:val="00DA1B7E"/>
    <w:rsid w:val="00DA44F5"/>
    <w:rsid w:val="00DB6CE6"/>
    <w:rsid w:val="00DB77DC"/>
    <w:rsid w:val="00DC23ED"/>
    <w:rsid w:val="00DC2A34"/>
    <w:rsid w:val="00DC585E"/>
    <w:rsid w:val="00DC77E7"/>
    <w:rsid w:val="00DC7FCA"/>
    <w:rsid w:val="00DD3DF5"/>
    <w:rsid w:val="00DF0BDC"/>
    <w:rsid w:val="00E13B6B"/>
    <w:rsid w:val="00E149C9"/>
    <w:rsid w:val="00E14B9C"/>
    <w:rsid w:val="00E14F4E"/>
    <w:rsid w:val="00E22F2B"/>
    <w:rsid w:val="00E23F14"/>
    <w:rsid w:val="00E261DE"/>
    <w:rsid w:val="00E3008B"/>
    <w:rsid w:val="00E32D7F"/>
    <w:rsid w:val="00E35D3D"/>
    <w:rsid w:val="00E47199"/>
    <w:rsid w:val="00E62020"/>
    <w:rsid w:val="00E63A13"/>
    <w:rsid w:val="00E720E5"/>
    <w:rsid w:val="00E72317"/>
    <w:rsid w:val="00E84C51"/>
    <w:rsid w:val="00EA0709"/>
    <w:rsid w:val="00EA3C18"/>
    <w:rsid w:val="00EB09D0"/>
    <w:rsid w:val="00EB655C"/>
    <w:rsid w:val="00ED19E2"/>
    <w:rsid w:val="00EE6504"/>
    <w:rsid w:val="00F0301C"/>
    <w:rsid w:val="00F048D1"/>
    <w:rsid w:val="00F06497"/>
    <w:rsid w:val="00F065D7"/>
    <w:rsid w:val="00F122BE"/>
    <w:rsid w:val="00F12D04"/>
    <w:rsid w:val="00F149C1"/>
    <w:rsid w:val="00F1527B"/>
    <w:rsid w:val="00F215F3"/>
    <w:rsid w:val="00F25CF9"/>
    <w:rsid w:val="00F36127"/>
    <w:rsid w:val="00F4255C"/>
    <w:rsid w:val="00F4660C"/>
    <w:rsid w:val="00F52F92"/>
    <w:rsid w:val="00F63E4E"/>
    <w:rsid w:val="00F75A2A"/>
    <w:rsid w:val="00F82EA7"/>
    <w:rsid w:val="00F84685"/>
    <w:rsid w:val="00FA5537"/>
    <w:rsid w:val="00FB3DAE"/>
    <w:rsid w:val="00FB5711"/>
    <w:rsid w:val="00FC6B3A"/>
    <w:rsid w:val="00FD75F1"/>
    <w:rsid w:val="00FE0434"/>
    <w:rsid w:val="00FE2FBA"/>
    <w:rsid w:val="00FE56B1"/>
    <w:rsid w:val="00FE7988"/>
    <w:rsid w:val="00FF12F2"/>
    <w:rsid w:val="00FF55A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character" w:customStyle="1" w:styleId="aff9">
    <w:name w:val="Обычный (тбл) Знак"/>
    <w:basedOn w:val="a0"/>
    <w:link w:val="affa"/>
    <w:locked/>
    <w:rsid w:val="002009B3"/>
  </w:style>
  <w:style w:type="paragraph" w:customStyle="1" w:styleId="affa">
    <w:name w:val="Обычный (тбл)"/>
    <w:basedOn w:val="a"/>
    <w:link w:val="aff9"/>
    <w:rsid w:val="002009B3"/>
    <w:pPr>
      <w:spacing w:before="40" w:after="8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character" w:customStyle="1" w:styleId="aff9">
    <w:name w:val="Обычный (тбл) Знак"/>
    <w:basedOn w:val="a0"/>
    <w:link w:val="affa"/>
    <w:locked/>
    <w:rsid w:val="002009B3"/>
  </w:style>
  <w:style w:type="paragraph" w:customStyle="1" w:styleId="affa">
    <w:name w:val="Обычный (тбл)"/>
    <w:basedOn w:val="a"/>
    <w:link w:val="aff9"/>
    <w:rsid w:val="002009B3"/>
    <w:pPr>
      <w:spacing w:before="40" w:after="8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D580-01EE-48BA-9B5A-8084BDC6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7</Pages>
  <Words>44470</Words>
  <Characters>253484</Characters>
  <Application>Microsoft Office Word</Application>
  <DocSecurity>0</DocSecurity>
  <Lines>2112</Lines>
  <Paragraphs>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Рособрнадзор</Company>
  <LinksUpToDate>false</LinksUpToDate>
  <CharactersWithSpaces>29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User</cp:lastModifiedBy>
  <cp:revision>2</cp:revision>
  <cp:lastPrinted>2016-12-01T13:02:00Z</cp:lastPrinted>
  <dcterms:created xsi:type="dcterms:W3CDTF">2017-01-13T03:59:00Z</dcterms:created>
  <dcterms:modified xsi:type="dcterms:W3CDTF">2017-01-13T03:59:00Z</dcterms:modified>
  <cp:category>МР</cp:category>
</cp:coreProperties>
</file>